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545C" w14:textId="77777777" w:rsidR="007E62FD" w:rsidRDefault="00000000"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5A1AC9EE" wp14:editId="50C19942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34300" cy="53807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orterTemplateStore-COVER-1150x800-TestS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380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FEF4B" w14:textId="77777777" w:rsidR="007E62FD" w:rsidRDefault="007E62FD"/>
    <w:p w14:paraId="524BC79F" w14:textId="77777777" w:rsidR="007E62FD" w:rsidRDefault="007E62FD"/>
    <w:p w14:paraId="4035F226" w14:textId="77777777" w:rsidR="007E62FD" w:rsidRDefault="007E62FD"/>
    <w:p w14:paraId="70976CB9" w14:textId="77777777" w:rsidR="007E62FD" w:rsidRDefault="007E62FD"/>
    <w:p w14:paraId="7C32FC00" w14:textId="77777777" w:rsidR="007E62FD" w:rsidRDefault="007E62FD"/>
    <w:p w14:paraId="4AFA8383" w14:textId="77777777" w:rsidR="007E62FD" w:rsidRDefault="007E62FD"/>
    <w:p w14:paraId="079407A5" w14:textId="77777777" w:rsidR="007E62FD" w:rsidRDefault="007E62FD"/>
    <w:p w14:paraId="54F5EA41" w14:textId="77777777" w:rsidR="007E62FD" w:rsidRDefault="007E62FD"/>
    <w:p w14:paraId="7928AAFB" w14:textId="77777777" w:rsidR="009E733B" w:rsidRDefault="009E733B"/>
    <w:p w14:paraId="28346A8D" w14:textId="77777777" w:rsidR="009E733B" w:rsidRDefault="009E733B"/>
    <w:p w14:paraId="7DE8775D" w14:textId="77777777" w:rsidR="009E733B" w:rsidRDefault="009E733B"/>
    <w:p w14:paraId="5A382A50" w14:textId="77777777" w:rsidR="009E733B" w:rsidRDefault="009E733B"/>
    <w:p w14:paraId="37BC1EE6" w14:textId="77777777" w:rsidR="009E733B" w:rsidRDefault="009E733B"/>
    <w:p w14:paraId="46FA1D3E" w14:textId="77777777" w:rsidR="009E733B" w:rsidRDefault="009E733B"/>
    <w:p w14:paraId="0440BC80" w14:textId="77777777" w:rsidR="009E733B" w:rsidRDefault="009E733B"/>
    <w:p w14:paraId="428C4055" w14:textId="77777777" w:rsidR="009E733B" w:rsidRDefault="009E733B"/>
    <w:p w14:paraId="198CE1CF" w14:textId="77777777" w:rsidR="009E733B" w:rsidRDefault="009E733B"/>
    <w:p w14:paraId="4CBF8F60" w14:textId="77777777" w:rsidR="009E733B" w:rsidRDefault="009E733B"/>
    <w:p w14:paraId="6BEC3329" w14:textId="77777777" w:rsidR="009E733B" w:rsidRDefault="009E733B"/>
    <w:p w14:paraId="5F738B34" w14:textId="77777777" w:rsidR="009E733B" w:rsidRDefault="009E733B"/>
    <w:p w14:paraId="6EB02587" w14:textId="77777777" w:rsidR="009E733B" w:rsidRDefault="009E733B"/>
    <w:p w14:paraId="769C8B80" w14:textId="77777777" w:rsidR="009E733B" w:rsidRDefault="009E733B"/>
    <w:p w14:paraId="6EA09739" w14:textId="77777777" w:rsidR="007E62FD" w:rsidRDefault="007E62FD"/>
    <w:p w14:paraId="21D64AF0" w14:textId="77777777" w:rsidR="007E62FD" w:rsidRDefault="007E62FD"/>
    <w:tbl>
      <w:tblPr>
        <w:tblStyle w:val="MediumGrid1-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BA0717" w14:paraId="333C8D0C" w14:textId="77777777" w:rsidTr="00BA0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FFFFFF" w:themeFill="background1"/>
          </w:tcPr>
          <w:p w14:paraId="35059BF3" w14:textId="77777777" w:rsidR="0028621F" w:rsidRDefault="0028621F" w:rsidP="006F042D">
            <w:pPr>
              <w:jc w:val="center"/>
              <w:rPr>
                <w:rFonts w:cs="Arial"/>
                <w:noProof/>
              </w:rPr>
            </w:pPr>
          </w:p>
        </w:tc>
      </w:tr>
      <w:tr w:rsidR="00BA0717" w14:paraId="11486106" w14:textId="77777777" w:rsidTr="00BA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0" w:type="dxa"/>
            <w:shd w:val="clear" w:color="auto" w:fill="FFFFFF" w:themeFill="background1"/>
          </w:tcPr>
          <w:tbl>
            <w:tblPr>
              <w:tblStyle w:val="MediumGrid1-Accent1"/>
              <w:tblW w:w="10334" w:type="dxa"/>
              <w:tblLook w:val="04A0" w:firstRow="1" w:lastRow="0" w:firstColumn="1" w:lastColumn="0" w:noHBand="0" w:noVBand="1"/>
            </w:tblPr>
            <w:tblGrid>
              <w:gridCol w:w="10334"/>
            </w:tblGrid>
            <w:tr w:rsidR="00BA0717" w14:paraId="37213E60" w14:textId="77777777" w:rsidTr="00BA071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8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FBE20C" w14:textId="77777777" w:rsidR="0028621F" w:rsidRDefault="00000000" w:rsidP="0013738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  <w:r w:rsidRPr="003D3705">
                    <w:rPr>
                      <w:rFonts w:cs="Arial"/>
                      <w:noProof/>
                      <w:sz w:val="56"/>
                      <w:szCs w:val="56"/>
                    </w:rPr>
                    <w:tab/>
                  </w:r>
                </w:p>
                <w:p w14:paraId="3E1BB449" w14:textId="77777777" w:rsidR="00AC780D" w:rsidRPr="003D3705" w:rsidRDefault="00AC780D" w:rsidP="00137387">
                  <w:pPr>
                    <w:tabs>
                      <w:tab w:val="left" w:pos="4590"/>
                    </w:tabs>
                    <w:rPr>
                      <w:rFonts w:cs="Arial"/>
                      <w:noProof/>
                      <w:sz w:val="56"/>
                      <w:szCs w:val="56"/>
                    </w:rPr>
                  </w:pPr>
                </w:p>
                <w:p w14:paraId="47E02AC3" w14:textId="77777777" w:rsidR="0028621F" w:rsidRDefault="00000000" w:rsidP="00137387">
                  <w:pPr>
                    <w:jc w:val="center"/>
                    <w:rPr>
                      <w:rFonts w:cs="Arial"/>
                      <w:noProof/>
                      <w:sz w:val="72"/>
                    </w:rPr>
                  </w:pPr>
                  <w:r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 xml:space="preserve">TEST </w:t>
                  </w:r>
                  <w:r w:rsidR="0002677E" w:rsidRPr="001A2992">
                    <w:rPr>
                      <w:rFonts w:cs="Arial"/>
                      <w:noProof/>
                      <w:color w:val="244061" w:themeColor="accent1" w:themeShade="80"/>
                      <w:sz w:val="72"/>
                    </w:rPr>
                    <w:t>SET</w:t>
                  </w:r>
                </w:p>
                <w:p w14:paraId="7DD5574C" w14:textId="77777777" w:rsidR="0002677E" w:rsidRPr="001A2992" w:rsidRDefault="00000000" w:rsidP="00137387">
                  <w:pPr>
                    <w:jc w:val="center"/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</w:pPr>
                  <w:r w:rsidRPr="001A2992">
                    <w:rPr>
                      <w:rFonts w:cs="Arial"/>
                      <w:noProof/>
                      <w:color w:val="404040" w:themeColor="text1" w:themeTint="BF"/>
                      <w:sz w:val="32"/>
                      <w:szCs w:val="32"/>
                    </w:rPr>
                    <w:t>[Forgot password feature] Test Set</w:t>
                  </w:r>
                </w:p>
                <w:p w14:paraId="7C83045A" w14:textId="77777777" w:rsidR="00586E21" w:rsidRDefault="00586E21" w:rsidP="0028621F">
                  <w:pPr>
                    <w:rPr>
                      <w:rFonts w:cs="Arial"/>
                      <w:noProof/>
                    </w:rPr>
                  </w:pPr>
                </w:p>
                <w:p w14:paraId="494AF9BD" w14:textId="77777777" w:rsidR="0028621F" w:rsidRDefault="00000000" w:rsidP="0028621F">
                  <w:pPr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noProof/>
                      <w:lang w:val="pt-PT" w:eastAsia="pt-P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2E216519" wp14:editId="52304E0B">
                            <wp:simplePos x="0" y="0"/>
                            <wp:positionH relativeFrom="column">
                              <wp:posOffset>2818765</wp:posOffset>
                            </wp:positionH>
                            <wp:positionV relativeFrom="paragraph">
                              <wp:posOffset>163195</wp:posOffset>
                            </wp:positionV>
                            <wp:extent cx="804545" cy="0"/>
                            <wp:effectExtent l="0" t="0" r="3365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454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accent1">
                                          <a:lumMod val="50000"/>
                                        </a:schemeClr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" o:spid="_x0000_s1025" style="mso-height-percent:0;mso-height-relative:margin;mso-width-percent:0;mso-width-relative:margin;mso-wrap-distance-bottom:0;mso-wrap-distance-left:9pt;mso-wrap-distance-right:9pt;mso-wrap-distance-top:0;mso-wrap-style:square;position:absolute;visibility:visible;z-index:251659264" from="221.95pt,12.85pt" to="285.3pt,12.85pt" strokecolor="#243f60" strokeweight="1.25pt"/>
                        </w:pict>
                      </mc:Fallback>
                    </mc:AlternateContent>
                  </w:r>
                </w:p>
                <w:p w14:paraId="5C5BAA0A" w14:textId="77777777" w:rsidR="0098068F" w:rsidRDefault="0098068F" w:rsidP="0028621F">
                  <w:pPr>
                    <w:rPr>
                      <w:rFonts w:cs="Arial"/>
                      <w:noProof/>
                    </w:rPr>
                  </w:pPr>
                </w:p>
                <w:p w14:paraId="43972E6E" w14:textId="77777777" w:rsidR="00853741" w:rsidRDefault="00000000" w:rsidP="00C03E27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oject</w:t>
                  </w:r>
                  <w:r w:rsidRPr="00137387">
                    <w:rPr>
                      <w:rFonts w:cs="Arial"/>
                      <w:b w:val="0"/>
                      <w:color w:val="404040" w:themeColor="text1" w:themeTint="BF"/>
                      <w:sz w:val="20"/>
                    </w:rPr>
                    <w:t xml:space="preserve"> Name:</w:t>
                  </w:r>
                  <w:r w:rsidR="00235F2F" w:rsidRPr="00137387">
                    <w:rPr>
                      <w:rFonts w:cs="Arial"/>
                      <w:color w:val="404040" w:themeColor="text1" w:themeTint="BF"/>
                      <w:sz w:val="20"/>
                    </w:rPr>
                    <w:t xml:space="preserve"> </w:t>
                  </w:r>
                  <w:r w:rsidR="00235F2F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WiseBooking: QA Initiative for booking.com</w:t>
                  </w:r>
                </w:p>
                <w:p w14:paraId="19DD01E9" w14:textId="77777777" w:rsidR="00137387" w:rsidRPr="00137387" w:rsidRDefault="00137387" w:rsidP="00F34FF6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4E9F1A37" w14:textId="77777777" w:rsidR="0002677E" w:rsidRPr="00023FC8" w:rsidRDefault="00000000" w:rsidP="00F34FF6">
                  <w:pPr>
                    <w:jc w:val="center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Issue:</w:t>
                  </w:r>
                  <w:r>
                    <w:rPr>
                      <w:rFonts w:cs="Arial"/>
                      <w:sz w:val="20"/>
                    </w:rPr>
                    <w:t xml:space="preserve"> </w:t>
                  </w:r>
                  <w:hyperlink r:id="rId10" w:history="1">
                    <w:r w:rsidRPr="00023FC8">
                      <w:rPr>
                        <w:rStyle w:val="Hyperlink"/>
                        <w:rFonts w:cs="Arial"/>
                        <w:color w:val="0000FF"/>
                        <w:sz w:val="20"/>
                      </w:rPr>
                      <w:t>WB-27</w:t>
                    </w:r>
                  </w:hyperlink>
                </w:p>
                <w:p w14:paraId="48BD9043" w14:textId="77777777" w:rsidR="001A2992" w:rsidRPr="001A2992" w:rsidRDefault="001A2992" w:rsidP="00F34FF6">
                  <w:pPr>
                    <w:jc w:val="center"/>
                    <w:rPr>
                      <w:rFonts w:cs="Arial"/>
                      <w:sz w:val="10"/>
                      <w:szCs w:val="10"/>
                    </w:rPr>
                  </w:pPr>
                </w:p>
                <w:p w14:paraId="2B5443D7" w14:textId="77777777" w:rsidR="00586E21" w:rsidRDefault="00000000" w:rsidP="00934527">
                  <w:pPr>
                    <w:jc w:val="center"/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  <w:r w:rsidRPr="001A2992">
                    <w:rPr>
                      <w:rFonts w:cs="Arial"/>
                      <w:b w:val="0"/>
                      <w:color w:val="595959" w:themeColor="text1" w:themeTint="A6"/>
                      <w:sz w:val="20"/>
                    </w:rPr>
                    <w:t>Prepared By:</w:t>
                  </w:r>
                  <w:r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="00235F2F" w:rsidRPr="001A2992">
                    <w:rPr>
                      <w:rFonts w:cs="Arial"/>
                      <w:color w:val="595959" w:themeColor="text1" w:themeTint="A6"/>
                      <w:sz w:val="20"/>
                    </w:rPr>
                    <w:t xml:space="preserve"> </w:t>
                  </w:r>
                  <w:r w:rsidR="00235F2F" w:rsidRPr="00023FC8">
                    <w:rPr>
                      <w:rFonts w:cs="Arial"/>
                      <w:color w:val="244061" w:themeColor="accent1" w:themeShade="80"/>
                      <w:sz w:val="20"/>
                    </w:rPr>
                    <w:t>George-Marian Lupu</w:t>
                  </w:r>
                </w:p>
                <w:p w14:paraId="5ABB5F5A" w14:textId="77777777" w:rsidR="00586E21" w:rsidRPr="00023FC8" w:rsidRDefault="00586E21" w:rsidP="00853741">
                  <w:pPr>
                    <w:rPr>
                      <w:rFonts w:cs="Arial"/>
                      <w:color w:val="404040" w:themeColor="text1" w:themeTint="BF"/>
                      <w:sz w:val="20"/>
                      <w:szCs w:val="20"/>
                    </w:rPr>
                  </w:pPr>
                </w:p>
                <w:p w14:paraId="6145EE23" w14:textId="77777777" w:rsidR="00023FC8" w:rsidRPr="001A2992" w:rsidRDefault="00000000" w:rsidP="00F34FF6">
                  <w:pPr>
                    <w:jc w:val="right"/>
                    <w:rPr>
                      <w:rFonts w:cs="Arial"/>
                      <w:color w:val="244061" w:themeColor="accent1" w:themeShade="80"/>
                      <w:sz w:val="20"/>
                    </w:rPr>
                  </w:pPr>
                  <w:r>
                    <w:rPr>
                      <w:rFonts w:cs="Arial"/>
                      <w:noProof/>
                      <w:color w:val="244061" w:themeColor="accent1" w:themeShade="80"/>
                      <w:sz w:val="20"/>
                      <w:lang w:val="pt-PT" w:eastAsia="pt-PT"/>
                    </w:rPr>
                    <w:drawing>
                      <wp:inline distT="0" distB="0" distL="0" distR="0" wp14:anchorId="222ECD4C" wp14:editId="78869327">
                        <wp:extent cx="126000" cy="104400"/>
                        <wp:effectExtent l="0" t="0" r="762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rivate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" cy="10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  <w:r w:rsidR="001A2992" w:rsidRPr="001A2992">
                    <w:rPr>
                      <w:rFonts w:cs="Arial"/>
                      <w:color w:val="244061" w:themeColor="accent1" w:themeShade="80"/>
                      <w:sz w:val="20"/>
                    </w:rPr>
                    <w:t>CONFIDENTIAL</w:t>
                  </w:r>
                  <w:r>
                    <w:rPr>
                      <w:rFonts w:cs="Arial"/>
                      <w:color w:val="244061" w:themeColor="accent1" w:themeShade="80"/>
                      <w:sz w:val="20"/>
                    </w:rPr>
                    <w:t xml:space="preserve"> </w:t>
                  </w:r>
                </w:p>
                <w:p w14:paraId="52CDAAE0" w14:textId="77777777" w:rsidR="00235F2F" w:rsidRPr="00023FC8" w:rsidRDefault="007E62FD" w:rsidP="00AF27D9">
                  <w:pPr>
                    <w:keepNext/>
                    <w:jc w:val="right"/>
                    <w:outlineLvl w:val="0"/>
                    <w:rPr>
                      <w:rFonts w:cs="Arial"/>
                      <w:sz w:val="10"/>
                      <w:szCs w:val="1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C8485C" wp14:editId="678CE1BD">
                        <wp:extent cx="952633" cy="952633"/>
                        <wp:effectExtent l="0" t="0" r="0" b="0"/>
                        <wp:docPr id="100006" name="Picture 100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6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633" cy="952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62AB0A" w14:textId="77777777" w:rsidR="00880595" w:rsidRDefault="00880595" w:rsidP="006F042D">
            <w:pPr>
              <w:jc w:val="center"/>
              <w:rPr>
                <w:rFonts w:cs="Arial"/>
                <w:noProof/>
              </w:rPr>
            </w:pPr>
          </w:p>
        </w:tc>
      </w:tr>
    </w:tbl>
    <w:p w14:paraId="20BED41C" w14:textId="77777777" w:rsidR="00BA0717" w:rsidRDefault="00BA0717"/>
    <w:p w14:paraId="53DC0119" w14:textId="77777777" w:rsidR="00835DE8" w:rsidRDefault="00000000">
      <w:pPr>
        <w:rPr>
          <w:rFonts w:cs="Arial"/>
          <w:noProof/>
        </w:rPr>
      </w:pPr>
      <w:r w:rsidRPr="00493F04">
        <w:rPr>
          <w:rFonts w:cs="Arial"/>
          <w:color w:val="595959" w:themeColor="text1" w:themeTint="A6"/>
          <w:sz w:val="20"/>
        </w:rPr>
        <w:t xml:space="preserve">Document Date: </w:t>
      </w:r>
      <w:r w:rsidRPr="00493F04">
        <w:rPr>
          <w:rFonts w:cs="Arial"/>
          <w:color w:val="244061" w:themeColor="accent1" w:themeShade="80"/>
          <w:sz w:val="20"/>
        </w:rPr>
        <w:t>10/7/2024</w:t>
      </w:r>
    </w:p>
    <w:p w14:paraId="3A230E80" w14:textId="77777777" w:rsidR="00E155E1" w:rsidRDefault="00000000">
      <w:pPr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br w:type="page"/>
      </w:r>
    </w:p>
    <w:p w14:paraId="6DF005FC" w14:textId="77777777" w:rsidR="00E876A7" w:rsidRPr="00831C26" w:rsidRDefault="00000000" w:rsidP="00831C26">
      <w:pPr>
        <w:rPr>
          <w:rFonts w:cs="Arial"/>
          <w:b/>
          <w:sz w:val="36"/>
          <w:szCs w:val="36"/>
        </w:rPr>
      </w:pPr>
      <w:r w:rsidRPr="00831C26">
        <w:rPr>
          <w:rFonts w:cs="Arial"/>
          <w:b/>
          <w:sz w:val="36"/>
          <w:szCs w:val="36"/>
        </w:rPr>
        <w:lastRenderedPageBreak/>
        <w:t>TABLE OF CONTENTS</w:t>
      </w:r>
    </w:p>
    <w:p w14:paraId="2C228B4F" w14:textId="77777777" w:rsidR="00831C26" w:rsidRDefault="00831C26">
      <w:pPr>
        <w:rPr>
          <w:rFonts w:cs="Arial"/>
        </w:rPr>
      </w:pPr>
    </w:p>
    <w:p w14:paraId="44472BCB" w14:textId="77777777" w:rsidR="00BA0717" w:rsidRDefault="00000000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</w:rPr>
      </w:pPr>
      <w:r w:rsidRPr="00137387">
        <w:rPr>
          <w:rFonts w:cs="Arial"/>
          <w:color w:val="244061" w:themeColor="accent1" w:themeShade="80"/>
        </w:rPr>
        <w:fldChar w:fldCharType="begin"/>
      </w:r>
      <w:r w:rsidRPr="00137387">
        <w:rPr>
          <w:rFonts w:cs="Arial"/>
          <w:color w:val="244061" w:themeColor="accent1" w:themeShade="80"/>
        </w:rPr>
        <w:instrText xml:space="preserve"> TOC \o "1-3" </w:instrText>
      </w:r>
      <w:r w:rsidRPr="00137387">
        <w:rPr>
          <w:rFonts w:cs="Arial"/>
          <w:color w:val="244061" w:themeColor="accent1" w:themeShade="80"/>
        </w:rPr>
        <w:fldChar w:fldCharType="separate"/>
      </w:r>
      <w:r>
        <w:rPr>
          <w:color w:val="244061"/>
        </w:rPr>
        <w:t>1.</w:t>
      </w:r>
      <w:r>
        <w:rPr>
          <w:rFonts w:asciiTheme="minorHAnsi" w:hAnsiTheme="minorHAnsi"/>
          <w:noProof/>
          <w:color w:val="244061"/>
        </w:rPr>
        <w:tab/>
      </w:r>
      <w:r w:rsidRPr="003857E0">
        <w:rPr>
          <w:color w:val="244061"/>
        </w:rPr>
        <w:t>Introduction</w:t>
      </w:r>
      <w:r>
        <w:tab/>
      </w:r>
      <w:r>
        <w:fldChar w:fldCharType="begin"/>
      </w:r>
      <w:r>
        <w:instrText xml:space="preserve"> PAGEREF _Toc256000000 \h </w:instrText>
      </w:r>
      <w:r>
        <w:fldChar w:fldCharType="separate"/>
      </w:r>
      <w:r>
        <w:t>6</w:t>
      </w:r>
      <w:r>
        <w:fldChar w:fldCharType="end"/>
      </w:r>
    </w:p>
    <w:p w14:paraId="7967D945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1.1.</w:t>
      </w:r>
      <w:r>
        <w:rPr>
          <w:rFonts w:asciiTheme="minorHAnsi" w:hAnsiTheme="minorHAnsi"/>
          <w:noProof/>
          <w:color w:val="244061"/>
        </w:rPr>
        <w:tab/>
      </w:r>
      <w:r w:rsidRPr="00F255F3">
        <w:rPr>
          <w:color w:val="244061"/>
        </w:rPr>
        <w:t>Document Overview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6</w:t>
      </w:r>
      <w:r>
        <w:fldChar w:fldCharType="end"/>
      </w:r>
    </w:p>
    <w:p w14:paraId="200713B2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1.2.</w:t>
      </w:r>
      <w:r>
        <w:rPr>
          <w:rFonts w:asciiTheme="minorHAnsi" w:hAnsiTheme="minorHAnsi"/>
          <w:noProof/>
          <w:color w:val="244061"/>
        </w:rPr>
        <w:tab/>
      </w:r>
      <w:r w:rsidRPr="003857E0">
        <w:rPr>
          <w:color w:val="244061"/>
        </w:rPr>
        <w:t>Test Set Description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6</w:t>
      </w:r>
      <w:r>
        <w:fldChar w:fldCharType="end"/>
      </w:r>
    </w:p>
    <w:p w14:paraId="4A8B4F3B" w14:textId="77777777" w:rsidR="00BA0717" w:rsidRDefault="00000000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</w:t>
      </w:r>
      <w:r>
        <w:rPr>
          <w:rFonts w:asciiTheme="minorHAnsi" w:hAnsiTheme="minorHAnsi"/>
          <w:noProof/>
          <w:color w:val="244061"/>
        </w:rPr>
        <w:tab/>
      </w:r>
      <w:r w:rsidRPr="00771377">
        <w:rPr>
          <w:color w:val="244061"/>
        </w:rPr>
        <w:t>Tests</w:t>
      </w:r>
      <w:r>
        <w:tab/>
      </w:r>
      <w:r>
        <w:fldChar w:fldCharType="begin"/>
      </w:r>
      <w:r>
        <w:instrText xml:space="preserve"> PAGEREF _Toc256000003 \h </w:instrText>
      </w:r>
      <w:r>
        <w:fldChar w:fldCharType="separate"/>
      </w:r>
      <w:r>
        <w:t>7</w:t>
      </w:r>
      <w:r>
        <w:fldChar w:fldCharType="end"/>
      </w:r>
    </w:p>
    <w:p w14:paraId="5D6B73C8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28</w:t>
      </w:r>
      <w:r>
        <w:tab/>
      </w:r>
      <w:r>
        <w:fldChar w:fldCharType="begin"/>
      </w:r>
      <w:r>
        <w:instrText xml:space="preserve"> PAGEREF _Toc256000004 \h </w:instrText>
      </w:r>
      <w:r>
        <w:fldChar w:fldCharType="separate"/>
      </w:r>
      <w:r>
        <w:t>7</w:t>
      </w:r>
      <w:r>
        <w:fldChar w:fldCharType="end"/>
      </w:r>
    </w:p>
    <w:p w14:paraId="7E45A85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05 \h </w:instrText>
      </w:r>
      <w:r>
        <w:fldChar w:fldCharType="separate"/>
      </w:r>
      <w:r>
        <w:t>7</w:t>
      </w:r>
      <w:r>
        <w:fldChar w:fldCharType="end"/>
      </w:r>
    </w:p>
    <w:p w14:paraId="5157953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06 \h </w:instrText>
      </w:r>
      <w:r>
        <w:fldChar w:fldCharType="separate"/>
      </w:r>
      <w:r>
        <w:t>7</w:t>
      </w:r>
      <w:r>
        <w:fldChar w:fldCharType="end"/>
      </w:r>
    </w:p>
    <w:p w14:paraId="2803BAF1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07 \h </w:instrText>
      </w:r>
      <w:r>
        <w:fldChar w:fldCharType="separate"/>
      </w:r>
      <w:r>
        <w:t>7</w:t>
      </w:r>
      <w:r>
        <w:fldChar w:fldCharType="end"/>
      </w:r>
    </w:p>
    <w:p w14:paraId="32277B3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08 \h </w:instrText>
      </w:r>
      <w:r>
        <w:fldChar w:fldCharType="separate"/>
      </w:r>
      <w:r>
        <w:t>7</w:t>
      </w:r>
      <w:r>
        <w:fldChar w:fldCharType="end"/>
      </w:r>
    </w:p>
    <w:p w14:paraId="2FAF4B7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09 \h </w:instrText>
      </w:r>
      <w:r>
        <w:fldChar w:fldCharType="separate"/>
      </w:r>
      <w:r>
        <w:t>7</w:t>
      </w:r>
      <w:r>
        <w:fldChar w:fldCharType="end"/>
      </w:r>
    </w:p>
    <w:p w14:paraId="72EE130D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30</w:t>
      </w:r>
      <w:r>
        <w:tab/>
      </w:r>
      <w:r>
        <w:fldChar w:fldCharType="begin"/>
      </w:r>
      <w:r>
        <w:instrText xml:space="preserve"> PAGEREF _Toc256000010 \h </w:instrText>
      </w:r>
      <w:r>
        <w:fldChar w:fldCharType="separate"/>
      </w:r>
      <w:r>
        <w:t>7</w:t>
      </w:r>
      <w:r>
        <w:fldChar w:fldCharType="end"/>
      </w:r>
    </w:p>
    <w:p w14:paraId="325DD43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11 \h </w:instrText>
      </w:r>
      <w:r>
        <w:fldChar w:fldCharType="separate"/>
      </w:r>
      <w:r>
        <w:t>7</w:t>
      </w:r>
      <w:r>
        <w:fldChar w:fldCharType="end"/>
      </w:r>
    </w:p>
    <w:p w14:paraId="54A3B4AC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12 \h </w:instrText>
      </w:r>
      <w:r>
        <w:fldChar w:fldCharType="separate"/>
      </w:r>
      <w:r>
        <w:t>7</w:t>
      </w:r>
      <w:r>
        <w:fldChar w:fldCharType="end"/>
      </w:r>
    </w:p>
    <w:p w14:paraId="27571123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13 \h </w:instrText>
      </w:r>
      <w:r>
        <w:fldChar w:fldCharType="separate"/>
      </w:r>
      <w:r>
        <w:t>7</w:t>
      </w:r>
      <w:r>
        <w:fldChar w:fldCharType="end"/>
      </w:r>
    </w:p>
    <w:p w14:paraId="52393FB5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14 \h </w:instrText>
      </w:r>
      <w:r>
        <w:fldChar w:fldCharType="separate"/>
      </w:r>
      <w:r>
        <w:t>7</w:t>
      </w:r>
      <w:r>
        <w:fldChar w:fldCharType="end"/>
      </w:r>
    </w:p>
    <w:p w14:paraId="794DF458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15 \h </w:instrText>
      </w:r>
      <w:r>
        <w:fldChar w:fldCharType="separate"/>
      </w:r>
      <w:r>
        <w:t>8</w:t>
      </w:r>
      <w:r>
        <w:fldChar w:fldCharType="end"/>
      </w:r>
    </w:p>
    <w:p w14:paraId="3EA3BBE5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31</w:t>
      </w:r>
      <w:r>
        <w:tab/>
      </w:r>
      <w:r>
        <w:fldChar w:fldCharType="begin"/>
      </w:r>
      <w:r>
        <w:instrText xml:space="preserve"> PAGEREF _Toc256000016 \h </w:instrText>
      </w:r>
      <w:r>
        <w:fldChar w:fldCharType="separate"/>
      </w:r>
      <w:r>
        <w:t>8</w:t>
      </w:r>
      <w:r>
        <w:fldChar w:fldCharType="end"/>
      </w:r>
    </w:p>
    <w:p w14:paraId="2A6C17A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8</w:t>
      </w:r>
      <w:r>
        <w:fldChar w:fldCharType="end"/>
      </w:r>
    </w:p>
    <w:p w14:paraId="0FD37AB8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8</w:t>
      </w:r>
      <w:r>
        <w:fldChar w:fldCharType="end"/>
      </w:r>
    </w:p>
    <w:p w14:paraId="3F17A8A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8</w:t>
      </w:r>
      <w:r>
        <w:fldChar w:fldCharType="end"/>
      </w:r>
    </w:p>
    <w:p w14:paraId="09ADF746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8</w:t>
      </w:r>
      <w:r>
        <w:fldChar w:fldCharType="end"/>
      </w:r>
    </w:p>
    <w:p w14:paraId="71F3DB6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8</w:t>
      </w:r>
      <w:r>
        <w:fldChar w:fldCharType="end"/>
      </w:r>
    </w:p>
    <w:p w14:paraId="33359168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33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9</w:t>
      </w:r>
      <w:r>
        <w:fldChar w:fldCharType="end"/>
      </w:r>
    </w:p>
    <w:p w14:paraId="29180E3C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9</w:t>
      </w:r>
      <w:r>
        <w:fldChar w:fldCharType="end"/>
      </w:r>
    </w:p>
    <w:p w14:paraId="1AE6EA4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9</w:t>
      </w:r>
      <w:r>
        <w:fldChar w:fldCharType="end"/>
      </w:r>
    </w:p>
    <w:p w14:paraId="27B5FDB5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9</w:t>
      </w:r>
      <w:r>
        <w:fldChar w:fldCharType="end"/>
      </w:r>
    </w:p>
    <w:p w14:paraId="0BD2DBC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9</w:t>
      </w:r>
      <w:r>
        <w:fldChar w:fldCharType="end"/>
      </w:r>
    </w:p>
    <w:p w14:paraId="33461EA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4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9</w:t>
      </w:r>
      <w:r>
        <w:fldChar w:fldCharType="end"/>
      </w:r>
    </w:p>
    <w:p w14:paraId="24130A2B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34</w:t>
      </w:r>
      <w:r>
        <w:tab/>
      </w:r>
      <w:r>
        <w:fldChar w:fldCharType="begin"/>
      </w:r>
      <w:r>
        <w:instrText xml:space="preserve"> PAGEREF _Toc256000028 \h </w:instrText>
      </w:r>
      <w:r>
        <w:fldChar w:fldCharType="separate"/>
      </w:r>
      <w:r>
        <w:t>10</w:t>
      </w:r>
      <w:r>
        <w:fldChar w:fldCharType="end"/>
      </w:r>
    </w:p>
    <w:p w14:paraId="0979E61F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10</w:t>
      </w:r>
      <w:r>
        <w:fldChar w:fldCharType="end"/>
      </w:r>
    </w:p>
    <w:p w14:paraId="247DE63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10</w:t>
      </w:r>
      <w:r>
        <w:fldChar w:fldCharType="end"/>
      </w:r>
    </w:p>
    <w:p w14:paraId="0CF5933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10</w:t>
      </w:r>
      <w:r>
        <w:fldChar w:fldCharType="end"/>
      </w:r>
    </w:p>
    <w:p w14:paraId="441E5B0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10</w:t>
      </w:r>
      <w:r>
        <w:fldChar w:fldCharType="end"/>
      </w:r>
    </w:p>
    <w:p w14:paraId="5B9733DF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5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33 \h </w:instrText>
      </w:r>
      <w:r>
        <w:fldChar w:fldCharType="separate"/>
      </w:r>
      <w:r>
        <w:t>10</w:t>
      </w:r>
      <w:r>
        <w:fldChar w:fldCharType="end"/>
      </w:r>
    </w:p>
    <w:p w14:paraId="52ADD66A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35</w:t>
      </w:r>
      <w:r>
        <w:tab/>
      </w:r>
      <w:r>
        <w:fldChar w:fldCharType="begin"/>
      </w:r>
      <w:r>
        <w:instrText xml:space="preserve"> PAGEREF _Toc256000034 \h </w:instrText>
      </w:r>
      <w:r>
        <w:fldChar w:fldCharType="separate"/>
      </w:r>
      <w:r>
        <w:t>11</w:t>
      </w:r>
      <w:r>
        <w:fldChar w:fldCharType="end"/>
      </w:r>
    </w:p>
    <w:p w14:paraId="720789A1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35 \h </w:instrText>
      </w:r>
      <w:r>
        <w:fldChar w:fldCharType="separate"/>
      </w:r>
      <w:r>
        <w:t>11</w:t>
      </w:r>
      <w:r>
        <w:fldChar w:fldCharType="end"/>
      </w:r>
    </w:p>
    <w:p w14:paraId="2637DFA0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36 \h </w:instrText>
      </w:r>
      <w:r>
        <w:fldChar w:fldCharType="separate"/>
      </w:r>
      <w:r>
        <w:t>11</w:t>
      </w:r>
      <w:r>
        <w:fldChar w:fldCharType="end"/>
      </w:r>
    </w:p>
    <w:p w14:paraId="488AB39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37 \h </w:instrText>
      </w:r>
      <w:r>
        <w:fldChar w:fldCharType="separate"/>
      </w:r>
      <w:r>
        <w:t>12</w:t>
      </w:r>
      <w:r>
        <w:fldChar w:fldCharType="end"/>
      </w:r>
    </w:p>
    <w:p w14:paraId="0C18D073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38 \h </w:instrText>
      </w:r>
      <w:r>
        <w:fldChar w:fldCharType="separate"/>
      </w:r>
      <w:r>
        <w:t>12</w:t>
      </w:r>
      <w:r>
        <w:fldChar w:fldCharType="end"/>
      </w:r>
    </w:p>
    <w:p w14:paraId="2F01736A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6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39 \h </w:instrText>
      </w:r>
      <w:r>
        <w:fldChar w:fldCharType="separate"/>
      </w:r>
      <w:r>
        <w:t>12</w:t>
      </w:r>
      <w:r>
        <w:fldChar w:fldCharType="end"/>
      </w:r>
    </w:p>
    <w:p w14:paraId="65B586B7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36</w:t>
      </w:r>
      <w:r>
        <w:tab/>
      </w:r>
      <w:r>
        <w:fldChar w:fldCharType="begin"/>
      </w:r>
      <w:r>
        <w:instrText xml:space="preserve"> PAGEREF _Toc256000040 \h </w:instrText>
      </w:r>
      <w:r>
        <w:fldChar w:fldCharType="separate"/>
      </w:r>
      <w:r>
        <w:t>13</w:t>
      </w:r>
      <w:r>
        <w:fldChar w:fldCharType="end"/>
      </w:r>
    </w:p>
    <w:p w14:paraId="7FFE192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41 \h </w:instrText>
      </w:r>
      <w:r>
        <w:fldChar w:fldCharType="separate"/>
      </w:r>
      <w:r>
        <w:t>13</w:t>
      </w:r>
      <w:r>
        <w:fldChar w:fldCharType="end"/>
      </w:r>
    </w:p>
    <w:p w14:paraId="5218FFD5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42 \h </w:instrText>
      </w:r>
      <w:r>
        <w:fldChar w:fldCharType="separate"/>
      </w:r>
      <w:r>
        <w:t>13</w:t>
      </w:r>
      <w:r>
        <w:fldChar w:fldCharType="end"/>
      </w:r>
    </w:p>
    <w:p w14:paraId="241B6D9D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43 \h </w:instrText>
      </w:r>
      <w:r>
        <w:fldChar w:fldCharType="separate"/>
      </w:r>
      <w:r>
        <w:t>13</w:t>
      </w:r>
      <w:r>
        <w:fldChar w:fldCharType="end"/>
      </w:r>
    </w:p>
    <w:p w14:paraId="4B48F4B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44 \h </w:instrText>
      </w:r>
      <w:r>
        <w:fldChar w:fldCharType="separate"/>
      </w:r>
      <w:r>
        <w:t>13</w:t>
      </w:r>
      <w:r>
        <w:fldChar w:fldCharType="end"/>
      </w:r>
    </w:p>
    <w:p w14:paraId="48E080F8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7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45 \h </w:instrText>
      </w:r>
      <w:r>
        <w:fldChar w:fldCharType="separate"/>
      </w:r>
      <w:r>
        <w:t>13</w:t>
      </w:r>
      <w:r>
        <w:fldChar w:fldCharType="end"/>
      </w:r>
    </w:p>
    <w:p w14:paraId="67C0934A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38</w:t>
      </w:r>
      <w:r>
        <w:tab/>
      </w:r>
      <w:r>
        <w:fldChar w:fldCharType="begin"/>
      </w:r>
      <w:r>
        <w:instrText xml:space="preserve"> PAGEREF _Toc256000046 \h </w:instrText>
      </w:r>
      <w:r>
        <w:fldChar w:fldCharType="separate"/>
      </w:r>
      <w:r>
        <w:t>14</w:t>
      </w:r>
      <w:r>
        <w:fldChar w:fldCharType="end"/>
      </w:r>
    </w:p>
    <w:p w14:paraId="61DF7EFC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47 \h </w:instrText>
      </w:r>
      <w:r>
        <w:fldChar w:fldCharType="separate"/>
      </w:r>
      <w:r>
        <w:t>14</w:t>
      </w:r>
      <w:r>
        <w:fldChar w:fldCharType="end"/>
      </w:r>
    </w:p>
    <w:p w14:paraId="5617621C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48 \h </w:instrText>
      </w:r>
      <w:r>
        <w:fldChar w:fldCharType="separate"/>
      </w:r>
      <w:r>
        <w:t>14</w:t>
      </w:r>
      <w:r>
        <w:fldChar w:fldCharType="end"/>
      </w:r>
    </w:p>
    <w:p w14:paraId="5A1BC0D5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49 \h </w:instrText>
      </w:r>
      <w:r>
        <w:fldChar w:fldCharType="separate"/>
      </w:r>
      <w:r>
        <w:t>14</w:t>
      </w:r>
      <w:r>
        <w:fldChar w:fldCharType="end"/>
      </w:r>
    </w:p>
    <w:p w14:paraId="75C1A476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lastRenderedPageBreak/>
        <w:t>2.8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0 \h </w:instrText>
      </w:r>
      <w:r>
        <w:fldChar w:fldCharType="separate"/>
      </w:r>
      <w:r>
        <w:t>14</w:t>
      </w:r>
      <w:r>
        <w:fldChar w:fldCharType="end"/>
      </w:r>
    </w:p>
    <w:p w14:paraId="20CF311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8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51 \h </w:instrText>
      </w:r>
      <w:r>
        <w:fldChar w:fldCharType="separate"/>
      </w:r>
      <w:r>
        <w:t>14</w:t>
      </w:r>
      <w:r>
        <w:fldChar w:fldCharType="end"/>
      </w:r>
    </w:p>
    <w:p w14:paraId="479AFA53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40</w:t>
      </w:r>
      <w:r>
        <w:tab/>
      </w:r>
      <w:r>
        <w:fldChar w:fldCharType="begin"/>
      </w:r>
      <w:r>
        <w:instrText xml:space="preserve"> PAGEREF _Toc256000052 \h </w:instrText>
      </w:r>
      <w:r>
        <w:fldChar w:fldCharType="separate"/>
      </w:r>
      <w:r>
        <w:t>15</w:t>
      </w:r>
      <w:r>
        <w:fldChar w:fldCharType="end"/>
      </w:r>
    </w:p>
    <w:p w14:paraId="1F821A1F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53 \h </w:instrText>
      </w:r>
      <w:r>
        <w:fldChar w:fldCharType="separate"/>
      </w:r>
      <w:r>
        <w:t>15</w:t>
      </w:r>
      <w:r>
        <w:fldChar w:fldCharType="end"/>
      </w:r>
    </w:p>
    <w:p w14:paraId="5D30D42D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54 \h </w:instrText>
      </w:r>
      <w:r>
        <w:fldChar w:fldCharType="separate"/>
      </w:r>
      <w:r>
        <w:t>15</w:t>
      </w:r>
      <w:r>
        <w:fldChar w:fldCharType="end"/>
      </w:r>
    </w:p>
    <w:p w14:paraId="3548B60A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55 \h </w:instrText>
      </w:r>
      <w:r>
        <w:fldChar w:fldCharType="separate"/>
      </w:r>
      <w:r>
        <w:t>15</w:t>
      </w:r>
      <w:r>
        <w:fldChar w:fldCharType="end"/>
      </w:r>
    </w:p>
    <w:p w14:paraId="417C627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56 \h </w:instrText>
      </w:r>
      <w:r>
        <w:fldChar w:fldCharType="separate"/>
      </w:r>
      <w:r>
        <w:t>15</w:t>
      </w:r>
      <w:r>
        <w:fldChar w:fldCharType="end"/>
      </w:r>
    </w:p>
    <w:p w14:paraId="5BDB52D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9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57 \h </w:instrText>
      </w:r>
      <w:r>
        <w:fldChar w:fldCharType="separate"/>
      </w:r>
      <w:r>
        <w:t>16</w:t>
      </w:r>
      <w:r>
        <w:fldChar w:fldCharType="end"/>
      </w:r>
    </w:p>
    <w:p w14:paraId="0805DE7F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41</w:t>
      </w:r>
      <w:r>
        <w:tab/>
      </w:r>
      <w:r>
        <w:fldChar w:fldCharType="begin"/>
      </w:r>
      <w:r>
        <w:instrText xml:space="preserve"> PAGEREF _Toc256000058 \h </w:instrText>
      </w:r>
      <w:r>
        <w:fldChar w:fldCharType="separate"/>
      </w:r>
      <w:r>
        <w:t>17</w:t>
      </w:r>
      <w:r>
        <w:fldChar w:fldCharType="end"/>
      </w:r>
    </w:p>
    <w:p w14:paraId="64356030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59 \h </w:instrText>
      </w:r>
      <w:r>
        <w:fldChar w:fldCharType="separate"/>
      </w:r>
      <w:r>
        <w:t>17</w:t>
      </w:r>
      <w:r>
        <w:fldChar w:fldCharType="end"/>
      </w:r>
    </w:p>
    <w:p w14:paraId="6EB7F82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60 \h </w:instrText>
      </w:r>
      <w:r>
        <w:fldChar w:fldCharType="separate"/>
      </w:r>
      <w:r>
        <w:t>17</w:t>
      </w:r>
      <w:r>
        <w:fldChar w:fldCharType="end"/>
      </w:r>
    </w:p>
    <w:p w14:paraId="22B83E3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61 \h </w:instrText>
      </w:r>
      <w:r>
        <w:fldChar w:fldCharType="separate"/>
      </w:r>
      <w:r>
        <w:t>17</w:t>
      </w:r>
      <w:r>
        <w:fldChar w:fldCharType="end"/>
      </w:r>
    </w:p>
    <w:p w14:paraId="1137D7F8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62 \h </w:instrText>
      </w:r>
      <w:r>
        <w:fldChar w:fldCharType="separate"/>
      </w:r>
      <w:r>
        <w:t>17</w:t>
      </w:r>
      <w:r>
        <w:fldChar w:fldCharType="end"/>
      </w:r>
    </w:p>
    <w:p w14:paraId="2664EE9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0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63 \h </w:instrText>
      </w:r>
      <w:r>
        <w:fldChar w:fldCharType="separate"/>
      </w:r>
      <w:r>
        <w:t>17</w:t>
      </w:r>
      <w:r>
        <w:fldChar w:fldCharType="end"/>
      </w:r>
    </w:p>
    <w:p w14:paraId="09227BEA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43</w:t>
      </w:r>
      <w:r>
        <w:tab/>
      </w:r>
      <w:r>
        <w:fldChar w:fldCharType="begin"/>
      </w:r>
      <w:r>
        <w:instrText xml:space="preserve"> PAGEREF _Toc256000064 \h </w:instrText>
      </w:r>
      <w:r>
        <w:fldChar w:fldCharType="separate"/>
      </w:r>
      <w:r>
        <w:t>18</w:t>
      </w:r>
      <w:r>
        <w:fldChar w:fldCharType="end"/>
      </w:r>
    </w:p>
    <w:p w14:paraId="0AF87E0D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65 \h </w:instrText>
      </w:r>
      <w:r>
        <w:fldChar w:fldCharType="separate"/>
      </w:r>
      <w:r>
        <w:t>18</w:t>
      </w:r>
      <w:r>
        <w:fldChar w:fldCharType="end"/>
      </w:r>
    </w:p>
    <w:p w14:paraId="7A087B7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66 \h </w:instrText>
      </w:r>
      <w:r>
        <w:fldChar w:fldCharType="separate"/>
      </w:r>
      <w:r>
        <w:t>18</w:t>
      </w:r>
      <w:r>
        <w:fldChar w:fldCharType="end"/>
      </w:r>
    </w:p>
    <w:p w14:paraId="327617D1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67 \h </w:instrText>
      </w:r>
      <w:r>
        <w:fldChar w:fldCharType="separate"/>
      </w:r>
      <w:r>
        <w:t>18</w:t>
      </w:r>
      <w:r>
        <w:fldChar w:fldCharType="end"/>
      </w:r>
    </w:p>
    <w:p w14:paraId="777C89C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68 \h </w:instrText>
      </w:r>
      <w:r>
        <w:fldChar w:fldCharType="separate"/>
      </w:r>
      <w:r>
        <w:t>18</w:t>
      </w:r>
      <w:r>
        <w:fldChar w:fldCharType="end"/>
      </w:r>
    </w:p>
    <w:p w14:paraId="7FBDD9B3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1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69 \h </w:instrText>
      </w:r>
      <w:r>
        <w:fldChar w:fldCharType="separate"/>
      </w:r>
      <w:r>
        <w:t>18</w:t>
      </w:r>
      <w:r>
        <w:fldChar w:fldCharType="end"/>
      </w:r>
    </w:p>
    <w:p w14:paraId="31559C8B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2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44</w:t>
      </w:r>
      <w:r>
        <w:tab/>
      </w:r>
      <w:r>
        <w:fldChar w:fldCharType="begin"/>
      </w:r>
      <w:r>
        <w:instrText xml:space="preserve"> PAGEREF _Toc256000070 \h </w:instrText>
      </w:r>
      <w:r>
        <w:fldChar w:fldCharType="separate"/>
      </w:r>
      <w:r>
        <w:t>20</w:t>
      </w:r>
      <w:r>
        <w:fldChar w:fldCharType="end"/>
      </w:r>
    </w:p>
    <w:p w14:paraId="3C63455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2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71 \h </w:instrText>
      </w:r>
      <w:r>
        <w:fldChar w:fldCharType="separate"/>
      </w:r>
      <w:r>
        <w:t>20</w:t>
      </w:r>
      <w:r>
        <w:fldChar w:fldCharType="end"/>
      </w:r>
    </w:p>
    <w:p w14:paraId="47688B20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2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72 \h </w:instrText>
      </w:r>
      <w:r>
        <w:fldChar w:fldCharType="separate"/>
      </w:r>
      <w:r>
        <w:t>20</w:t>
      </w:r>
      <w:r>
        <w:fldChar w:fldCharType="end"/>
      </w:r>
    </w:p>
    <w:p w14:paraId="10AE270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2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73 \h </w:instrText>
      </w:r>
      <w:r>
        <w:fldChar w:fldCharType="separate"/>
      </w:r>
      <w:r>
        <w:t>20</w:t>
      </w:r>
      <w:r>
        <w:fldChar w:fldCharType="end"/>
      </w:r>
    </w:p>
    <w:p w14:paraId="041B768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2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74 \h </w:instrText>
      </w:r>
      <w:r>
        <w:fldChar w:fldCharType="separate"/>
      </w:r>
      <w:r>
        <w:t>20</w:t>
      </w:r>
      <w:r>
        <w:fldChar w:fldCharType="end"/>
      </w:r>
    </w:p>
    <w:p w14:paraId="2C9E199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2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75 \h </w:instrText>
      </w:r>
      <w:r>
        <w:fldChar w:fldCharType="separate"/>
      </w:r>
      <w:r>
        <w:t>20</w:t>
      </w:r>
      <w:r>
        <w:fldChar w:fldCharType="end"/>
      </w:r>
    </w:p>
    <w:p w14:paraId="484890D1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3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45</w:t>
      </w:r>
      <w:r>
        <w:tab/>
      </w:r>
      <w:r>
        <w:fldChar w:fldCharType="begin"/>
      </w:r>
      <w:r>
        <w:instrText xml:space="preserve"> PAGEREF _Toc256000076 \h </w:instrText>
      </w:r>
      <w:r>
        <w:fldChar w:fldCharType="separate"/>
      </w:r>
      <w:r>
        <w:t>22</w:t>
      </w:r>
      <w:r>
        <w:fldChar w:fldCharType="end"/>
      </w:r>
    </w:p>
    <w:p w14:paraId="22E88F66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3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77 \h </w:instrText>
      </w:r>
      <w:r>
        <w:fldChar w:fldCharType="separate"/>
      </w:r>
      <w:r>
        <w:t>22</w:t>
      </w:r>
      <w:r>
        <w:fldChar w:fldCharType="end"/>
      </w:r>
    </w:p>
    <w:p w14:paraId="4ED1FDF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3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78 \h </w:instrText>
      </w:r>
      <w:r>
        <w:fldChar w:fldCharType="separate"/>
      </w:r>
      <w:r>
        <w:t>22</w:t>
      </w:r>
      <w:r>
        <w:fldChar w:fldCharType="end"/>
      </w:r>
    </w:p>
    <w:p w14:paraId="6909CD1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3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79 \h </w:instrText>
      </w:r>
      <w:r>
        <w:fldChar w:fldCharType="separate"/>
      </w:r>
      <w:r>
        <w:t>22</w:t>
      </w:r>
      <w:r>
        <w:fldChar w:fldCharType="end"/>
      </w:r>
    </w:p>
    <w:p w14:paraId="380EDB8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3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80 \h </w:instrText>
      </w:r>
      <w:r>
        <w:fldChar w:fldCharType="separate"/>
      </w:r>
      <w:r>
        <w:t>22</w:t>
      </w:r>
      <w:r>
        <w:fldChar w:fldCharType="end"/>
      </w:r>
    </w:p>
    <w:p w14:paraId="2D09A06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3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81 \h </w:instrText>
      </w:r>
      <w:r>
        <w:fldChar w:fldCharType="separate"/>
      </w:r>
      <w:r>
        <w:t>22</w:t>
      </w:r>
      <w:r>
        <w:fldChar w:fldCharType="end"/>
      </w:r>
    </w:p>
    <w:p w14:paraId="655AF2F1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4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46</w:t>
      </w:r>
      <w:r>
        <w:tab/>
      </w:r>
      <w:r>
        <w:fldChar w:fldCharType="begin"/>
      </w:r>
      <w:r>
        <w:instrText xml:space="preserve"> PAGEREF _Toc256000082 \h </w:instrText>
      </w:r>
      <w:r>
        <w:fldChar w:fldCharType="separate"/>
      </w:r>
      <w:r>
        <w:t>24</w:t>
      </w:r>
      <w:r>
        <w:fldChar w:fldCharType="end"/>
      </w:r>
    </w:p>
    <w:p w14:paraId="6D2706DA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4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83 \h </w:instrText>
      </w:r>
      <w:r>
        <w:fldChar w:fldCharType="separate"/>
      </w:r>
      <w:r>
        <w:t>24</w:t>
      </w:r>
      <w:r>
        <w:fldChar w:fldCharType="end"/>
      </w:r>
    </w:p>
    <w:p w14:paraId="0D3ECA5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4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84 \h </w:instrText>
      </w:r>
      <w:r>
        <w:fldChar w:fldCharType="separate"/>
      </w:r>
      <w:r>
        <w:t>24</w:t>
      </w:r>
      <w:r>
        <w:fldChar w:fldCharType="end"/>
      </w:r>
    </w:p>
    <w:p w14:paraId="3CE529DF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4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85 \h </w:instrText>
      </w:r>
      <w:r>
        <w:fldChar w:fldCharType="separate"/>
      </w:r>
      <w:r>
        <w:t>24</w:t>
      </w:r>
      <w:r>
        <w:fldChar w:fldCharType="end"/>
      </w:r>
    </w:p>
    <w:p w14:paraId="3E8427A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4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86 \h </w:instrText>
      </w:r>
      <w:r>
        <w:fldChar w:fldCharType="separate"/>
      </w:r>
      <w:r>
        <w:t>24</w:t>
      </w:r>
      <w:r>
        <w:fldChar w:fldCharType="end"/>
      </w:r>
    </w:p>
    <w:p w14:paraId="6EF3059D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4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87 \h </w:instrText>
      </w:r>
      <w:r>
        <w:fldChar w:fldCharType="separate"/>
      </w:r>
      <w:r>
        <w:t>24</w:t>
      </w:r>
      <w:r>
        <w:fldChar w:fldCharType="end"/>
      </w:r>
    </w:p>
    <w:p w14:paraId="7C2B5C35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5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47</w:t>
      </w:r>
      <w:r>
        <w:tab/>
      </w:r>
      <w:r>
        <w:fldChar w:fldCharType="begin"/>
      </w:r>
      <w:r>
        <w:instrText xml:space="preserve"> PAGEREF _Toc256000088 \h </w:instrText>
      </w:r>
      <w:r>
        <w:fldChar w:fldCharType="separate"/>
      </w:r>
      <w:r>
        <w:t>26</w:t>
      </w:r>
      <w:r>
        <w:fldChar w:fldCharType="end"/>
      </w:r>
    </w:p>
    <w:p w14:paraId="267D46F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5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89 \h </w:instrText>
      </w:r>
      <w:r>
        <w:fldChar w:fldCharType="separate"/>
      </w:r>
      <w:r>
        <w:t>26</w:t>
      </w:r>
      <w:r>
        <w:fldChar w:fldCharType="end"/>
      </w:r>
    </w:p>
    <w:p w14:paraId="2F18CA0D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5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90 \h </w:instrText>
      </w:r>
      <w:r>
        <w:fldChar w:fldCharType="separate"/>
      </w:r>
      <w:r>
        <w:t>26</w:t>
      </w:r>
      <w:r>
        <w:fldChar w:fldCharType="end"/>
      </w:r>
    </w:p>
    <w:p w14:paraId="650C1768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5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91 \h </w:instrText>
      </w:r>
      <w:r>
        <w:fldChar w:fldCharType="separate"/>
      </w:r>
      <w:r>
        <w:t>26</w:t>
      </w:r>
      <w:r>
        <w:fldChar w:fldCharType="end"/>
      </w:r>
    </w:p>
    <w:p w14:paraId="1BEAE3F3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5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92 \h </w:instrText>
      </w:r>
      <w:r>
        <w:fldChar w:fldCharType="separate"/>
      </w:r>
      <w:r>
        <w:t>26</w:t>
      </w:r>
      <w:r>
        <w:fldChar w:fldCharType="end"/>
      </w:r>
    </w:p>
    <w:p w14:paraId="1D379BB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5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93 \h </w:instrText>
      </w:r>
      <w:r>
        <w:fldChar w:fldCharType="separate"/>
      </w:r>
      <w:r>
        <w:t>26</w:t>
      </w:r>
      <w:r>
        <w:fldChar w:fldCharType="end"/>
      </w:r>
    </w:p>
    <w:p w14:paraId="795DD5C1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6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48</w:t>
      </w:r>
      <w:r>
        <w:tab/>
      </w:r>
      <w:r>
        <w:fldChar w:fldCharType="begin"/>
      </w:r>
      <w:r>
        <w:instrText xml:space="preserve"> PAGEREF _Toc256000094 \h </w:instrText>
      </w:r>
      <w:r>
        <w:fldChar w:fldCharType="separate"/>
      </w:r>
      <w:r>
        <w:t>28</w:t>
      </w:r>
      <w:r>
        <w:fldChar w:fldCharType="end"/>
      </w:r>
    </w:p>
    <w:p w14:paraId="1FDE4D3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6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095 \h </w:instrText>
      </w:r>
      <w:r>
        <w:fldChar w:fldCharType="separate"/>
      </w:r>
      <w:r>
        <w:t>28</w:t>
      </w:r>
      <w:r>
        <w:fldChar w:fldCharType="end"/>
      </w:r>
    </w:p>
    <w:p w14:paraId="2E460E61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6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096 \h </w:instrText>
      </w:r>
      <w:r>
        <w:fldChar w:fldCharType="separate"/>
      </w:r>
      <w:r>
        <w:t>28</w:t>
      </w:r>
      <w:r>
        <w:fldChar w:fldCharType="end"/>
      </w:r>
    </w:p>
    <w:p w14:paraId="50A2645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6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097 \h </w:instrText>
      </w:r>
      <w:r>
        <w:fldChar w:fldCharType="separate"/>
      </w:r>
      <w:r>
        <w:t>28</w:t>
      </w:r>
      <w:r>
        <w:fldChar w:fldCharType="end"/>
      </w:r>
    </w:p>
    <w:p w14:paraId="00EF89C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6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098 \h </w:instrText>
      </w:r>
      <w:r>
        <w:fldChar w:fldCharType="separate"/>
      </w:r>
      <w:r>
        <w:t>28</w:t>
      </w:r>
      <w:r>
        <w:fldChar w:fldCharType="end"/>
      </w:r>
    </w:p>
    <w:p w14:paraId="0084CDD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6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099 \h </w:instrText>
      </w:r>
      <w:r>
        <w:fldChar w:fldCharType="separate"/>
      </w:r>
      <w:r>
        <w:t>28</w:t>
      </w:r>
      <w:r>
        <w:fldChar w:fldCharType="end"/>
      </w:r>
    </w:p>
    <w:p w14:paraId="01DA70D4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7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49</w:t>
      </w:r>
      <w:r>
        <w:tab/>
      </w:r>
      <w:r>
        <w:fldChar w:fldCharType="begin"/>
      </w:r>
      <w:r>
        <w:instrText xml:space="preserve"> PAGEREF _Toc256000100 \h </w:instrText>
      </w:r>
      <w:r>
        <w:fldChar w:fldCharType="separate"/>
      </w:r>
      <w:r>
        <w:t>32</w:t>
      </w:r>
      <w:r>
        <w:fldChar w:fldCharType="end"/>
      </w:r>
    </w:p>
    <w:p w14:paraId="34273650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7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01 \h </w:instrText>
      </w:r>
      <w:r>
        <w:fldChar w:fldCharType="separate"/>
      </w:r>
      <w:r>
        <w:t>32</w:t>
      </w:r>
      <w:r>
        <w:fldChar w:fldCharType="end"/>
      </w:r>
    </w:p>
    <w:p w14:paraId="5F5B7C9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7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02 \h </w:instrText>
      </w:r>
      <w:r>
        <w:fldChar w:fldCharType="separate"/>
      </w:r>
      <w:r>
        <w:t>32</w:t>
      </w:r>
      <w:r>
        <w:fldChar w:fldCharType="end"/>
      </w:r>
    </w:p>
    <w:p w14:paraId="53C7924F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lastRenderedPageBreak/>
        <w:t>2.17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03 \h </w:instrText>
      </w:r>
      <w:r>
        <w:fldChar w:fldCharType="separate"/>
      </w:r>
      <w:r>
        <w:t>32</w:t>
      </w:r>
      <w:r>
        <w:fldChar w:fldCharType="end"/>
      </w:r>
    </w:p>
    <w:p w14:paraId="2A44B84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7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04 \h </w:instrText>
      </w:r>
      <w:r>
        <w:fldChar w:fldCharType="separate"/>
      </w:r>
      <w:r>
        <w:t>32</w:t>
      </w:r>
      <w:r>
        <w:fldChar w:fldCharType="end"/>
      </w:r>
    </w:p>
    <w:p w14:paraId="295ED5B0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7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05 \h </w:instrText>
      </w:r>
      <w:r>
        <w:fldChar w:fldCharType="separate"/>
      </w:r>
      <w:r>
        <w:t>32</w:t>
      </w:r>
      <w:r>
        <w:fldChar w:fldCharType="end"/>
      </w:r>
    </w:p>
    <w:p w14:paraId="36387C82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8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50</w:t>
      </w:r>
      <w:r>
        <w:tab/>
      </w:r>
      <w:r>
        <w:fldChar w:fldCharType="begin"/>
      </w:r>
      <w:r>
        <w:instrText xml:space="preserve"> PAGEREF _Toc256000106 \h </w:instrText>
      </w:r>
      <w:r>
        <w:fldChar w:fldCharType="separate"/>
      </w:r>
      <w:r>
        <w:t>34</w:t>
      </w:r>
      <w:r>
        <w:fldChar w:fldCharType="end"/>
      </w:r>
    </w:p>
    <w:p w14:paraId="300D4A3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8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07 \h </w:instrText>
      </w:r>
      <w:r>
        <w:fldChar w:fldCharType="separate"/>
      </w:r>
      <w:r>
        <w:t>34</w:t>
      </w:r>
      <w:r>
        <w:fldChar w:fldCharType="end"/>
      </w:r>
    </w:p>
    <w:p w14:paraId="08E4E24C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8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08 \h </w:instrText>
      </w:r>
      <w:r>
        <w:fldChar w:fldCharType="separate"/>
      </w:r>
      <w:r>
        <w:t>34</w:t>
      </w:r>
      <w:r>
        <w:fldChar w:fldCharType="end"/>
      </w:r>
    </w:p>
    <w:p w14:paraId="4FCA279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8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09 \h </w:instrText>
      </w:r>
      <w:r>
        <w:fldChar w:fldCharType="separate"/>
      </w:r>
      <w:r>
        <w:t>34</w:t>
      </w:r>
      <w:r>
        <w:fldChar w:fldCharType="end"/>
      </w:r>
    </w:p>
    <w:p w14:paraId="195CDB1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8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10 \h </w:instrText>
      </w:r>
      <w:r>
        <w:fldChar w:fldCharType="separate"/>
      </w:r>
      <w:r>
        <w:t>34</w:t>
      </w:r>
      <w:r>
        <w:fldChar w:fldCharType="end"/>
      </w:r>
    </w:p>
    <w:p w14:paraId="1A4DCD0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8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11 \h </w:instrText>
      </w:r>
      <w:r>
        <w:fldChar w:fldCharType="separate"/>
      </w:r>
      <w:r>
        <w:t>34</w:t>
      </w:r>
      <w:r>
        <w:fldChar w:fldCharType="end"/>
      </w:r>
    </w:p>
    <w:p w14:paraId="35BF9748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9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52</w:t>
      </w:r>
      <w:r>
        <w:tab/>
      </w:r>
      <w:r>
        <w:fldChar w:fldCharType="begin"/>
      </w:r>
      <w:r>
        <w:instrText xml:space="preserve"> PAGEREF _Toc256000112 \h </w:instrText>
      </w:r>
      <w:r>
        <w:fldChar w:fldCharType="separate"/>
      </w:r>
      <w:r>
        <w:t>37</w:t>
      </w:r>
      <w:r>
        <w:fldChar w:fldCharType="end"/>
      </w:r>
    </w:p>
    <w:p w14:paraId="121B63CD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9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13 \h </w:instrText>
      </w:r>
      <w:r>
        <w:fldChar w:fldCharType="separate"/>
      </w:r>
      <w:r>
        <w:t>37</w:t>
      </w:r>
      <w:r>
        <w:fldChar w:fldCharType="end"/>
      </w:r>
    </w:p>
    <w:p w14:paraId="3FD05D41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9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14 \h </w:instrText>
      </w:r>
      <w:r>
        <w:fldChar w:fldCharType="separate"/>
      </w:r>
      <w:r>
        <w:t>37</w:t>
      </w:r>
      <w:r>
        <w:fldChar w:fldCharType="end"/>
      </w:r>
    </w:p>
    <w:p w14:paraId="37965FC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9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15 \h </w:instrText>
      </w:r>
      <w:r>
        <w:fldChar w:fldCharType="separate"/>
      </w:r>
      <w:r>
        <w:t>37</w:t>
      </w:r>
      <w:r>
        <w:fldChar w:fldCharType="end"/>
      </w:r>
    </w:p>
    <w:p w14:paraId="1EE534F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9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16 \h </w:instrText>
      </w:r>
      <w:r>
        <w:fldChar w:fldCharType="separate"/>
      </w:r>
      <w:r>
        <w:t>37</w:t>
      </w:r>
      <w:r>
        <w:fldChar w:fldCharType="end"/>
      </w:r>
    </w:p>
    <w:p w14:paraId="5A2E32EF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19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17 \h </w:instrText>
      </w:r>
      <w:r>
        <w:fldChar w:fldCharType="separate"/>
      </w:r>
      <w:r>
        <w:t>37</w:t>
      </w:r>
      <w:r>
        <w:fldChar w:fldCharType="end"/>
      </w:r>
    </w:p>
    <w:p w14:paraId="3964EC0B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0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56</w:t>
      </w:r>
      <w:r>
        <w:tab/>
      </w:r>
      <w:r>
        <w:fldChar w:fldCharType="begin"/>
      </w:r>
      <w:r>
        <w:instrText xml:space="preserve"> PAGEREF _Toc256000118 \h </w:instrText>
      </w:r>
      <w:r>
        <w:fldChar w:fldCharType="separate"/>
      </w:r>
      <w:r>
        <w:t>40</w:t>
      </w:r>
      <w:r>
        <w:fldChar w:fldCharType="end"/>
      </w:r>
    </w:p>
    <w:p w14:paraId="6FC0271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0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19 \h </w:instrText>
      </w:r>
      <w:r>
        <w:fldChar w:fldCharType="separate"/>
      </w:r>
      <w:r>
        <w:t>40</w:t>
      </w:r>
      <w:r>
        <w:fldChar w:fldCharType="end"/>
      </w:r>
    </w:p>
    <w:p w14:paraId="39A8163D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0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20 \h </w:instrText>
      </w:r>
      <w:r>
        <w:fldChar w:fldCharType="separate"/>
      </w:r>
      <w:r>
        <w:t>40</w:t>
      </w:r>
      <w:r>
        <w:fldChar w:fldCharType="end"/>
      </w:r>
    </w:p>
    <w:p w14:paraId="0069F243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0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21 \h </w:instrText>
      </w:r>
      <w:r>
        <w:fldChar w:fldCharType="separate"/>
      </w:r>
      <w:r>
        <w:t>40</w:t>
      </w:r>
      <w:r>
        <w:fldChar w:fldCharType="end"/>
      </w:r>
    </w:p>
    <w:p w14:paraId="7B7FAE7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0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22 \h </w:instrText>
      </w:r>
      <w:r>
        <w:fldChar w:fldCharType="separate"/>
      </w:r>
      <w:r>
        <w:t>40</w:t>
      </w:r>
      <w:r>
        <w:fldChar w:fldCharType="end"/>
      </w:r>
    </w:p>
    <w:p w14:paraId="6C55A316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0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23 \h </w:instrText>
      </w:r>
      <w:r>
        <w:fldChar w:fldCharType="separate"/>
      </w:r>
      <w:r>
        <w:t>40</w:t>
      </w:r>
      <w:r>
        <w:fldChar w:fldCharType="end"/>
      </w:r>
    </w:p>
    <w:p w14:paraId="2C5E7BB4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57</w:t>
      </w:r>
      <w:r>
        <w:tab/>
      </w:r>
      <w:r>
        <w:fldChar w:fldCharType="begin"/>
      </w:r>
      <w:r>
        <w:instrText xml:space="preserve"> PAGEREF _Toc256000124 \h </w:instrText>
      </w:r>
      <w:r>
        <w:fldChar w:fldCharType="separate"/>
      </w:r>
      <w:r>
        <w:t>43</w:t>
      </w:r>
      <w:r>
        <w:fldChar w:fldCharType="end"/>
      </w:r>
    </w:p>
    <w:p w14:paraId="3FBC73D8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1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25 \h </w:instrText>
      </w:r>
      <w:r>
        <w:fldChar w:fldCharType="separate"/>
      </w:r>
      <w:r>
        <w:t>43</w:t>
      </w:r>
      <w:r>
        <w:fldChar w:fldCharType="end"/>
      </w:r>
    </w:p>
    <w:p w14:paraId="3BB4FBF0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1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26 \h </w:instrText>
      </w:r>
      <w:r>
        <w:fldChar w:fldCharType="separate"/>
      </w:r>
      <w:r>
        <w:t>43</w:t>
      </w:r>
      <w:r>
        <w:fldChar w:fldCharType="end"/>
      </w:r>
    </w:p>
    <w:p w14:paraId="2931F131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1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27 \h </w:instrText>
      </w:r>
      <w:r>
        <w:fldChar w:fldCharType="separate"/>
      </w:r>
      <w:r>
        <w:t>43</w:t>
      </w:r>
      <w:r>
        <w:fldChar w:fldCharType="end"/>
      </w:r>
    </w:p>
    <w:p w14:paraId="7BFEB7D1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1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28 \h </w:instrText>
      </w:r>
      <w:r>
        <w:fldChar w:fldCharType="separate"/>
      </w:r>
      <w:r>
        <w:t>43</w:t>
      </w:r>
      <w:r>
        <w:fldChar w:fldCharType="end"/>
      </w:r>
    </w:p>
    <w:p w14:paraId="75DED70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1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29 \h </w:instrText>
      </w:r>
      <w:r>
        <w:fldChar w:fldCharType="separate"/>
      </w:r>
      <w:r>
        <w:t>43</w:t>
      </w:r>
      <w:r>
        <w:fldChar w:fldCharType="end"/>
      </w:r>
    </w:p>
    <w:p w14:paraId="00EBABAB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2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58</w:t>
      </w:r>
      <w:r>
        <w:tab/>
      </w:r>
      <w:r>
        <w:fldChar w:fldCharType="begin"/>
      </w:r>
      <w:r>
        <w:instrText xml:space="preserve"> PAGEREF _Toc256000130 \h </w:instrText>
      </w:r>
      <w:r>
        <w:fldChar w:fldCharType="separate"/>
      </w:r>
      <w:r>
        <w:t>46</w:t>
      </w:r>
      <w:r>
        <w:fldChar w:fldCharType="end"/>
      </w:r>
    </w:p>
    <w:p w14:paraId="6C25724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2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31 \h </w:instrText>
      </w:r>
      <w:r>
        <w:fldChar w:fldCharType="separate"/>
      </w:r>
      <w:r>
        <w:t>46</w:t>
      </w:r>
      <w:r>
        <w:fldChar w:fldCharType="end"/>
      </w:r>
    </w:p>
    <w:p w14:paraId="739EA9C5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2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32 \h </w:instrText>
      </w:r>
      <w:r>
        <w:fldChar w:fldCharType="separate"/>
      </w:r>
      <w:r>
        <w:t>46</w:t>
      </w:r>
      <w:r>
        <w:fldChar w:fldCharType="end"/>
      </w:r>
    </w:p>
    <w:p w14:paraId="28E3DFF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2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33 \h </w:instrText>
      </w:r>
      <w:r>
        <w:fldChar w:fldCharType="separate"/>
      </w:r>
      <w:r>
        <w:t>46</w:t>
      </w:r>
      <w:r>
        <w:fldChar w:fldCharType="end"/>
      </w:r>
    </w:p>
    <w:p w14:paraId="49146BF0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2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34 \h </w:instrText>
      </w:r>
      <w:r>
        <w:fldChar w:fldCharType="separate"/>
      </w:r>
      <w:r>
        <w:t>46</w:t>
      </w:r>
      <w:r>
        <w:fldChar w:fldCharType="end"/>
      </w:r>
    </w:p>
    <w:p w14:paraId="2F7DA22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2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35 \h </w:instrText>
      </w:r>
      <w:r>
        <w:fldChar w:fldCharType="separate"/>
      </w:r>
      <w:r>
        <w:t>46</w:t>
      </w:r>
      <w:r>
        <w:fldChar w:fldCharType="end"/>
      </w:r>
    </w:p>
    <w:p w14:paraId="01C30625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3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59</w:t>
      </w:r>
      <w:r>
        <w:tab/>
      </w:r>
      <w:r>
        <w:fldChar w:fldCharType="begin"/>
      </w:r>
      <w:r>
        <w:instrText xml:space="preserve"> PAGEREF _Toc256000136 \h </w:instrText>
      </w:r>
      <w:r>
        <w:fldChar w:fldCharType="separate"/>
      </w:r>
      <w:r>
        <w:t>49</w:t>
      </w:r>
      <w:r>
        <w:fldChar w:fldCharType="end"/>
      </w:r>
    </w:p>
    <w:p w14:paraId="31CF679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3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37 \h </w:instrText>
      </w:r>
      <w:r>
        <w:fldChar w:fldCharType="separate"/>
      </w:r>
      <w:r>
        <w:t>49</w:t>
      </w:r>
      <w:r>
        <w:fldChar w:fldCharType="end"/>
      </w:r>
    </w:p>
    <w:p w14:paraId="7CC62E3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3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38 \h </w:instrText>
      </w:r>
      <w:r>
        <w:fldChar w:fldCharType="separate"/>
      </w:r>
      <w:r>
        <w:t>49</w:t>
      </w:r>
      <w:r>
        <w:fldChar w:fldCharType="end"/>
      </w:r>
    </w:p>
    <w:p w14:paraId="59E84926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3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39 \h </w:instrText>
      </w:r>
      <w:r>
        <w:fldChar w:fldCharType="separate"/>
      </w:r>
      <w:r>
        <w:t>49</w:t>
      </w:r>
      <w:r>
        <w:fldChar w:fldCharType="end"/>
      </w:r>
    </w:p>
    <w:p w14:paraId="3F4B2E2A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3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40 \h </w:instrText>
      </w:r>
      <w:r>
        <w:fldChar w:fldCharType="separate"/>
      </w:r>
      <w:r>
        <w:t>49</w:t>
      </w:r>
      <w:r>
        <w:fldChar w:fldCharType="end"/>
      </w:r>
    </w:p>
    <w:p w14:paraId="4236E8A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3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41 \h </w:instrText>
      </w:r>
      <w:r>
        <w:fldChar w:fldCharType="separate"/>
      </w:r>
      <w:r>
        <w:t>49</w:t>
      </w:r>
      <w:r>
        <w:fldChar w:fldCharType="end"/>
      </w:r>
    </w:p>
    <w:p w14:paraId="4F886858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4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60</w:t>
      </w:r>
      <w:r>
        <w:tab/>
      </w:r>
      <w:r>
        <w:fldChar w:fldCharType="begin"/>
      </w:r>
      <w:r>
        <w:instrText xml:space="preserve"> PAGEREF _Toc256000142 \h </w:instrText>
      </w:r>
      <w:r>
        <w:fldChar w:fldCharType="separate"/>
      </w:r>
      <w:r>
        <w:t>52</w:t>
      </w:r>
      <w:r>
        <w:fldChar w:fldCharType="end"/>
      </w:r>
    </w:p>
    <w:p w14:paraId="3F17E6B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4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43 \h </w:instrText>
      </w:r>
      <w:r>
        <w:fldChar w:fldCharType="separate"/>
      </w:r>
      <w:r>
        <w:t>52</w:t>
      </w:r>
      <w:r>
        <w:fldChar w:fldCharType="end"/>
      </w:r>
    </w:p>
    <w:p w14:paraId="12FABFCB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4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44 \h </w:instrText>
      </w:r>
      <w:r>
        <w:fldChar w:fldCharType="separate"/>
      </w:r>
      <w:r>
        <w:t>52</w:t>
      </w:r>
      <w:r>
        <w:fldChar w:fldCharType="end"/>
      </w:r>
    </w:p>
    <w:p w14:paraId="389C82E6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4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45 \h </w:instrText>
      </w:r>
      <w:r>
        <w:fldChar w:fldCharType="separate"/>
      </w:r>
      <w:r>
        <w:t>52</w:t>
      </w:r>
      <w:r>
        <w:fldChar w:fldCharType="end"/>
      </w:r>
    </w:p>
    <w:p w14:paraId="67567536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4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46 \h </w:instrText>
      </w:r>
      <w:r>
        <w:fldChar w:fldCharType="separate"/>
      </w:r>
      <w:r>
        <w:t>52</w:t>
      </w:r>
      <w:r>
        <w:fldChar w:fldCharType="end"/>
      </w:r>
    </w:p>
    <w:p w14:paraId="7ADB99A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4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47 \h </w:instrText>
      </w:r>
      <w:r>
        <w:fldChar w:fldCharType="separate"/>
      </w:r>
      <w:r>
        <w:t>52</w:t>
      </w:r>
      <w:r>
        <w:fldChar w:fldCharType="end"/>
      </w:r>
    </w:p>
    <w:p w14:paraId="55A2208A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5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62</w:t>
      </w:r>
      <w:r>
        <w:tab/>
      </w:r>
      <w:r>
        <w:fldChar w:fldCharType="begin"/>
      </w:r>
      <w:r>
        <w:instrText xml:space="preserve"> PAGEREF _Toc256000148 \h </w:instrText>
      </w:r>
      <w:r>
        <w:fldChar w:fldCharType="separate"/>
      </w:r>
      <w:r>
        <w:t>55</w:t>
      </w:r>
      <w:r>
        <w:fldChar w:fldCharType="end"/>
      </w:r>
    </w:p>
    <w:p w14:paraId="47C720A1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5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49 \h </w:instrText>
      </w:r>
      <w:r>
        <w:fldChar w:fldCharType="separate"/>
      </w:r>
      <w:r>
        <w:t>55</w:t>
      </w:r>
      <w:r>
        <w:fldChar w:fldCharType="end"/>
      </w:r>
    </w:p>
    <w:p w14:paraId="3D3B99C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5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50 \h </w:instrText>
      </w:r>
      <w:r>
        <w:fldChar w:fldCharType="separate"/>
      </w:r>
      <w:r>
        <w:t>55</w:t>
      </w:r>
      <w:r>
        <w:fldChar w:fldCharType="end"/>
      </w:r>
    </w:p>
    <w:p w14:paraId="32883B18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5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51 \h </w:instrText>
      </w:r>
      <w:r>
        <w:fldChar w:fldCharType="separate"/>
      </w:r>
      <w:r>
        <w:t>55</w:t>
      </w:r>
      <w:r>
        <w:fldChar w:fldCharType="end"/>
      </w:r>
    </w:p>
    <w:p w14:paraId="2F4FD798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5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52 \h </w:instrText>
      </w:r>
      <w:r>
        <w:fldChar w:fldCharType="separate"/>
      </w:r>
      <w:r>
        <w:t>55</w:t>
      </w:r>
      <w:r>
        <w:fldChar w:fldCharType="end"/>
      </w:r>
    </w:p>
    <w:p w14:paraId="250EADD3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5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53 \h </w:instrText>
      </w:r>
      <w:r>
        <w:fldChar w:fldCharType="separate"/>
      </w:r>
      <w:r>
        <w:t>55</w:t>
      </w:r>
      <w:r>
        <w:fldChar w:fldCharType="end"/>
      </w:r>
    </w:p>
    <w:p w14:paraId="3F2F35B1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6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63</w:t>
      </w:r>
      <w:r>
        <w:tab/>
      </w:r>
      <w:r>
        <w:fldChar w:fldCharType="begin"/>
      </w:r>
      <w:r>
        <w:instrText xml:space="preserve"> PAGEREF _Toc256000154 \h </w:instrText>
      </w:r>
      <w:r>
        <w:fldChar w:fldCharType="separate"/>
      </w:r>
      <w:r>
        <w:t>58</w:t>
      </w:r>
      <w:r>
        <w:fldChar w:fldCharType="end"/>
      </w:r>
    </w:p>
    <w:p w14:paraId="112BB06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6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55 \h </w:instrText>
      </w:r>
      <w:r>
        <w:fldChar w:fldCharType="separate"/>
      </w:r>
      <w:r>
        <w:t>58</w:t>
      </w:r>
      <w:r>
        <w:fldChar w:fldCharType="end"/>
      </w:r>
    </w:p>
    <w:p w14:paraId="541C195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lastRenderedPageBreak/>
        <w:t>2.26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56 \h </w:instrText>
      </w:r>
      <w:r>
        <w:fldChar w:fldCharType="separate"/>
      </w:r>
      <w:r>
        <w:t>58</w:t>
      </w:r>
      <w:r>
        <w:fldChar w:fldCharType="end"/>
      </w:r>
    </w:p>
    <w:p w14:paraId="550607D5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6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57 \h </w:instrText>
      </w:r>
      <w:r>
        <w:fldChar w:fldCharType="separate"/>
      </w:r>
      <w:r>
        <w:t>58</w:t>
      </w:r>
      <w:r>
        <w:fldChar w:fldCharType="end"/>
      </w:r>
    </w:p>
    <w:p w14:paraId="63676AAA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6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58 \h </w:instrText>
      </w:r>
      <w:r>
        <w:fldChar w:fldCharType="separate"/>
      </w:r>
      <w:r>
        <w:t>58</w:t>
      </w:r>
      <w:r>
        <w:fldChar w:fldCharType="end"/>
      </w:r>
    </w:p>
    <w:p w14:paraId="1173F85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6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59 \h </w:instrText>
      </w:r>
      <w:r>
        <w:fldChar w:fldCharType="separate"/>
      </w:r>
      <w:r>
        <w:t>58</w:t>
      </w:r>
      <w:r>
        <w:fldChar w:fldCharType="end"/>
      </w:r>
    </w:p>
    <w:p w14:paraId="290BE440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7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64</w:t>
      </w:r>
      <w:r>
        <w:tab/>
      </w:r>
      <w:r>
        <w:fldChar w:fldCharType="begin"/>
      </w:r>
      <w:r>
        <w:instrText xml:space="preserve"> PAGEREF _Toc256000160 \h </w:instrText>
      </w:r>
      <w:r>
        <w:fldChar w:fldCharType="separate"/>
      </w:r>
      <w:r>
        <w:t>60</w:t>
      </w:r>
      <w:r>
        <w:fldChar w:fldCharType="end"/>
      </w:r>
    </w:p>
    <w:p w14:paraId="48402445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7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61 \h </w:instrText>
      </w:r>
      <w:r>
        <w:fldChar w:fldCharType="separate"/>
      </w:r>
      <w:r>
        <w:t>60</w:t>
      </w:r>
      <w:r>
        <w:fldChar w:fldCharType="end"/>
      </w:r>
    </w:p>
    <w:p w14:paraId="5FBC4DAC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7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62 \h </w:instrText>
      </w:r>
      <w:r>
        <w:fldChar w:fldCharType="separate"/>
      </w:r>
      <w:r>
        <w:t>60</w:t>
      </w:r>
      <w:r>
        <w:fldChar w:fldCharType="end"/>
      </w:r>
    </w:p>
    <w:p w14:paraId="55FC9AD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7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63 \h </w:instrText>
      </w:r>
      <w:r>
        <w:fldChar w:fldCharType="separate"/>
      </w:r>
      <w:r>
        <w:t>61</w:t>
      </w:r>
      <w:r>
        <w:fldChar w:fldCharType="end"/>
      </w:r>
    </w:p>
    <w:p w14:paraId="56CC543D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7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64 \h </w:instrText>
      </w:r>
      <w:r>
        <w:fldChar w:fldCharType="separate"/>
      </w:r>
      <w:r>
        <w:t>61</w:t>
      </w:r>
      <w:r>
        <w:fldChar w:fldCharType="end"/>
      </w:r>
    </w:p>
    <w:p w14:paraId="77C87BDA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7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65 \h </w:instrText>
      </w:r>
      <w:r>
        <w:fldChar w:fldCharType="separate"/>
      </w:r>
      <w:r>
        <w:t>61</w:t>
      </w:r>
      <w:r>
        <w:fldChar w:fldCharType="end"/>
      </w:r>
    </w:p>
    <w:p w14:paraId="61445646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8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65</w:t>
      </w:r>
      <w:r>
        <w:tab/>
      </w:r>
      <w:r>
        <w:fldChar w:fldCharType="begin"/>
      </w:r>
      <w:r>
        <w:instrText xml:space="preserve"> PAGEREF _Toc256000166 \h </w:instrText>
      </w:r>
      <w:r>
        <w:fldChar w:fldCharType="separate"/>
      </w:r>
      <w:r>
        <w:t>63</w:t>
      </w:r>
      <w:r>
        <w:fldChar w:fldCharType="end"/>
      </w:r>
    </w:p>
    <w:p w14:paraId="15AEB3D8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8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67 \h </w:instrText>
      </w:r>
      <w:r>
        <w:fldChar w:fldCharType="separate"/>
      </w:r>
      <w:r>
        <w:t>63</w:t>
      </w:r>
      <w:r>
        <w:fldChar w:fldCharType="end"/>
      </w:r>
    </w:p>
    <w:p w14:paraId="6A3614F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8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68 \h </w:instrText>
      </w:r>
      <w:r>
        <w:fldChar w:fldCharType="separate"/>
      </w:r>
      <w:r>
        <w:t>63</w:t>
      </w:r>
      <w:r>
        <w:fldChar w:fldCharType="end"/>
      </w:r>
    </w:p>
    <w:p w14:paraId="37CF7471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8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69 \h </w:instrText>
      </w:r>
      <w:r>
        <w:fldChar w:fldCharType="separate"/>
      </w:r>
      <w:r>
        <w:t>63</w:t>
      </w:r>
      <w:r>
        <w:fldChar w:fldCharType="end"/>
      </w:r>
    </w:p>
    <w:p w14:paraId="2CB2E0AE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8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70 \h </w:instrText>
      </w:r>
      <w:r>
        <w:fldChar w:fldCharType="separate"/>
      </w:r>
      <w:r>
        <w:t>63</w:t>
      </w:r>
      <w:r>
        <w:fldChar w:fldCharType="end"/>
      </w:r>
    </w:p>
    <w:p w14:paraId="65622D94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8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71 \h </w:instrText>
      </w:r>
      <w:r>
        <w:fldChar w:fldCharType="separate"/>
      </w:r>
      <w:r>
        <w:t>64</w:t>
      </w:r>
      <w:r>
        <w:fldChar w:fldCharType="end"/>
      </w:r>
    </w:p>
    <w:p w14:paraId="027B73B7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9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66</w:t>
      </w:r>
      <w:r>
        <w:tab/>
      </w:r>
      <w:r>
        <w:fldChar w:fldCharType="begin"/>
      </w:r>
      <w:r>
        <w:instrText xml:space="preserve"> PAGEREF _Toc256000172 \h </w:instrText>
      </w:r>
      <w:r>
        <w:fldChar w:fldCharType="separate"/>
      </w:r>
      <w:r>
        <w:t>66</w:t>
      </w:r>
      <w:r>
        <w:fldChar w:fldCharType="end"/>
      </w:r>
    </w:p>
    <w:p w14:paraId="5512EB00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9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73 \h </w:instrText>
      </w:r>
      <w:r>
        <w:fldChar w:fldCharType="separate"/>
      </w:r>
      <w:r>
        <w:t>66</w:t>
      </w:r>
      <w:r>
        <w:fldChar w:fldCharType="end"/>
      </w:r>
    </w:p>
    <w:p w14:paraId="51CE4FB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9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74 \h </w:instrText>
      </w:r>
      <w:r>
        <w:fldChar w:fldCharType="separate"/>
      </w:r>
      <w:r>
        <w:t>66</w:t>
      </w:r>
      <w:r>
        <w:fldChar w:fldCharType="end"/>
      </w:r>
    </w:p>
    <w:p w14:paraId="72D43155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9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75 \h </w:instrText>
      </w:r>
      <w:r>
        <w:fldChar w:fldCharType="separate"/>
      </w:r>
      <w:r>
        <w:t>66</w:t>
      </w:r>
      <w:r>
        <w:fldChar w:fldCharType="end"/>
      </w:r>
    </w:p>
    <w:p w14:paraId="517589A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9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76 \h </w:instrText>
      </w:r>
      <w:r>
        <w:fldChar w:fldCharType="separate"/>
      </w:r>
      <w:r>
        <w:t>66</w:t>
      </w:r>
      <w:r>
        <w:fldChar w:fldCharType="end"/>
      </w:r>
    </w:p>
    <w:p w14:paraId="252DDA27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29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77 \h </w:instrText>
      </w:r>
      <w:r>
        <w:fldChar w:fldCharType="separate"/>
      </w:r>
      <w:r>
        <w:t>66</w:t>
      </w:r>
      <w:r>
        <w:fldChar w:fldCharType="end"/>
      </w:r>
    </w:p>
    <w:p w14:paraId="6B16DCE3" w14:textId="77777777" w:rsidR="00BA0717" w:rsidRDefault="00000000">
      <w:pPr>
        <w:pStyle w:val="TOC2"/>
        <w:tabs>
          <w:tab w:val="left" w:pos="96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0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>Test WB-183</w:t>
      </w:r>
      <w:r>
        <w:tab/>
      </w:r>
      <w:r>
        <w:fldChar w:fldCharType="begin"/>
      </w:r>
      <w:r>
        <w:instrText xml:space="preserve"> PAGEREF _Toc256000178 \h </w:instrText>
      </w:r>
      <w:r>
        <w:fldChar w:fldCharType="separate"/>
      </w:r>
      <w:r>
        <w:t>69</w:t>
      </w:r>
      <w:r>
        <w:fldChar w:fldCharType="end"/>
      </w:r>
    </w:p>
    <w:p w14:paraId="6724DEAF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0.1.</w:t>
      </w:r>
      <w:r>
        <w:rPr>
          <w:rFonts w:asciiTheme="minorHAnsi" w:hAnsiTheme="minorHAnsi"/>
          <w:noProof/>
          <w:color w:val="244061"/>
        </w:rPr>
        <w:tab/>
      </w:r>
      <w:r w:rsidRPr="00313E2C">
        <w:rPr>
          <w:color w:val="244061"/>
        </w:rPr>
        <w:t xml:space="preserve">Test </w:t>
      </w:r>
      <w:r w:rsidR="00576462" w:rsidRPr="00313E2C">
        <w:rPr>
          <w:color w:val="244061"/>
        </w:rPr>
        <w:t>Summary</w:t>
      </w:r>
      <w:r>
        <w:tab/>
      </w:r>
      <w:r>
        <w:fldChar w:fldCharType="begin"/>
      </w:r>
      <w:r>
        <w:instrText xml:space="preserve"> PAGEREF _Toc256000179 \h </w:instrText>
      </w:r>
      <w:r>
        <w:fldChar w:fldCharType="separate"/>
      </w:r>
      <w:r>
        <w:t>69</w:t>
      </w:r>
      <w:r>
        <w:fldChar w:fldCharType="end"/>
      </w:r>
    </w:p>
    <w:p w14:paraId="0C7FC0E9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0.2.</w:t>
      </w:r>
      <w:r>
        <w:rPr>
          <w:rFonts w:asciiTheme="minorHAnsi" w:hAnsiTheme="minorHAnsi"/>
          <w:noProof/>
          <w:color w:val="244061"/>
        </w:rPr>
        <w:tab/>
      </w:r>
      <w:r w:rsidRPr="00AF1223">
        <w:rPr>
          <w:color w:val="244061"/>
        </w:rPr>
        <w:t>Test Description</w:t>
      </w:r>
      <w:r>
        <w:tab/>
      </w:r>
      <w:r>
        <w:fldChar w:fldCharType="begin"/>
      </w:r>
      <w:r>
        <w:instrText xml:space="preserve"> PAGEREF _Toc256000180 \h </w:instrText>
      </w:r>
      <w:r>
        <w:fldChar w:fldCharType="separate"/>
      </w:r>
      <w:r>
        <w:t>69</w:t>
      </w:r>
      <w:r>
        <w:fldChar w:fldCharType="end"/>
      </w:r>
    </w:p>
    <w:p w14:paraId="1C185C40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0.3.</w:t>
      </w:r>
      <w:r>
        <w:rPr>
          <w:rFonts w:asciiTheme="minorHAnsi" w:hAnsiTheme="minorHAnsi"/>
          <w:noProof/>
          <w:color w:val="244061"/>
        </w:rPr>
        <w:tab/>
      </w:r>
      <w:r>
        <w:rPr>
          <w:color w:val="244061"/>
        </w:rPr>
        <w:t>Pre-</w:t>
      </w:r>
      <w:r w:rsidR="00576462" w:rsidRPr="00AF1223">
        <w:rPr>
          <w:color w:val="244061"/>
        </w:rPr>
        <w:t>Condition</w:t>
      </w:r>
      <w:r>
        <w:rPr>
          <w:color w:val="244061"/>
        </w:rPr>
        <w:t>(</w:t>
      </w:r>
      <w:r w:rsidR="00576462" w:rsidRPr="00AF1223">
        <w:rPr>
          <w:color w:val="244061"/>
        </w:rPr>
        <w:t>s</w:t>
      </w:r>
      <w:r>
        <w:rPr>
          <w:color w:val="244061"/>
        </w:rPr>
        <w:t>)</w:t>
      </w:r>
      <w:r>
        <w:tab/>
      </w:r>
      <w:r>
        <w:fldChar w:fldCharType="begin"/>
      </w:r>
      <w:r>
        <w:instrText xml:space="preserve"> PAGEREF _Toc256000181 \h </w:instrText>
      </w:r>
      <w:r>
        <w:fldChar w:fldCharType="separate"/>
      </w:r>
      <w:r>
        <w:t>69</w:t>
      </w:r>
      <w:r>
        <w:fldChar w:fldCharType="end"/>
      </w:r>
    </w:p>
    <w:p w14:paraId="6D97C02A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0.4.</w:t>
      </w:r>
      <w:r>
        <w:rPr>
          <w:rFonts w:asciiTheme="minorHAnsi" w:hAnsiTheme="minorHAnsi"/>
          <w:noProof/>
          <w:color w:val="244061"/>
        </w:rPr>
        <w:tab/>
      </w:r>
      <w:r w:rsidRPr="005A3DB8">
        <w:rPr>
          <w:color w:val="244061"/>
        </w:rPr>
        <w:t>Requirement</w:t>
      </w:r>
      <w:r w:rsidR="009C0C8D" w:rsidRPr="005A3DB8">
        <w:rPr>
          <w:color w:val="244061"/>
        </w:rPr>
        <w:t>(</w:t>
      </w:r>
      <w:r w:rsidRPr="005A3DB8">
        <w:rPr>
          <w:color w:val="244061"/>
        </w:rPr>
        <w:t>s</w:t>
      </w:r>
      <w:r w:rsidR="009C0C8D" w:rsidRPr="005A3DB8">
        <w:rPr>
          <w:color w:val="244061"/>
        </w:rPr>
        <w:t>)</w:t>
      </w:r>
      <w:r w:rsidR="00CF443C" w:rsidRPr="005A3DB8">
        <w:rPr>
          <w:color w:val="244061"/>
        </w:rPr>
        <w:t xml:space="preserve"> linked with this test</w:t>
      </w:r>
      <w:r>
        <w:tab/>
      </w:r>
      <w:r>
        <w:fldChar w:fldCharType="begin"/>
      </w:r>
      <w:r>
        <w:instrText xml:space="preserve"> PAGEREF _Toc256000182 \h </w:instrText>
      </w:r>
      <w:r>
        <w:fldChar w:fldCharType="separate"/>
      </w:r>
      <w:r>
        <w:t>69</w:t>
      </w:r>
      <w:r>
        <w:fldChar w:fldCharType="end"/>
      </w:r>
    </w:p>
    <w:p w14:paraId="71B3FEF2" w14:textId="77777777" w:rsidR="00BA0717" w:rsidRDefault="00000000">
      <w:pPr>
        <w:pStyle w:val="TOC3"/>
        <w:tabs>
          <w:tab w:val="left" w:pos="144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2.30.5.</w:t>
      </w:r>
      <w:r>
        <w:rPr>
          <w:rFonts w:asciiTheme="minorHAnsi" w:hAnsiTheme="minorHAnsi"/>
          <w:noProof/>
          <w:color w:val="244061"/>
        </w:rPr>
        <w:tab/>
      </w:r>
      <w:r w:rsidRPr="001B5812">
        <w:rPr>
          <w:color w:val="244061"/>
        </w:rPr>
        <w:t>Test Procedure</w:t>
      </w:r>
      <w:r>
        <w:tab/>
      </w:r>
      <w:r>
        <w:fldChar w:fldCharType="begin"/>
      </w:r>
      <w:r>
        <w:instrText xml:space="preserve"> PAGEREF _Toc256000183 \h </w:instrText>
      </w:r>
      <w:r>
        <w:fldChar w:fldCharType="separate"/>
      </w:r>
      <w:r>
        <w:t>69</w:t>
      </w:r>
      <w:r>
        <w:fldChar w:fldCharType="end"/>
      </w:r>
    </w:p>
    <w:p w14:paraId="21487523" w14:textId="77777777" w:rsidR="00BA0717" w:rsidRDefault="00000000">
      <w:pPr>
        <w:pStyle w:val="TOC1"/>
        <w:tabs>
          <w:tab w:val="left" w:pos="480"/>
          <w:tab w:val="right" w:leader="dot" w:pos="10450"/>
        </w:tabs>
        <w:rPr>
          <w:rFonts w:asciiTheme="minorHAnsi" w:hAnsiTheme="minorHAnsi"/>
          <w:noProof/>
        </w:rPr>
      </w:pPr>
      <w:r>
        <w:rPr>
          <w:color w:val="244061"/>
        </w:rPr>
        <w:t>3.</w:t>
      </w:r>
      <w:r>
        <w:rPr>
          <w:rFonts w:asciiTheme="minorHAnsi" w:hAnsiTheme="minorHAnsi"/>
          <w:noProof/>
          <w:color w:val="244061"/>
        </w:rPr>
        <w:tab/>
      </w:r>
      <w:r w:rsidRPr="00771377">
        <w:rPr>
          <w:color w:val="244061"/>
        </w:rPr>
        <w:t xml:space="preserve">Appendix </w:t>
      </w:r>
      <w:r w:rsidR="006F042D" w:rsidRPr="00771377">
        <w:rPr>
          <w:color w:val="244061"/>
        </w:rPr>
        <w:t>A: Approval</w:t>
      </w:r>
      <w:r>
        <w:tab/>
      </w:r>
      <w:r>
        <w:fldChar w:fldCharType="begin"/>
      </w:r>
      <w:r>
        <w:instrText xml:space="preserve"> PAGEREF _Toc256000184 \h </w:instrText>
      </w:r>
      <w:r>
        <w:fldChar w:fldCharType="separate"/>
      </w:r>
      <w:r>
        <w:t>72</w:t>
      </w:r>
      <w:r>
        <w:fldChar w:fldCharType="end"/>
      </w:r>
    </w:p>
    <w:p w14:paraId="73C296DB" w14:textId="77777777" w:rsidR="00E876A7" w:rsidRDefault="00000000" w:rsidP="003760A3">
      <w:pPr>
        <w:spacing w:line="480" w:lineRule="auto"/>
        <w:rPr>
          <w:rFonts w:cs="Arial"/>
        </w:rPr>
      </w:pPr>
      <w:r w:rsidRPr="00137387">
        <w:rPr>
          <w:rFonts w:cs="Arial"/>
          <w:color w:val="244061" w:themeColor="accent1" w:themeShade="80"/>
        </w:rPr>
        <w:fldChar w:fldCharType="end"/>
      </w:r>
    </w:p>
    <w:p w14:paraId="0B2232EB" w14:textId="77777777" w:rsidR="003760A3" w:rsidRDefault="00000000">
      <w:pPr>
        <w:rPr>
          <w:rFonts w:cs="Arial"/>
        </w:rPr>
      </w:pPr>
      <w:r>
        <w:rPr>
          <w:rFonts w:cs="Arial"/>
        </w:rPr>
        <w:br w:type="page"/>
      </w:r>
    </w:p>
    <w:p w14:paraId="3A080F74" w14:textId="77777777" w:rsidR="00003B20" w:rsidRDefault="00003B20">
      <w:pPr>
        <w:rPr>
          <w:rFonts w:cs="Arial"/>
        </w:rPr>
      </w:pPr>
    </w:p>
    <w:p w14:paraId="6245A3D0" w14:textId="77777777" w:rsidR="006F042D" w:rsidRPr="003857E0" w:rsidRDefault="00000000" w:rsidP="008445D7">
      <w:pPr>
        <w:pStyle w:val="Heading1"/>
        <w:rPr>
          <w:color w:val="244061" w:themeColor="accent1" w:themeShade="80"/>
          <w:sz w:val="26"/>
          <w:szCs w:val="26"/>
        </w:rPr>
      </w:pPr>
      <w:bookmarkStart w:id="0" w:name="_Toc256000000"/>
      <w:bookmarkStart w:id="1" w:name="_Toc285271913"/>
      <w:r w:rsidRPr="003857E0">
        <w:rPr>
          <w:color w:val="244061" w:themeColor="accent1" w:themeShade="80"/>
          <w:sz w:val="26"/>
          <w:szCs w:val="26"/>
        </w:rPr>
        <w:t>Introduction</w:t>
      </w:r>
      <w:bookmarkEnd w:id="0"/>
      <w:bookmarkEnd w:id="1"/>
    </w:p>
    <w:p w14:paraId="24AA5821" w14:textId="77777777" w:rsidR="008445D7" w:rsidRPr="00F255F3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" w:name="_Toc256000001"/>
      <w:bookmarkStart w:id="3" w:name="_Toc285271914"/>
      <w:r w:rsidRPr="00F255F3">
        <w:rPr>
          <w:color w:val="244061" w:themeColor="accent1" w:themeShade="80"/>
          <w:sz w:val="24"/>
          <w:szCs w:val="24"/>
        </w:rPr>
        <w:t>Document Overview</w:t>
      </w:r>
      <w:bookmarkEnd w:id="2"/>
      <w:bookmarkEnd w:id="3"/>
    </w:p>
    <w:p w14:paraId="36039D3D" w14:textId="77777777" w:rsidR="003760A3" w:rsidRPr="003760A3" w:rsidRDefault="00000000" w:rsidP="003760A3">
      <w:pPr>
        <w:spacing w:line="360" w:lineRule="auto"/>
      </w:pPr>
      <w:r w:rsidRPr="00F255F3">
        <w:t xml:space="preserve">This </w:t>
      </w:r>
      <w:r w:rsidRPr="00F255F3">
        <w:rPr>
          <w:i/>
        </w:rPr>
        <w:fldChar w:fldCharType="begin"/>
      </w:r>
      <w:r w:rsidRPr="00F255F3">
        <w:rPr>
          <w:i/>
        </w:rPr>
        <w:instrText xml:space="preserve"> DOCPROPERTY  Subject  \* MERGEFORMAT </w:instrText>
      </w:r>
      <w:r>
        <w:fldChar w:fldCharType="separate"/>
      </w:r>
      <w:r w:rsidRPr="00F255F3">
        <w:fldChar w:fldCharType="end"/>
      </w:r>
      <w:r w:rsidRPr="00F255F3">
        <w:t>Test R</w:t>
      </w:r>
      <w:r w:rsidR="0002677E" w:rsidRPr="00F255F3">
        <w:t xml:space="preserve">eport provides a </w:t>
      </w:r>
      <w:r w:rsidR="0002677E" w:rsidRPr="0082125B">
        <w:t>summary</w:t>
      </w:r>
      <w:r w:rsidR="0002677E" w:rsidRPr="00F255F3">
        <w:t xml:space="preserve"> of a test set</w:t>
      </w:r>
      <w:r w:rsidRPr="00F255F3">
        <w:t>. This document has been generated automatically from the test management platform.</w:t>
      </w:r>
    </w:p>
    <w:p w14:paraId="43B4104A" w14:textId="77777777" w:rsidR="0002677E" w:rsidRPr="003857E0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" w:name="_Toc256000002"/>
      <w:bookmarkStart w:id="5" w:name="_Toc285271915"/>
      <w:r w:rsidRPr="003857E0">
        <w:rPr>
          <w:color w:val="244061" w:themeColor="accent1" w:themeShade="80"/>
          <w:sz w:val="24"/>
          <w:szCs w:val="24"/>
        </w:rPr>
        <w:t>Test Set Description</w:t>
      </w:r>
      <w:bookmarkEnd w:id="4"/>
      <w:bookmarkEnd w:id="5"/>
    </w:p>
    <w:p w14:paraId="6DE1CCA2" w14:textId="77777777" w:rsidR="00BA0717" w:rsidRPr="00F255F3" w:rsidRDefault="00000000" w:rsidP="007C654D">
      <w:pPr>
        <w:spacing w:line="360" w:lineRule="auto"/>
      </w:pPr>
      <w:r w:rsidRPr="00F255F3">
        <w:t>This test set specifically addresses the "</w:t>
      </w:r>
      <w:r w:rsidRPr="00F255F3">
        <w:rPr>
          <w:rStyle w:val="error"/>
        </w:rPr>
        <w:t>[WB-19]</w:t>
      </w:r>
      <w:r w:rsidRPr="00F255F3">
        <w:t xml:space="preserve"> Forgot password" feature.</w:t>
      </w:r>
    </w:p>
    <w:p w14:paraId="0A745652" w14:textId="77777777" w:rsidR="009A20FC" w:rsidRDefault="009A20FC" w:rsidP="007C654D">
      <w:pPr>
        <w:spacing w:line="360" w:lineRule="auto"/>
      </w:pPr>
    </w:p>
    <w:p w14:paraId="2C2037D2" w14:textId="77777777" w:rsidR="009A20FC" w:rsidRPr="00F255F3" w:rsidRDefault="009A20FC" w:rsidP="007C654D">
      <w:pPr>
        <w:spacing w:line="360" w:lineRule="auto"/>
      </w:pPr>
    </w:p>
    <w:p w14:paraId="6B0A3752" w14:textId="77777777" w:rsidR="008445D7" w:rsidRPr="004E708E" w:rsidRDefault="008445D7" w:rsidP="00AF73ED"/>
    <w:p w14:paraId="01F9424C" w14:textId="77777777" w:rsidR="003760A3" w:rsidRDefault="00000000">
      <w:r>
        <w:br w:type="page"/>
      </w:r>
    </w:p>
    <w:p w14:paraId="52711AAD" w14:textId="77777777" w:rsidR="00003B20" w:rsidRDefault="00003B20"/>
    <w:p w14:paraId="58193A1D" w14:textId="77777777" w:rsidR="008445D7" w:rsidRPr="00771377" w:rsidRDefault="00000000" w:rsidP="007C654D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6" w:name="_Toc256000003"/>
      <w:bookmarkStart w:id="7" w:name="_Toc285271916"/>
      <w:r w:rsidRPr="00771377">
        <w:rPr>
          <w:color w:val="244061" w:themeColor="accent1" w:themeShade="80"/>
          <w:sz w:val="26"/>
          <w:szCs w:val="26"/>
        </w:rPr>
        <w:t>Tests</w:t>
      </w:r>
      <w:bookmarkEnd w:id="6"/>
      <w:bookmarkEnd w:id="7"/>
    </w:p>
    <w:p w14:paraId="5AD73E27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8" w:name="_Toc256000004"/>
      <w:bookmarkStart w:id="9" w:name="_Toc285271917"/>
      <w:r w:rsidRPr="00313E2C">
        <w:rPr>
          <w:color w:val="244061" w:themeColor="accent1" w:themeShade="80"/>
          <w:sz w:val="24"/>
          <w:szCs w:val="24"/>
        </w:rPr>
        <w:t>Test WB-28</w:t>
      </w:r>
      <w:bookmarkEnd w:id="8"/>
      <w:bookmarkEnd w:id="9"/>
    </w:p>
    <w:p w14:paraId="0E785349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" w:name="_Toc256000005"/>
      <w:bookmarkStart w:id="11" w:name="_Toc285271918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0"/>
      <w:bookmarkEnd w:id="11"/>
    </w:p>
    <w:p w14:paraId="391FC753" w14:textId="77777777" w:rsidR="00576462" w:rsidRPr="00313E2C" w:rsidRDefault="00000000" w:rsidP="007C654D">
      <w:pPr>
        <w:spacing w:line="360" w:lineRule="auto"/>
      </w:pPr>
      <w:r w:rsidRPr="00313E2C">
        <w:t>Booking.com homepage opens up correctly</w:t>
      </w:r>
    </w:p>
    <w:p w14:paraId="132E90A6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" w:name="_Toc256000006"/>
      <w:bookmarkStart w:id="13" w:name="_Toc285271921"/>
      <w:r w:rsidRPr="00AF1223">
        <w:rPr>
          <w:color w:val="244061" w:themeColor="accent1" w:themeShade="80"/>
          <w:szCs w:val="22"/>
        </w:rPr>
        <w:t>Test Description</w:t>
      </w:r>
      <w:bookmarkEnd w:id="12"/>
      <w:bookmarkEnd w:id="13"/>
    </w:p>
    <w:p w14:paraId="7C6FED71" w14:textId="77777777" w:rsidR="00B760D5" w:rsidRDefault="00B760D5" w:rsidP="00B760D5">
      <w:pPr>
        <w:spacing w:line="360" w:lineRule="auto"/>
      </w:pPr>
      <w:bookmarkStart w:id="14" w:name="_Toc285271919"/>
    </w:p>
    <w:p w14:paraId="6CF510A5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" w:name="_Toc256000007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4"/>
      <w:r>
        <w:rPr>
          <w:color w:val="244061" w:themeColor="accent1" w:themeShade="80"/>
          <w:szCs w:val="22"/>
        </w:rPr>
        <w:t>)</w:t>
      </w:r>
      <w:bookmarkEnd w:id="15"/>
    </w:p>
    <w:p w14:paraId="108C68E1" w14:textId="77777777" w:rsidR="003B39E1" w:rsidRDefault="00000000" w:rsidP="003B39E1">
      <w:pPr>
        <w:spacing w:line="360" w:lineRule="auto"/>
      </w:pPr>
      <w:r>
        <w:t>None</w:t>
      </w:r>
    </w:p>
    <w:p w14:paraId="75A0389B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" w:name="_Toc285271920"/>
      <w:bookmarkStart w:id="17" w:name="_Toc256000008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7"/>
    </w:p>
    <w:p w14:paraId="1EA88D58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43432656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" w:name="_Toc256000009"/>
      <w:bookmarkStart w:id="19" w:name="_Toc285271922"/>
      <w:r w:rsidRPr="001B5812">
        <w:rPr>
          <w:color w:val="244061" w:themeColor="accent1" w:themeShade="80"/>
          <w:szCs w:val="22"/>
        </w:rPr>
        <w:t>Test Procedure</w:t>
      </w:r>
      <w:bookmarkEnd w:id="18"/>
      <w:bookmarkEnd w:id="19"/>
    </w:p>
    <w:p w14:paraId="02228205" w14:textId="77777777" w:rsidR="006825CF" w:rsidRPr="006825CF" w:rsidRDefault="00000000" w:rsidP="004E0145">
      <w:pPr>
        <w:spacing w:line="360" w:lineRule="auto"/>
      </w:pPr>
      <w:r>
        <w:t>This Manual Test has 1 Steps</w:t>
      </w:r>
    </w:p>
    <w:tbl>
      <w:tblPr>
        <w:tblStyle w:val="MediumGrid1-Accent1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743"/>
        <w:gridCol w:w="3969"/>
        <w:gridCol w:w="1984"/>
        <w:gridCol w:w="3514"/>
      </w:tblGrid>
      <w:tr w:rsidR="00BA0717" w14:paraId="103E0B86" w14:textId="77777777" w:rsidTr="001F3FCA">
        <w:trPr>
          <w:trHeight w:val="388"/>
        </w:trPr>
        <w:tc>
          <w:tcPr>
            <w:tcW w:w="743" w:type="dxa"/>
            <w:shd w:val="clear" w:color="auto" w:fill="auto"/>
          </w:tcPr>
          <w:p w14:paraId="00E2A5F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969" w:type="dxa"/>
            <w:shd w:val="clear" w:color="auto" w:fill="auto"/>
          </w:tcPr>
          <w:p w14:paraId="1205349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984" w:type="dxa"/>
            <w:shd w:val="clear" w:color="auto" w:fill="auto"/>
          </w:tcPr>
          <w:p w14:paraId="6CBF897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514" w:type="dxa"/>
            <w:shd w:val="clear" w:color="auto" w:fill="auto"/>
          </w:tcPr>
          <w:p w14:paraId="0B09C101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53618039" w14:textId="77777777" w:rsidTr="001F3FC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</w:tcPr>
          <w:p w14:paraId="374CC41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70B4082" w14:textId="65456BF0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accesses</w:t>
            </w:r>
            <w:r w:rsidR="001F3FCA"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Booking.com homepage</w:t>
            </w:r>
          </w:p>
        </w:tc>
        <w:tc>
          <w:tcPr>
            <w:tcW w:w="1984" w:type="dxa"/>
            <w:shd w:val="clear" w:color="auto" w:fill="auto"/>
          </w:tcPr>
          <w:p w14:paraId="25B67DC4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514" w:type="dxa"/>
            <w:shd w:val="clear" w:color="auto" w:fill="auto"/>
          </w:tcPr>
          <w:p w14:paraId="65038711" w14:textId="17B91DF8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sponse status code is</w:t>
            </w:r>
            <w:r w:rsidR="001F3FCA"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200 OK</w:t>
            </w:r>
          </w:p>
        </w:tc>
      </w:tr>
    </w:tbl>
    <w:p w14:paraId="5E80FDDF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0" w:name="_Toc256000010"/>
      <w:bookmarkStart w:id="21" w:name="_Toc2852719171"/>
      <w:bookmarkStart w:id="22" w:name="_Toc4671565661"/>
      <w:r w:rsidRPr="00313E2C">
        <w:rPr>
          <w:color w:val="244061" w:themeColor="accent1" w:themeShade="80"/>
          <w:sz w:val="24"/>
          <w:szCs w:val="24"/>
        </w:rPr>
        <w:t>Test WB-30</w:t>
      </w:r>
      <w:bookmarkEnd w:id="20"/>
      <w:bookmarkEnd w:id="21"/>
      <w:bookmarkEnd w:id="22"/>
    </w:p>
    <w:p w14:paraId="159834D2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" w:name="_Toc256000011"/>
      <w:bookmarkStart w:id="24" w:name="_Toc2852719181"/>
      <w:bookmarkStart w:id="25" w:name="_Toc4671565671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23"/>
      <w:bookmarkEnd w:id="24"/>
      <w:bookmarkEnd w:id="25"/>
    </w:p>
    <w:p w14:paraId="0B2F29D8" w14:textId="77777777" w:rsidR="00576462" w:rsidRPr="00313E2C" w:rsidRDefault="00000000" w:rsidP="007C654D">
      <w:pPr>
        <w:spacing w:line="360" w:lineRule="auto"/>
      </w:pPr>
      <w:r w:rsidRPr="00313E2C">
        <w:t>"Sign in" button highlights upon selection</w:t>
      </w:r>
    </w:p>
    <w:p w14:paraId="2B64F6DF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" w:name="_Toc256000012"/>
      <w:bookmarkStart w:id="27" w:name="_Toc2852719211"/>
      <w:bookmarkStart w:id="28" w:name="_Toc4671565681"/>
      <w:r w:rsidRPr="00AF1223">
        <w:rPr>
          <w:color w:val="244061" w:themeColor="accent1" w:themeShade="80"/>
          <w:szCs w:val="22"/>
        </w:rPr>
        <w:t>Test Description</w:t>
      </w:r>
      <w:bookmarkEnd w:id="26"/>
      <w:bookmarkEnd w:id="27"/>
      <w:bookmarkEnd w:id="28"/>
    </w:p>
    <w:p w14:paraId="5B5F93B7" w14:textId="77777777" w:rsidR="00BA0717" w:rsidRDefault="00000000" w:rsidP="00B760D5">
      <w:pPr>
        <w:spacing w:line="360" w:lineRule="auto"/>
      </w:pPr>
      <w:r>
        <w:t xml:space="preserve">The "Sign in" button should be positioned in the top section of the </w:t>
      </w:r>
      <w:hyperlink r:id="rId13" w:tooltip="smart-link" w:history="1">
        <w:r>
          <w:rPr>
            <w:color w:val="0000FF"/>
            <w:u w:val="single" w:color="0000FF"/>
          </w:rPr>
          <w:t>http://Booking.com</w:t>
        </w:r>
      </w:hyperlink>
      <w:r>
        <w:t xml:space="preserve"> homepage.</w:t>
      </w:r>
    </w:p>
    <w:p w14:paraId="7CB2B0FD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9" w:name="_Toc256000013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29"/>
    </w:p>
    <w:p w14:paraId="6E3CCE1F" w14:textId="77777777" w:rsidR="003B39E1" w:rsidRDefault="00000000" w:rsidP="003B39E1">
      <w:pPr>
        <w:spacing w:line="360" w:lineRule="auto"/>
      </w:pPr>
      <w:r>
        <w:t>None</w:t>
      </w:r>
    </w:p>
    <w:p w14:paraId="2DBC70FA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0" w:name="_Toc2852719201"/>
      <w:bookmarkStart w:id="31" w:name="_Toc256000014"/>
      <w:bookmarkStart w:id="32" w:name="_Toc4671565701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30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31"/>
      <w:bookmarkEnd w:id="32"/>
    </w:p>
    <w:p w14:paraId="3146E816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08424F7D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" w:name="_Toc256000015"/>
      <w:bookmarkStart w:id="34" w:name="_Toc2852719221"/>
      <w:bookmarkStart w:id="35" w:name="_Toc4671565711"/>
      <w:r w:rsidRPr="001B5812">
        <w:rPr>
          <w:color w:val="244061" w:themeColor="accent1" w:themeShade="80"/>
          <w:szCs w:val="22"/>
        </w:rPr>
        <w:t>Test Procedure</w:t>
      </w:r>
      <w:bookmarkEnd w:id="33"/>
      <w:bookmarkEnd w:id="34"/>
      <w:bookmarkEnd w:id="35"/>
    </w:p>
    <w:p w14:paraId="72F02A6D" w14:textId="282A4D0E" w:rsidR="006825CF" w:rsidRDefault="00000000" w:rsidP="004E0145">
      <w:pPr>
        <w:spacing w:line="360" w:lineRule="auto"/>
      </w:pPr>
      <w:r>
        <w:t>This Manual Test has 2 Steps</w:t>
      </w:r>
    </w:p>
    <w:p w14:paraId="79DAD6F1" w14:textId="77777777" w:rsidR="001F3FCA" w:rsidRDefault="001F3FCA" w:rsidP="004E0145">
      <w:pPr>
        <w:spacing w:line="360" w:lineRule="auto"/>
      </w:pPr>
    </w:p>
    <w:p w14:paraId="68046BB7" w14:textId="77777777" w:rsidR="001F3FCA" w:rsidRPr="006825CF" w:rsidRDefault="001F3FCA" w:rsidP="004E0145">
      <w:pPr>
        <w:spacing w:line="360" w:lineRule="auto"/>
      </w:pPr>
    </w:p>
    <w:tbl>
      <w:tblPr>
        <w:tblStyle w:val="MediumGrid1-Accent1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168"/>
        <w:gridCol w:w="3969"/>
        <w:gridCol w:w="2126"/>
        <w:gridCol w:w="2947"/>
      </w:tblGrid>
      <w:tr w:rsidR="00BA0717" w14:paraId="0AD44BCB" w14:textId="77777777" w:rsidTr="001F3FCA">
        <w:trPr>
          <w:trHeight w:val="294"/>
        </w:trPr>
        <w:tc>
          <w:tcPr>
            <w:tcW w:w="1168" w:type="dxa"/>
            <w:shd w:val="clear" w:color="auto" w:fill="auto"/>
          </w:tcPr>
          <w:p w14:paraId="0298846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lastRenderedPageBreak/>
              <w:t>Step</w:t>
            </w:r>
          </w:p>
        </w:tc>
        <w:tc>
          <w:tcPr>
            <w:tcW w:w="3969" w:type="dxa"/>
            <w:shd w:val="clear" w:color="auto" w:fill="auto"/>
          </w:tcPr>
          <w:p w14:paraId="301BE6A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2126" w:type="dxa"/>
            <w:shd w:val="clear" w:color="auto" w:fill="auto"/>
          </w:tcPr>
          <w:p w14:paraId="396BF42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2947" w:type="dxa"/>
            <w:shd w:val="clear" w:color="auto" w:fill="auto"/>
          </w:tcPr>
          <w:p w14:paraId="7D824D1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6A74936D" w14:textId="77777777" w:rsidTr="001F3FC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</w:tcPr>
          <w:p w14:paraId="0D6C558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101A1162" w14:textId="2A848AAC" w:rsidR="002D4DFD" w:rsidRPr="00220D4C" w:rsidRDefault="001F3FCA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1F3FCA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2126" w:type="dxa"/>
            <w:shd w:val="clear" w:color="auto" w:fill="auto"/>
          </w:tcPr>
          <w:p w14:paraId="5319A14F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2947" w:type="dxa"/>
            <w:shd w:val="clear" w:color="auto" w:fill="auto"/>
          </w:tcPr>
          <w:p w14:paraId="194E4332" w14:textId="0748F35F" w:rsidR="002D4DFD" w:rsidRPr="00220D4C" w:rsidRDefault="001F3FCA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1F3FCA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3C94875C" w14:textId="77777777" w:rsidTr="001F3FC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auto"/>
          </w:tcPr>
          <w:p w14:paraId="1548BAA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222C79E6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selects "Sign in button"</w:t>
            </w:r>
          </w:p>
        </w:tc>
        <w:tc>
          <w:tcPr>
            <w:tcW w:w="2126" w:type="dxa"/>
            <w:shd w:val="clear" w:color="auto" w:fill="auto"/>
          </w:tcPr>
          <w:p w14:paraId="1F4D2401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2947" w:type="dxa"/>
            <w:shd w:val="clear" w:color="auto" w:fill="auto"/>
          </w:tcPr>
          <w:p w14:paraId="6D6AFDB9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ign in" button should become highlighted</w:t>
            </w:r>
          </w:p>
        </w:tc>
      </w:tr>
    </w:tbl>
    <w:p w14:paraId="2919B6A8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6" w:name="_Toc256000016"/>
      <w:bookmarkStart w:id="37" w:name="_Toc2852719172"/>
      <w:bookmarkStart w:id="38" w:name="_Toc4671565662"/>
      <w:r w:rsidRPr="00313E2C">
        <w:rPr>
          <w:color w:val="244061" w:themeColor="accent1" w:themeShade="80"/>
          <w:sz w:val="24"/>
          <w:szCs w:val="24"/>
        </w:rPr>
        <w:t>Test WB-31</w:t>
      </w:r>
      <w:bookmarkEnd w:id="36"/>
      <w:bookmarkEnd w:id="37"/>
      <w:bookmarkEnd w:id="38"/>
    </w:p>
    <w:p w14:paraId="5A810387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9" w:name="_Toc256000017"/>
      <w:bookmarkStart w:id="40" w:name="_Toc2852719182"/>
      <w:bookmarkStart w:id="41" w:name="_Toc4671565672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39"/>
      <w:bookmarkEnd w:id="40"/>
      <w:bookmarkEnd w:id="41"/>
    </w:p>
    <w:p w14:paraId="22712A3C" w14:textId="77777777" w:rsidR="00576462" w:rsidRPr="00313E2C" w:rsidRDefault="00000000" w:rsidP="007C654D">
      <w:pPr>
        <w:spacing w:line="360" w:lineRule="auto"/>
      </w:pPr>
      <w:r w:rsidRPr="00313E2C">
        <w:t>"Sign in" button redirects the user to the page displaying "Sign in or create an account."</w:t>
      </w:r>
    </w:p>
    <w:p w14:paraId="6A6E119E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" w:name="_Toc256000018"/>
      <w:bookmarkStart w:id="43" w:name="_Toc2852719212"/>
      <w:bookmarkStart w:id="44" w:name="_Toc4671565682"/>
      <w:r w:rsidRPr="00AF1223">
        <w:rPr>
          <w:color w:val="244061" w:themeColor="accent1" w:themeShade="80"/>
          <w:szCs w:val="22"/>
        </w:rPr>
        <w:t>Test Description</w:t>
      </w:r>
      <w:bookmarkEnd w:id="42"/>
      <w:bookmarkEnd w:id="43"/>
      <w:bookmarkEnd w:id="44"/>
    </w:p>
    <w:p w14:paraId="1BA6C1BA" w14:textId="77777777" w:rsidR="00B760D5" w:rsidRDefault="00B760D5" w:rsidP="00B760D5">
      <w:pPr>
        <w:spacing w:line="360" w:lineRule="auto"/>
      </w:pPr>
      <w:bookmarkStart w:id="45" w:name="_Toc2852719191"/>
      <w:bookmarkStart w:id="46" w:name="_Toc4671565691"/>
    </w:p>
    <w:p w14:paraId="6762C28D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7" w:name="_Toc256000019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5"/>
      <w:r>
        <w:rPr>
          <w:color w:val="244061" w:themeColor="accent1" w:themeShade="80"/>
          <w:szCs w:val="22"/>
        </w:rPr>
        <w:t>)</w:t>
      </w:r>
      <w:bookmarkEnd w:id="46"/>
      <w:bookmarkEnd w:id="47"/>
    </w:p>
    <w:p w14:paraId="52CE8E16" w14:textId="77777777" w:rsidR="003B39E1" w:rsidRDefault="00000000" w:rsidP="003B39E1">
      <w:pPr>
        <w:spacing w:line="360" w:lineRule="auto"/>
      </w:pPr>
      <w:r>
        <w:t>None</w:t>
      </w:r>
    </w:p>
    <w:p w14:paraId="592DCD4A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8" w:name="_Toc2852719202"/>
      <w:bookmarkStart w:id="49" w:name="_Toc256000020"/>
      <w:bookmarkStart w:id="50" w:name="_Toc4671565702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48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49"/>
      <w:bookmarkEnd w:id="50"/>
    </w:p>
    <w:p w14:paraId="4D296DEB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496AA8A3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1" w:name="_Toc256000021"/>
      <w:bookmarkStart w:id="52" w:name="_Toc2852719222"/>
      <w:bookmarkStart w:id="53" w:name="_Toc4671565712"/>
      <w:r w:rsidRPr="001B5812">
        <w:rPr>
          <w:color w:val="244061" w:themeColor="accent1" w:themeShade="80"/>
          <w:szCs w:val="22"/>
        </w:rPr>
        <w:t>Test Procedure</w:t>
      </w:r>
      <w:bookmarkEnd w:id="51"/>
      <w:bookmarkEnd w:id="52"/>
      <w:bookmarkEnd w:id="53"/>
    </w:p>
    <w:p w14:paraId="1BD44E02" w14:textId="5235D7CA" w:rsidR="006825CF" w:rsidRPr="006825CF" w:rsidRDefault="00000000" w:rsidP="004E0145">
      <w:pPr>
        <w:spacing w:line="360" w:lineRule="auto"/>
      </w:pPr>
      <w:r>
        <w:t>This Manual Test has 2 Steps</w:t>
      </w:r>
    </w:p>
    <w:tbl>
      <w:tblPr>
        <w:tblStyle w:val="MediumGrid1-Accent1"/>
        <w:tblW w:w="1088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654"/>
        <w:gridCol w:w="4167"/>
        <w:gridCol w:w="1984"/>
        <w:gridCol w:w="4081"/>
      </w:tblGrid>
      <w:tr w:rsidR="00BA0717" w14:paraId="5EE3C446" w14:textId="77777777" w:rsidTr="001F3FCA">
        <w:trPr>
          <w:trHeight w:val="378"/>
        </w:trPr>
        <w:tc>
          <w:tcPr>
            <w:tcW w:w="654" w:type="dxa"/>
            <w:shd w:val="clear" w:color="auto" w:fill="auto"/>
          </w:tcPr>
          <w:p w14:paraId="3AC15F9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4167" w:type="dxa"/>
            <w:shd w:val="clear" w:color="auto" w:fill="auto"/>
          </w:tcPr>
          <w:p w14:paraId="277C2A66" w14:textId="3F34438D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  <w:r w:rsidR="001F3FCA">
              <w:rPr>
                <w:color w:val="364B91"/>
                <w:sz w:val="20"/>
              </w:rPr>
              <w:t>s</w:t>
            </w:r>
          </w:p>
        </w:tc>
        <w:tc>
          <w:tcPr>
            <w:tcW w:w="1984" w:type="dxa"/>
            <w:shd w:val="clear" w:color="auto" w:fill="auto"/>
          </w:tcPr>
          <w:p w14:paraId="6173540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4081" w:type="dxa"/>
            <w:shd w:val="clear" w:color="auto" w:fill="auto"/>
          </w:tcPr>
          <w:p w14:paraId="206BB3F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1B43237F" w14:textId="77777777" w:rsidTr="001F3FC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auto"/>
          </w:tcPr>
          <w:p w14:paraId="62ED9E73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4167" w:type="dxa"/>
            <w:shd w:val="clear" w:color="auto" w:fill="auto"/>
          </w:tcPr>
          <w:p w14:paraId="50E486A1" w14:textId="6D94BD62" w:rsidR="002D4DFD" w:rsidRPr="00220D4C" w:rsidRDefault="001F3FCA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1F3FCA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984" w:type="dxa"/>
            <w:shd w:val="clear" w:color="auto" w:fill="auto"/>
          </w:tcPr>
          <w:p w14:paraId="6A0DBB0F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81" w:type="dxa"/>
            <w:shd w:val="clear" w:color="auto" w:fill="auto"/>
          </w:tcPr>
          <w:p w14:paraId="2BCE0FDC" w14:textId="531200B8" w:rsidR="002D4DFD" w:rsidRPr="00220D4C" w:rsidRDefault="001F3FCA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1F3FCA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1D9630F7" w14:textId="77777777" w:rsidTr="001F3FC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shd w:val="clear" w:color="auto" w:fill="auto"/>
          </w:tcPr>
          <w:p w14:paraId="79B577E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4167" w:type="dxa"/>
            <w:shd w:val="clear" w:color="auto" w:fill="auto"/>
          </w:tcPr>
          <w:p w14:paraId="41C6D986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984" w:type="dxa"/>
            <w:shd w:val="clear" w:color="auto" w:fill="auto"/>
          </w:tcPr>
          <w:p w14:paraId="0493D17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81" w:type="dxa"/>
            <w:shd w:val="clear" w:color="auto" w:fill="auto"/>
          </w:tcPr>
          <w:p w14:paraId="35D73EE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</w:tbl>
    <w:p w14:paraId="25E13AEA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4" w:name="_Toc256000022"/>
      <w:bookmarkStart w:id="55" w:name="_Toc2852719173"/>
      <w:bookmarkStart w:id="56" w:name="_Toc4671565663"/>
      <w:r w:rsidRPr="00313E2C">
        <w:rPr>
          <w:color w:val="244061" w:themeColor="accent1" w:themeShade="80"/>
          <w:sz w:val="24"/>
          <w:szCs w:val="24"/>
        </w:rPr>
        <w:t>Test WB-33</w:t>
      </w:r>
      <w:bookmarkEnd w:id="54"/>
      <w:bookmarkEnd w:id="55"/>
      <w:bookmarkEnd w:id="56"/>
    </w:p>
    <w:p w14:paraId="4C9DEBEA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7" w:name="_Toc256000023"/>
      <w:bookmarkStart w:id="58" w:name="_Toc2852719183"/>
      <w:bookmarkStart w:id="59" w:name="_Toc4671565673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57"/>
      <w:bookmarkEnd w:id="58"/>
      <w:bookmarkEnd w:id="59"/>
    </w:p>
    <w:p w14:paraId="61703FBB" w14:textId="77777777" w:rsidR="00576462" w:rsidRPr="00313E2C" w:rsidRDefault="00000000" w:rsidP="007C654D">
      <w:pPr>
        <w:spacing w:line="360" w:lineRule="auto"/>
      </w:pPr>
      <w:r w:rsidRPr="00313E2C">
        <w:t>User cannot proceed if they submit with a blank email address</w:t>
      </w:r>
    </w:p>
    <w:p w14:paraId="2A49CCF7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0" w:name="_Toc256000024"/>
      <w:bookmarkStart w:id="61" w:name="_Toc2852719213"/>
      <w:bookmarkStart w:id="62" w:name="_Toc4671565683"/>
      <w:r w:rsidRPr="00AF1223">
        <w:rPr>
          <w:color w:val="244061" w:themeColor="accent1" w:themeShade="80"/>
          <w:szCs w:val="22"/>
        </w:rPr>
        <w:t>Test Description</w:t>
      </w:r>
      <w:bookmarkEnd w:id="60"/>
      <w:bookmarkEnd w:id="61"/>
      <w:bookmarkEnd w:id="62"/>
    </w:p>
    <w:p w14:paraId="6C48E603" w14:textId="77777777" w:rsidR="00B760D5" w:rsidRDefault="00B760D5" w:rsidP="00B760D5">
      <w:pPr>
        <w:spacing w:line="360" w:lineRule="auto"/>
      </w:pPr>
      <w:bookmarkStart w:id="63" w:name="_Toc2852719192"/>
      <w:bookmarkStart w:id="64" w:name="_Toc4671565692"/>
    </w:p>
    <w:p w14:paraId="43ACE977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5" w:name="_Toc256000025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63"/>
      <w:r>
        <w:rPr>
          <w:color w:val="244061" w:themeColor="accent1" w:themeShade="80"/>
          <w:szCs w:val="22"/>
        </w:rPr>
        <w:t>)</w:t>
      </w:r>
      <w:bookmarkEnd w:id="64"/>
      <w:bookmarkEnd w:id="65"/>
    </w:p>
    <w:p w14:paraId="5B85551E" w14:textId="77777777" w:rsidR="003B39E1" w:rsidRDefault="00000000" w:rsidP="003B39E1">
      <w:pPr>
        <w:spacing w:line="360" w:lineRule="auto"/>
      </w:pPr>
      <w:r>
        <w:t>None</w:t>
      </w:r>
    </w:p>
    <w:p w14:paraId="251F4667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6" w:name="_Toc2852719203"/>
      <w:bookmarkStart w:id="67" w:name="_Toc256000026"/>
      <w:bookmarkStart w:id="68" w:name="_Toc4671565703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6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67"/>
      <w:bookmarkEnd w:id="68"/>
    </w:p>
    <w:p w14:paraId="3BDCA37A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1A7852CB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69" w:name="_Toc256000027"/>
      <w:bookmarkStart w:id="70" w:name="_Toc2852719223"/>
      <w:bookmarkStart w:id="71" w:name="_Toc4671565713"/>
      <w:r w:rsidRPr="001B5812">
        <w:rPr>
          <w:color w:val="244061" w:themeColor="accent1" w:themeShade="80"/>
          <w:szCs w:val="22"/>
        </w:rPr>
        <w:t>Test Procedure</w:t>
      </w:r>
      <w:bookmarkEnd w:id="69"/>
      <w:bookmarkEnd w:id="70"/>
      <w:bookmarkEnd w:id="71"/>
    </w:p>
    <w:p w14:paraId="150CF690" w14:textId="77777777" w:rsidR="006825CF" w:rsidRPr="006825CF" w:rsidRDefault="00000000" w:rsidP="004E0145">
      <w:pPr>
        <w:spacing w:line="360" w:lineRule="auto"/>
      </w:pPr>
      <w:r>
        <w:t>This Manual Test has 3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2A6E401F" w14:textId="77777777" w:rsidTr="001F3FCA">
        <w:trPr>
          <w:trHeight w:val="436"/>
        </w:trPr>
        <w:tc>
          <w:tcPr>
            <w:tcW w:w="817" w:type="dxa"/>
            <w:shd w:val="clear" w:color="auto" w:fill="auto"/>
          </w:tcPr>
          <w:p w14:paraId="2D5BAA5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lastRenderedPageBreak/>
              <w:t>Step</w:t>
            </w:r>
          </w:p>
        </w:tc>
        <w:tc>
          <w:tcPr>
            <w:tcW w:w="3544" w:type="dxa"/>
            <w:shd w:val="clear" w:color="auto" w:fill="auto"/>
          </w:tcPr>
          <w:p w14:paraId="30A3602B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06AD15CF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392A64E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3ADED141" w14:textId="77777777" w:rsidTr="001F3FC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29EBA4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E5E2264" w14:textId="78AC3CC7" w:rsidR="002D4DFD" w:rsidRPr="00220D4C" w:rsidRDefault="001F3FCA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1F3FCA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7C5A514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FED3A35" w14:textId="43A07179" w:rsidR="002D4DFD" w:rsidRPr="00220D4C" w:rsidRDefault="001F3FCA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1F3FCA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3744B8D3" w14:textId="77777777" w:rsidTr="001F3FC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10E87D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57D81FD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6AF0CD08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2F68B2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090895EE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2733AD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9A508D1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leaves the "Email address" field uncomplete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4B503B6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003B376" w14:textId="52713711" w:rsidR="002D4DFD" w:rsidRPr="00220D4C" w:rsidRDefault="001F3FCA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An error message should display "Please enter your email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ddress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The "Email address" field becomes red-highlighted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Pr="00220D4C">
              <w:rPr>
                <w:color w:val="364B91"/>
                <w:sz w:val="20"/>
                <w:szCs w:val="20"/>
              </w:rPr>
              <w:t>User is not redirected to the next page</w:t>
            </w:r>
          </w:p>
        </w:tc>
      </w:tr>
    </w:tbl>
    <w:p w14:paraId="296C79B2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72" w:name="_Toc256000028"/>
      <w:bookmarkStart w:id="73" w:name="_Toc2852719174"/>
      <w:bookmarkStart w:id="74" w:name="_Toc4671565664"/>
      <w:r w:rsidRPr="00313E2C">
        <w:rPr>
          <w:color w:val="244061" w:themeColor="accent1" w:themeShade="80"/>
          <w:sz w:val="24"/>
          <w:szCs w:val="24"/>
        </w:rPr>
        <w:t>Test WB-34</w:t>
      </w:r>
      <w:bookmarkEnd w:id="72"/>
      <w:bookmarkEnd w:id="73"/>
      <w:bookmarkEnd w:id="74"/>
    </w:p>
    <w:p w14:paraId="418557EA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5" w:name="_Toc256000029"/>
      <w:bookmarkStart w:id="76" w:name="_Toc2852719184"/>
      <w:bookmarkStart w:id="77" w:name="_Toc4671565674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75"/>
      <w:bookmarkEnd w:id="76"/>
      <w:bookmarkEnd w:id="77"/>
    </w:p>
    <w:p w14:paraId="338A72F7" w14:textId="77777777" w:rsidR="00576462" w:rsidRPr="00313E2C" w:rsidRDefault="00000000" w:rsidP="007C654D">
      <w:pPr>
        <w:spacing w:line="360" w:lineRule="auto"/>
      </w:pPr>
      <w:r w:rsidRPr="00313E2C">
        <w:t>User cannot proceed if they submit with an invalid email address</w:t>
      </w:r>
    </w:p>
    <w:p w14:paraId="61694818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78" w:name="_Toc256000030"/>
      <w:bookmarkStart w:id="79" w:name="_Toc2852719214"/>
      <w:bookmarkStart w:id="80" w:name="_Toc4671565684"/>
      <w:r w:rsidRPr="00AF1223">
        <w:rPr>
          <w:color w:val="244061" w:themeColor="accent1" w:themeShade="80"/>
          <w:szCs w:val="22"/>
        </w:rPr>
        <w:t>Test Description</w:t>
      </w:r>
      <w:bookmarkEnd w:id="78"/>
      <w:bookmarkEnd w:id="79"/>
      <w:bookmarkEnd w:id="80"/>
    </w:p>
    <w:p w14:paraId="1EFF9CCF" w14:textId="77777777" w:rsidR="00B760D5" w:rsidRDefault="00B760D5" w:rsidP="00B760D5">
      <w:pPr>
        <w:spacing w:line="360" w:lineRule="auto"/>
      </w:pPr>
      <w:bookmarkStart w:id="81" w:name="_Toc2852719193"/>
      <w:bookmarkStart w:id="82" w:name="_Toc4671565693"/>
    </w:p>
    <w:p w14:paraId="4F2F6DBE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3" w:name="_Toc256000031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81"/>
      <w:r>
        <w:rPr>
          <w:color w:val="244061" w:themeColor="accent1" w:themeShade="80"/>
          <w:szCs w:val="22"/>
        </w:rPr>
        <w:t>)</w:t>
      </w:r>
      <w:bookmarkEnd w:id="82"/>
      <w:bookmarkEnd w:id="83"/>
    </w:p>
    <w:p w14:paraId="6991E2DE" w14:textId="77777777" w:rsidR="003B39E1" w:rsidRDefault="00000000" w:rsidP="003B39E1">
      <w:pPr>
        <w:spacing w:line="360" w:lineRule="auto"/>
      </w:pPr>
      <w:r>
        <w:t>None</w:t>
      </w:r>
    </w:p>
    <w:p w14:paraId="1CB95E7B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4" w:name="_Toc2852719204"/>
      <w:bookmarkStart w:id="85" w:name="_Toc256000032"/>
      <w:bookmarkStart w:id="86" w:name="_Toc4671565704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84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85"/>
      <w:bookmarkEnd w:id="86"/>
    </w:p>
    <w:p w14:paraId="0E6A4384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1DACE696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87" w:name="_Toc256000033"/>
      <w:bookmarkStart w:id="88" w:name="_Toc2852719224"/>
      <w:bookmarkStart w:id="89" w:name="_Toc4671565714"/>
      <w:r w:rsidRPr="001B5812">
        <w:rPr>
          <w:color w:val="244061" w:themeColor="accent1" w:themeShade="80"/>
          <w:szCs w:val="22"/>
        </w:rPr>
        <w:t>Test Procedure</w:t>
      </w:r>
      <w:bookmarkEnd w:id="87"/>
      <w:bookmarkEnd w:id="88"/>
      <w:bookmarkEnd w:id="89"/>
    </w:p>
    <w:p w14:paraId="0D16D4D9" w14:textId="77777777" w:rsidR="006825CF" w:rsidRPr="006825CF" w:rsidRDefault="00000000" w:rsidP="004E0145">
      <w:pPr>
        <w:spacing w:line="360" w:lineRule="auto"/>
      </w:pPr>
      <w:r>
        <w:t>This Manual Test has 3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4CA0DE89" w14:textId="77777777" w:rsidTr="00784373">
        <w:trPr>
          <w:trHeight w:val="286"/>
        </w:trPr>
        <w:tc>
          <w:tcPr>
            <w:tcW w:w="817" w:type="dxa"/>
            <w:shd w:val="clear" w:color="auto" w:fill="auto"/>
          </w:tcPr>
          <w:p w14:paraId="3FF03FD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7ECD8E4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2ED8AAC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491BDAA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093D1978" w14:textId="77777777" w:rsidTr="00784373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28616B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D236337" w14:textId="07791E9A" w:rsidR="002D4DFD" w:rsidRPr="00220D4C" w:rsidRDefault="00784373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784373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51A24045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8888AAE" w14:textId="1A11CBA2" w:rsidR="002D4DFD" w:rsidRPr="00220D4C" w:rsidRDefault="00784373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784373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194CC40A" w14:textId="77777777" w:rsidTr="00784373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806C56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6D075E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06473B0B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5B0C399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2631F965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109661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09D30A7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n in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39606364" w14:textId="2BC2DD31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Invalid email address</w:t>
            </w:r>
          </w:p>
        </w:tc>
        <w:tc>
          <w:tcPr>
            <w:tcW w:w="3402" w:type="dxa"/>
            <w:shd w:val="clear" w:color="auto" w:fill="auto"/>
          </w:tcPr>
          <w:p w14:paraId="41D1BC4F" w14:textId="35E70DED" w:rsidR="002D4DFD" w:rsidRPr="00220D4C" w:rsidRDefault="00784373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 xml:space="preserve">An error message should display </w:t>
            </w:r>
            <w:r>
              <w:rPr>
                <w:color w:val="364B91"/>
                <w:sz w:val="20"/>
                <w:szCs w:val="20"/>
              </w:rPr>
              <w:t>“</w:t>
            </w:r>
            <w:r w:rsidRPr="00220D4C">
              <w:rPr>
                <w:color w:val="364B91"/>
                <w:sz w:val="20"/>
                <w:szCs w:val="20"/>
              </w:rPr>
              <w:t>Please check if the email address you've entered is correct.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The "Email address" field becomes red-highlighted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Pr="00220D4C">
              <w:rPr>
                <w:color w:val="364B91"/>
                <w:sz w:val="20"/>
                <w:szCs w:val="20"/>
              </w:rPr>
              <w:t>User is not redirected to the next page</w:t>
            </w:r>
          </w:p>
        </w:tc>
      </w:tr>
    </w:tbl>
    <w:p w14:paraId="6639513C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90" w:name="_Toc256000034"/>
      <w:bookmarkStart w:id="91" w:name="_Toc2852719175"/>
      <w:bookmarkStart w:id="92" w:name="_Toc4671565665"/>
      <w:r w:rsidRPr="00313E2C">
        <w:rPr>
          <w:color w:val="244061" w:themeColor="accent1" w:themeShade="80"/>
          <w:sz w:val="24"/>
          <w:szCs w:val="24"/>
        </w:rPr>
        <w:lastRenderedPageBreak/>
        <w:t>Test WB-35</w:t>
      </w:r>
      <w:bookmarkEnd w:id="90"/>
      <w:bookmarkEnd w:id="91"/>
      <w:bookmarkEnd w:id="92"/>
    </w:p>
    <w:p w14:paraId="3FEE57D1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3" w:name="_Toc256000035"/>
      <w:bookmarkStart w:id="94" w:name="_Toc2852719185"/>
      <w:bookmarkStart w:id="95" w:name="_Toc4671565675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93"/>
      <w:bookmarkEnd w:id="94"/>
      <w:bookmarkEnd w:id="95"/>
    </w:p>
    <w:p w14:paraId="35ABD1C8" w14:textId="77777777" w:rsidR="00576462" w:rsidRPr="00313E2C" w:rsidRDefault="00000000" w:rsidP="007C654D">
      <w:pPr>
        <w:spacing w:line="360" w:lineRule="auto"/>
      </w:pPr>
      <w:r w:rsidRPr="00313E2C">
        <w:t>User is redirected to the password assignment step after submitting with valid email address</w:t>
      </w:r>
    </w:p>
    <w:p w14:paraId="1B9BABDE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96" w:name="_Toc256000036"/>
      <w:bookmarkStart w:id="97" w:name="_Toc2852719215"/>
      <w:bookmarkStart w:id="98" w:name="_Toc4671565685"/>
      <w:r w:rsidRPr="00AF1223">
        <w:rPr>
          <w:color w:val="244061" w:themeColor="accent1" w:themeShade="80"/>
          <w:szCs w:val="22"/>
        </w:rPr>
        <w:t>Test Description</w:t>
      </w:r>
      <w:bookmarkEnd w:id="96"/>
      <w:bookmarkEnd w:id="97"/>
      <w:bookmarkEnd w:id="98"/>
    </w:p>
    <w:p w14:paraId="3E1D1EB1" w14:textId="77777777" w:rsidR="00B760D5" w:rsidRDefault="00B760D5" w:rsidP="00B760D5">
      <w:pPr>
        <w:spacing w:line="360" w:lineRule="auto"/>
      </w:pPr>
      <w:bookmarkStart w:id="99" w:name="_Toc2852719194"/>
      <w:bookmarkStart w:id="100" w:name="_Toc4671565694"/>
    </w:p>
    <w:p w14:paraId="7E2F4B3B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1" w:name="_Toc256000037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99"/>
      <w:r>
        <w:rPr>
          <w:color w:val="244061" w:themeColor="accent1" w:themeShade="80"/>
          <w:szCs w:val="22"/>
        </w:rPr>
        <w:t>)</w:t>
      </w:r>
      <w:bookmarkEnd w:id="100"/>
      <w:bookmarkEnd w:id="101"/>
    </w:p>
    <w:p w14:paraId="77661BF4" w14:textId="77777777" w:rsidR="003B39E1" w:rsidRDefault="00000000" w:rsidP="003B39E1">
      <w:pPr>
        <w:spacing w:line="360" w:lineRule="auto"/>
      </w:pPr>
      <w:r>
        <w:t>None</w:t>
      </w:r>
    </w:p>
    <w:p w14:paraId="234B53DB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2" w:name="_Toc2852719205"/>
      <w:bookmarkStart w:id="103" w:name="_Toc256000038"/>
      <w:bookmarkStart w:id="104" w:name="_Toc4671565705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02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03"/>
      <w:bookmarkEnd w:id="104"/>
    </w:p>
    <w:p w14:paraId="1BDCC7E9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7FEDF6D4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05" w:name="_Toc256000039"/>
      <w:bookmarkStart w:id="106" w:name="_Toc2852719225"/>
      <w:bookmarkStart w:id="107" w:name="_Toc4671565715"/>
      <w:r w:rsidRPr="001B5812">
        <w:rPr>
          <w:color w:val="244061" w:themeColor="accent1" w:themeShade="80"/>
          <w:szCs w:val="22"/>
        </w:rPr>
        <w:t>Test Procedure</w:t>
      </w:r>
      <w:bookmarkEnd w:id="105"/>
      <w:bookmarkEnd w:id="106"/>
      <w:bookmarkEnd w:id="107"/>
    </w:p>
    <w:p w14:paraId="67232444" w14:textId="77777777" w:rsidR="006825CF" w:rsidRPr="006825CF" w:rsidRDefault="00000000" w:rsidP="004E0145">
      <w:pPr>
        <w:spacing w:line="360" w:lineRule="auto"/>
      </w:pPr>
      <w:r>
        <w:t>This Manual Test has 3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4B092FE8" w14:textId="77777777" w:rsidTr="002009F4">
        <w:trPr>
          <w:trHeight w:val="355"/>
        </w:trPr>
        <w:tc>
          <w:tcPr>
            <w:tcW w:w="817" w:type="dxa"/>
            <w:shd w:val="clear" w:color="auto" w:fill="auto"/>
          </w:tcPr>
          <w:p w14:paraId="4A332B4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2810362F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10FB786D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1A47AEC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3E658F5E" w14:textId="77777777" w:rsidTr="002009F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A7FBDC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1A08E14" w14:textId="6883876E" w:rsidR="002D4DFD" w:rsidRPr="00220D4C" w:rsidRDefault="002009F4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009F4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177768BD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AF9DB79" w14:textId="4E6FB840" w:rsidR="002D4DFD" w:rsidRPr="00220D4C" w:rsidRDefault="002009F4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009F4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16513529" w14:textId="77777777" w:rsidTr="002009F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939DDE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C025E61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21EB6DF5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FE604C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6B6511E1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4711F9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2D5B873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1C11F064" w14:textId="2C46981A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773FF34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</w:tbl>
    <w:p w14:paraId="1F6BE757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08" w:name="_Toc256000040"/>
      <w:bookmarkStart w:id="109" w:name="_Toc2852719176"/>
      <w:bookmarkStart w:id="110" w:name="_Toc4671565666"/>
      <w:r w:rsidRPr="00313E2C">
        <w:rPr>
          <w:color w:val="244061" w:themeColor="accent1" w:themeShade="80"/>
          <w:sz w:val="24"/>
          <w:szCs w:val="24"/>
        </w:rPr>
        <w:t>Test WB-36</w:t>
      </w:r>
      <w:bookmarkEnd w:id="108"/>
      <w:bookmarkEnd w:id="109"/>
      <w:bookmarkEnd w:id="110"/>
    </w:p>
    <w:p w14:paraId="0996BF2A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1" w:name="_Toc256000041"/>
      <w:bookmarkStart w:id="112" w:name="_Toc2852719186"/>
      <w:bookmarkStart w:id="113" w:name="_Toc4671565676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11"/>
      <w:bookmarkEnd w:id="112"/>
      <w:bookmarkEnd w:id="113"/>
    </w:p>
    <w:p w14:paraId="77305777" w14:textId="77777777" w:rsidR="00576462" w:rsidRPr="00313E2C" w:rsidRDefault="00000000" w:rsidP="007C654D">
      <w:pPr>
        <w:spacing w:line="360" w:lineRule="auto"/>
      </w:pPr>
      <w:r w:rsidRPr="00313E2C">
        <w:t>System displays the previous submitted email address while being in the password assignment step</w:t>
      </w:r>
    </w:p>
    <w:p w14:paraId="14986CB0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4" w:name="_Toc256000042"/>
      <w:bookmarkStart w:id="115" w:name="_Toc2852719216"/>
      <w:bookmarkStart w:id="116" w:name="_Toc4671565686"/>
      <w:r w:rsidRPr="00AF1223">
        <w:rPr>
          <w:color w:val="244061" w:themeColor="accent1" w:themeShade="80"/>
          <w:szCs w:val="22"/>
        </w:rPr>
        <w:t>Test Description</w:t>
      </w:r>
      <w:bookmarkEnd w:id="114"/>
      <w:bookmarkEnd w:id="115"/>
      <w:bookmarkEnd w:id="116"/>
    </w:p>
    <w:p w14:paraId="7DD9E584" w14:textId="29D916BC" w:rsidR="00BA0717" w:rsidRDefault="00000000" w:rsidP="00B760D5">
      <w:pPr>
        <w:spacing w:line="360" w:lineRule="auto"/>
      </w:pPr>
      <w:r>
        <w:t>Upon proceeding with a valid email address and clicking on the "Continue with email" button, the system should advance the user to the next step and display in the main section: "Please enter your Booking.com password for {PROVIDED EMAIL ADDRESS}."</w:t>
      </w:r>
    </w:p>
    <w:p w14:paraId="2B470213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7" w:name="_Toc256000043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r>
        <w:rPr>
          <w:color w:val="244061" w:themeColor="accent1" w:themeShade="80"/>
          <w:szCs w:val="22"/>
        </w:rPr>
        <w:t>)</w:t>
      </w:r>
      <w:bookmarkEnd w:id="117"/>
    </w:p>
    <w:p w14:paraId="5E2755F6" w14:textId="77777777" w:rsidR="003B39E1" w:rsidRDefault="00000000" w:rsidP="003B39E1">
      <w:pPr>
        <w:spacing w:line="360" w:lineRule="auto"/>
      </w:pPr>
      <w:r>
        <w:t>None</w:t>
      </w:r>
    </w:p>
    <w:p w14:paraId="2619AE03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18" w:name="_Toc2852719206"/>
      <w:bookmarkStart w:id="119" w:name="_Toc256000044"/>
      <w:bookmarkStart w:id="120" w:name="_Toc4671565706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18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19"/>
      <w:bookmarkEnd w:id="120"/>
    </w:p>
    <w:p w14:paraId="4235754B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17E18DAC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1" w:name="_Toc256000045"/>
      <w:bookmarkStart w:id="122" w:name="_Toc2852719226"/>
      <w:bookmarkStart w:id="123" w:name="_Toc4671565716"/>
      <w:r w:rsidRPr="001B5812">
        <w:rPr>
          <w:color w:val="244061" w:themeColor="accent1" w:themeShade="80"/>
          <w:szCs w:val="22"/>
        </w:rPr>
        <w:lastRenderedPageBreak/>
        <w:t>Test Procedure</w:t>
      </w:r>
      <w:bookmarkEnd w:id="121"/>
      <w:bookmarkEnd w:id="122"/>
      <w:bookmarkEnd w:id="123"/>
    </w:p>
    <w:p w14:paraId="4304C7A4" w14:textId="77777777" w:rsidR="006825CF" w:rsidRPr="006825CF" w:rsidRDefault="00000000" w:rsidP="004E0145">
      <w:pPr>
        <w:spacing w:line="360" w:lineRule="auto"/>
      </w:pPr>
      <w:r>
        <w:t>This Manual Test has 3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03966CEE" w14:textId="77777777" w:rsidTr="00191E7C">
        <w:trPr>
          <w:trHeight w:val="376"/>
        </w:trPr>
        <w:tc>
          <w:tcPr>
            <w:tcW w:w="817" w:type="dxa"/>
            <w:shd w:val="clear" w:color="auto" w:fill="auto"/>
          </w:tcPr>
          <w:p w14:paraId="296BB55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2418D7D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681D625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4A539560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2EDC296E" w14:textId="77777777" w:rsidTr="00191E7C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CDD8CE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A73345D" w14:textId="78794227" w:rsidR="002D4DFD" w:rsidRPr="00220D4C" w:rsidRDefault="00191E7C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191E7C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50ACA156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9B63A03" w14:textId="74B67415" w:rsidR="002D4DFD" w:rsidRPr="00220D4C" w:rsidRDefault="00191E7C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191E7C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1BA40425" w14:textId="77777777" w:rsidTr="00191E7C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F2E3E7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C1F75CF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1DF7557A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496E38A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49CB99B8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E3FBF3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E971DD5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36605C9B" w14:textId="7A700856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29CD7343" w14:textId="48604565" w:rsidR="002D4DFD" w:rsidRPr="00220D4C" w:rsidRDefault="00191E7C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n the page,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system should display a text with the user’s provided email address as following</w:t>
            </w:r>
            <w:r w:rsidRPr="00191E7C">
              <w:rPr>
                <w:i/>
                <w:iCs/>
                <w:color w:val="364B91"/>
                <w:sz w:val="20"/>
                <w:szCs w:val="20"/>
              </w:rPr>
              <w:t>: "Please enter your Booking.com password for {PROVIDED EMAIL ADDRESS}"</w:t>
            </w:r>
          </w:p>
        </w:tc>
      </w:tr>
    </w:tbl>
    <w:p w14:paraId="22D51385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24" w:name="_Toc256000046"/>
      <w:bookmarkStart w:id="125" w:name="_Toc2852719177"/>
      <w:bookmarkStart w:id="126" w:name="_Toc4671565667"/>
      <w:r w:rsidRPr="00313E2C">
        <w:rPr>
          <w:color w:val="244061" w:themeColor="accent1" w:themeShade="80"/>
          <w:sz w:val="24"/>
          <w:szCs w:val="24"/>
        </w:rPr>
        <w:t>Test WB-38</w:t>
      </w:r>
      <w:bookmarkEnd w:id="124"/>
      <w:bookmarkEnd w:id="125"/>
      <w:bookmarkEnd w:id="126"/>
    </w:p>
    <w:p w14:paraId="635A8977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27" w:name="_Toc256000047"/>
      <w:bookmarkStart w:id="128" w:name="_Toc2852719187"/>
      <w:bookmarkStart w:id="129" w:name="_Toc4671565677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27"/>
      <w:bookmarkEnd w:id="128"/>
      <w:bookmarkEnd w:id="129"/>
    </w:p>
    <w:p w14:paraId="23588442" w14:textId="77777777" w:rsidR="00576462" w:rsidRPr="00313E2C" w:rsidRDefault="00000000" w:rsidP="007C654D">
      <w:pPr>
        <w:spacing w:line="360" w:lineRule="auto"/>
      </w:pPr>
      <w:r w:rsidRPr="00313E2C">
        <w:t>"Forgotten your password?" button becomes highlighted upon selection</w:t>
      </w:r>
    </w:p>
    <w:p w14:paraId="15D68C48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0" w:name="_Toc256000048"/>
      <w:bookmarkStart w:id="131" w:name="_Toc2852719217"/>
      <w:bookmarkStart w:id="132" w:name="_Toc4671565687"/>
      <w:r w:rsidRPr="00AF1223">
        <w:rPr>
          <w:color w:val="244061" w:themeColor="accent1" w:themeShade="80"/>
          <w:szCs w:val="22"/>
        </w:rPr>
        <w:t>Test Description</w:t>
      </w:r>
      <w:bookmarkEnd w:id="130"/>
      <w:bookmarkEnd w:id="131"/>
      <w:bookmarkEnd w:id="132"/>
    </w:p>
    <w:p w14:paraId="62D05163" w14:textId="77777777" w:rsidR="00B760D5" w:rsidRDefault="00B760D5" w:rsidP="00B760D5">
      <w:pPr>
        <w:spacing w:line="360" w:lineRule="auto"/>
      </w:pPr>
      <w:bookmarkStart w:id="133" w:name="_Toc2852719195"/>
      <w:bookmarkStart w:id="134" w:name="_Toc4671565695"/>
    </w:p>
    <w:p w14:paraId="6CCF3BBF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5" w:name="_Toc256000049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33"/>
      <w:r>
        <w:rPr>
          <w:color w:val="244061" w:themeColor="accent1" w:themeShade="80"/>
          <w:szCs w:val="22"/>
        </w:rPr>
        <w:t>)</w:t>
      </w:r>
      <w:bookmarkEnd w:id="134"/>
      <w:bookmarkEnd w:id="135"/>
    </w:p>
    <w:p w14:paraId="65340718" w14:textId="77777777" w:rsidR="003B39E1" w:rsidRDefault="00000000" w:rsidP="003B39E1">
      <w:pPr>
        <w:spacing w:line="360" w:lineRule="auto"/>
      </w:pPr>
      <w:r>
        <w:t>None</w:t>
      </w:r>
    </w:p>
    <w:p w14:paraId="1801158A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6" w:name="_Toc2852719207"/>
      <w:bookmarkStart w:id="137" w:name="_Toc256000050"/>
      <w:bookmarkStart w:id="138" w:name="_Toc4671565707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3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37"/>
      <w:bookmarkEnd w:id="138"/>
    </w:p>
    <w:p w14:paraId="7CA3FF3C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3A83922A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39" w:name="_Toc256000051"/>
      <w:bookmarkStart w:id="140" w:name="_Toc2852719227"/>
      <w:bookmarkStart w:id="141" w:name="_Toc4671565717"/>
      <w:r w:rsidRPr="001B5812">
        <w:rPr>
          <w:color w:val="244061" w:themeColor="accent1" w:themeShade="80"/>
          <w:szCs w:val="22"/>
        </w:rPr>
        <w:t>Test Procedure</w:t>
      </w:r>
      <w:bookmarkEnd w:id="139"/>
      <w:bookmarkEnd w:id="140"/>
      <w:bookmarkEnd w:id="141"/>
    </w:p>
    <w:p w14:paraId="648B285A" w14:textId="77777777" w:rsidR="006825CF" w:rsidRPr="006825CF" w:rsidRDefault="00000000" w:rsidP="004E0145">
      <w:pPr>
        <w:spacing w:line="360" w:lineRule="auto"/>
      </w:pPr>
      <w:r>
        <w:t>This Manual Test has 4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10D76593" w14:textId="77777777" w:rsidTr="009C6EB7">
        <w:trPr>
          <w:trHeight w:val="390"/>
        </w:trPr>
        <w:tc>
          <w:tcPr>
            <w:tcW w:w="817" w:type="dxa"/>
            <w:shd w:val="clear" w:color="auto" w:fill="auto"/>
          </w:tcPr>
          <w:p w14:paraId="4997EF65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64C7C25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5E777CD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28FD19E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45390C8A" w14:textId="77777777" w:rsidTr="009C6EB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26063C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6E0F661" w14:textId="736B1CB5" w:rsidR="002D4DFD" w:rsidRPr="00220D4C" w:rsidRDefault="009C6EB7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9C6EB7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6F58B15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8984919" w14:textId="47E0A0EC" w:rsidR="002D4DFD" w:rsidRPr="00220D4C" w:rsidRDefault="009C6EB7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9C6EB7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0AF15633" w14:textId="77777777" w:rsidTr="009C6EB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8A2D66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A085089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0C06822C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0BC82C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775099F2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784909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3AC7F58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6B9E4887" w14:textId="50261F70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32516306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0F7E4958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A2EBEA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14:paraId="1E557360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select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4F37E7C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EC3256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Forgotten your password" button becomes highlighted upon selection</w:t>
            </w:r>
          </w:p>
        </w:tc>
      </w:tr>
    </w:tbl>
    <w:p w14:paraId="7AD06A8A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42" w:name="_Toc256000052"/>
      <w:bookmarkStart w:id="143" w:name="_Toc2852719178"/>
      <w:bookmarkStart w:id="144" w:name="_Toc4671565668"/>
      <w:r w:rsidRPr="00313E2C">
        <w:rPr>
          <w:color w:val="244061" w:themeColor="accent1" w:themeShade="80"/>
          <w:sz w:val="24"/>
          <w:szCs w:val="24"/>
        </w:rPr>
        <w:t>Test WB-40</w:t>
      </w:r>
      <w:bookmarkEnd w:id="142"/>
      <w:bookmarkEnd w:id="143"/>
      <w:bookmarkEnd w:id="144"/>
    </w:p>
    <w:p w14:paraId="28942B77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5" w:name="_Toc256000053"/>
      <w:bookmarkStart w:id="146" w:name="_Toc2852719188"/>
      <w:bookmarkStart w:id="147" w:name="_Toc4671565678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45"/>
      <w:bookmarkEnd w:id="146"/>
      <w:bookmarkEnd w:id="147"/>
    </w:p>
    <w:p w14:paraId="57544D78" w14:textId="77777777" w:rsidR="00576462" w:rsidRPr="00313E2C" w:rsidRDefault="00000000" w:rsidP="007C654D">
      <w:pPr>
        <w:spacing w:line="360" w:lineRule="auto"/>
      </w:pPr>
      <w:r w:rsidRPr="00313E2C">
        <w:t>Upon clicking on "Forgotten your password?" button, user is redirected to the next step of email assignment</w:t>
      </w:r>
    </w:p>
    <w:p w14:paraId="582CDB3F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48" w:name="_Toc256000054"/>
      <w:bookmarkStart w:id="149" w:name="_Toc2852719218"/>
      <w:bookmarkStart w:id="150" w:name="_Toc4671565688"/>
      <w:r w:rsidRPr="00AF1223">
        <w:rPr>
          <w:color w:val="244061" w:themeColor="accent1" w:themeShade="80"/>
          <w:szCs w:val="22"/>
        </w:rPr>
        <w:t>Test Description</w:t>
      </w:r>
      <w:bookmarkEnd w:id="148"/>
      <w:bookmarkEnd w:id="149"/>
      <w:bookmarkEnd w:id="150"/>
    </w:p>
    <w:p w14:paraId="4BE3D3E2" w14:textId="77777777" w:rsidR="00B760D5" w:rsidRDefault="00B760D5" w:rsidP="00B760D5">
      <w:pPr>
        <w:spacing w:line="360" w:lineRule="auto"/>
      </w:pPr>
      <w:bookmarkStart w:id="151" w:name="_Toc2852719196"/>
      <w:bookmarkStart w:id="152" w:name="_Toc4671565696"/>
    </w:p>
    <w:p w14:paraId="7E445053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3" w:name="_Toc256000055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51"/>
      <w:r>
        <w:rPr>
          <w:color w:val="244061" w:themeColor="accent1" w:themeShade="80"/>
          <w:szCs w:val="22"/>
        </w:rPr>
        <w:t>)</w:t>
      </w:r>
      <w:bookmarkEnd w:id="152"/>
      <w:bookmarkEnd w:id="153"/>
    </w:p>
    <w:p w14:paraId="1DCA8E72" w14:textId="77777777" w:rsidR="003B39E1" w:rsidRDefault="00000000" w:rsidP="003B39E1">
      <w:pPr>
        <w:spacing w:line="360" w:lineRule="auto"/>
      </w:pPr>
      <w:r>
        <w:t>None</w:t>
      </w:r>
    </w:p>
    <w:p w14:paraId="7EC75C7D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4" w:name="_Toc2852719208"/>
      <w:bookmarkStart w:id="155" w:name="_Toc256000056"/>
      <w:bookmarkStart w:id="156" w:name="_Toc4671565708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54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55"/>
      <w:bookmarkEnd w:id="156"/>
    </w:p>
    <w:p w14:paraId="413426A3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08BB258B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57" w:name="_Toc256000057"/>
      <w:bookmarkStart w:id="158" w:name="_Toc2852719228"/>
      <w:bookmarkStart w:id="159" w:name="_Toc4671565718"/>
      <w:r w:rsidRPr="001B5812">
        <w:rPr>
          <w:color w:val="244061" w:themeColor="accent1" w:themeShade="80"/>
          <w:szCs w:val="22"/>
        </w:rPr>
        <w:t>Test Procedure</w:t>
      </w:r>
      <w:bookmarkEnd w:id="157"/>
      <w:bookmarkEnd w:id="158"/>
      <w:bookmarkEnd w:id="159"/>
    </w:p>
    <w:p w14:paraId="0E9BEF4F" w14:textId="77777777" w:rsidR="006825CF" w:rsidRPr="006825CF" w:rsidRDefault="00000000" w:rsidP="004E0145">
      <w:pPr>
        <w:spacing w:line="360" w:lineRule="auto"/>
      </w:pPr>
      <w:r>
        <w:t>This Manual Test has 4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654EAF98" w14:textId="77777777" w:rsidTr="00C40116">
        <w:trPr>
          <w:trHeight w:val="406"/>
        </w:trPr>
        <w:tc>
          <w:tcPr>
            <w:tcW w:w="817" w:type="dxa"/>
            <w:shd w:val="clear" w:color="auto" w:fill="auto"/>
          </w:tcPr>
          <w:p w14:paraId="0F386AD1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0266817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3182364F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6B6A3A6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4C8E0652" w14:textId="77777777" w:rsidTr="00C4011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6B34CF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79B4A2F" w14:textId="02ACA4D6" w:rsidR="002D4DFD" w:rsidRPr="00220D4C" w:rsidRDefault="00C40116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C40116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1B79D35B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BADFB4A" w14:textId="6A6AC9E6" w:rsidR="002D4DFD" w:rsidRPr="00220D4C" w:rsidRDefault="00C40116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C40116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221B69C6" w14:textId="77777777" w:rsidTr="00E63B9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F9559B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F9FD13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51292DA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3C8316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6D03657A" w14:textId="77777777" w:rsidTr="00E63B9A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0B59D5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22629064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3A4A081F" w14:textId="12F2D0CF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4526652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6C0B05F8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658F12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0D2769E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3C16F13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7301E6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</w:tbl>
    <w:p w14:paraId="7DF0EFE7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60" w:name="_Toc256000058"/>
      <w:bookmarkStart w:id="161" w:name="_Toc2852719179"/>
      <w:bookmarkStart w:id="162" w:name="_Toc4671565669"/>
      <w:r w:rsidRPr="00313E2C">
        <w:rPr>
          <w:color w:val="244061" w:themeColor="accent1" w:themeShade="80"/>
          <w:sz w:val="24"/>
          <w:szCs w:val="24"/>
        </w:rPr>
        <w:t>Test WB-41</w:t>
      </w:r>
      <w:bookmarkEnd w:id="160"/>
      <w:bookmarkEnd w:id="161"/>
      <w:bookmarkEnd w:id="162"/>
    </w:p>
    <w:p w14:paraId="1F307804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3" w:name="_Toc256000059"/>
      <w:bookmarkStart w:id="164" w:name="_Toc2852719189"/>
      <w:bookmarkStart w:id="165" w:name="_Toc4671565679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63"/>
      <w:bookmarkEnd w:id="164"/>
      <w:bookmarkEnd w:id="165"/>
    </w:p>
    <w:p w14:paraId="2178F81D" w14:textId="77777777" w:rsidR="00576462" w:rsidRPr="00313E2C" w:rsidRDefault="00000000" w:rsidP="007C654D">
      <w:pPr>
        <w:spacing w:line="360" w:lineRule="auto"/>
      </w:pPr>
      <w:r w:rsidRPr="00313E2C">
        <w:t>System should automatically fill the "Your email address" field with the email submitted previously</w:t>
      </w:r>
    </w:p>
    <w:p w14:paraId="38D32F07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66" w:name="_Toc256000060"/>
      <w:bookmarkStart w:id="167" w:name="_Toc2852719219"/>
      <w:bookmarkStart w:id="168" w:name="_Toc4671565689"/>
      <w:r w:rsidRPr="00AF1223">
        <w:rPr>
          <w:color w:val="244061" w:themeColor="accent1" w:themeShade="80"/>
          <w:szCs w:val="22"/>
        </w:rPr>
        <w:t>Test Description</w:t>
      </w:r>
      <w:bookmarkEnd w:id="166"/>
      <w:bookmarkEnd w:id="167"/>
      <w:bookmarkEnd w:id="168"/>
    </w:p>
    <w:p w14:paraId="18BFE5C1" w14:textId="77777777" w:rsidR="00B760D5" w:rsidRDefault="00B760D5" w:rsidP="00B760D5">
      <w:pPr>
        <w:spacing w:line="360" w:lineRule="auto"/>
      </w:pPr>
      <w:bookmarkStart w:id="169" w:name="_Toc2852719197"/>
      <w:bookmarkStart w:id="170" w:name="_Toc4671565697"/>
    </w:p>
    <w:p w14:paraId="14DDD829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1" w:name="_Toc256000061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69"/>
      <w:r>
        <w:rPr>
          <w:color w:val="244061" w:themeColor="accent1" w:themeShade="80"/>
          <w:szCs w:val="22"/>
        </w:rPr>
        <w:t>)</w:t>
      </w:r>
      <w:bookmarkEnd w:id="170"/>
      <w:bookmarkEnd w:id="171"/>
    </w:p>
    <w:p w14:paraId="1DBA5578" w14:textId="77777777" w:rsidR="003B39E1" w:rsidRDefault="00000000" w:rsidP="003B39E1">
      <w:pPr>
        <w:spacing w:line="360" w:lineRule="auto"/>
      </w:pPr>
      <w:r>
        <w:t>None</w:t>
      </w:r>
    </w:p>
    <w:p w14:paraId="106D9565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2" w:name="_Toc2852719209"/>
      <w:bookmarkStart w:id="173" w:name="_Toc256000062"/>
      <w:bookmarkStart w:id="174" w:name="_Toc4671565709"/>
      <w:r w:rsidRPr="005A3DB8">
        <w:rPr>
          <w:color w:val="244061" w:themeColor="accent1" w:themeShade="80"/>
          <w:szCs w:val="22"/>
        </w:rPr>
        <w:lastRenderedPageBreak/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72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73"/>
      <w:bookmarkEnd w:id="174"/>
    </w:p>
    <w:p w14:paraId="5708EB07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0C2D533F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75" w:name="_Toc256000063"/>
      <w:bookmarkStart w:id="176" w:name="_Toc2852719229"/>
      <w:bookmarkStart w:id="177" w:name="_Toc4671565719"/>
      <w:r w:rsidRPr="001B5812">
        <w:rPr>
          <w:color w:val="244061" w:themeColor="accent1" w:themeShade="80"/>
          <w:szCs w:val="22"/>
        </w:rPr>
        <w:t>Test Procedure</w:t>
      </w:r>
      <w:bookmarkEnd w:id="175"/>
      <w:bookmarkEnd w:id="176"/>
      <w:bookmarkEnd w:id="177"/>
    </w:p>
    <w:p w14:paraId="41DF5A59" w14:textId="77777777" w:rsidR="006825CF" w:rsidRPr="006825CF" w:rsidRDefault="00000000" w:rsidP="004E0145">
      <w:pPr>
        <w:spacing w:line="360" w:lineRule="auto"/>
      </w:pPr>
      <w:r>
        <w:t>This Manual Test has 4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3A874B64" w14:textId="77777777" w:rsidTr="00810432">
        <w:trPr>
          <w:trHeight w:val="446"/>
        </w:trPr>
        <w:tc>
          <w:tcPr>
            <w:tcW w:w="817" w:type="dxa"/>
            <w:shd w:val="clear" w:color="auto" w:fill="auto"/>
          </w:tcPr>
          <w:p w14:paraId="3099E69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1B301C0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1FB004F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3EBB826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30180436" w14:textId="77777777" w:rsidTr="0081043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364133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14227A7" w14:textId="0A1A58CA" w:rsidR="002D4DFD" w:rsidRPr="00220D4C" w:rsidRDefault="00810432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10432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41F8297A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85C182A" w14:textId="1A6AA68E" w:rsidR="002D4DFD" w:rsidRPr="00220D4C" w:rsidRDefault="00810432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10432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2A546E50" w14:textId="77777777" w:rsidTr="0081043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466563F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507856F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0C969EF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95C05BA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51D7324C" w14:textId="77777777" w:rsidTr="0081043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418C05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496A151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61B77B9D" w14:textId="2AA9D08D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570E120C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49D25999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7B1629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7B1FA0D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076ACA4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6DEBBAB" w14:textId="44462663" w:rsidR="002D4DFD" w:rsidRPr="00220D4C" w:rsidRDefault="00810432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Your email address" field should be automatically filled with the previously submitted email address</w:t>
            </w:r>
          </w:p>
        </w:tc>
      </w:tr>
    </w:tbl>
    <w:p w14:paraId="25C4318E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78" w:name="_Toc256000064"/>
      <w:bookmarkStart w:id="179" w:name="_Toc28527191710"/>
      <w:bookmarkStart w:id="180" w:name="_Toc46715656610"/>
      <w:r w:rsidRPr="00313E2C">
        <w:rPr>
          <w:color w:val="244061" w:themeColor="accent1" w:themeShade="80"/>
          <w:sz w:val="24"/>
          <w:szCs w:val="24"/>
        </w:rPr>
        <w:t>Test WB-43</w:t>
      </w:r>
      <w:bookmarkEnd w:id="178"/>
      <w:bookmarkEnd w:id="179"/>
      <w:bookmarkEnd w:id="180"/>
    </w:p>
    <w:p w14:paraId="72ADC86F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1" w:name="_Toc256000065"/>
      <w:bookmarkStart w:id="182" w:name="_Toc28527191810"/>
      <w:bookmarkStart w:id="183" w:name="_Toc46715656710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81"/>
      <w:bookmarkEnd w:id="182"/>
      <w:bookmarkEnd w:id="183"/>
    </w:p>
    <w:p w14:paraId="0FEF3ED7" w14:textId="77777777" w:rsidR="00576462" w:rsidRPr="00313E2C" w:rsidRDefault="00000000" w:rsidP="007C654D">
      <w:pPr>
        <w:spacing w:line="360" w:lineRule="auto"/>
      </w:pPr>
      <w:r w:rsidRPr="00313E2C">
        <w:t>User should not be able to send a reset link while providing blank email address</w:t>
      </w:r>
    </w:p>
    <w:p w14:paraId="684A82F6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4" w:name="_Toc256000066"/>
      <w:bookmarkStart w:id="185" w:name="_Toc28527192110"/>
      <w:bookmarkStart w:id="186" w:name="_Toc46715656810"/>
      <w:r w:rsidRPr="00AF1223">
        <w:rPr>
          <w:color w:val="244061" w:themeColor="accent1" w:themeShade="80"/>
          <w:szCs w:val="22"/>
        </w:rPr>
        <w:t>Test Description</w:t>
      </w:r>
      <w:bookmarkEnd w:id="184"/>
      <w:bookmarkEnd w:id="185"/>
      <w:bookmarkEnd w:id="186"/>
    </w:p>
    <w:p w14:paraId="0D8F14CD" w14:textId="77777777" w:rsidR="00B760D5" w:rsidRDefault="00B760D5" w:rsidP="00B760D5">
      <w:pPr>
        <w:spacing w:line="360" w:lineRule="auto"/>
      </w:pPr>
      <w:bookmarkStart w:id="187" w:name="_Toc2852719198"/>
      <w:bookmarkStart w:id="188" w:name="_Toc4671565698"/>
    </w:p>
    <w:p w14:paraId="451DB27F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89" w:name="_Toc256000067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187"/>
      <w:r>
        <w:rPr>
          <w:color w:val="244061" w:themeColor="accent1" w:themeShade="80"/>
          <w:szCs w:val="22"/>
        </w:rPr>
        <w:t>)</w:t>
      </w:r>
      <w:bookmarkEnd w:id="188"/>
      <w:bookmarkEnd w:id="189"/>
    </w:p>
    <w:p w14:paraId="1F558A8E" w14:textId="77777777" w:rsidR="003B39E1" w:rsidRDefault="00000000" w:rsidP="003B39E1">
      <w:pPr>
        <w:spacing w:line="360" w:lineRule="auto"/>
      </w:pPr>
      <w:r>
        <w:t>None</w:t>
      </w:r>
    </w:p>
    <w:p w14:paraId="2FB129F3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0" w:name="_Toc28527192010"/>
      <w:bookmarkStart w:id="191" w:name="_Toc256000068"/>
      <w:bookmarkStart w:id="192" w:name="_Toc46715657010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190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191"/>
      <w:bookmarkEnd w:id="192"/>
    </w:p>
    <w:p w14:paraId="3AA32A3E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209853A2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3" w:name="_Toc256000069"/>
      <w:bookmarkStart w:id="194" w:name="_Toc28527192210"/>
      <w:bookmarkStart w:id="195" w:name="_Toc46715657110"/>
      <w:r w:rsidRPr="001B5812">
        <w:rPr>
          <w:color w:val="244061" w:themeColor="accent1" w:themeShade="80"/>
          <w:szCs w:val="22"/>
        </w:rPr>
        <w:t>Test Procedure</w:t>
      </w:r>
      <w:bookmarkEnd w:id="193"/>
      <w:bookmarkEnd w:id="194"/>
      <w:bookmarkEnd w:id="195"/>
    </w:p>
    <w:p w14:paraId="0ECD2FCB" w14:textId="77777777" w:rsidR="006825CF" w:rsidRPr="006825CF" w:rsidRDefault="00000000" w:rsidP="004E0145">
      <w:pPr>
        <w:spacing w:line="360" w:lineRule="auto"/>
      </w:pPr>
      <w:r>
        <w:t>This Manual Test has 5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227AC47F" w14:textId="77777777" w:rsidTr="00845877">
        <w:trPr>
          <w:trHeight w:val="474"/>
        </w:trPr>
        <w:tc>
          <w:tcPr>
            <w:tcW w:w="817" w:type="dxa"/>
            <w:shd w:val="clear" w:color="auto" w:fill="auto"/>
          </w:tcPr>
          <w:p w14:paraId="70AF2C3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0B4090B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46FCF98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71FD6E3B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25BEFDD8" w14:textId="77777777" w:rsidTr="0084587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AD107B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022C211" w14:textId="50AC30AF" w:rsidR="002D4DFD" w:rsidRPr="00220D4C" w:rsidRDefault="00845877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45877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707BC8EF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7D872F5" w14:textId="5DD09E62" w:rsidR="002D4DFD" w:rsidRPr="00220D4C" w:rsidRDefault="00845877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45877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362B433B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B1CFCF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2218419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2AD569EE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84DA7C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18591DD4" w14:textId="77777777" w:rsidTr="0084587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4BF0D8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14:paraId="20766E0D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7A68AE2E" w14:textId="47B40A03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1CEF032A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60B75DF2" w14:textId="77777777" w:rsidTr="0084587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DDA110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1CB15AD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070B5E2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A288D08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3E1B157C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59BF84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7B90ED85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leaves the "Your email address" field uncomplete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01F501D4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F53D4E5" w14:textId="7735F0F0" w:rsidR="002D4DFD" w:rsidRPr="00220D4C" w:rsidRDefault="00845877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not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System should display the following error message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t>"Please enter your email address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Pr="00220D4C">
              <w:rPr>
                <w:color w:val="364B91"/>
                <w:sz w:val="20"/>
                <w:szCs w:val="20"/>
              </w:rPr>
              <w:t>The "Your email address" field should become red-highlighted</w:t>
            </w:r>
          </w:p>
        </w:tc>
      </w:tr>
    </w:tbl>
    <w:p w14:paraId="3013FAAF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196" w:name="_Toc256000070"/>
      <w:bookmarkStart w:id="197" w:name="_Toc28527191711"/>
      <w:bookmarkStart w:id="198" w:name="_Toc46715656611"/>
      <w:r w:rsidRPr="00313E2C">
        <w:rPr>
          <w:color w:val="244061" w:themeColor="accent1" w:themeShade="80"/>
          <w:sz w:val="24"/>
          <w:szCs w:val="24"/>
        </w:rPr>
        <w:t>Test WB-44</w:t>
      </w:r>
      <w:bookmarkEnd w:id="196"/>
      <w:bookmarkEnd w:id="197"/>
      <w:bookmarkEnd w:id="198"/>
    </w:p>
    <w:p w14:paraId="0984CDBD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199" w:name="_Toc256000071"/>
      <w:bookmarkStart w:id="200" w:name="_Toc28527191811"/>
      <w:bookmarkStart w:id="201" w:name="_Toc46715656711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199"/>
      <w:bookmarkEnd w:id="200"/>
      <w:bookmarkEnd w:id="201"/>
    </w:p>
    <w:p w14:paraId="46D58E0C" w14:textId="77777777" w:rsidR="00576462" w:rsidRPr="00313E2C" w:rsidRDefault="00000000" w:rsidP="007C654D">
      <w:pPr>
        <w:spacing w:line="360" w:lineRule="auto"/>
      </w:pPr>
      <w:r w:rsidRPr="00313E2C">
        <w:t>User should not be able to send a reset link while providing invalid email address</w:t>
      </w:r>
    </w:p>
    <w:p w14:paraId="09B739A8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2" w:name="_Toc256000072"/>
      <w:bookmarkStart w:id="203" w:name="_Toc28527192111"/>
      <w:bookmarkStart w:id="204" w:name="_Toc46715656811"/>
      <w:r w:rsidRPr="00AF1223">
        <w:rPr>
          <w:color w:val="244061" w:themeColor="accent1" w:themeShade="80"/>
          <w:szCs w:val="22"/>
        </w:rPr>
        <w:t>Test Description</w:t>
      </w:r>
      <w:bookmarkEnd w:id="202"/>
      <w:bookmarkEnd w:id="203"/>
      <w:bookmarkEnd w:id="204"/>
    </w:p>
    <w:p w14:paraId="552B8698" w14:textId="77777777" w:rsidR="00B760D5" w:rsidRDefault="00B760D5" w:rsidP="00B760D5">
      <w:pPr>
        <w:spacing w:line="360" w:lineRule="auto"/>
      </w:pPr>
      <w:bookmarkStart w:id="205" w:name="_Toc2852719199"/>
      <w:bookmarkStart w:id="206" w:name="_Toc4671565699"/>
    </w:p>
    <w:p w14:paraId="01D767A3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7" w:name="_Toc256000073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05"/>
      <w:r>
        <w:rPr>
          <w:color w:val="244061" w:themeColor="accent1" w:themeShade="80"/>
          <w:szCs w:val="22"/>
        </w:rPr>
        <w:t>)</w:t>
      </w:r>
      <w:bookmarkEnd w:id="206"/>
      <w:bookmarkEnd w:id="207"/>
    </w:p>
    <w:p w14:paraId="3FAF99B4" w14:textId="77777777" w:rsidR="003B39E1" w:rsidRDefault="00000000" w:rsidP="003B39E1">
      <w:pPr>
        <w:spacing w:line="360" w:lineRule="auto"/>
      </w:pPr>
      <w:r>
        <w:t>None</w:t>
      </w:r>
    </w:p>
    <w:p w14:paraId="4EA85ECA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08" w:name="_Toc28527192011"/>
      <w:bookmarkStart w:id="209" w:name="_Toc256000074"/>
      <w:bookmarkStart w:id="210" w:name="_Toc46715657011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208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209"/>
      <w:bookmarkEnd w:id="210"/>
    </w:p>
    <w:p w14:paraId="2C495868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14D14C46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11" w:name="_Toc256000075"/>
      <w:bookmarkStart w:id="212" w:name="_Toc28527192211"/>
      <w:bookmarkStart w:id="213" w:name="_Toc46715657111"/>
      <w:r w:rsidRPr="001B5812">
        <w:rPr>
          <w:color w:val="244061" w:themeColor="accent1" w:themeShade="80"/>
          <w:szCs w:val="22"/>
        </w:rPr>
        <w:t>Test Procedure</w:t>
      </w:r>
      <w:bookmarkEnd w:id="211"/>
      <w:bookmarkEnd w:id="212"/>
      <w:bookmarkEnd w:id="213"/>
    </w:p>
    <w:p w14:paraId="3C67DFA3" w14:textId="77777777" w:rsidR="006825CF" w:rsidRPr="006825CF" w:rsidRDefault="00000000" w:rsidP="004E0145">
      <w:pPr>
        <w:spacing w:line="360" w:lineRule="auto"/>
      </w:pPr>
      <w:r>
        <w:t>This Manual Test has 5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53C5A828" w14:textId="77777777" w:rsidTr="00B001B7">
        <w:trPr>
          <w:trHeight w:val="484"/>
        </w:trPr>
        <w:tc>
          <w:tcPr>
            <w:tcW w:w="817" w:type="dxa"/>
            <w:shd w:val="clear" w:color="auto" w:fill="auto"/>
          </w:tcPr>
          <w:p w14:paraId="77FB519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7F771FB1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1807CEE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7E99224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48019558" w14:textId="77777777" w:rsidTr="00B001B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0D0EBC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9F15A87" w14:textId="0685361B" w:rsidR="002D4DFD" w:rsidRPr="00220D4C" w:rsidRDefault="00B001B7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B001B7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4B2AB9D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1287447" w14:textId="45814F85" w:rsidR="002D4DFD" w:rsidRPr="00220D4C" w:rsidRDefault="00B001B7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B001B7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44711D37" w14:textId="77777777" w:rsidTr="00B001B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FCB2AB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0333900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381E929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7EA5951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66160432" w14:textId="77777777" w:rsidTr="00B001B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27AA7F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6897DAC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13A7275F" w14:textId="0BD625EF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0E9E32F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0A926C62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5ABE38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E44AB6D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0B715855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6565F4B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1D8B1630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E549E8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14:paraId="7F5374D7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n in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3FB65258" w14:textId="47C2D74E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Invalid email address</w:t>
            </w:r>
          </w:p>
        </w:tc>
        <w:tc>
          <w:tcPr>
            <w:tcW w:w="3402" w:type="dxa"/>
            <w:shd w:val="clear" w:color="auto" w:fill="auto"/>
          </w:tcPr>
          <w:p w14:paraId="5081C5B8" w14:textId="47BBC1F4" w:rsidR="002D4DFD" w:rsidRPr="00220D4C" w:rsidRDefault="00B001B7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not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System should display the following error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message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B001B7">
              <w:rPr>
                <w:i/>
                <w:iCs/>
                <w:color w:val="364B91"/>
                <w:sz w:val="20"/>
                <w:szCs w:val="20"/>
              </w:rPr>
              <w:t>"Please make sure your email address is correct"</w:t>
            </w:r>
            <w:r>
              <w:rPr>
                <w:i/>
                <w:iCs/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Pr="00220D4C">
              <w:rPr>
                <w:color w:val="364B91"/>
                <w:sz w:val="20"/>
                <w:szCs w:val="20"/>
              </w:rPr>
              <w:t>The "Your email address" field should become red-highlighted</w:t>
            </w:r>
          </w:p>
        </w:tc>
      </w:tr>
    </w:tbl>
    <w:p w14:paraId="7BDEE9F4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14" w:name="_Toc256000076"/>
      <w:bookmarkStart w:id="215" w:name="_Toc28527191712"/>
      <w:bookmarkStart w:id="216" w:name="_Toc46715656612"/>
      <w:r w:rsidRPr="00313E2C">
        <w:rPr>
          <w:color w:val="244061" w:themeColor="accent1" w:themeShade="80"/>
          <w:sz w:val="24"/>
          <w:szCs w:val="24"/>
        </w:rPr>
        <w:t>Test WB-45</w:t>
      </w:r>
      <w:bookmarkEnd w:id="214"/>
      <w:bookmarkEnd w:id="215"/>
      <w:bookmarkEnd w:id="216"/>
    </w:p>
    <w:p w14:paraId="31C23086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17" w:name="_Toc256000077"/>
      <w:bookmarkStart w:id="218" w:name="_Toc28527191812"/>
      <w:bookmarkStart w:id="219" w:name="_Toc46715656712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217"/>
      <w:bookmarkEnd w:id="218"/>
      <w:bookmarkEnd w:id="219"/>
    </w:p>
    <w:p w14:paraId="01CC5A54" w14:textId="77777777" w:rsidR="00576462" w:rsidRPr="00313E2C" w:rsidRDefault="00000000" w:rsidP="007C654D">
      <w:pPr>
        <w:spacing w:line="360" w:lineRule="auto"/>
      </w:pPr>
      <w:r w:rsidRPr="00313E2C">
        <w:t>User should be taken to the next step after sending reset link with valid email address</w:t>
      </w:r>
    </w:p>
    <w:p w14:paraId="17B1ED3C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20" w:name="_Toc256000078"/>
      <w:bookmarkStart w:id="221" w:name="_Toc28527192112"/>
      <w:bookmarkStart w:id="222" w:name="_Toc46715656812"/>
      <w:r w:rsidRPr="00AF1223">
        <w:rPr>
          <w:color w:val="244061" w:themeColor="accent1" w:themeShade="80"/>
          <w:szCs w:val="22"/>
        </w:rPr>
        <w:t>Test Description</w:t>
      </w:r>
      <w:bookmarkEnd w:id="220"/>
      <w:bookmarkEnd w:id="221"/>
      <w:bookmarkEnd w:id="222"/>
    </w:p>
    <w:p w14:paraId="1FE6CA6D" w14:textId="77777777" w:rsidR="00B760D5" w:rsidRDefault="00B760D5" w:rsidP="00B760D5">
      <w:pPr>
        <w:spacing w:line="360" w:lineRule="auto"/>
      </w:pPr>
      <w:bookmarkStart w:id="223" w:name="_Toc28527191910"/>
      <w:bookmarkStart w:id="224" w:name="_Toc46715656910"/>
    </w:p>
    <w:p w14:paraId="73F087D8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25" w:name="_Toc256000079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23"/>
      <w:r>
        <w:rPr>
          <w:color w:val="244061" w:themeColor="accent1" w:themeShade="80"/>
          <w:szCs w:val="22"/>
        </w:rPr>
        <w:t>)</w:t>
      </w:r>
      <w:bookmarkEnd w:id="224"/>
      <w:bookmarkEnd w:id="225"/>
    </w:p>
    <w:p w14:paraId="6D9857E9" w14:textId="77777777" w:rsidR="003B39E1" w:rsidRDefault="00000000" w:rsidP="003B39E1">
      <w:pPr>
        <w:spacing w:line="360" w:lineRule="auto"/>
      </w:pPr>
      <w:r>
        <w:t>None</w:t>
      </w:r>
    </w:p>
    <w:p w14:paraId="08717BF6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26" w:name="_Toc28527192012"/>
      <w:bookmarkStart w:id="227" w:name="_Toc256000080"/>
      <w:bookmarkStart w:id="228" w:name="_Toc46715657012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22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227"/>
      <w:bookmarkEnd w:id="228"/>
    </w:p>
    <w:p w14:paraId="04AD38A7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04631F8F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29" w:name="_Toc256000081"/>
      <w:bookmarkStart w:id="230" w:name="_Toc28527192212"/>
      <w:bookmarkStart w:id="231" w:name="_Toc46715657112"/>
      <w:r w:rsidRPr="001B5812">
        <w:rPr>
          <w:color w:val="244061" w:themeColor="accent1" w:themeShade="80"/>
          <w:szCs w:val="22"/>
        </w:rPr>
        <w:t>Test Procedure</w:t>
      </w:r>
      <w:bookmarkEnd w:id="229"/>
      <w:bookmarkEnd w:id="230"/>
      <w:bookmarkEnd w:id="231"/>
    </w:p>
    <w:p w14:paraId="69BE6FF6" w14:textId="77777777" w:rsidR="006825CF" w:rsidRPr="006825CF" w:rsidRDefault="00000000" w:rsidP="004E0145">
      <w:pPr>
        <w:spacing w:line="360" w:lineRule="auto"/>
      </w:pPr>
      <w:r>
        <w:t>This Manual Test has 5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201"/>
        <w:gridCol w:w="4044"/>
      </w:tblGrid>
      <w:tr w:rsidR="00BA0717" w14:paraId="10F93983" w14:textId="77777777" w:rsidTr="00A61894">
        <w:trPr>
          <w:trHeight w:val="418"/>
        </w:trPr>
        <w:tc>
          <w:tcPr>
            <w:tcW w:w="817" w:type="dxa"/>
            <w:shd w:val="clear" w:color="auto" w:fill="auto"/>
          </w:tcPr>
          <w:p w14:paraId="49DA275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5124929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201" w:type="dxa"/>
            <w:shd w:val="clear" w:color="auto" w:fill="auto"/>
          </w:tcPr>
          <w:p w14:paraId="031998F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4044" w:type="dxa"/>
            <w:shd w:val="clear" w:color="auto" w:fill="auto"/>
          </w:tcPr>
          <w:p w14:paraId="080DB58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40FDFDEE" w14:textId="77777777" w:rsidTr="00A6189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42015A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DEC2FD4" w14:textId="7E2B5888" w:rsidR="002D4DFD" w:rsidRPr="00220D4C" w:rsidRDefault="00A61894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61894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201" w:type="dxa"/>
            <w:shd w:val="clear" w:color="auto" w:fill="auto"/>
          </w:tcPr>
          <w:p w14:paraId="08F3ACFD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44" w:type="dxa"/>
            <w:shd w:val="clear" w:color="auto" w:fill="auto"/>
          </w:tcPr>
          <w:p w14:paraId="074018A4" w14:textId="1521A11D" w:rsidR="002D4DFD" w:rsidRPr="00220D4C" w:rsidRDefault="00A61894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61894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17E52506" w14:textId="77777777" w:rsidTr="00A6189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B036FB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DE0F081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201" w:type="dxa"/>
            <w:shd w:val="clear" w:color="auto" w:fill="auto"/>
          </w:tcPr>
          <w:p w14:paraId="397773FC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44" w:type="dxa"/>
            <w:shd w:val="clear" w:color="auto" w:fill="auto"/>
          </w:tcPr>
          <w:p w14:paraId="36A94C69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556D22DF" w14:textId="77777777" w:rsidTr="00A6189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CCA189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001E48A7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201" w:type="dxa"/>
            <w:shd w:val="clear" w:color="auto" w:fill="auto"/>
          </w:tcPr>
          <w:p w14:paraId="24D5E272" w14:textId="0FB20785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4044" w:type="dxa"/>
            <w:shd w:val="clear" w:color="auto" w:fill="auto"/>
          </w:tcPr>
          <w:p w14:paraId="3C5CF699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58B6072B" w14:textId="77777777" w:rsidTr="00A6189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6DFB64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F619A6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201" w:type="dxa"/>
            <w:shd w:val="clear" w:color="auto" w:fill="auto"/>
          </w:tcPr>
          <w:p w14:paraId="3E6CAFD1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44" w:type="dxa"/>
            <w:shd w:val="clear" w:color="auto" w:fill="auto"/>
          </w:tcPr>
          <w:p w14:paraId="6AA1B55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383B55ED" w14:textId="77777777" w:rsidTr="00A6189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A3DEA8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45B9BE2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201" w:type="dxa"/>
            <w:shd w:val="clear" w:color="auto" w:fill="auto"/>
          </w:tcPr>
          <w:p w14:paraId="1977E839" w14:textId="42235F7D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4044" w:type="dxa"/>
            <w:shd w:val="clear" w:color="auto" w:fill="auto"/>
          </w:tcPr>
          <w:p w14:paraId="2814923F" w14:textId="2B4AAF20" w:rsidR="002D4DFD" w:rsidRPr="00220D4C" w:rsidRDefault="00A61894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lastRenderedPageBreak/>
              <w:br/>
            </w:r>
            <w:r w:rsidRPr="00A61894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A61894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 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</w:p>
        </w:tc>
      </w:tr>
    </w:tbl>
    <w:p w14:paraId="575C332C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32" w:name="_Toc256000082"/>
      <w:bookmarkStart w:id="233" w:name="_Toc28527191713"/>
      <w:bookmarkStart w:id="234" w:name="_Toc46715656613"/>
      <w:r w:rsidRPr="00313E2C">
        <w:rPr>
          <w:color w:val="244061" w:themeColor="accent1" w:themeShade="80"/>
          <w:sz w:val="24"/>
          <w:szCs w:val="24"/>
        </w:rPr>
        <w:lastRenderedPageBreak/>
        <w:t>Test WB-46</w:t>
      </w:r>
      <w:bookmarkEnd w:id="232"/>
      <w:bookmarkEnd w:id="233"/>
      <w:bookmarkEnd w:id="234"/>
    </w:p>
    <w:p w14:paraId="0724032B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5" w:name="_Toc256000083"/>
      <w:bookmarkStart w:id="236" w:name="_Toc28527191813"/>
      <w:bookmarkStart w:id="237" w:name="_Toc46715656713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235"/>
      <w:bookmarkEnd w:id="236"/>
      <w:bookmarkEnd w:id="237"/>
    </w:p>
    <w:p w14:paraId="0B9A367B" w14:textId="77777777" w:rsidR="00576462" w:rsidRPr="00313E2C" w:rsidRDefault="00000000" w:rsidP="007C654D">
      <w:pPr>
        <w:spacing w:line="360" w:lineRule="auto"/>
      </w:pPr>
      <w:r w:rsidRPr="00313E2C">
        <w:t>"Back to sign-in" button should redirect the user to the "Sign-in / create account" page</w:t>
      </w:r>
    </w:p>
    <w:p w14:paraId="3628C674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38" w:name="_Toc256000084"/>
      <w:bookmarkStart w:id="239" w:name="_Toc28527192113"/>
      <w:bookmarkStart w:id="240" w:name="_Toc46715656813"/>
      <w:r w:rsidRPr="00AF1223">
        <w:rPr>
          <w:color w:val="244061" w:themeColor="accent1" w:themeShade="80"/>
          <w:szCs w:val="22"/>
        </w:rPr>
        <w:t>Test Description</w:t>
      </w:r>
      <w:bookmarkEnd w:id="238"/>
      <w:bookmarkEnd w:id="239"/>
      <w:bookmarkEnd w:id="240"/>
    </w:p>
    <w:p w14:paraId="55522BB4" w14:textId="77777777" w:rsidR="00B760D5" w:rsidRDefault="00B760D5" w:rsidP="00B760D5">
      <w:pPr>
        <w:spacing w:line="360" w:lineRule="auto"/>
      </w:pPr>
      <w:bookmarkStart w:id="241" w:name="_Toc28527191911"/>
      <w:bookmarkStart w:id="242" w:name="_Toc46715656911"/>
    </w:p>
    <w:p w14:paraId="4C6370E1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43" w:name="_Toc256000085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41"/>
      <w:r>
        <w:rPr>
          <w:color w:val="244061" w:themeColor="accent1" w:themeShade="80"/>
          <w:szCs w:val="22"/>
        </w:rPr>
        <w:t>)</w:t>
      </w:r>
      <w:bookmarkEnd w:id="242"/>
      <w:bookmarkEnd w:id="243"/>
    </w:p>
    <w:p w14:paraId="1DEE5570" w14:textId="77777777" w:rsidR="003B39E1" w:rsidRDefault="00000000" w:rsidP="003B39E1">
      <w:pPr>
        <w:spacing w:line="360" w:lineRule="auto"/>
      </w:pPr>
      <w:r>
        <w:t>None</w:t>
      </w:r>
    </w:p>
    <w:p w14:paraId="5B505A2A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44" w:name="_Toc28527192013"/>
      <w:bookmarkStart w:id="245" w:name="_Toc256000086"/>
      <w:bookmarkStart w:id="246" w:name="_Toc46715657013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244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245"/>
      <w:bookmarkEnd w:id="246"/>
    </w:p>
    <w:p w14:paraId="349FEB1B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760B2939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47" w:name="_Toc256000087"/>
      <w:bookmarkStart w:id="248" w:name="_Toc28527192213"/>
      <w:bookmarkStart w:id="249" w:name="_Toc46715657113"/>
      <w:r w:rsidRPr="001B5812">
        <w:rPr>
          <w:color w:val="244061" w:themeColor="accent1" w:themeShade="80"/>
          <w:szCs w:val="22"/>
        </w:rPr>
        <w:t>Test Procedure</w:t>
      </w:r>
      <w:bookmarkEnd w:id="247"/>
      <w:bookmarkEnd w:id="248"/>
      <w:bookmarkEnd w:id="249"/>
    </w:p>
    <w:p w14:paraId="25395550" w14:textId="77777777" w:rsidR="006825CF" w:rsidRPr="006825CF" w:rsidRDefault="00000000" w:rsidP="004E0145">
      <w:pPr>
        <w:spacing w:line="360" w:lineRule="auto"/>
      </w:pPr>
      <w:r>
        <w:t>This Manual Test has 6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5546E3ED" w14:textId="77777777" w:rsidTr="00A61894">
        <w:trPr>
          <w:trHeight w:val="359"/>
        </w:trPr>
        <w:tc>
          <w:tcPr>
            <w:tcW w:w="817" w:type="dxa"/>
            <w:shd w:val="clear" w:color="auto" w:fill="auto"/>
          </w:tcPr>
          <w:p w14:paraId="238A9D3B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17BE98A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05F23B2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38D4C2E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4B8FEF39" w14:textId="77777777" w:rsidTr="00A6189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BA2CF2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FF276D1" w14:textId="1FE7317B" w:rsidR="002D4DFD" w:rsidRPr="00220D4C" w:rsidRDefault="00A61894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61894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23C513BB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A92C4AC" w14:textId="453CBE54" w:rsidR="002D4DFD" w:rsidRPr="00220D4C" w:rsidRDefault="00A61894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61894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5C424D41" w14:textId="77777777" w:rsidTr="00A6189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BD9376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072F07CB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324AB20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69C10E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4716D274" w14:textId="77777777" w:rsidTr="00A6189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69AABE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26C0947B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450CFFEF" w14:textId="72A389EC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1EC35815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01961352" w14:textId="77777777" w:rsidTr="00A6189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194882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A381C1B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659B0CC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846076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3A7BA52F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56FE6A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60F0D23C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11BE424F" w14:textId="0AAFA2D6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4B028380" w14:textId="7D6D5F42" w:rsidR="002D4DFD" w:rsidRPr="00220D4C" w:rsidRDefault="001A13E4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 w:rsidR="00A61894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="00A61894" w:rsidRPr="00A61894">
              <w:rPr>
                <w:i/>
                <w:iCs/>
                <w:color w:val="364B91"/>
                <w:sz w:val="20"/>
                <w:szCs w:val="20"/>
              </w:rPr>
              <w:lastRenderedPageBreak/>
              <w:t>"Check your inbox</w:t>
            </w:r>
            <w:r w:rsidR="00A61894" w:rsidRPr="00A61894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 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 w:rsidR="00A61894">
              <w:rPr>
                <w:color w:val="364B91"/>
                <w:sz w:val="20"/>
                <w:szCs w:val="20"/>
              </w:rPr>
              <w:br/>
            </w:r>
          </w:p>
        </w:tc>
      </w:tr>
      <w:tr w:rsidR="00BA0717" w14:paraId="3E1CBF53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47CD43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14:paraId="33E526A8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the "Back to sign-in" button</w:t>
            </w:r>
          </w:p>
        </w:tc>
        <w:tc>
          <w:tcPr>
            <w:tcW w:w="1843" w:type="dxa"/>
            <w:shd w:val="clear" w:color="auto" w:fill="auto"/>
          </w:tcPr>
          <w:p w14:paraId="7908C01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FBF0481" w14:textId="419FBAC6" w:rsidR="002D4DFD" w:rsidRPr="00220D4C" w:rsidRDefault="00A61894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User is redirected to the page of "Sign-in / account creation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Back to sign-in" button becomes highlighted</w:t>
            </w:r>
          </w:p>
        </w:tc>
      </w:tr>
    </w:tbl>
    <w:p w14:paraId="6FE4B3A8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50" w:name="_Toc256000088"/>
      <w:bookmarkStart w:id="251" w:name="_Toc28527191714"/>
      <w:bookmarkStart w:id="252" w:name="_Toc46715656614"/>
      <w:r w:rsidRPr="00313E2C">
        <w:rPr>
          <w:color w:val="244061" w:themeColor="accent1" w:themeShade="80"/>
          <w:sz w:val="24"/>
          <w:szCs w:val="24"/>
        </w:rPr>
        <w:t>Test WB-47</w:t>
      </w:r>
      <w:bookmarkEnd w:id="250"/>
      <w:bookmarkEnd w:id="251"/>
      <w:bookmarkEnd w:id="252"/>
    </w:p>
    <w:p w14:paraId="33CD3270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53" w:name="_Toc256000089"/>
      <w:bookmarkStart w:id="254" w:name="_Toc28527191814"/>
      <w:bookmarkStart w:id="255" w:name="_Toc46715656714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253"/>
      <w:bookmarkEnd w:id="254"/>
      <w:bookmarkEnd w:id="255"/>
    </w:p>
    <w:p w14:paraId="6214B6A5" w14:textId="77777777" w:rsidR="00576462" w:rsidRPr="00313E2C" w:rsidRDefault="00000000" w:rsidP="007C654D">
      <w:pPr>
        <w:spacing w:line="360" w:lineRule="auto"/>
      </w:pPr>
      <w:r w:rsidRPr="00313E2C">
        <w:t>After reloading the page, the user is returned one step back to the 'send reset link' state</w:t>
      </w:r>
    </w:p>
    <w:p w14:paraId="4FAFCE7A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56" w:name="_Toc256000090"/>
      <w:bookmarkStart w:id="257" w:name="_Toc28527192114"/>
      <w:bookmarkStart w:id="258" w:name="_Toc46715656814"/>
      <w:r w:rsidRPr="00AF1223">
        <w:rPr>
          <w:color w:val="244061" w:themeColor="accent1" w:themeShade="80"/>
          <w:szCs w:val="22"/>
        </w:rPr>
        <w:t>Test Description</w:t>
      </w:r>
      <w:bookmarkEnd w:id="256"/>
      <w:bookmarkEnd w:id="257"/>
      <w:bookmarkEnd w:id="258"/>
    </w:p>
    <w:p w14:paraId="269105CC" w14:textId="77777777" w:rsidR="00B760D5" w:rsidRDefault="00B760D5" w:rsidP="00B760D5">
      <w:pPr>
        <w:spacing w:line="360" w:lineRule="auto"/>
      </w:pPr>
      <w:bookmarkStart w:id="259" w:name="_Toc28527191912"/>
      <w:bookmarkStart w:id="260" w:name="_Toc46715656912"/>
    </w:p>
    <w:p w14:paraId="24983708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1" w:name="_Toc256000091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59"/>
      <w:r>
        <w:rPr>
          <w:color w:val="244061" w:themeColor="accent1" w:themeShade="80"/>
          <w:szCs w:val="22"/>
        </w:rPr>
        <w:t>)</w:t>
      </w:r>
      <w:bookmarkEnd w:id="260"/>
      <w:bookmarkEnd w:id="261"/>
    </w:p>
    <w:p w14:paraId="7E83F22A" w14:textId="77777777" w:rsidR="003B39E1" w:rsidRDefault="00000000" w:rsidP="003B39E1">
      <w:pPr>
        <w:spacing w:line="360" w:lineRule="auto"/>
      </w:pPr>
      <w:r>
        <w:t>None</w:t>
      </w:r>
    </w:p>
    <w:p w14:paraId="26EE214E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2" w:name="_Toc28527192014"/>
      <w:bookmarkStart w:id="263" w:name="_Toc256000092"/>
      <w:bookmarkStart w:id="264" w:name="_Toc46715657014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262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263"/>
      <w:bookmarkEnd w:id="264"/>
    </w:p>
    <w:p w14:paraId="1880847B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15671FAE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65" w:name="_Toc256000093"/>
      <w:bookmarkStart w:id="266" w:name="_Toc28527192214"/>
      <w:bookmarkStart w:id="267" w:name="_Toc46715657114"/>
      <w:r w:rsidRPr="001B5812">
        <w:rPr>
          <w:color w:val="244061" w:themeColor="accent1" w:themeShade="80"/>
          <w:szCs w:val="22"/>
        </w:rPr>
        <w:t>Test Procedure</w:t>
      </w:r>
      <w:bookmarkEnd w:id="265"/>
      <w:bookmarkEnd w:id="266"/>
      <w:bookmarkEnd w:id="267"/>
    </w:p>
    <w:p w14:paraId="30370425" w14:textId="77777777" w:rsidR="006825CF" w:rsidRPr="006825CF" w:rsidRDefault="00000000" w:rsidP="004E0145">
      <w:pPr>
        <w:spacing w:line="360" w:lineRule="auto"/>
      </w:pPr>
      <w:r>
        <w:t>This Manual Test has 6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437DD5DE" w14:textId="77777777" w:rsidTr="00AE5B3F">
        <w:trPr>
          <w:trHeight w:val="474"/>
        </w:trPr>
        <w:tc>
          <w:tcPr>
            <w:tcW w:w="817" w:type="dxa"/>
            <w:shd w:val="clear" w:color="auto" w:fill="auto"/>
          </w:tcPr>
          <w:p w14:paraId="49A6C02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1D277C2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0ED2BD0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45AAC61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1D109992" w14:textId="77777777" w:rsidTr="00AE5B3F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D826F0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1FE94C89" w14:textId="4CBAB207" w:rsidR="002D4DFD" w:rsidRPr="00220D4C" w:rsidRDefault="00AE5B3F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E5B3F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5429EF12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7C5746E" w14:textId="5EF5C34E" w:rsidR="002D4DFD" w:rsidRPr="00220D4C" w:rsidRDefault="00AE5B3F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E5B3F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1EC4141F" w14:textId="77777777" w:rsidTr="00AE5B3F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0E0485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742E979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3D039A9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E4DEE8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35C64186" w14:textId="77777777" w:rsidTr="00AE5B3F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344BEC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F56D59E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214DF0A2" w14:textId="18EFE51F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46152F59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5A60749D" w14:textId="77777777" w:rsidTr="00AE5B3F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1CC838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DDDACD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6C3C06F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5E557A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52FDB8F6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16687C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5747202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2F46627C" w14:textId="620D01E0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2B2D6AD9" w14:textId="66BD0FCF" w:rsidR="00AE5B3F" w:rsidRPr="00AE5B3F" w:rsidRDefault="00AE5B3F" w:rsidP="00AE5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E5B3F">
              <w:rPr>
                <w:color w:val="364B91"/>
                <w:sz w:val="20"/>
                <w:szCs w:val="20"/>
              </w:rPr>
              <w:t>1. 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0868E29F" w14:textId="6CE9B7CF" w:rsidR="00AE5B3F" w:rsidRPr="00AE5B3F" w:rsidRDefault="00AE5B3F" w:rsidP="00AE5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E5B3F">
              <w:rPr>
                <w:color w:val="364B91"/>
                <w:sz w:val="20"/>
                <w:szCs w:val="20"/>
              </w:rPr>
              <w:lastRenderedPageBreak/>
              <w:t>2. In the center section of the page, the system should display the following message:</w:t>
            </w:r>
            <w:r>
              <w:rPr>
                <w:color w:val="364B91"/>
                <w:sz w:val="20"/>
                <w:szCs w:val="20"/>
              </w:rPr>
              <w:br/>
            </w:r>
            <w:r w:rsidRPr="00AE5B3F">
              <w:rPr>
                <w:color w:val="364B91"/>
                <w:sz w:val="20"/>
                <w:szCs w:val="20"/>
              </w:rPr>
              <w:t>"Check your inbox</w:t>
            </w:r>
          </w:p>
          <w:p w14:paraId="3ACAB4CB" w14:textId="5D3D83D9" w:rsidR="00AE5B3F" w:rsidRPr="00AE5B3F" w:rsidRDefault="00AE5B3F" w:rsidP="00AE5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E5B3F">
              <w:rPr>
                <w:color w:val="364B91"/>
                <w:sz w:val="20"/>
                <w:szCs w:val="20"/>
              </w:rPr>
              <w:t>We've just emailed instructions and a reset password link to {PROVIDED EMAIL ADDRESS}. It might take a few minutes to arrive."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3A3D0BE2" w14:textId="0D86B115" w:rsidR="002D4DFD" w:rsidRPr="00220D4C" w:rsidRDefault="00AE5B3F" w:rsidP="00AE5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AE5B3F">
              <w:rPr>
                <w:color w:val="364B91"/>
                <w:sz w:val="20"/>
                <w:szCs w:val="20"/>
              </w:rPr>
              <w:t>3. User should encounter a "Back to sign-in" button</w:t>
            </w:r>
            <w:r w:rsidRPr="00220D4C">
              <w:rPr>
                <w:color w:val="364B91"/>
                <w:sz w:val="20"/>
                <w:szCs w:val="20"/>
              </w:rPr>
              <w:br/>
            </w:r>
          </w:p>
        </w:tc>
      </w:tr>
      <w:tr w:rsidR="00BA0717" w14:paraId="302E5C98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AADA9B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14:paraId="23554825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reloads the browser page</w:t>
            </w:r>
          </w:p>
        </w:tc>
        <w:tc>
          <w:tcPr>
            <w:tcW w:w="1843" w:type="dxa"/>
            <w:shd w:val="clear" w:color="auto" w:fill="auto"/>
          </w:tcPr>
          <w:p w14:paraId="19BD8BC9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7A8576B" w14:textId="012B9A25" w:rsidR="002D4DFD" w:rsidRPr="00220D4C" w:rsidRDefault="00AE5B3F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User is redirected to the page of "Forgotten your password?"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Your email address" field becomes uncompleted</w:t>
            </w:r>
          </w:p>
        </w:tc>
      </w:tr>
    </w:tbl>
    <w:p w14:paraId="7DA2F9F3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68" w:name="_Toc256000094"/>
      <w:bookmarkStart w:id="269" w:name="_Toc28527191715"/>
      <w:bookmarkStart w:id="270" w:name="_Toc46715656615"/>
      <w:r w:rsidRPr="00313E2C">
        <w:rPr>
          <w:color w:val="244061" w:themeColor="accent1" w:themeShade="80"/>
          <w:sz w:val="24"/>
          <w:szCs w:val="24"/>
        </w:rPr>
        <w:t>Test WB-48</w:t>
      </w:r>
      <w:bookmarkEnd w:id="268"/>
      <w:bookmarkEnd w:id="269"/>
      <w:bookmarkEnd w:id="270"/>
    </w:p>
    <w:p w14:paraId="705BCB19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71" w:name="_Toc256000095"/>
      <w:bookmarkStart w:id="272" w:name="_Toc28527191815"/>
      <w:bookmarkStart w:id="273" w:name="_Toc46715656715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271"/>
      <w:bookmarkEnd w:id="272"/>
      <w:bookmarkEnd w:id="273"/>
    </w:p>
    <w:p w14:paraId="0C8B669C" w14:textId="77777777" w:rsidR="00576462" w:rsidRPr="00313E2C" w:rsidRDefault="00000000" w:rsidP="007C654D">
      <w:pPr>
        <w:spacing w:line="360" w:lineRule="auto"/>
      </w:pPr>
      <w:r w:rsidRPr="00313E2C">
        <w:t>User should not be allowed to request a reset link three times consecutively</w:t>
      </w:r>
    </w:p>
    <w:p w14:paraId="5AEC3122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74" w:name="_Toc256000096"/>
      <w:bookmarkStart w:id="275" w:name="_Toc28527192115"/>
      <w:bookmarkStart w:id="276" w:name="_Toc46715656815"/>
      <w:r w:rsidRPr="00AF1223">
        <w:rPr>
          <w:color w:val="244061" w:themeColor="accent1" w:themeShade="80"/>
          <w:szCs w:val="22"/>
        </w:rPr>
        <w:t>Test Description</w:t>
      </w:r>
      <w:bookmarkEnd w:id="274"/>
      <w:bookmarkEnd w:id="275"/>
      <w:bookmarkEnd w:id="276"/>
    </w:p>
    <w:p w14:paraId="3225C39D" w14:textId="77777777" w:rsidR="00B760D5" w:rsidRDefault="00B760D5" w:rsidP="00B760D5">
      <w:pPr>
        <w:spacing w:line="360" w:lineRule="auto"/>
      </w:pPr>
      <w:bookmarkStart w:id="277" w:name="_Toc28527191913"/>
      <w:bookmarkStart w:id="278" w:name="_Toc46715656913"/>
    </w:p>
    <w:p w14:paraId="6DCE24D7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79" w:name="_Toc256000097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77"/>
      <w:r>
        <w:rPr>
          <w:color w:val="244061" w:themeColor="accent1" w:themeShade="80"/>
          <w:szCs w:val="22"/>
        </w:rPr>
        <w:t>)</w:t>
      </w:r>
      <w:bookmarkEnd w:id="278"/>
      <w:bookmarkEnd w:id="279"/>
    </w:p>
    <w:p w14:paraId="18683EE6" w14:textId="77777777" w:rsidR="003B39E1" w:rsidRDefault="00000000" w:rsidP="003B39E1">
      <w:pPr>
        <w:spacing w:line="360" w:lineRule="auto"/>
      </w:pPr>
      <w:r>
        <w:t>None</w:t>
      </w:r>
    </w:p>
    <w:p w14:paraId="7241BB85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80" w:name="_Toc28527192015"/>
      <w:bookmarkStart w:id="281" w:name="_Toc256000098"/>
      <w:bookmarkStart w:id="282" w:name="_Toc46715657015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280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281"/>
      <w:bookmarkEnd w:id="282"/>
    </w:p>
    <w:p w14:paraId="5EC3BF79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16955D00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83" w:name="_Toc256000099"/>
      <w:bookmarkStart w:id="284" w:name="_Toc28527192215"/>
      <w:bookmarkStart w:id="285" w:name="_Toc46715657115"/>
      <w:r w:rsidRPr="001B5812">
        <w:rPr>
          <w:color w:val="244061" w:themeColor="accent1" w:themeShade="80"/>
          <w:szCs w:val="22"/>
        </w:rPr>
        <w:t>Test Procedure</w:t>
      </w:r>
      <w:bookmarkEnd w:id="283"/>
      <w:bookmarkEnd w:id="284"/>
      <w:bookmarkEnd w:id="285"/>
    </w:p>
    <w:p w14:paraId="7B1D8CE2" w14:textId="77777777" w:rsidR="006825CF" w:rsidRPr="006825CF" w:rsidRDefault="00000000" w:rsidP="004E0145">
      <w:pPr>
        <w:spacing w:line="360" w:lineRule="auto"/>
      </w:pPr>
      <w:r>
        <w:t>This Manual Test has 10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06C556AB" w14:textId="77777777" w:rsidTr="00D533E8">
        <w:trPr>
          <w:trHeight w:val="392"/>
        </w:trPr>
        <w:tc>
          <w:tcPr>
            <w:tcW w:w="817" w:type="dxa"/>
            <w:shd w:val="clear" w:color="auto" w:fill="auto"/>
          </w:tcPr>
          <w:p w14:paraId="37B2A9A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5C23F0CB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69D9764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569AAC00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189D3105" w14:textId="77777777" w:rsidTr="00D533E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B9A895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2943A7B" w14:textId="41F2178C" w:rsidR="002D4DFD" w:rsidRPr="00220D4C" w:rsidRDefault="00D533E8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D533E8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1B94530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4422549" w14:textId="2E5364B4" w:rsidR="002D4DFD" w:rsidRPr="00220D4C" w:rsidRDefault="00D533E8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D533E8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4BEB6816" w14:textId="77777777" w:rsidTr="00D533E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16E5BF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1C9FF3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1D50086B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25FAFE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156AFCBA" w14:textId="77777777" w:rsidTr="00D533E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104FEE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57B43890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37EAD92F" w14:textId="0BE5DC2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479AB6FE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2F660A26" w14:textId="77777777" w:rsidTr="00D533E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46E25D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0AF754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76326D58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799B94A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3AA4F998" w14:textId="77777777" w:rsidTr="00D533E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8A02B7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14:paraId="33B0885D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166C35AC" w14:textId="5AFA409A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3376DC38" w14:textId="77777777" w:rsidR="00D533E8" w:rsidRPr="00D533E8" w:rsidRDefault="00D533E8" w:rsidP="00D53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D533E8">
              <w:rPr>
                <w:color w:val="364B91"/>
                <w:sz w:val="20"/>
                <w:szCs w:val="20"/>
              </w:rPr>
              <w:t>1. System should be redirecting the user to the next step</w:t>
            </w:r>
          </w:p>
          <w:p w14:paraId="71EB2862" w14:textId="77777777" w:rsidR="00D533E8" w:rsidRPr="00D533E8" w:rsidRDefault="00D533E8" w:rsidP="00D53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  <w:p w14:paraId="657921D9" w14:textId="77777777" w:rsidR="00D533E8" w:rsidRPr="00D533E8" w:rsidRDefault="00D533E8" w:rsidP="00D53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D533E8">
              <w:rPr>
                <w:color w:val="364B91"/>
                <w:sz w:val="20"/>
                <w:szCs w:val="20"/>
              </w:rPr>
              <w:t>2. In the center section of the page, the system should display the following message: "Check your inbox</w:t>
            </w:r>
          </w:p>
          <w:p w14:paraId="7314718C" w14:textId="77777777" w:rsidR="00D533E8" w:rsidRPr="00D533E8" w:rsidRDefault="00D533E8" w:rsidP="00D53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D533E8">
              <w:rPr>
                <w:color w:val="364B91"/>
                <w:sz w:val="20"/>
                <w:szCs w:val="20"/>
              </w:rPr>
              <w:t>We've just emailed instructions and a reset password link to {PROVIDED EMAIL ADDRESS}. It might take a few minutes to arrive."</w:t>
            </w:r>
          </w:p>
          <w:p w14:paraId="72550164" w14:textId="77777777" w:rsidR="00D533E8" w:rsidRPr="00D533E8" w:rsidRDefault="00D533E8" w:rsidP="00D53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  <w:p w14:paraId="5053D1D0" w14:textId="42234B25" w:rsidR="002D4DFD" w:rsidRPr="00220D4C" w:rsidRDefault="00D533E8" w:rsidP="00D53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D533E8">
              <w:rPr>
                <w:color w:val="364B91"/>
                <w:sz w:val="20"/>
                <w:szCs w:val="20"/>
              </w:rPr>
              <w:t>3. User should encounter a "Back to sign-in" button</w:t>
            </w:r>
          </w:p>
        </w:tc>
      </w:tr>
      <w:tr w:rsidR="00BA0717" w14:paraId="596F1961" w14:textId="77777777" w:rsidTr="00D533E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6081EA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608DA03F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Back to sign-in" button is clicked</w:t>
            </w:r>
          </w:p>
        </w:tc>
        <w:tc>
          <w:tcPr>
            <w:tcW w:w="1843" w:type="dxa"/>
            <w:shd w:val="clear" w:color="auto" w:fill="auto"/>
          </w:tcPr>
          <w:p w14:paraId="3449831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336693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back to "Sign in or create an account" step / page</w:t>
            </w:r>
          </w:p>
        </w:tc>
      </w:tr>
      <w:tr w:rsidR="00BA0717" w14:paraId="32500AEC" w14:textId="77777777" w:rsidTr="00D533E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62D7323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68A6C879" w14:textId="2EDAF643" w:rsidR="002D4DFD" w:rsidRPr="00220D4C" w:rsidRDefault="00D533E8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The previous email address is inserted again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Continue with email" button is clicked</w:t>
            </w:r>
          </w:p>
        </w:tc>
        <w:tc>
          <w:tcPr>
            <w:tcW w:w="1843" w:type="dxa"/>
            <w:shd w:val="clear" w:color="auto" w:fill="auto"/>
          </w:tcPr>
          <w:p w14:paraId="6165C41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820830B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taken to the next step of password assignment</w:t>
            </w:r>
          </w:p>
        </w:tc>
      </w:tr>
      <w:tr w:rsidR="00BA0717" w14:paraId="2636B300" w14:textId="77777777" w:rsidTr="00D533E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3BFD5F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3180B448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Forgotten your password" button is clicked</w:t>
            </w:r>
          </w:p>
        </w:tc>
        <w:tc>
          <w:tcPr>
            <w:tcW w:w="1843" w:type="dxa"/>
            <w:shd w:val="clear" w:color="auto" w:fill="auto"/>
          </w:tcPr>
          <w:p w14:paraId="31910D8B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4C149BE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is taken to the next step where the "Your email address" field is automatically filled with the provided email address</w:t>
            </w:r>
          </w:p>
        </w:tc>
      </w:tr>
      <w:tr w:rsidR="00BA0717" w14:paraId="355582A2" w14:textId="77777777" w:rsidTr="00D533E8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3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B7DCA9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43D1B030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"Send reset link" button is clicked</w:t>
            </w:r>
          </w:p>
        </w:tc>
        <w:tc>
          <w:tcPr>
            <w:tcW w:w="1843" w:type="dxa"/>
            <w:shd w:val="clear" w:color="auto" w:fill="auto"/>
          </w:tcPr>
          <w:p w14:paraId="5E60F72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8F68B94" w14:textId="0681A1A2" w:rsidR="002D4DFD" w:rsidRPr="00220D4C" w:rsidRDefault="00D533E8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D533E8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D533E8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 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</w:p>
        </w:tc>
      </w:tr>
      <w:tr w:rsidR="00BA0717" w14:paraId="67946C54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C8160D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7A6CBF5D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Steps 6, 7, 8, 9 are repeated again</w:t>
            </w:r>
          </w:p>
        </w:tc>
        <w:tc>
          <w:tcPr>
            <w:tcW w:w="1843" w:type="dxa"/>
            <w:shd w:val="clear" w:color="auto" w:fill="auto"/>
          </w:tcPr>
          <w:p w14:paraId="38F659E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9B3E843" w14:textId="77777777" w:rsidR="00D533E8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On the step 9 (while the user requests a reset link) the system should:</w:t>
            </w:r>
            <w:r w:rsidRPr="00220D4C">
              <w:rPr>
                <w:color w:val="364B91"/>
                <w:sz w:val="20"/>
                <w:szCs w:val="20"/>
              </w:rPr>
              <w:br/>
              <w:t>1. Provide an error message</w:t>
            </w:r>
            <w:r w:rsidR="00D533E8">
              <w:rPr>
                <w:color w:val="364B91"/>
                <w:sz w:val="20"/>
                <w:szCs w:val="20"/>
              </w:rPr>
              <w:t xml:space="preserve">: </w:t>
            </w:r>
          </w:p>
          <w:p w14:paraId="5DE2F9C2" w14:textId="0E08106D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D533E8">
              <w:rPr>
                <w:i/>
                <w:iCs/>
                <w:color w:val="364B91"/>
                <w:sz w:val="20"/>
                <w:szCs w:val="20"/>
              </w:rPr>
              <w:t>"Too many attempts. Please try again later."</w:t>
            </w:r>
            <w:r w:rsidRPr="00220D4C">
              <w:rPr>
                <w:color w:val="364B91"/>
                <w:sz w:val="20"/>
                <w:szCs w:val="20"/>
              </w:rPr>
              <w:br/>
              <w:t>2. "Your email address" field becomes red-highlighted</w:t>
            </w:r>
            <w:r w:rsidRPr="00220D4C">
              <w:rPr>
                <w:color w:val="364B91"/>
                <w:sz w:val="20"/>
                <w:szCs w:val="20"/>
              </w:rPr>
              <w:br/>
              <w:t>3. A new reset link cannot be generated</w:t>
            </w:r>
          </w:p>
        </w:tc>
      </w:tr>
    </w:tbl>
    <w:p w14:paraId="440CBF16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286" w:name="_Toc256000100"/>
      <w:bookmarkStart w:id="287" w:name="_Toc28527191716"/>
      <w:bookmarkStart w:id="288" w:name="_Toc46715656616"/>
      <w:r w:rsidRPr="00313E2C">
        <w:rPr>
          <w:color w:val="244061" w:themeColor="accent1" w:themeShade="80"/>
          <w:sz w:val="24"/>
          <w:szCs w:val="24"/>
        </w:rPr>
        <w:lastRenderedPageBreak/>
        <w:t>Test WB-49</w:t>
      </w:r>
      <w:bookmarkEnd w:id="286"/>
      <w:bookmarkEnd w:id="287"/>
      <w:bookmarkEnd w:id="288"/>
    </w:p>
    <w:p w14:paraId="380B9066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89" w:name="_Toc256000101"/>
      <w:bookmarkStart w:id="290" w:name="_Toc28527191816"/>
      <w:bookmarkStart w:id="291" w:name="_Toc46715656716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289"/>
      <w:bookmarkEnd w:id="290"/>
      <w:bookmarkEnd w:id="291"/>
    </w:p>
    <w:p w14:paraId="2EAF77FD" w14:textId="77777777" w:rsidR="00576462" w:rsidRPr="00313E2C" w:rsidRDefault="00000000" w:rsidP="007C654D">
      <w:pPr>
        <w:spacing w:line="360" w:lineRule="auto"/>
      </w:pPr>
      <w:r w:rsidRPr="00313E2C">
        <w:t>An email containing a link for password assignment is automatically generated after submitting a valid email</w:t>
      </w:r>
    </w:p>
    <w:p w14:paraId="1C9B0412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92" w:name="_Toc256000102"/>
      <w:bookmarkStart w:id="293" w:name="_Toc28527192116"/>
      <w:bookmarkStart w:id="294" w:name="_Toc46715656816"/>
      <w:r w:rsidRPr="00AF1223">
        <w:rPr>
          <w:color w:val="244061" w:themeColor="accent1" w:themeShade="80"/>
          <w:szCs w:val="22"/>
        </w:rPr>
        <w:t>Test Description</w:t>
      </w:r>
      <w:bookmarkEnd w:id="292"/>
      <w:bookmarkEnd w:id="293"/>
      <w:bookmarkEnd w:id="294"/>
    </w:p>
    <w:p w14:paraId="01F7F43E" w14:textId="77777777" w:rsidR="00B760D5" w:rsidRDefault="00B760D5" w:rsidP="00B760D5">
      <w:pPr>
        <w:spacing w:line="360" w:lineRule="auto"/>
      </w:pPr>
      <w:bookmarkStart w:id="295" w:name="_Toc28527191914"/>
      <w:bookmarkStart w:id="296" w:name="_Toc46715656914"/>
    </w:p>
    <w:p w14:paraId="2061AFDD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97" w:name="_Toc256000103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295"/>
      <w:r>
        <w:rPr>
          <w:color w:val="244061" w:themeColor="accent1" w:themeShade="80"/>
          <w:szCs w:val="22"/>
        </w:rPr>
        <w:t>)</w:t>
      </w:r>
      <w:bookmarkEnd w:id="296"/>
      <w:bookmarkEnd w:id="297"/>
    </w:p>
    <w:p w14:paraId="5EA473BF" w14:textId="77777777" w:rsidR="003B39E1" w:rsidRDefault="00000000" w:rsidP="003B39E1">
      <w:pPr>
        <w:spacing w:line="360" w:lineRule="auto"/>
      </w:pPr>
      <w:r>
        <w:t>None</w:t>
      </w:r>
    </w:p>
    <w:p w14:paraId="65F95BA6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298" w:name="_Toc28527192016"/>
      <w:bookmarkStart w:id="299" w:name="_Toc256000104"/>
      <w:bookmarkStart w:id="300" w:name="_Toc46715657016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298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299"/>
      <w:bookmarkEnd w:id="300"/>
    </w:p>
    <w:p w14:paraId="2A3DD369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20E43066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01" w:name="_Toc256000105"/>
      <w:bookmarkStart w:id="302" w:name="_Toc28527192216"/>
      <w:bookmarkStart w:id="303" w:name="_Toc46715657116"/>
      <w:r w:rsidRPr="001B5812">
        <w:rPr>
          <w:color w:val="244061" w:themeColor="accent1" w:themeShade="80"/>
          <w:szCs w:val="22"/>
        </w:rPr>
        <w:t>Test Procedure</w:t>
      </w:r>
      <w:bookmarkEnd w:id="301"/>
      <w:bookmarkEnd w:id="302"/>
      <w:bookmarkEnd w:id="303"/>
    </w:p>
    <w:p w14:paraId="6D2176F1" w14:textId="77777777" w:rsidR="006825CF" w:rsidRPr="006825CF" w:rsidRDefault="00000000" w:rsidP="004E0145">
      <w:pPr>
        <w:spacing w:line="360" w:lineRule="auto"/>
      </w:pPr>
      <w:r>
        <w:t>This Manual Test has 5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1043F31D" w14:textId="77777777" w:rsidTr="00C46863">
        <w:trPr>
          <w:trHeight w:val="402"/>
        </w:trPr>
        <w:tc>
          <w:tcPr>
            <w:tcW w:w="817" w:type="dxa"/>
            <w:shd w:val="clear" w:color="auto" w:fill="auto"/>
          </w:tcPr>
          <w:p w14:paraId="37DCFD1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33E6AA8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33290650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47E3FBE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635C2044" w14:textId="77777777" w:rsidTr="00C46863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9D24E5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41533C8" w14:textId="6258F428" w:rsidR="002D4DFD" w:rsidRPr="00220D4C" w:rsidRDefault="00C46863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C46863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2C704C02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B20C616" w14:textId="3CA58865" w:rsidR="002D4DFD" w:rsidRPr="00220D4C" w:rsidRDefault="00C46863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C46863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00E0F70A" w14:textId="77777777" w:rsidTr="00C46863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04ECEA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A5AE9D5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1CC9725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7332A0C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0B904057" w14:textId="77777777" w:rsidTr="00C46863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171E4A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95E4A25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514F1A19" w14:textId="52449A35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62A914CF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5A83EDAE" w14:textId="77777777" w:rsidTr="00C46863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800F5B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17E02CF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0E2A3A15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502E125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3F61196A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242109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0B84402A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6B9E38A9" w14:textId="609F9A9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52D88C65" w14:textId="77777777" w:rsidR="00C46863" w:rsidRDefault="00C46863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 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</w:p>
          <w:p w14:paraId="2FF0AE72" w14:textId="7561BCE1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br/>
              <w:t xml:space="preserve">4. User should receive an </w:t>
            </w:r>
            <w:r w:rsidRPr="00220D4C">
              <w:rPr>
                <w:color w:val="364B91"/>
                <w:sz w:val="20"/>
                <w:szCs w:val="20"/>
              </w:rPr>
              <w:lastRenderedPageBreak/>
              <w:t>automated email containing a reset link for password titled "Request to reset your password"</w:t>
            </w:r>
          </w:p>
        </w:tc>
      </w:tr>
    </w:tbl>
    <w:p w14:paraId="0B18D4B9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04" w:name="_Toc256000106"/>
      <w:bookmarkStart w:id="305" w:name="_Toc28527191717"/>
      <w:bookmarkStart w:id="306" w:name="_Toc46715656617"/>
      <w:r w:rsidRPr="00313E2C">
        <w:rPr>
          <w:color w:val="244061" w:themeColor="accent1" w:themeShade="80"/>
          <w:sz w:val="24"/>
          <w:szCs w:val="24"/>
        </w:rPr>
        <w:lastRenderedPageBreak/>
        <w:t>Test WB-50</w:t>
      </w:r>
      <w:bookmarkEnd w:id="304"/>
      <w:bookmarkEnd w:id="305"/>
      <w:bookmarkEnd w:id="306"/>
    </w:p>
    <w:p w14:paraId="52A56F2F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07" w:name="_Toc256000107"/>
      <w:bookmarkStart w:id="308" w:name="_Toc28527191817"/>
      <w:bookmarkStart w:id="309" w:name="_Toc46715656717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307"/>
      <w:bookmarkEnd w:id="308"/>
      <w:bookmarkEnd w:id="309"/>
    </w:p>
    <w:p w14:paraId="2FA73DD5" w14:textId="77777777" w:rsidR="00576462" w:rsidRPr="00313E2C" w:rsidRDefault="00000000" w:rsidP="007C654D">
      <w:pPr>
        <w:spacing w:line="360" w:lineRule="auto"/>
      </w:pPr>
      <w:r w:rsidRPr="00313E2C">
        <w:t xml:space="preserve"> "Reset Password" email button should direct the user to the page where they can assign a new password</w:t>
      </w:r>
    </w:p>
    <w:p w14:paraId="3DFBF377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10" w:name="_Toc256000108"/>
      <w:bookmarkStart w:id="311" w:name="_Toc28527192117"/>
      <w:bookmarkStart w:id="312" w:name="_Toc46715656817"/>
      <w:r w:rsidRPr="00AF1223">
        <w:rPr>
          <w:color w:val="244061" w:themeColor="accent1" w:themeShade="80"/>
          <w:szCs w:val="22"/>
        </w:rPr>
        <w:t>Test Description</w:t>
      </w:r>
      <w:bookmarkEnd w:id="310"/>
      <w:bookmarkEnd w:id="311"/>
      <w:bookmarkEnd w:id="312"/>
    </w:p>
    <w:p w14:paraId="05B7E2F7" w14:textId="77777777" w:rsidR="00B760D5" w:rsidRDefault="00B760D5" w:rsidP="00B760D5">
      <w:pPr>
        <w:spacing w:line="360" w:lineRule="auto"/>
      </w:pPr>
      <w:bookmarkStart w:id="313" w:name="_Toc28527191915"/>
      <w:bookmarkStart w:id="314" w:name="_Toc46715656915"/>
    </w:p>
    <w:p w14:paraId="7A8AE330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15" w:name="_Toc256000109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13"/>
      <w:r>
        <w:rPr>
          <w:color w:val="244061" w:themeColor="accent1" w:themeShade="80"/>
          <w:szCs w:val="22"/>
        </w:rPr>
        <w:t>)</w:t>
      </w:r>
      <w:bookmarkEnd w:id="314"/>
      <w:bookmarkEnd w:id="315"/>
    </w:p>
    <w:p w14:paraId="3D3A90E3" w14:textId="77777777" w:rsidR="003B39E1" w:rsidRDefault="00000000" w:rsidP="003B39E1">
      <w:pPr>
        <w:spacing w:line="360" w:lineRule="auto"/>
      </w:pPr>
      <w:r>
        <w:t>None</w:t>
      </w:r>
    </w:p>
    <w:p w14:paraId="0AD53666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16" w:name="_Toc28527192017"/>
      <w:bookmarkStart w:id="317" w:name="_Toc256000110"/>
      <w:bookmarkStart w:id="318" w:name="_Toc46715657017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31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317"/>
      <w:bookmarkEnd w:id="318"/>
    </w:p>
    <w:p w14:paraId="3094AA0B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524C2A4F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19" w:name="_Toc256000111"/>
      <w:bookmarkStart w:id="320" w:name="_Toc28527192217"/>
      <w:bookmarkStart w:id="321" w:name="_Toc46715657117"/>
      <w:r w:rsidRPr="001B5812">
        <w:rPr>
          <w:color w:val="244061" w:themeColor="accent1" w:themeShade="80"/>
          <w:szCs w:val="22"/>
        </w:rPr>
        <w:t>Test Procedure</w:t>
      </w:r>
      <w:bookmarkEnd w:id="319"/>
      <w:bookmarkEnd w:id="320"/>
      <w:bookmarkEnd w:id="321"/>
    </w:p>
    <w:p w14:paraId="4EFFE906" w14:textId="77777777" w:rsidR="006825CF" w:rsidRPr="006825CF" w:rsidRDefault="00000000" w:rsidP="004E0145">
      <w:pPr>
        <w:spacing w:line="360" w:lineRule="auto"/>
      </w:pPr>
      <w:r>
        <w:t>This Manual Test has 6 Steps</w:t>
      </w:r>
    </w:p>
    <w:tbl>
      <w:tblPr>
        <w:tblStyle w:val="MediumGrid1-Accent1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884"/>
        <w:gridCol w:w="3969"/>
        <w:gridCol w:w="1701"/>
        <w:gridCol w:w="3656"/>
      </w:tblGrid>
      <w:tr w:rsidR="00BA0717" w14:paraId="6F7DA5A4" w14:textId="77777777" w:rsidTr="00880CA0">
        <w:trPr>
          <w:trHeight w:val="424"/>
        </w:trPr>
        <w:tc>
          <w:tcPr>
            <w:tcW w:w="884" w:type="dxa"/>
            <w:shd w:val="clear" w:color="auto" w:fill="auto"/>
          </w:tcPr>
          <w:p w14:paraId="4A9B5A3B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969" w:type="dxa"/>
            <w:shd w:val="clear" w:color="auto" w:fill="auto"/>
          </w:tcPr>
          <w:p w14:paraId="44E1551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701" w:type="dxa"/>
            <w:shd w:val="clear" w:color="auto" w:fill="auto"/>
          </w:tcPr>
          <w:p w14:paraId="138AFE8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656" w:type="dxa"/>
            <w:shd w:val="clear" w:color="auto" w:fill="auto"/>
          </w:tcPr>
          <w:p w14:paraId="5653FF80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72EBFBCD" w14:textId="77777777" w:rsidTr="00880CA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4248841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14:paraId="7300DFA4" w14:textId="56BDA566" w:rsidR="002D4DFD" w:rsidRPr="00220D4C" w:rsidRDefault="00880CA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701" w:type="dxa"/>
            <w:shd w:val="clear" w:color="auto" w:fill="auto"/>
          </w:tcPr>
          <w:p w14:paraId="03907CA2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656" w:type="dxa"/>
            <w:shd w:val="clear" w:color="auto" w:fill="auto"/>
          </w:tcPr>
          <w:p w14:paraId="590A159D" w14:textId="145BA5EF" w:rsidR="002D4DFD" w:rsidRPr="00220D4C" w:rsidRDefault="00880CA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546B563C" w14:textId="77777777" w:rsidTr="00880CA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6227EA8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14:paraId="305CE4AE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701" w:type="dxa"/>
            <w:shd w:val="clear" w:color="auto" w:fill="auto"/>
          </w:tcPr>
          <w:p w14:paraId="76BDC46B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656" w:type="dxa"/>
            <w:shd w:val="clear" w:color="auto" w:fill="auto"/>
          </w:tcPr>
          <w:p w14:paraId="69253B9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3BBBAEEB" w14:textId="77777777" w:rsidTr="00880CA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34D821D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14:paraId="62976ACE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701" w:type="dxa"/>
            <w:shd w:val="clear" w:color="auto" w:fill="auto"/>
          </w:tcPr>
          <w:p w14:paraId="65E94D08" w14:textId="4504A641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656" w:type="dxa"/>
            <w:shd w:val="clear" w:color="auto" w:fill="auto"/>
          </w:tcPr>
          <w:p w14:paraId="423D10D6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10ADDEC3" w14:textId="77777777" w:rsidTr="00880CA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2A324AA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666EE57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701" w:type="dxa"/>
            <w:shd w:val="clear" w:color="auto" w:fill="auto"/>
          </w:tcPr>
          <w:p w14:paraId="15D25B3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656" w:type="dxa"/>
            <w:shd w:val="clear" w:color="auto" w:fill="auto"/>
          </w:tcPr>
          <w:p w14:paraId="420338FB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008A51CF" w14:textId="77777777" w:rsidTr="00880CA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79478FB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14:paraId="496063A0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701" w:type="dxa"/>
            <w:shd w:val="clear" w:color="auto" w:fill="auto"/>
          </w:tcPr>
          <w:p w14:paraId="11DAC160" w14:textId="45E5E554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656" w:type="dxa"/>
            <w:shd w:val="clear" w:color="auto" w:fill="auto"/>
          </w:tcPr>
          <w:p w14:paraId="7DFAE33A" w14:textId="3DCB5EC2" w:rsidR="00880CA0" w:rsidRDefault="00880CA0" w:rsidP="0088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 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lastRenderedPageBreak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103947F6" w14:textId="2795FC6D" w:rsidR="002D4DFD" w:rsidRPr="00220D4C" w:rsidRDefault="00880CA0" w:rsidP="0088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4. User should receive an automated email containing a reset link for password titled "Request to reset your password"</w:t>
            </w:r>
            <w:r w:rsidR="00000000" w:rsidRPr="00220D4C">
              <w:rPr>
                <w:color w:val="364B91"/>
                <w:sz w:val="20"/>
                <w:szCs w:val="20"/>
              </w:rPr>
              <w:t xml:space="preserve"> </w:t>
            </w:r>
          </w:p>
        </w:tc>
      </w:tr>
      <w:tr w:rsidR="00BA0717" w14:paraId="4046BFA7" w14:textId="77777777" w:rsidTr="00880CA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  <w:shd w:val="clear" w:color="auto" w:fill="auto"/>
          </w:tcPr>
          <w:p w14:paraId="5571107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14:paraId="6D91B41E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701" w:type="dxa"/>
            <w:shd w:val="clear" w:color="auto" w:fill="auto"/>
          </w:tcPr>
          <w:p w14:paraId="09B7D71E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14:paraId="6CC442E2" w14:textId="690941FB" w:rsidR="002D4DFD" w:rsidRPr="00220D4C" w:rsidRDefault="00880CA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is taken to the page where he can assign a new password</w:t>
            </w:r>
          </w:p>
        </w:tc>
      </w:tr>
    </w:tbl>
    <w:p w14:paraId="753344B4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22" w:name="_Toc256000112"/>
      <w:bookmarkStart w:id="323" w:name="_Toc28527191718"/>
      <w:bookmarkStart w:id="324" w:name="_Toc46715656618"/>
      <w:r w:rsidRPr="00313E2C">
        <w:rPr>
          <w:color w:val="244061" w:themeColor="accent1" w:themeShade="80"/>
          <w:sz w:val="24"/>
          <w:szCs w:val="24"/>
        </w:rPr>
        <w:t>Test WB-52</w:t>
      </w:r>
      <w:bookmarkEnd w:id="322"/>
      <w:bookmarkEnd w:id="323"/>
      <w:bookmarkEnd w:id="324"/>
    </w:p>
    <w:p w14:paraId="4ADFA1D4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25" w:name="_Toc256000113"/>
      <w:bookmarkStart w:id="326" w:name="_Toc28527191818"/>
      <w:bookmarkStart w:id="327" w:name="_Toc46715656718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325"/>
      <w:bookmarkEnd w:id="326"/>
      <w:bookmarkEnd w:id="327"/>
    </w:p>
    <w:p w14:paraId="00502659" w14:textId="77777777" w:rsidR="00576462" w:rsidRPr="00313E2C" w:rsidRDefault="00000000" w:rsidP="007C654D">
      <w:pPr>
        <w:spacing w:line="360" w:lineRule="auto"/>
      </w:pPr>
      <w:r w:rsidRPr="00313E2C">
        <w:t>Assigning a new password is not permitted upon submission with blank fields</w:t>
      </w:r>
    </w:p>
    <w:p w14:paraId="1DDBE021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28" w:name="_Toc256000114"/>
      <w:bookmarkStart w:id="329" w:name="_Toc28527192118"/>
      <w:bookmarkStart w:id="330" w:name="_Toc46715656818"/>
      <w:r w:rsidRPr="00AF1223">
        <w:rPr>
          <w:color w:val="244061" w:themeColor="accent1" w:themeShade="80"/>
          <w:szCs w:val="22"/>
        </w:rPr>
        <w:t>Test Description</w:t>
      </w:r>
      <w:bookmarkEnd w:id="328"/>
      <w:bookmarkEnd w:id="329"/>
      <w:bookmarkEnd w:id="330"/>
    </w:p>
    <w:p w14:paraId="17320385" w14:textId="77777777" w:rsidR="00B760D5" w:rsidRDefault="00B760D5" w:rsidP="00B760D5">
      <w:pPr>
        <w:spacing w:line="360" w:lineRule="auto"/>
      </w:pPr>
      <w:bookmarkStart w:id="331" w:name="_Toc28527191916"/>
      <w:bookmarkStart w:id="332" w:name="_Toc46715656916"/>
    </w:p>
    <w:p w14:paraId="74BDC9A6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3" w:name="_Toc256000115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31"/>
      <w:r>
        <w:rPr>
          <w:color w:val="244061" w:themeColor="accent1" w:themeShade="80"/>
          <w:szCs w:val="22"/>
        </w:rPr>
        <w:t>)</w:t>
      </w:r>
      <w:bookmarkEnd w:id="332"/>
      <w:bookmarkEnd w:id="333"/>
    </w:p>
    <w:p w14:paraId="2FEDD852" w14:textId="77777777" w:rsidR="003B39E1" w:rsidRDefault="00000000" w:rsidP="003B39E1">
      <w:pPr>
        <w:spacing w:line="360" w:lineRule="auto"/>
      </w:pPr>
      <w:r>
        <w:t>None</w:t>
      </w:r>
    </w:p>
    <w:p w14:paraId="529094BC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4" w:name="_Toc28527192018"/>
      <w:bookmarkStart w:id="335" w:name="_Toc256000116"/>
      <w:bookmarkStart w:id="336" w:name="_Toc46715657018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334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335"/>
      <w:bookmarkEnd w:id="336"/>
    </w:p>
    <w:p w14:paraId="0FA6CD10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0D158D59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37" w:name="_Toc256000117"/>
      <w:bookmarkStart w:id="338" w:name="_Toc28527192218"/>
      <w:bookmarkStart w:id="339" w:name="_Toc46715657118"/>
      <w:r w:rsidRPr="001B5812">
        <w:rPr>
          <w:color w:val="244061" w:themeColor="accent1" w:themeShade="80"/>
          <w:szCs w:val="22"/>
        </w:rPr>
        <w:t>Test Procedure</w:t>
      </w:r>
      <w:bookmarkEnd w:id="337"/>
      <w:bookmarkEnd w:id="338"/>
      <w:bookmarkEnd w:id="339"/>
    </w:p>
    <w:p w14:paraId="0EDC3B18" w14:textId="77777777" w:rsidR="006825CF" w:rsidRPr="006825CF" w:rsidRDefault="00000000" w:rsidP="004E0145">
      <w:pPr>
        <w:spacing w:line="360" w:lineRule="auto"/>
      </w:pPr>
      <w:r>
        <w:t>This Manual Test has 7 Steps</w:t>
      </w:r>
    </w:p>
    <w:tbl>
      <w:tblPr>
        <w:tblStyle w:val="MediumGrid1-Accent1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743"/>
        <w:gridCol w:w="4110"/>
        <w:gridCol w:w="1276"/>
        <w:gridCol w:w="4081"/>
      </w:tblGrid>
      <w:tr w:rsidR="00BA0717" w14:paraId="36E2E747" w14:textId="77777777" w:rsidTr="001C68EB">
        <w:trPr>
          <w:trHeight w:val="280"/>
        </w:trPr>
        <w:tc>
          <w:tcPr>
            <w:tcW w:w="743" w:type="dxa"/>
            <w:shd w:val="clear" w:color="auto" w:fill="auto"/>
          </w:tcPr>
          <w:p w14:paraId="31D3BE31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4110" w:type="dxa"/>
            <w:shd w:val="clear" w:color="auto" w:fill="auto"/>
          </w:tcPr>
          <w:p w14:paraId="233439AA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276" w:type="dxa"/>
            <w:shd w:val="clear" w:color="auto" w:fill="auto"/>
          </w:tcPr>
          <w:p w14:paraId="2594FCC3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4081" w:type="dxa"/>
            <w:shd w:val="clear" w:color="auto" w:fill="auto"/>
          </w:tcPr>
          <w:p w14:paraId="5FB17BB0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66A45F1B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</w:tcPr>
          <w:p w14:paraId="39CF6E8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14:paraId="65D0F64E" w14:textId="19BFDE12" w:rsidR="002D4DFD" w:rsidRPr="00220D4C" w:rsidRDefault="00880CA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276" w:type="dxa"/>
            <w:shd w:val="clear" w:color="auto" w:fill="auto"/>
          </w:tcPr>
          <w:p w14:paraId="1C85FB6F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81" w:type="dxa"/>
            <w:shd w:val="clear" w:color="auto" w:fill="auto"/>
          </w:tcPr>
          <w:p w14:paraId="5B0B96C8" w14:textId="5CD971F6" w:rsidR="002D4DFD" w:rsidRPr="00220D4C" w:rsidRDefault="00880CA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29CEB556" w14:textId="77777777" w:rsidTr="00880CA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</w:tcPr>
          <w:p w14:paraId="4AE1709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14:paraId="45A92C45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276" w:type="dxa"/>
            <w:shd w:val="clear" w:color="auto" w:fill="auto"/>
          </w:tcPr>
          <w:p w14:paraId="06141DA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81" w:type="dxa"/>
            <w:shd w:val="clear" w:color="auto" w:fill="auto"/>
          </w:tcPr>
          <w:p w14:paraId="4CC12C5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4D3C1204" w14:textId="77777777" w:rsidTr="00880CA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</w:tcPr>
          <w:p w14:paraId="7A0F72C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14:paraId="3DB2B0D4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276" w:type="dxa"/>
            <w:shd w:val="clear" w:color="auto" w:fill="auto"/>
          </w:tcPr>
          <w:p w14:paraId="0B3696F3" w14:textId="7C035236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4081" w:type="dxa"/>
            <w:shd w:val="clear" w:color="auto" w:fill="auto"/>
          </w:tcPr>
          <w:p w14:paraId="4849AB43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469C6E11" w14:textId="77777777" w:rsidTr="00880CA0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</w:tcPr>
          <w:p w14:paraId="148BF3C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14:paraId="5813E857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276" w:type="dxa"/>
            <w:shd w:val="clear" w:color="auto" w:fill="auto"/>
          </w:tcPr>
          <w:p w14:paraId="0EC543A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81" w:type="dxa"/>
            <w:shd w:val="clear" w:color="auto" w:fill="auto"/>
          </w:tcPr>
          <w:p w14:paraId="40C0FC5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880CA0" w14:paraId="74D8EDB3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</w:tcPr>
          <w:p w14:paraId="7A375651" w14:textId="77777777" w:rsidR="00880CA0" w:rsidRPr="00220D4C" w:rsidRDefault="00880CA0" w:rsidP="00880CA0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0" w:type="dxa"/>
            <w:shd w:val="clear" w:color="auto" w:fill="auto"/>
          </w:tcPr>
          <w:p w14:paraId="37F760F4" w14:textId="77777777" w:rsidR="00880CA0" w:rsidRPr="00220D4C" w:rsidRDefault="00880CA0" w:rsidP="0088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276" w:type="dxa"/>
            <w:shd w:val="clear" w:color="auto" w:fill="auto"/>
          </w:tcPr>
          <w:p w14:paraId="284F507A" w14:textId="3D85C131" w:rsidR="00880CA0" w:rsidRPr="00220D4C" w:rsidRDefault="00880CA0" w:rsidP="0088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4081" w:type="dxa"/>
            <w:shd w:val="clear" w:color="auto" w:fill="auto"/>
          </w:tcPr>
          <w:p w14:paraId="7CD00B09" w14:textId="33DCE674" w:rsidR="00880CA0" w:rsidRDefault="00880CA0" w:rsidP="0088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05CF1803" w14:textId="54445F5D" w:rsidR="00880CA0" w:rsidRPr="00220D4C" w:rsidRDefault="00880CA0" w:rsidP="0088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4. User should receive an automated email containing a reset link for password titled "Request to reset your password" </w:t>
            </w:r>
          </w:p>
        </w:tc>
      </w:tr>
      <w:tr w:rsidR="00880CA0" w14:paraId="05D34859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</w:tcPr>
          <w:p w14:paraId="4123D839" w14:textId="77777777" w:rsidR="00880CA0" w:rsidRPr="00220D4C" w:rsidRDefault="00880CA0" w:rsidP="00880CA0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14:paraId="172AE7A3" w14:textId="77777777" w:rsidR="00880CA0" w:rsidRPr="00220D4C" w:rsidRDefault="00880CA0" w:rsidP="0088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276" w:type="dxa"/>
            <w:shd w:val="clear" w:color="auto" w:fill="auto"/>
          </w:tcPr>
          <w:p w14:paraId="64052564" w14:textId="77777777" w:rsidR="00880CA0" w:rsidRPr="00220D4C" w:rsidRDefault="00880CA0" w:rsidP="0088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81" w:type="dxa"/>
            <w:shd w:val="clear" w:color="auto" w:fill="auto"/>
          </w:tcPr>
          <w:p w14:paraId="34784A9D" w14:textId="4938E5FD" w:rsidR="00880CA0" w:rsidRPr="00220D4C" w:rsidRDefault="001C68EB" w:rsidP="00880C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880CA0" w14:paraId="6076728C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dxa"/>
            <w:shd w:val="clear" w:color="auto" w:fill="auto"/>
          </w:tcPr>
          <w:p w14:paraId="158B339C" w14:textId="77777777" w:rsidR="00880CA0" w:rsidRPr="00220D4C" w:rsidRDefault="00880CA0" w:rsidP="00880CA0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14:paraId="1847A0C5" w14:textId="41ED3A5B" w:rsidR="00880CA0" w:rsidRPr="00220D4C" w:rsidRDefault="001C68EB" w:rsidP="0088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880CA0" w:rsidRPr="00220D4C">
              <w:rPr>
                <w:color w:val="364B91"/>
                <w:sz w:val="20"/>
                <w:szCs w:val="20"/>
              </w:rPr>
              <w:t>Both "Password" and "Confirm Password" fields are left uncompleted</w:t>
            </w:r>
            <w:r>
              <w:rPr>
                <w:color w:val="364B91"/>
                <w:sz w:val="20"/>
                <w:szCs w:val="20"/>
              </w:rPr>
              <w:br/>
            </w:r>
            <w:r w:rsidR="00880CA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880CA0"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276" w:type="dxa"/>
            <w:shd w:val="clear" w:color="auto" w:fill="auto"/>
          </w:tcPr>
          <w:p w14:paraId="0EEF68C8" w14:textId="77777777" w:rsidR="00880CA0" w:rsidRPr="00220D4C" w:rsidRDefault="00880CA0" w:rsidP="0088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4081" w:type="dxa"/>
            <w:shd w:val="clear" w:color="auto" w:fill="auto"/>
          </w:tcPr>
          <w:p w14:paraId="11937183" w14:textId="6B299F61" w:rsidR="00880CA0" w:rsidRPr="00220D4C" w:rsidRDefault="001C68EB" w:rsidP="00880C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880CA0" w:rsidRPr="00220D4C">
              <w:rPr>
                <w:color w:val="364B91"/>
                <w:sz w:val="20"/>
                <w:szCs w:val="20"/>
              </w:rPr>
              <w:t xml:space="preserve">The user should not be taken to the next step </w:t>
            </w:r>
            <w:r>
              <w:rPr>
                <w:color w:val="364B91"/>
                <w:sz w:val="20"/>
                <w:szCs w:val="20"/>
              </w:rPr>
              <w:br/>
            </w:r>
            <w:r w:rsidR="00880CA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880CA0" w:rsidRPr="00220D4C">
              <w:rPr>
                <w:color w:val="364B91"/>
                <w:sz w:val="20"/>
                <w:szCs w:val="20"/>
              </w:rPr>
              <w:t>"Password" field should become red-highlighted and display an error message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="00880CA0" w:rsidRPr="00220D4C">
              <w:rPr>
                <w:color w:val="364B91"/>
                <w:sz w:val="20"/>
                <w:szCs w:val="20"/>
              </w:rPr>
              <w:t>"Please enter your new password"</w:t>
            </w:r>
            <w:r>
              <w:rPr>
                <w:color w:val="364B91"/>
                <w:sz w:val="20"/>
                <w:szCs w:val="20"/>
              </w:rPr>
              <w:br/>
            </w:r>
            <w:r w:rsidR="00880CA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880CA0" w:rsidRPr="00220D4C">
              <w:rPr>
                <w:color w:val="364B91"/>
                <w:sz w:val="20"/>
                <w:szCs w:val="20"/>
              </w:rPr>
              <w:t>"Confirm Password" field should become red-highlighted display</w:t>
            </w:r>
            <w:r>
              <w:rPr>
                <w:color w:val="364B91"/>
                <w:sz w:val="20"/>
                <w:szCs w:val="20"/>
              </w:rPr>
              <w:t>ing</w:t>
            </w:r>
            <w:r w:rsidR="00880CA0" w:rsidRPr="00220D4C">
              <w:rPr>
                <w:color w:val="364B91"/>
                <w:sz w:val="20"/>
                <w:szCs w:val="20"/>
              </w:rPr>
              <w:t xml:space="preserve"> an error message: "Please confirm your password"</w:t>
            </w:r>
          </w:p>
        </w:tc>
      </w:tr>
    </w:tbl>
    <w:p w14:paraId="3B155B66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40" w:name="_Toc256000118"/>
      <w:bookmarkStart w:id="341" w:name="_Toc28527191719"/>
      <w:bookmarkStart w:id="342" w:name="_Toc46715656619"/>
      <w:r w:rsidRPr="00313E2C">
        <w:rPr>
          <w:color w:val="244061" w:themeColor="accent1" w:themeShade="80"/>
          <w:sz w:val="24"/>
          <w:szCs w:val="24"/>
        </w:rPr>
        <w:t>Test WB-56</w:t>
      </w:r>
      <w:bookmarkEnd w:id="340"/>
      <w:bookmarkEnd w:id="341"/>
      <w:bookmarkEnd w:id="342"/>
    </w:p>
    <w:p w14:paraId="3D60192B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43" w:name="_Toc256000119"/>
      <w:bookmarkStart w:id="344" w:name="_Toc28527191819"/>
      <w:bookmarkStart w:id="345" w:name="_Toc46715656719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343"/>
      <w:bookmarkEnd w:id="344"/>
      <w:bookmarkEnd w:id="345"/>
    </w:p>
    <w:p w14:paraId="2AB25A8B" w14:textId="77777777" w:rsidR="00576462" w:rsidRPr="00313E2C" w:rsidRDefault="00000000" w:rsidP="007C654D">
      <w:pPr>
        <w:spacing w:line="360" w:lineRule="auto"/>
      </w:pPr>
      <w:r w:rsidRPr="00313E2C">
        <w:t>Assigning a new password is not permitted upon submission with "Confirm password" field being uncompleted</w:t>
      </w:r>
    </w:p>
    <w:p w14:paraId="17484AC2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46" w:name="_Toc256000120"/>
      <w:bookmarkStart w:id="347" w:name="_Toc28527192119"/>
      <w:bookmarkStart w:id="348" w:name="_Toc46715656819"/>
      <w:r w:rsidRPr="00AF1223">
        <w:rPr>
          <w:color w:val="244061" w:themeColor="accent1" w:themeShade="80"/>
          <w:szCs w:val="22"/>
        </w:rPr>
        <w:t>Test Description</w:t>
      </w:r>
      <w:bookmarkEnd w:id="346"/>
      <w:bookmarkEnd w:id="347"/>
      <w:bookmarkEnd w:id="348"/>
    </w:p>
    <w:p w14:paraId="4B68BA29" w14:textId="77777777" w:rsidR="00B760D5" w:rsidRDefault="00B760D5" w:rsidP="00B760D5">
      <w:pPr>
        <w:spacing w:line="360" w:lineRule="auto"/>
      </w:pPr>
      <w:bookmarkStart w:id="349" w:name="_Toc28527191917"/>
      <w:bookmarkStart w:id="350" w:name="_Toc46715656917"/>
    </w:p>
    <w:p w14:paraId="0BBA8DE4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51" w:name="_Toc256000121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49"/>
      <w:r>
        <w:rPr>
          <w:color w:val="244061" w:themeColor="accent1" w:themeShade="80"/>
          <w:szCs w:val="22"/>
        </w:rPr>
        <w:t>)</w:t>
      </w:r>
      <w:bookmarkEnd w:id="350"/>
      <w:bookmarkEnd w:id="351"/>
    </w:p>
    <w:p w14:paraId="0EE212E3" w14:textId="77777777" w:rsidR="003B39E1" w:rsidRDefault="00000000" w:rsidP="003B39E1">
      <w:pPr>
        <w:spacing w:line="360" w:lineRule="auto"/>
      </w:pPr>
      <w:r>
        <w:t>None</w:t>
      </w:r>
    </w:p>
    <w:p w14:paraId="11FB44A4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52" w:name="_Toc28527192019"/>
      <w:bookmarkStart w:id="353" w:name="_Toc256000122"/>
      <w:bookmarkStart w:id="354" w:name="_Toc46715657019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352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353"/>
      <w:bookmarkEnd w:id="354"/>
    </w:p>
    <w:p w14:paraId="6F850790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5D802429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55" w:name="_Toc256000123"/>
      <w:bookmarkStart w:id="356" w:name="_Toc28527192219"/>
      <w:bookmarkStart w:id="357" w:name="_Toc46715657119"/>
      <w:r w:rsidRPr="001B5812">
        <w:rPr>
          <w:color w:val="244061" w:themeColor="accent1" w:themeShade="80"/>
          <w:szCs w:val="22"/>
        </w:rPr>
        <w:t>Test Procedure</w:t>
      </w:r>
      <w:bookmarkEnd w:id="355"/>
      <w:bookmarkEnd w:id="356"/>
      <w:bookmarkEnd w:id="357"/>
    </w:p>
    <w:p w14:paraId="17F814AF" w14:textId="77777777" w:rsidR="006825CF" w:rsidRPr="006825CF" w:rsidRDefault="00000000" w:rsidP="004E0145">
      <w:pPr>
        <w:spacing w:line="360" w:lineRule="auto"/>
      </w:pPr>
      <w:r>
        <w:t>This Manual Test has 7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0DF2289F" w14:textId="77777777" w:rsidTr="00BA0717">
        <w:trPr>
          <w:trHeight w:val="206"/>
        </w:trPr>
        <w:tc>
          <w:tcPr>
            <w:tcW w:w="817" w:type="dxa"/>
            <w:shd w:val="clear" w:color="auto" w:fill="auto"/>
          </w:tcPr>
          <w:p w14:paraId="233E449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lastRenderedPageBreak/>
              <w:t>Step</w:t>
            </w:r>
          </w:p>
        </w:tc>
        <w:tc>
          <w:tcPr>
            <w:tcW w:w="3544" w:type="dxa"/>
            <w:shd w:val="clear" w:color="auto" w:fill="auto"/>
          </w:tcPr>
          <w:p w14:paraId="26DACFA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335C9E8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033B1DC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1E86A65B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E0D20A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78A961D4" w14:textId="6900CD88" w:rsidR="002D4DFD" w:rsidRPr="00220D4C" w:rsidRDefault="001C68EB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151AFBB4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736DB44" w14:textId="6FEE4DA9" w:rsidR="002D4DFD" w:rsidRPr="00220D4C" w:rsidRDefault="001C68EB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7C82DFB0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EA8C50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B9C7551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5C4D65F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04E724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5C6BA9E6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3CC513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10552CA9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2E9F1C46" w14:textId="56E27228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290C6AD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4B2037A1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961B6B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4AA91D9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3EA9FAB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A04F46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15A68DF9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E030823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455BE8BA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71FC0261" w14:textId="0F73636A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3F863D5E" w14:textId="77777777" w:rsidR="001C68EB" w:rsidRDefault="001C68EB" w:rsidP="001C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6BF44922" w14:textId="1BED1BB0" w:rsidR="002D4DFD" w:rsidRPr="00220D4C" w:rsidRDefault="001C68EB" w:rsidP="001C6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4. User should receive an automated email containing a reset link for password titled "Request to reset your password"</w:t>
            </w:r>
          </w:p>
        </w:tc>
      </w:tr>
      <w:tr w:rsidR="00BA0717" w14:paraId="1C5E944C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1A13D3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11B6EDFB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843" w:type="dxa"/>
            <w:shd w:val="clear" w:color="auto" w:fill="auto"/>
          </w:tcPr>
          <w:p w14:paraId="31D47F1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01C6514" w14:textId="1A46A064" w:rsidR="002D4DFD" w:rsidRPr="00220D4C" w:rsidRDefault="001C68EB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2C41992B" w14:textId="77777777" w:rsidTr="001C68E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36BEDE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0E922C35" w14:textId="765B7666" w:rsidR="002D4DFD" w:rsidRPr="00220D4C" w:rsidRDefault="001C68EB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"Password" field is being completed with a valid input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Confirm password" field is left uncompleted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000000"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843" w:type="dxa"/>
            <w:shd w:val="clear" w:color="auto" w:fill="auto"/>
          </w:tcPr>
          <w:p w14:paraId="18B6A1C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input for "Password" field</w:t>
            </w:r>
          </w:p>
        </w:tc>
        <w:tc>
          <w:tcPr>
            <w:tcW w:w="3402" w:type="dxa"/>
            <w:shd w:val="clear" w:color="auto" w:fill="auto"/>
          </w:tcPr>
          <w:p w14:paraId="316935CC" w14:textId="2B99450B" w:rsidR="002D4DFD" w:rsidRPr="00220D4C" w:rsidRDefault="001C68EB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should not be taken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Confirm password" field should become red-highlighted and also display an error message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="00000000" w:rsidRPr="00220D4C">
              <w:rPr>
                <w:color w:val="364B91"/>
                <w:sz w:val="20"/>
                <w:szCs w:val="20"/>
              </w:rPr>
              <w:t>"Please confirm your password"</w:t>
            </w:r>
          </w:p>
        </w:tc>
      </w:tr>
    </w:tbl>
    <w:p w14:paraId="6B9DDA17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58" w:name="_Toc256000124"/>
      <w:bookmarkStart w:id="359" w:name="_Toc28527191720"/>
      <w:bookmarkStart w:id="360" w:name="_Toc46715656620"/>
      <w:r w:rsidRPr="00313E2C">
        <w:rPr>
          <w:color w:val="244061" w:themeColor="accent1" w:themeShade="80"/>
          <w:sz w:val="24"/>
          <w:szCs w:val="24"/>
        </w:rPr>
        <w:t>Test WB-57</w:t>
      </w:r>
      <w:bookmarkEnd w:id="358"/>
      <w:bookmarkEnd w:id="359"/>
      <w:bookmarkEnd w:id="360"/>
    </w:p>
    <w:p w14:paraId="21C48B89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61" w:name="_Toc256000125"/>
      <w:bookmarkStart w:id="362" w:name="_Toc28527191820"/>
      <w:bookmarkStart w:id="363" w:name="_Toc46715656720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361"/>
      <w:bookmarkEnd w:id="362"/>
      <w:bookmarkEnd w:id="363"/>
    </w:p>
    <w:p w14:paraId="0C29BEE5" w14:textId="77777777" w:rsidR="00576462" w:rsidRPr="00313E2C" w:rsidRDefault="00000000" w:rsidP="007C654D">
      <w:pPr>
        <w:spacing w:line="360" w:lineRule="auto"/>
      </w:pPr>
      <w:r w:rsidRPr="00313E2C">
        <w:t>Assigning a new password is not permitted if the submitted passwords do not match</w:t>
      </w:r>
    </w:p>
    <w:p w14:paraId="388D0C8B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64" w:name="_Toc256000126"/>
      <w:bookmarkStart w:id="365" w:name="_Toc28527192120"/>
      <w:bookmarkStart w:id="366" w:name="_Toc46715656820"/>
      <w:r w:rsidRPr="00AF1223">
        <w:rPr>
          <w:color w:val="244061" w:themeColor="accent1" w:themeShade="80"/>
          <w:szCs w:val="22"/>
        </w:rPr>
        <w:lastRenderedPageBreak/>
        <w:t>Test Description</w:t>
      </w:r>
      <w:bookmarkEnd w:id="364"/>
      <w:bookmarkEnd w:id="365"/>
      <w:bookmarkEnd w:id="366"/>
    </w:p>
    <w:p w14:paraId="1626F090" w14:textId="77777777" w:rsidR="00B760D5" w:rsidRDefault="00B760D5" w:rsidP="00B760D5">
      <w:pPr>
        <w:spacing w:line="360" w:lineRule="auto"/>
      </w:pPr>
      <w:bookmarkStart w:id="367" w:name="_Toc28527191918"/>
      <w:bookmarkStart w:id="368" w:name="_Toc46715656918"/>
    </w:p>
    <w:p w14:paraId="6EE78366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69" w:name="_Toc256000127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67"/>
      <w:r>
        <w:rPr>
          <w:color w:val="244061" w:themeColor="accent1" w:themeShade="80"/>
          <w:szCs w:val="22"/>
        </w:rPr>
        <w:t>)</w:t>
      </w:r>
      <w:bookmarkEnd w:id="368"/>
      <w:bookmarkEnd w:id="369"/>
    </w:p>
    <w:p w14:paraId="42A8DE02" w14:textId="77777777" w:rsidR="003B39E1" w:rsidRDefault="00000000" w:rsidP="003B39E1">
      <w:pPr>
        <w:spacing w:line="360" w:lineRule="auto"/>
      </w:pPr>
      <w:r>
        <w:t>None</w:t>
      </w:r>
    </w:p>
    <w:p w14:paraId="6359D99A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70" w:name="_Toc28527192020"/>
      <w:bookmarkStart w:id="371" w:name="_Toc256000128"/>
      <w:bookmarkStart w:id="372" w:name="_Toc46715657020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370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371"/>
      <w:bookmarkEnd w:id="372"/>
    </w:p>
    <w:p w14:paraId="08FDD1D9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0C6830B3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73" w:name="_Toc256000129"/>
      <w:bookmarkStart w:id="374" w:name="_Toc28527192220"/>
      <w:bookmarkStart w:id="375" w:name="_Toc46715657120"/>
      <w:r w:rsidRPr="001B5812">
        <w:rPr>
          <w:color w:val="244061" w:themeColor="accent1" w:themeShade="80"/>
          <w:szCs w:val="22"/>
        </w:rPr>
        <w:t>Test Procedure</w:t>
      </w:r>
      <w:bookmarkEnd w:id="373"/>
      <w:bookmarkEnd w:id="374"/>
      <w:bookmarkEnd w:id="375"/>
    </w:p>
    <w:p w14:paraId="142105B7" w14:textId="77777777" w:rsidR="006825CF" w:rsidRPr="006825CF" w:rsidRDefault="00000000" w:rsidP="004E0145">
      <w:pPr>
        <w:spacing w:line="360" w:lineRule="auto"/>
      </w:pPr>
      <w:r>
        <w:t>This Manual Test has 7 Steps</w:t>
      </w:r>
    </w:p>
    <w:tbl>
      <w:tblPr>
        <w:tblStyle w:val="MediumGrid1-Accent1"/>
        <w:tblW w:w="106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748"/>
        <w:gridCol w:w="4356"/>
        <w:gridCol w:w="1842"/>
        <w:gridCol w:w="3656"/>
      </w:tblGrid>
      <w:tr w:rsidR="00BA0717" w14:paraId="6AABF470" w14:textId="77777777" w:rsidTr="00737345">
        <w:trPr>
          <w:trHeight w:val="206"/>
        </w:trPr>
        <w:tc>
          <w:tcPr>
            <w:tcW w:w="748" w:type="dxa"/>
            <w:shd w:val="clear" w:color="auto" w:fill="auto"/>
          </w:tcPr>
          <w:p w14:paraId="51E50A4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4356" w:type="dxa"/>
            <w:shd w:val="clear" w:color="auto" w:fill="auto"/>
          </w:tcPr>
          <w:p w14:paraId="5AC84CF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2" w:type="dxa"/>
            <w:shd w:val="clear" w:color="auto" w:fill="auto"/>
          </w:tcPr>
          <w:p w14:paraId="513D6D4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656" w:type="dxa"/>
            <w:shd w:val="clear" w:color="auto" w:fill="auto"/>
          </w:tcPr>
          <w:p w14:paraId="3C963CE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11746CFF" w14:textId="77777777" w:rsidTr="0073734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</w:tcPr>
          <w:p w14:paraId="61CD4A3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4356" w:type="dxa"/>
            <w:shd w:val="clear" w:color="auto" w:fill="auto"/>
          </w:tcPr>
          <w:p w14:paraId="1BA45461" w14:textId="46BC0682" w:rsidR="002D4DFD" w:rsidRPr="00220D4C" w:rsidRDefault="0073734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2" w:type="dxa"/>
            <w:shd w:val="clear" w:color="auto" w:fill="auto"/>
          </w:tcPr>
          <w:p w14:paraId="0A45DC84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656" w:type="dxa"/>
            <w:shd w:val="clear" w:color="auto" w:fill="auto"/>
          </w:tcPr>
          <w:p w14:paraId="35296E2C" w14:textId="0ABF680B" w:rsidR="002D4DFD" w:rsidRPr="00220D4C" w:rsidRDefault="0073734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2A590FE4" w14:textId="77777777" w:rsidTr="0073734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</w:tcPr>
          <w:p w14:paraId="3A86326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4356" w:type="dxa"/>
            <w:shd w:val="clear" w:color="auto" w:fill="auto"/>
          </w:tcPr>
          <w:p w14:paraId="494862FF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2" w:type="dxa"/>
            <w:shd w:val="clear" w:color="auto" w:fill="auto"/>
          </w:tcPr>
          <w:p w14:paraId="790AB8B5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656" w:type="dxa"/>
            <w:shd w:val="clear" w:color="auto" w:fill="auto"/>
          </w:tcPr>
          <w:p w14:paraId="2B5D036C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0F0E26CE" w14:textId="77777777" w:rsidTr="0073734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</w:tcPr>
          <w:p w14:paraId="35C3668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4356" w:type="dxa"/>
            <w:shd w:val="clear" w:color="auto" w:fill="auto"/>
          </w:tcPr>
          <w:p w14:paraId="24406A69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2" w:type="dxa"/>
            <w:shd w:val="clear" w:color="auto" w:fill="auto"/>
          </w:tcPr>
          <w:p w14:paraId="563F082C" w14:textId="766A9B65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656" w:type="dxa"/>
            <w:shd w:val="clear" w:color="auto" w:fill="auto"/>
          </w:tcPr>
          <w:p w14:paraId="4B296B82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6198624D" w14:textId="77777777" w:rsidTr="0073734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</w:tcPr>
          <w:p w14:paraId="2CF378B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4356" w:type="dxa"/>
            <w:shd w:val="clear" w:color="auto" w:fill="auto"/>
          </w:tcPr>
          <w:p w14:paraId="136BC494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2" w:type="dxa"/>
            <w:shd w:val="clear" w:color="auto" w:fill="auto"/>
          </w:tcPr>
          <w:p w14:paraId="2861140B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656" w:type="dxa"/>
            <w:shd w:val="clear" w:color="auto" w:fill="auto"/>
          </w:tcPr>
          <w:p w14:paraId="2F4ABF4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7B7A3EB8" w14:textId="77777777" w:rsidTr="0073734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</w:tcPr>
          <w:p w14:paraId="2E00129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4356" w:type="dxa"/>
            <w:shd w:val="clear" w:color="auto" w:fill="auto"/>
          </w:tcPr>
          <w:p w14:paraId="53D52269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2" w:type="dxa"/>
            <w:shd w:val="clear" w:color="auto" w:fill="auto"/>
          </w:tcPr>
          <w:p w14:paraId="3295F8E7" w14:textId="4580A402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656" w:type="dxa"/>
            <w:shd w:val="clear" w:color="auto" w:fill="auto"/>
          </w:tcPr>
          <w:p w14:paraId="31C7FB59" w14:textId="77777777" w:rsidR="00737345" w:rsidRDefault="00737345" w:rsidP="0073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3E7A78D4" w14:textId="6002537B" w:rsidR="002D4DFD" w:rsidRPr="00220D4C" w:rsidRDefault="00737345" w:rsidP="00737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4. User should receive an automated email containing a reset link for password titled "Request to reset your password"</w:t>
            </w:r>
          </w:p>
        </w:tc>
      </w:tr>
      <w:tr w:rsidR="00BA0717" w14:paraId="06E712E0" w14:textId="77777777" w:rsidTr="0073734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</w:tcPr>
          <w:p w14:paraId="1BC513A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4356" w:type="dxa"/>
            <w:shd w:val="clear" w:color="auto" w:fill="auto"/>
          </w:tcPr>
          <w:p w14:paraId="728FBC6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842" w:type="dxa"/>
            <w:shd w:val="clear" w:color="auto" w:fill="auto"/>
          </w:tcPr>
          <w:p w14:paraId="0F3C2B0B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656" w:type="dxa"/>
            <w:shd w:val="clear" w:color="auto" w:fill="auto"/>
          </w:tcPr>
          <w:p w14:paraId="124BF447" w14:textId="1CD4DEF6" w:rsidR="002D4DFD" w:rsidRPr="00220D4C" w:rsidRDefault="00737345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4573936A" w14:textId="77777777" w:rsidTr="0073734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auto"/>
          </w:tcPr>
          <w:p w14:paraId="69CBCF0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7</w:t>
            </w:r>
          </w:p>
        </w:tc>
        <w:tc>
          <w:tcPr>
            <w:tcW w:w="4356" w:type="dxa"/>
            <w:shd w:val="clear" w:color="auto" w:fill="auto"/>
          </w:tcPr>
          <w:p w14:paraId="4AD1129C" w14:textId="112AE5F6" w:rsidR="002D4DFD" w:rsidRPr="00220D4C" w:rsidRDefault="0073734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inserts different passwords into fields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User clicks on "Set new password" button</w:t>
            </w:r>
          </w:p>
        </w:tc>
        <w:tc>
          <w:tcPr>
            <w:tcW w:w="1842" w:type="dxa"/>
            <w:shd w:val="clear" w:color="auto" w:fill="auto"/>
          </w:tcPr>
          <w:p w14:paraId="51C3BBD2" w14:textId="35C4D0FB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Password: jMdlvk.213!</w:t>
            </w:r>
            <w:r w:rsidR="00737345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Confirm password: jMdlvk.214!</w:t>
            </w:r>
          </w:p>
        </w:tc>
        <w:tc>
          <w:tcPr>
            <w:tcW w:w="3656" w:type="dxa"/>
            <w:shd w:val="clear" w:color="auto" w:fill="auto"/>
          </w:tcPr>
          <w:p w14:paraId="5D093643" w14:textId="0CFA6BA4" w:rsidR="002D4DFD" w:rsidRPr="00220D4C" w:rsidRDefault="0073734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should not be taken to the next step</w:t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br/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An error message should appear: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t>"The passwords you entered did not match, please try again"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000000" w:rsidRPr="00220D4C">
              <w:rPr>
                <w:color w:val="364B91"/>
                <w:sz w:val="20"/>
                <w:szCs w:val="20"/>
              </w:rPr>
              <w:t>"Confirm password" field should become red-highlighted</w:t>
            </w:r>
          </w:p>
        </w:tc>
      </w:tr>
    </w:tbl>
    <w:p w14:paraId="7DEB12A2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76" w:name="_Toc256000130"/>
      <w:bookmarkStart w:id="377" w:name="_Toc28527191721"/>
      <w:bookmarkStart w:id="378" w:name="_Toc46715656621"/>
      <w:r w:rsidRPr="00313E2C">
        <w:rPr>
          <w:color w:val="244061" w:themeColor="accent1" w:themeShade="80"/>
          <w:sz w:val="24"/>
          <w:szCs w:val="24"/>
        </w:rPr>
        <w:t>Test WB-58</w:t>
      </w:r>
      <w:bookmarkEnd w:id="376"/>
      <w:bookmarkEnd w:id="377"/>
      <w:bookmarkEnd w:id="378"/>
    </w:p>
    <w:p w14:paraId="3E36DBD8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79" w:name="_Toc256000131"/>
      <w:bookmarkStart w:id="380" w:name="_Toc28527191821"/>
      <w:bookmarkStart w:id="381" w:name="_Toc46715656721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379"/>
      <w:bookmarkEnd w:id="380"/>
      <w:bookmarkEnd w:id="381"/>
    </w:p>
    <w:p w14:paraId="599CC535" w14:textId="77777777" w:rsidR="00576462" w:rsidRPr="00313E2C" w:rsidRDefault="00000000" w:rsidP="007C654D">
      <w:pPr>
        <w:spacing w:line="360" w:lineRule="auto"/>
      </w:pPr>
      <w:r w:rsidRPr="00313E2C">
        <w:t>Assigning a new password is not permitted upon submission with a 9 character password</w:t>
      </w:r>
    </w:p>
    <w:p w14:paraId="6E4676FD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82" w:name="_Toc256000132"/>
      <w:bookmarkStart w:id="383" w:name="_Toc28527192121"/>
      <w:bookmarkStart w:id="384" w:name="_Toc46715656821"/>
      <w:r w:rsidRPr="00AF1223">
        <w:rPr>
          <w:color w:val="244061" w:themeColor="accent1" w:themeShade="80"/>
          <w:szCs w:val="22"/>
        </w:rPr>
        <w:t>Test Description</w:t>
      </w:r>
      <w:bookmarkEnd w:id="382"/>
      <w:bookmarkEnd w:id="383"/>
      <w:bookmarkEnd w:id="384"/>
    </w:p>
    <w:p w14:paraId="204FC7F7" w14:textId="77777777" w:rsidR="00B760D5" w:rsidRDefault="00B760D5" w:rsidP="00B760D5">
      <w:pPr>
        <w:spacing w:line="360" w:lineRule="auto"/>
      </w:pPr>
      <w:bookmarkStart w:id="385" w:name="_Toc28527191919"/>
      <w:bookmarkStart w:id="386" w:name="_Toc46715656919"/>
    </w:p>
    <w:p w14:paraId="2FB7128B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87" w:name="_Toc256000133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385"/>
      <w:r>
        <w:rPr>
          <w:color w:val="244061" w:themeColor="accent1" w:themeShade="80"/>
          <w:szCs w:val="22"/>
        </w:rPr>
        <w:t>)</w:t>
      </w:r>
      <w:bookmarkEnd w:id="386"/>
      <w:bookmarkEnd w:id="387"/>
    </w:p>
    <w:p w14:paraId="1D4F20BC" w14:textId="77777777" w:rsidR="003B39E1" w:rsidRDefault="00000000" w:rsidP="003B39E1">
      <w:pPr>
        <w:spacing w:line="360" w:lineRule="auto"/>
      </w:pPr>
      <w:r>
        <w:t>None</w:t>
      </w:r>
    </w:p>
    <w:p w14:paraId="7FA795A6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88" w:name="_Toc28527192021"/>
      <w:bookmarkStart w:id="389" w:name="_Toc256000134"/>
      <w:bookmarkStart w:id="390" w:name="_Toc46715657021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388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389"/>
      <w:bookmarkEnd w:id="390"/>
    </w:p>
    <w:p w14:paraId="5B24FAD6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34B7D58F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91" w:name="_Toc256000135"/>
      <w:bookmarkStart w:id="392" w:name="_Toc28527192221"/>
      <w:bookmarkStart w:id="393" w:name="_Toc46715657121"/>
      <w:r w:rsidRPr="001B5812">
        <w:rPr>
          <w:color w:val="244061" w:themeColor="accent1" w:themeShade="80"/>
          <w:szCs w:val="22"/>
        </w:rPr>
        <w:t>Test Procedure</w:t>
      </w:r>
      <w:bookmarkEnd w:id="391"/>
      <w:bookmarkEnd w:id="392"/>
      <w:bookmarkEnd w:id="393"/>
    </w:p>
    <w:p w14:paraId="0B88A56C" w14:textId="77777777" w:rsidR="006825CF" w:rsidRPr="006825CF" w:rsidRDefault="00000000" w:rsidP="004E0145">
      <w:pPr>
        <w:spacing w:line="360" w:lineRule="auto"/>
      </w:pPr>
      <w:r>
        <w:t>This Manual Test has 7 Steps</w:t>
      </w:r>
    </w:p>
    <w:tbl>
      <w:tblPr>
        <w:tblStyle w:val="MediumGrid1-Accent1"/>
        <w:tblW w:w="1021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628"/>
        <w:gridCol w:w="4281"/>
        <w:gridCol w:w="1929"/>
        <w:gridCol w:w="3372"/>
      </w:tblGrid>
      <w:tr w:rsidR="00BA0717" w14:paraId="3026CD39" w14:textId="77777777" w:rsidTr="00624242">
        <w:trPr>
          <w:trHeight w:val="206"/>
        </w:trPr>
        <w:tc>
          <w:tcPr>
            <w:tcW w:w="628" w:type="dxa"/>
            <w:shd w:val="clear" w:color="auto" w:fill="auto"/>
          </w:tcPr>
          <w:p w14:paraId="143EC4E1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4281" w:type="dxa"/>
            <w:shd w:val="clear" w:color="auto" w:fill="auto"/>
          </w:tcPr>
          <w:p w14:paraId="47139865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929" w:type="dxa"/>
            <w:shd w:val="clear" w:color="auto" w:fill="auto"/>
          </w:tcPr>
          <w:p w14:paraId="55CA3E6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372" w:type="dxa"/>
            <w:shd w:val="clear" w:color="auto" w:fill="auto"/>
          </w:tcPr>
          <w:p w14:paraId="4AC9860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09D19E6A" w14:textId="77777777" w:rsidTr="0062424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</w:tcPr>
          <w:p w14:paraId="5B9BDD0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4281" w:type="dxa"/>
            <w:shd w:val="clear" w:color="auto" w:fill="auto"/>
          </w:tcPr>
          <w:p w14:paraId="057AF671" w14:textId="2BC67C0B" w:rsidR="002D4DFD" w:rsidRPr="00220D4C" w:rsidRDefault="00624242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929" w:type="dxa"/>
            <w:shd w:val="clear" w:color="auto" w:fill="auto"/>
          </w:tcPr>
          <w:p w14:paraId="594CF68F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372" w:type="dxa"/>
            <w:shd w:val="clear" w:color="auto" w:fill="auto"/>
          </w:tcPr>
          <w:p w14:paraId="789BBDE9" w14:textId="1B955EEE" w:rsidR="002D4DFD" w:rsidRPr="00220D4C" w:rsidRDefault="00624242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53C60AB5" w14:textId="77777777" w:rsidTr="0062424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</w:tcPr>
          <w:p w14:paraId="49B70B4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4281" w:type="dxa"/>
            <w:shd w:val="clear" w:color="auto" w:fill="auto"/>
          </w:tcPr>
          <w:p w14:paraId="0E3829D7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929" w:type="dxa"/>
            <w:shd w:val="clear" w:color="auto" w:fill="auto"/>
          </w:tcPr>
          <w:p w14:paraId="1BA9D36E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372" w:type="dxa"/>
            <w:shd w:val="clear" w:color="auto" w:fill="auto"/>
          </w:tcPr>
          <w:p w14:paraId="5D20F0E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40565999" w14:textId="77777777" w:rsidTr="0062424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</w:tcPr>
          <w:p w14:paraId="6F959E3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4281" w:type="dxa"/>
            <w:shd w:val="clear" w:color="auto" w:fill="auto"/>
          </w:tcPr>
          <w:p w14:paraId="59E3835D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929" w:type="dxa"/>
            <w:shd w:val="clear" w:color="auto" w:fill="auto"/>
          </w:tcPr>
          <w:p w14:paraId="08336978" w14:textId="307F12D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372" w:type="dxa"/>
            <w:shd w:val="clear" w:color="auto" w:fill="auto"/>
          </w:tcPr>
          <w:p w14:paraId="3761DC8A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6A322F74" w14:textId="77777777" w:rsidTr="0062424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</w:tcPr>
          <w:p w14:paraId="4BB816A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4281" w:type="dxa"/>
            <w:shd w:val="clear" w:color="auto" w:fill="auto"/>
          </w:tcPr>
          <w:p w14:paraId="7049D6DD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929" w:type="dxa"/>
            <w:shd w:val="clear" w:color="auto" w:fill="auto"/>
          </w:tcPr>
          <w:p w14:paraId="5BC4C01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372" w:type="dxa"/>
            <w:shd w:val="clear" w:color="auto" w:fill="auto"/>
          </w:tcPr>
          <w:p w14:paraId="260A0A19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446EB4AD" w14:textId="77777777" w:rsidTr="0062424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</w:tcPr>
          <w:p w14:paraId="2253753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4281" w:type="dxa"/>
            <w:shd w:val="clear" w:color="auto" w:fill="auto"/>
          </w:tcPr>
          <w:p w14:paraId="76C3C2E5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929" w:type="dxa"/>
            <w:shd w:val="clear" w:color="auto" w:fill="auto"/>
          </w:tcPr>
          <w:p w14:paraId="4F18D330" w14:textId="30BF9164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372" w:type="dxa"/>
            <w:shd w:val="clear" w:color="auto" w:fill="auto"/>
          </w:tcPr>
          <w:p w14:paraId="7CA4F11D" w14:textId="77777777" w:rsidR="00624242" w:rsidRDefault="00624242" w:rsidP="0062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lastRenderedPageBreak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066AA5FE" w14:textId="5EC2F253" w:rsidR="002D4DFD" w:rsidRPr="00220D4C" w:rsidRDefault="00624242" w:rsidP="0062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4. User should receive an automated email containing a reset link for password titled "Request to reset your password"</w:t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</w:p>
        </w:tc>
      </w:tr>
      <w:tr w:rsidR="00BA0717" w14:paraId="56B2E7B8" w14:textId="77777777" w:rsidTr="0062424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</w:tcPr>
          <w:p w14:paraId="66161B8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6</w:t>
            </w:r>
          </w:p>
        </w:tc>
        <w:tc>
          <w:tcPr>
            <w:tcW w:w="4281" w:type="dxa"/>
            <w:shd w:val="clear" w:color="auto" w:fill="auto"/>
          </w:tcPr>
          <w:p w14:paraId="792BCDBB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929" w:type="dxa"/>
            <w:shd w:val="clear" w:color="auto" w:fill="auto"/>
          </w:tcPr>
          <w:p w14:paraId="20807326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372" w:type="dxa"/>
            <w:shd w:val="clear" w:color="auto" w:fill="auto"/>
          </w:tcPr>
          <w:p w14:paraId="7ACE4827" w14:textId="7797AD46" w:rsidR="002D4DFD" w:rsidRPr="00220D4C" w:rsidRDefault="00624242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76C3A357" w14:textId="77777777" w:rsidTr="00624242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shd w:val="clear" w:color="auto" w:fill="auto"/>
          </w:tcPr>
          <w:p w14:paraId="287058E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4281" w:type="dxa"/>
            <w:shd w:val="clear" w:color="auto" w:fill="auto"/>
          </w:tcPr>
          <w:p w14:paraId="790EA42C" w14:textId="528CA2CB" w:rsidR="002D4DFD" w:rsidRPr="00220D4C" w:rsidRDefault="00624242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 xml:space="preserve">Fields are completed with a </w:t>
            </w:r>
            <w:proofErr w:type="gramStart"/>
            <w:r w:rsidR="00000000" w:rsidRPr="00220D4C">
              <w:rPr>
                <w:color w:val="364B91"/>
                <w:sz w:val="20"/>
                <w:szCs w:val="20"/>
              </w:rPr>
              <w:t>9 character</w:t>
            </w:r>
            <w:proofErr w:type="gramEnd"/>
            <w:r w:rsidR="00000000" w:rsidRPr="00220D4C">
              <w:rPr>
                <w:color w:val="364B91"/>
                <w:sz w:val="20"/>
                <w:szCs w:val="20"/>
              </w:rPr>
              <w:t xml:space="preserve"> password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929" w:type="dxa"/>
            <w:shd w:val="clear" w:color="auto" w:fill="auto"/>
          </w:tcPr>
          <w:p w14:paraId="41BD3687" w14:textId="784E25CD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Password: Fh2C.KLa!</w:t>
            </w:r>
            <w:r w:rsidR="00624242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Confirm new password: Fh2C.KLa!</w:t>
            </w:r>
          </w:p>
        </w:tc>
        <w:tc>
          <w:tcPr>
            <w:tcW w:w="3372" w:type="dxa"/>
            <w:shd w:val="clear" w:color="auto" w:fill="auto"/>
          </w:tcPr>
          <w:p w14:paraId="12E1AD57" w14:textId="1F5EF7A2" w:rsidR="002D4DFD" w:rsidRPr="00220D4C" w:rsidRDefault="00624242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cannot be taken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An error message should display:</w:t>
            </w:r>
            <w:r>
              <w:rPr>
                <w:color w:val="364B91"/>
                <w:sz w:val="20"/>
                <w:szCs w:val="20"/>
              </w:rPr>
              <w:t xml:space="preserve"> “</w:t>
            </w:r>
            <w:r w:rsidR="00000000" w:rsidRPr="00220D4C">
              <w:rPr>
                <w:color w:val="364B91"/>
                <w:sz w:val="20"/>
                <w:szCs w:val="20"/>
              </w:rPr>
              <w:t>Your password must be at least 10 characters</w:t>
            </w:r>
            <w:r>
              <w:rPr>
                <w:color w:val="364B91"/>
                <w:sz w:val="20"/>
                <w:szCs w:val="20"/>
              </w:rPr>
              <w:t>”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000000" w:rsidRPr="00220D4C">
              <w:rPr>
                <w:color w:val="364B91"/>
                <w:sz w:val="20"/>
                <w:szCs w:val="20"/>
              </w:rPr>
              <w:t>"Password" field becomes highlighted</w:t>
            </w:r>
          </w:p>
        </w:tc>
      </w:tr>
    </w:tbl>
    <w:p w14:paraId="4A5E3E69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394" w:name="_Toc256000136"/>
      <w:bookmarkStart w:id="395" w:name="_Toc28527191722"/>
      <w:bookmarkStart w:id="396" w:name="_Toc46715656622"/>
      <w:r w:rsidRPr="00313E2C">
        <w:rPr>
          <w:color w:val="244061" w:themeColor="accent1" w:themeShade="80"/>
          <w:sz w:val="24"/>
          <w:szCs w:val="24"/>
        </w:rPr>
        <w:t>Test WB-59</w:t>
      </w:r>
      <w:bookmarkEnd w:id="394"/>
      <w:bookmarkEnd w:id="395"/>
      <w:bookmarkEnd w:id="396"/>
    </w:p>
    <w:p w14:paraId="1C8D1B16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397" w:name="_Toc256000137"/>
      <w:bookmarkStart w:id="398" w:name="_Toc28527191822"/>
      <w:bookmarkStart w:id="399" w:name="_Toc46715656722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397"/>
      <w:bookmarkEnd w:id="398"/>
      <w:bookmarkEnd w:id="399"/>
    </w:p>
    <w:p w14:paraId="6C54E5C5" w14:textId="77777777" w:rsidR="00576462" w:rsidRPr="00313E2C" w:rsidRDefault="00000000" w:rsidP="007C654D">
      <w:pPr>
        <w:spacing w:line="360" w:lineRule="auto"/>
      </w:pPr>
      <w:r w:rsidRPr="00313E2C">
        <w:t>Assigning a new password is not permitted if the submitted password does not include any numbers</w:t>
      </w:r>
    </w:p>
    <w:p w14:paraId="0FFF9B0C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00" w:name="_Toc256000138"/>
      <w:bookmarkStart w:id="401" w:name="_Toc28527192122"/>
      <w:bookmarkStart w:id="402" w:name="_Toc46715656822"/>
      <w:r w:rsidRPr="00AF1223">
        <w:rPr>
          <w:color w:val="244061" w:themeColor="accent1" w:themeShade="80"/>
          <w:szCs w:val="22"/>
        </w:rPr>
        <w:t>Test Description</w:t>
      </w:r>
      <w:bookmarkEnd w:id="400"/>
      <w:bookmarkEnd w:id="401"/>
      <w:bookmarkEnd w:id="402"/>
    </w:p>
    <w:p w14:paraId="5BEBE52A" w14:textId="77777777" w:rsidR="00B760D5" w:rsidRDefault="00B760D5" w:rsidP="00B760D5">
      <w:pPr>
        <w:spacing w:line="360" w:lineRule="auto"/>
      </w:pPr>
      <w:bookmarkStart w:id="403" w:name="_Toc28527191920"/>
      <w:bookmarkStart w:id="404" w:name="_Toc46715656920"/>
    </w:p>
    <w:p w14:paraId="03C352E1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05" w:name="_Toc256000139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03"/>
      <w:r>
        <w:rPr>
          <w:color w:val="244061" w:themeColor="accent1" w:themeShade="80"/>
          <w:szCs w:val="22"/>
        </w:rPr>
        <w:t>)</w:t>
      </w:r>
      <w:bookmarkEnd w:id="404"/>
      <w:bookmarkEnd w:id="405"/>
    </w:p>
    <w:p w14:paraId="774F3450" w14:textId="77777777" w:rsidR="003B39E1" w:rsidRDefault="00000000" w:rsidP="003B39E1">
      <w:pPr>
        <w:spacing w:line="360" w:lineRule="auto"/>
      </w:pPr>
      <w:r>
        <w:t>None</w:t>
      </w:r>
    </w:p>
    <w:p w14:paraId="3496D235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06" w:name="_Toc28527192022"/>
      <w:bookmarkStart w:id="407" w:name="_Toc256000140"/>
      <w:bookmarkStart w:id="408" w:name="_Toc46715657022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40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407"/>
      <w:bookmarkEnd w:id="408"/>
    </w:p>
    <w:p w14:paraId="190AF986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55133AFB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09" w:name="_Toc256000141"/>
      <w:bookmarkStart w:id="410" w:name="_Toc28527192222"/>
      <w:bookmarkStart w:id="411" w:name="_Toc46715657122"/>
      <w:r w:rsidRPr="001B5812">
        <w:rPr>
          <w:color w:val="244061" w:themeColor="accent1" w:themeShade="80"/>
          <w:szCs w:val="22"/>
        </w:rPr>
        <w:t>Test Procedure</w:t>
      </w:r>
      <w:bookmarkEnd w:id="409"/>
      <w:bookmarkEnd w:id="410"/>
      <w:bookmarkEnd w:id="411"/>
    </w:p>
    <w:p w14:paraId="5DCA9CF4" w14:textId="77777777" w:rsidR="006825CF" w:rsidRPr="006825CF" w:rsidRDefault="00000000" w:rsidP="004E0145">
      <w:pPr>
        <w:spacing w:line="360" w:lineRule="auto"/>
      </w:pPr>
      <w:r>
        <w:t>This Manual Test has 7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50D87C6A" w14:textId="77777777" w:rsidTr="00BA0717">
        <w:trPr>
          <w:trHeight w:val="206"/>
        </w:trPr>
        <w:tc>
          <w:tcPr>
            <w:tcW w:w="817" w:type="dxa"/>
            <w:shd w:val="clear" w:color="auto" w:fill="auto"/>
          </w:tcPr>
          <w:p w14:paraId="40F41A73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6FA79780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0B6BEEA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46AF5EE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6BDA2C3D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C29C6B3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9B892DA" w14:textId="34A3B696" w:rsidR="002D4DFD" w:rsidRPr="00220D4C" w:rsidRDefault="00F33D2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08E67629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C4FC8E2" w14:textId="010B20C3" w:rsidR="002D4DFD" w:rsidRPr="00220D4C" w:rsidRDefault="00F33D2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58296DAC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BE00B7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4D24658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0858376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B521CD8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77F88171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8614C3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3</w:t>
            </w:r>
          </w:p>
        </w:tc>
        <w:tc>
          <w:tcPr>
            <w:tcW w:w="3544" w:type="dxa"/>
            <w:shd w:val="clear" w:color="auto" w:fill="auto"/>
          </w:tcPr>
          <w:p w14:paraId="57B5563C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62BA127D" w14:textId="19B51CBE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17642552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0267826B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38AD745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071386C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228E769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E67E275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1916F156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802E32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01D1A71E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6304E0BE" w14:textId="738EDE10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1DFF8B8D" w14:textId="77777777" w:rsidR="00F33D25" w:rsidRDefault="00F33D25" w:rsidP="00F3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4D2ED7BB" w14:textId="6F99502D" w:rsidR="002D4DFD" w:rsidRPr="00220D4C" w:rsidRDefault="00F33D25" w:rsidP="00F3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4. User should receive an automated email containing a reset link for password titled "Request to reset your password"</w:t>
            </w:r>
          </w:p>
        </w:tc>
      </w:tr>
      <w:tr w:rsidR="00BA0717" w14:paraId="0E0A981A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0351FE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3115821D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843" w:type="dxa"/>
            <w:shd w:val="clear" w:color="auto" w:fill="auto"/>
          </w:tcPr>
          <w:p w14:paraId="212D57EC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392B3DA" w14:textId="12C0B3E8" w:rsidR="002D4DFD" w:rsidRPr="00220D4C" w:rsidRDefault="00F33D25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1B644947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779D21F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277EBD57" w14:textId="32F58E07" w:rsidR="002D4DFD" w:rsidRPr="00220D4C" w:rsidRDefault="00F33D2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 xml:space="preserve">Both fields are completed with a </w:t>
            </w:r>
            <w:proofErr w:type="gramStart"/>
            <w:r w:rsidR="00000000" w:rsidRPr="00220D4C">
              <w:rPr>
                <w:color w:val="364B91"/>
                <w:sz w:val="20"/>
                <w:szCs w:val="20"/>
              </w:rPr>
              <w:t>10 character</w:t>
            </w:r>
            <w:proofErr w:type="gramEnd"/>
            <w:r w:rsidR="00000000" w:rsidRPr="00220D4C">
              <w:rPr>
                <w:color w:val="364B91"/>
                <w:sz w:val="20"/>
                <w:szCs w:val="20"/>
              </w:rPr>
              <w:t xml:space="preserve"> password that has no numbers included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843" w:type="dxa"/>
            <w:shd w:val="clear" w:color="auto" w:fill="auto"/>
          </w:tcPr>
          <w:p w14:paraId="4432706C" w14:textId="11565F2A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Password: </w:t>
            </w:r>
            <w:proofErr w:type="spellStart"/>
            <w:r w:rsidRPr="00220D4C">
              <w:rPr>
                <w:color w:val="364B91"/>
                <w:sz w:val="20"/>
                <w:szCs w:val="20"/>
              </w:rPr>
              <w:t>JdvXbcPN</w:t>
            </w:r>
            <w:proofErr w:type="spellEnd"/>
            <w:r w:rsidRPr="00220D4C">
              <w:rPr>
                <w:color w:val="364B91"/>
                <w:sz w:val="20"/>
                <w:szCs w:val="20"/>
              </w:rPr>
              <w:t>%!</w:t>
            </w:r>
            <w:r w:rsidR="00F33D25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Confirm password: JdvXbcPN%!</w:t>
            </w:r>
          </w:p>
        </w:tc>
        <w:tc>
          <w:tcPr>
            <w:tcW w:w="3402" w:type="dxa"/>
            <w:shd w:val="clear" w:color="auto" w:fill="auto"/>
          </w:tcPr>
          <w:p w14:paraId="5E0FB374" w14:textId="09952840" w:rsidR="002D4DFD" w:rsidRPr="00220D4C" w:rsidRDefault="00F33D2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should not be taken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An error message should display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="00000000" w:rsidRPr="00220D4C">
              <w:rPr>
                <w:color w:val="364B91"/>
                <w:sz w:val="20"/>
                <w:szCs w:val="20"/>
              </w:rPr>
              <w:t>"Your password must include at least one number"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000000" w:rsidRPr="00220D4C">
              <w:rPr>
                <w:color w:val="364B91"/>
                <w:sz w:val="20"/>
                <w:szCs w:val="20"/>
              </w:rPr>
              <w:t>Password field becomes red-highlighted</w:t>
            </w:r>
          </w:p>
        </w:tc>
      </w:tr>
    </w:tbl>
    <w:p w14:paraId="715BDDFD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12" w:name="_Toc256000142"/>
      <w:bookmarkStart w:id="413" w:name="_Toc28527191723"/>
      <w:bookmarkStart w:id="414" w:name="_Toc46715656623"/>
      <w:r w:rsidRPr="00313E2C">
        <w:rPr>
          <w:color w:val="244061" w:themeColor="accent1" w:themeShade="80"/>
          <w:sz w:val="24"/>
          <w:szCs w:val="24"/>
        </w:rPr>
        <w:t>Test WB-60</w:t>
      </w:r>
      <w:bookmarkEnd w:id="412"/>
      <w:bookmarkEnd w:id="413"/>
      <w:bookmarkEnd w:id="414"/>
    </w:p>
    <w:p w14:paraId="6C6031C3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15" w:name="_Toc256000143"/>
      <w:bookmarkStart w:id="416" w:name="_Toc28527191823"/>
      <w:bookmarkStart w:id="417" w:name="_Toc46715656723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415"/>
      <w:bookmarkEnd w:id="416"/>
      <w:bookmarkEnd w:id="417"/>
    </w:p>
    <w:p w14:paraId="4161F39C" w14:textId="77777777" w:rsidR="00576462" w:rsidRPr="00313E2C" w:rsidRDefault="00000000" w:rsidP="007C654D">
      <w:pPr>
        <w:spacing w:line="360" w:lineRule="auto"/>
      </w:pPr>
      <w:r w:rsidRPr="00313E2C">
        <w:t>Assigning a new password is not permitted if the submitted password does not include uppercase letters</w:t>
      </w:r>
    </w:p>
    <w:p w14:paraId="65CB858E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18" w:name="_Toc256000144"/>
      <w:bookmarkStart w:id="419" w:name="_Toc28527192123"/>
      <w:bookmarkStart w:id="420" w:name="_Toc46715656823"/>
      <w:r w:rsidRPr="00AF1223">
        <w:rPr>
          <w:color w:val="244061" w:themeColor="accent1" w:themeShade="80"/>
          <w:szCs w:val="22"/>
        </w:rPr>
        <w:t>Test Description</w:t>
      </w:r>
      <w:bookmarkEnd w:id="418"/>
      <w:bookmarkEnd w:id="419"/>
      <w:bookmarkEnd w:id="420"/>
    </w:p>
    <w:p w14:paraId="4BCF8947" w14:textId="77777777" w:rsidR="00B760D5" w:rsidRDefault="00B760D5" w:rsidP="00B760D5">
      <w:pPr>
        <w:spacing w:line="360" w:lineRule="auto"/>
      </w:pPr>
      <w:bookmarkStart w:id="421" w:name="_Toc28527191921"/>
      <w:bookmarkStart w:id="422" w:name="_Toc46715656921"/>
    </w:p>
    <w:p w14:paraId="73D249D3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3" w:name="_Toc256000145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21"/>
      <w:r>
        <w:rPr>
          <w:color w:val="244061" w:themeColor="accent1" w:themeShade="80"/>
          <w:szCs w:val="22"/>
        </w:rPr>
        <w:t>)</w:t>
      </w:r>
      <w:bookmarkEnd w:id="422"/>
      <w:bookmarkEnd w:id="423"/>
    </w:p>
    <w:p w14:paraId="6567061B" w14:textId="77777777" w:rsidR="003B39E1" w:rsidRDefault="00000000" w:rsidP="003B39E1">
      <w:pPr>
        <w:spacing w:line="360" w:lineRule="auto"/>
      </w:pPr>
      <w:r>
        <w:t>None</w:t>
      </w:r>
    </w:p>
    <w:p w14:paraId="3C622DB9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4" w:name="_Toc28527192023"/>
      <w:bookmarkStart w:id="425" w:name="_Toc256000146"/>
      <w:bookmarkStart w:id="426" w:name="_Toc46715657023"/>
      <w:r w:rsidRPr="005A3DB8">
        <w:rPr>
          <w:color w:val="244061" w:themeColor="accent1" w:themeShade="80"/>
          <w:szCs w:val="22"/>
        </w:rPr>
        <w:lastRenderedPageBreak/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424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425"/>
      <w:bookmarkEnd w:id="426"/>
    </w:p>
    <w:p w14:paraId="1D80EBF9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75E97A28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27" w:name="_Toc256000147"/>
      <w:bookmarkStart w:id="428" w:name="_Toc28527192223"/>
      <w:bookmarkStart w:id="429" w:name="_Toc46715657123"/>
      <w:r w:rsidRPr="001B5812">
        <w:rPr>
          <w:color w:val="244061" w:themeColor="accent1" w:themeShade="80"/>
          <w:szCs w:val="22"/>
        </w:rPr>
        <w:t>Test Procedure</w:t>
      </w:r>
      <w:bookmarkEnd w:id="427"/>
      <w:bookmarkEnd w:id="428"/>
      <w:bookmarkEnd w:id="429"/>
    </w:p>
    <w:p w14:paraId="19005468" w14:textId="77777777" w:rsidR="006825CF" w:rsidRPr="006825CF" w:rsidRDefault="00000000" w:rsidP="004E0145">
      <w:pPr>
        <w:spacing w:line="360" w:lineRule="auto"/>
      </w:pPr>
      <w:r>
        <w:t>This Manual Test has 7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354B9178" w14:textId="77777777" w:rsidTr="00BA0717">
        <w:trPr>
          <w:trHeight w:val="206"/>
        </w:trPr>
        <w:tc>
          <w:tcPr>
            <w:tcW w:w="817" w:type="dxa"/>
            <w:shd w:val="clear" w:color="auto" w:fill="auto"/>
          </w:tcPr>
          <w:p w14:paraId="3CB2E7A2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366D0120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0ED1093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045B154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3EDAE53F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F18722D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7E0EA0F" w14:textId="349E9160" w:rsidR="002D4DFD" w:rsidRPr="00220D4C" w:rsidRDefault="00F33D2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6A8026C0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15B83C4" w14:textId="7864DB07" w:rsidR="002D4DFD" w:rsidRPr="00220D4C" w:rsidRDefault="00F33D2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7A3C99B5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E99831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1246139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25698D3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D5AAA1A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149AED63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1E1B50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AEACC8C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2CB5EC22" w14:textId="3DB4E8A8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5A30939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65CA6432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691A72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6CC6B29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1DBD93B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CD86C9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7762EFBF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072CAB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6ED7FF02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6F5EEDD4" w14:textId="046A7FD4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5D2342D7" w14:textId="77777777" w:rsidR="00F33D25" w:rsidRDefault="00F33D25" w:rsidP="00F3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27D6D2D5" w14:textId="2CC80E6B" w:rsidR="002D4DFD" w:rsidRPr="00220D4C" w:rsidRDefault="00F33D25" w:rsidP="00F3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4. User should receive an automated email containing a reset link for password titled "Request to reset your password"</w:t>
            </w:r>
          </w:p>
        </w:tc>
      </w:tr>
      <w:tr w:rsidR="00BA0717" w14:paraId="7221078C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9945F5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3C1A1DE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843" w:type="dxa"/>
            <w:shd w:val="clear" w:color="auto" w:fill="auto"/>
          </w:tcPr>
          <w:p w14:paraId="50FA7246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2FEC039" w14:textId="06B72B7E" w:rsidR="002D4DFD" w:rsidRPr="00220D4C" w:rsidRDefault="00F33D25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3F052FEA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82B729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5D7872F" w14:textId="420B5071" w:rsidR="002D4DFD" w:rsidRPr="00220D4C" w:rsidRDefault="00F33D2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Both fields are completed with a password that doesn’t have uppercase letter(s)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843" w:type="dxa"/>
            <w:shd w:val="clear" w:color="auto" w:fill="auto"/>
          </w:tcPr>
          <w:p w14:paraId="2869F3D0" w14:textId="4719DE49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Password: abracadabrayee1</w:t>
            </w:r>
            <w:r w:rsidR="00F33D25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Confirm password: abracadabrayee1</w:t>
            </w:r>
          </w:p>
        </w:tc>
        <w:tc>
          <w:tcPr>
            <w:tcW w:w="3402" w:type="dxa"/>
            <w:shd w:val="clear" w:color="auto" w:fill="auto"/>
          </w:tcPr>
          <w:p w14:paraId="03BB2EF5" w14:textId="20230C60" w:rsidR="002D4DFD" w:rsidRPr="00220D4C" w:rsidRDefault="00F33D2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should not be taken to the next steps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An error message should appear: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="00000000" w:rsidRPr="00220D4C">
              <w:rPr>
                <w:color w:val="364B91"/>
                <w:sz w:val="20"/>
                <w:szCs w:val="20"/>
              </w:rPr>
              <w:t>"Your password must include at least one uppercase letter"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000000" w:rsidRPr="00220D4C">
              <w:rPr>
                <w:color w:val="364B91"/>
                <w:sz w:val="20"/>
                <w:szCs w:val="20"/>
              </w:rPr>
              <w:t>Password field becomes red-highlighted</w:t>
            </w:r>
          </w:p>
        </w:tc>
      </w:tr>
    </w:tbl>
    <w:p w14:paraId="450C05B7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30" w:name="_Toc256000148"/>
      <w:bookmarkStart w:id="431" w:name="_Toc28527191724"/>
      <w:bookmarkStart w:id="432" w:name="_Toc46715656624"/>
      <w:r w:rsidRPr="00313E2C">
        <w:rPr>
          <w:color w:val="244061" w:themeColor="accent1" w:themeShade="80"/>
          <w:sz w:val="24"/>
          <w:szCs w:val="24"/>
        </w:rPr>
        <w:lastRenderedPageBreak/>
        <w:t>Test WB-62</w:t>
      </w:r>
      <w:bookmarkEnd w:id="430"/>
      <w:bookmarkEnd w:id="431"/>
      <w:bookmarkEnd w:id="432"/>
    </w:p>
    <w:p w14:paraId="794411EC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33" w:name="_Toc256000149"/>
      <w:bookmarkStart w:id="434" w:name="_Toc28527191824"/>
      <w:bookmarkStart w:id="435" w:name="_Toc46715656724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433"/>
      <w:bookmarkEnd w:id="434"/>
      <w:bookmarkEnd w:id="435"/>
    </w:p>
    <w:p w14:paraId="43707FC6" w14:textId="77777777" w:rsidR="00576462" w:rsidRPr="00313E2C" w:rsidRDefault="00000000" w:rsidP="007C654D">
      <w:pPr>
        <w:spacing w:line="360" w:lineRule="auto"/>
      </w:pPr>
      <w:r w:rsidRPr="00313E2C">
        <w:t>Assigning a new password is not permitted if the submitted password does not include lowercase letters</w:t>
      </w:r>
    </w:p>
    <w:p w14:paraId="4DE29E47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36" w:name="_Toc256000150"/>
      <w:bookmarkStart w:id="437" w:name="_Toc28527192124"/>
      <w:bookmarkStart w:id="438" w:name="_Toc46715656824"/>
      <w:r w:rsidRPr="00AF1223">
        <w:rPr>
          <w:color w:val="244061" w:themeColor="accent1" w:themeShade="80"/>
          <w:szCs w:val="22"/>
        </w:rPr>
        <w:t>Test Description</w:t>
      </w:r>
      <w:bookmarkEnd w:id="436"/>
      <w:bookmarkEnd w:id="437"/>
      <w:bookmarkEnd w:id="438"/>
    </w:p>
    <w:p w14:paraId="09DEF159" w14:textId="77777777" w:rsidR="00B760D5" w:rsidRDefault="00B760D5" w:rsidP="00B760D5">
      <w:pPr>
        <w:spacing w:line="360" w:lineRule="auto"/>
      </w:pPr>
      <w:bookmarkStart w:id="439" w:name="_Toc28527191922"/>
      <w:bookmarkStart w:id="440" w:name="_Toc46715656922"/>
    </w:p>
    <w:p w14:paraId="48DD97DB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41" w:name="_Toc256000151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39"/>
      <w:r>
        <w:rPr>
          <w:color w:val="244061" w:themeColor="accent1" w:themeShade="80"/>
          <w:szCs w:val="22"/>
        </w:rPr>
        <w:t>)</w:t>
      </w:r>
      <w:bookmarkEnd w:id="440"/>
      <w:bookmarkEnd w:id="441"/>
    </w:p>
    <w:p w14:paraId="7817930F" w14:textId="77777777" w:rsidR="003B39E1" w:rsidRDefault="00000000" w:rsidP="003B39E1">
      <w:pPr>
        <w:spacing w:line="360" w:lineRule="auto"/>
      </w:pPr>
      <w:r>
        <w:t>None</w:t>
      </w:r>
    </w:p>
    <w:p w14:paraId="3B7192DF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42" w:name="_Toc28527192024"/>
      <w:bookmarkStart w:id="443" w:name="_Toc256000152"/>
      <w:bookmarkStart w:id="444" w:name="_Toc46715657024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442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443"/>
      <w:bookmarkEnd w:id="444"/>
    </w:p>
    <w:p w14:paraId="0F1C488F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4B185DBB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45" w:name="_Toc256000153"/>
      <w:bookmarkStart w:id="446" w:name="_Toc28527192224"/>
      <w:bookmarkStart w:id="447" w:name="_Toc46715657124"/>
      <w:r w:rsidRPr="001B5812">
        <w:rPr>
          <w:color w:val="244061" w:themeColor="accent1" w:themeShade="80"/>
          <w:szCs w:val="22"/>
        </w:rPr>
        <w:t>Test Procedure</w:t>
      </w:r>
      <w:bookmarkEnd w:id="445"/>
      <w:bookmarkEnd w:id="446"/>
      <w:bookmarkEnd w:id="447"/>
    </w:p>
    <w:p w14:paraId="00D0A93A" w14:textId="77777777" w:rsidR="006825CF" w:rsidRPr="006825CF" w:rsidRDefault="00000000" w:rsidP="004E0145">
      <w:pPr>
        <w:spacing w:line="360" w:lineRule="auto"/>
      </w:pPr>
      <w:r>
        <w:t>This Manual Test has 7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00"/>
        <w:gridCol w:w="3350"/>
        <w:gridCol w:w="2239"/>
        <w:gridCol w:w="3217"/>
      </w:tblGrid>
      <w:tr w:rsidR="00BA0717" w14:paraId="71887704" w14:textId="77777777" w:rsidTr="00BA0717">
        <w:trPr>
          <w:trHeight w:val="206"/>
        </w:trPr>
        <w:tc>
          <w:tcPr>
            <w:tcW w:w="817" w:type="dxa"/>
            <w:shd w:val="clear" w:color="auto" w:fill="auto"/>
          </w:tcPr>
          <w:p w14:paraId="5FF8C4D3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65A3B9A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55172426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73D29AC5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537C0CF7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B4AD39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0A4C497" w14:textId="39EA092E" w:rsidR="002D4DFD" w:rsidRPr="00220D4C" w:rsidRDefault="00F33D2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6C16A22E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B58A9EF" w14:textId="2D6D2C0F" w:rsidR="002D4DFD" w:rsidRPr="00220D4C" w:rsidRDefault="00F33D2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63E1E4C1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90A431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9BC7749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4E39129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E8C353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16ECF3BC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C11AA6F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CC45ADB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13DE918D" w14:textId="7D2D951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5C8289CA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30B33369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B4F359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8C871FF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4CCA12B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F3BB59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1A6CD0DC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5C801D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44FC3009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19CB9E51" w14:textId="4EF0DF85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3E88B625" w14:textId="77777777" w:rsidR="00F33D25" w:rsidRDefault="00F33D25" w:rsidP="00F3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3385431F" w14:textId="1DC0817C" w:rsidR="002D4DFD" w:rsidRPr="00220D4C" w:rsidRDefault="00F33D25" w:rsidP="00F33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4. User should receive an automated email containing a </w:t>
            </w:r>
            <w:r w:rsidRPr="00220D4C">
              <w:rPr>
                <w:color w:val="364B91"/>
                <w:sz w:val="20"/>
                <w:szCs w:val="20"/>
              </w:rPr>
              <w:lastRenderedPageBreak/>
              <w:t>reset link for password titled "Request to reset your password"</w:t>
            </w:r>
          </w:p>
        </w:tc>
      </w:tr>
      <w:tr w:rsidR="00BA0717" w14:paraId="150EF7A1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B953E2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14:paraId="077EE4F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843" w:type="dxa"/>
            <w:shd w:val="clear" w:color="auto" w:fill="auto"/>
          </w:tcPr>
          <w:p w14:paraId="2A21CBEA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D98AC18" w14:textId="441ADE61" w:rsidR="002D4DFD" w:rsidRPr="00220D4C" w:rsidRDefault="00F33D25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5C7446DA" w14:textId="77777777" w:rsidTr="00F33D25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A3E85F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4BA67AEC" w14:textId="74D85CAF" w:rsidR="002D4DFD" w:rsidRPr="00220D4C" w:rsidRDefault="00F33D25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Both fields are completed with a password that doesn’t have lowercase letter(s)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843" w:type="dxa"/>
            <w:shd w:val="clear" w:color="auto" w:fill="auto"/>
          </w:tcPr>
          <w:p w14:paraId="4CC68514" w14:textId="2B6895E5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Password: ABRACADABRAYEE1</w:t>
            </w:r>
            <w:r w:rsidR="00F33D25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Confirm password: ABRACADABRAYEE1</w:t>
            </w:r>
          </w:p>
        </w:tc>
        <w:tc>
          <w:tcPr>
            <w:tcW w:w="3402" w:type="dxa"/>
            <w:shd w:val="clear" w:color="auto" w:fill="auto"/>
          </w:tcPr>
          <w:p w14:paraId="76EC25D5" w14:textId="7C9ADE08" w:rsidR="002D4DFD" w:rsidRPr="00220D4C" w:rsidRDefault="00F33D25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should not be taken to the next steps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 xml:space="preserve">An error message should appear: </w:t>
            </w:r>
            <w:r>
              <w:rPr>
                <w:color w:val="364B91"/>
                <w:sz w:val="20"/>
                <w:szCs w:val="20"/>
              </w:rPr>
              <w:t>“</w:t>
            </w:r>
            <w:r w:rsidR="00000000" w:rsidRPr="00220D4C">
              <w:rPr>
                <w:color w:val="364B91"/>
                <w:sz w:val="20"/>
                <w:szCs w:val="20"/>
              </w:rPr>
              <w:t>Your password must include at least one lowercase letter</w:t>
            </w:r>
            <w:r>
              <w:rPr>
                <w:color w:val="364B91"/>
                <w:sz w:val="20"/>
                <w:szCs w:val="20"/>
              </w:rPr>
              <w:t>”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000000" w:rsidRPr="00220D4C">
              <w:rPr>
                <w:color w:val="364B91"/>
                <w:sz w:val="20"/>
                <w:szCs w:val="20"/>
              </w:rPr>
              <w:t>Password field becomes red-highlighted</w:t>
            </w:r>
          </w:p>
        </w:tc>
      </w:tr>
    </w:tbl>
    <w:p w14:paraId="73CEF761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48" w:name="_Toc256000154"/>
      <w:bookmarkStart w:id="449" w:name="_Toc28527191725"/>
      <w:bookmarkStart w:id="450" w:name="_Toc46715656625"/>
      <w:r w:rsidRPr="00313E2C">
        <w:rPr>
          <w:color w:val="244061" w:themeColor="accent1" w:themeShade="80"/>
          <w:sz w:val="24"/>
          <w:szCs w:val="24"/>
        </w:rPr>
        <w:t>Test WB-63</w:t>
      </w:r>
      <w:bookmarkEnd w:id="448"/>
      <w:bookmarkEnd w:id="449"/>
      <w:bookmarkEnd w:id="450"/>
    </w:p>
    <w:p w14:paraId="65F52A70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51" w:name="_Toc256000155"/>
      <w:bookmarkStart w:id="452" w:name="_Toc28527191825"/>
      <w:bookmarkStart w:id="453" w:name="_Toc46715656725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451"/>
      <w:bookmarkEnd w:id="452"/>
      <w:bookmarkEnd w:id="453"/>
    </w:p>
    <w:p w14:paraId="096A019A" w14:textId="77777777" w:rsidR="00576462" w:rsidRPr="00313E2C" w:rsidRDefault="00000000" w:rsidP="007C654D">
      <w:pPr>
        <w:spacing w:line="360" w:lineRule="auto"/>
      </w:pPr>
      <w:r w:rsidRPr="00313E2C">
        <w:t>Assigning a new password is permitted upon submission with a valid input</w:t>
      </w:r>
    </w:p>
    <w:p w14:paraId="42CC2E89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54" w:name="_Toc256000156"/>
      <w:bookmarkStart w:id="455" w:name="_Toc28527192125"/>
      <w:bookmarkStart w:id="456" w:name="_Toc46715656825"/>
      <w:r w:rsidRPr="00AF1223">
        <w:rPr>
          <w:color w:val="244061" w:themeColor="accent1" w:themeShade="80"/>
          <w:szCs w:val="22"/>
        </w:rPr>
        <w:t>Test Description</w:t>
      </w:r>
      <w:bookmarkEnd w:id="454"/>
      <w:bookmarkEnd w:id="455"/>
      <w:bookmarkEnd w:id="456"/>
    </w:p>
    <w:p w14:paraId="2E222373" w14:textId="77777777" w:rsidR="00B760D5" w:rsidRDefault="00B760D5" w:rsidP="00B760D5">
      <w:pPr>
        <w:spacing w:line="360" w:lineRule="auto"/>
      </w:pPr>
      <w:bookmarkStart w:id="457" w:name="_Toc28527191923"/>
      <w:bookmarkStart w:id="458" w:name="_Toc46715656923"/>
    </w:p>
    <w:p w14:paraId="6EB6B8E8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59" w:name="_Toc256000157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57"/>
      <w:r>
        <w:rPr>
          <w:color w:val="244061" w:themeColor="accent1" w:themeShade="80"/>
          <w:szCs w:val="22"/>
        </w:rPr>
        <w:t>)</w:t>
      </w:r>
      <w:bookmarkEnd w:id="458"/>
      <w:bookmarkEnd w:id="459"/>
    </w:p>
    <w:p w14:paraId="72E09D15" w14:textId="77777777" w:rsidR="003B39E1" w:rsidRDefault="00000000" w:rsidP="003B39E1">
      <w:pPr>
        <w:spacing w:line="360" w:lineRule="auto"/>
      </w:pPr>
      <w:r>
        <w:t>None</w:t>
      </w:r>
    </w:p>
    <w:p w14:paraId="2DF711C3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60" w:name="_Toc28527192025"/>
      <w:bookmarkStart w:id="461" w:name="_Toc256000158"/>
      <w:bookmarkStart w:id="462" w:name="_Toc46715657025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460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461"/>
      <w:bookmarkEnd w:id="462"/>
    </w:p>
    <w:p w14:paraId="7A71254D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61B0F567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63" w:name="_Toc256000159"/>
      <w:bookmarkStart w:id="464" w:name="_Toc28527192225"/>
      <w:bookmarkStart w:id="465" w:name="_Toc46715657125"/>
      <w:r w:rsidRPr="001B5812">
        <w:rPr>
          <w:color w:val="244061" w:themeColor="accent1" w:themeShade="80"/>
          <w:szCs w:val="22"/>
        </w:rPr>
        <w:t>Test Procedure</w:t>
      </w:r>
      <w:bookmarkEnd w:id="463"/>
      <w:bookmarkEnd w:id="464"/>
      <w:bookmarkEnd w:id="465"/>
    </w:p>
    <w:p w14:paraId="5CC36920" w14:textId="77777777" w:rsidR="006825CF" w:rsidRPr="006825CF" w:rsidRDefault="00000000" w:rsidP="004E0145">
      <w:pPr>
        <w:spacing w:line="360" w:lineRule="auto"/>
      </w:pPr>
      <w:r>
        <w:t>This Manual Test has 7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681FD98F" w14:textId="77777777" w:rsidTr="00BA0717">
        <w:trPr>
          <w:trHeight w:val="206"/>
        </w:trPr>
        <w:tc>
          <w:tcPr>
            <w:tcW w:w="817" w:type="dxa"/>
            <w:shd w:val="clear" w:color="auto" w:fill="auto"/>
          </w:tcPr>
          <w:p w14:paraId="4FA4E25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038CFFA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5338526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32BF189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240CA470" w14:textId="77777777" w:rsidTr="00DB660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8EA285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3A19EF24" w14:textId="061EB216" w:rsidR="002D4DFD" w:rsidRPr="00220D4C" w:rsidRDefault="00DB660B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0FF7FCA4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7A3DAC6" w14:textId="100B3D94" w:rsidR="002D4DFD" w:rsidRPr="00220D4C" w:rsidRDefault="00DB660B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09ED5487" w14:textId="77777777" w:rsidTr="00DB660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40D339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59818FC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5A74E62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1AD8C54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030FC9D7" w14:textId="77777777" w:rsidTr="00DB660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0D062A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0564C569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05F5F7A2" w14:textId="6E62D46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4829B4F4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16E7391D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FBEDE6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865D53B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65B2066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9ADAD88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312364AB" w14:textId="77777777" w:rsidTr="00DB660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F86C70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5</w:t>
            </w:r>
          </w:p>
        </w:tc>
        <w:tc>
          <w:tcPr>
            <w:tcW w:w="3544" w:type="dxa"/>
            <w:shd w:val="clear" w:color="auto" w:fill="auto"/>
          </w:tcPr>
          <w:p w14:paraId="308D576B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395F667C" w14:textId="0F0C576D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551D2941" w14:textId="77777777" w:rsidR="00DB660B" w:rsidRDefault="00DB660B" w:rsidP="00DB6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1BEB68E2" w14:textId="5AC48B23" w:rsidR="002D4DFD" w:rsidRPr="00220D4C" w:rsidRDefault="00DB660B" w:rsidP="00DB6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4. User should receive an automated email containing a reset link for password titled "Request to reset your password"</w:t>
            </w:r>
          </w:p>
        </w:tc>
      </w:tr>
      <w:tr w:rsidR="00BA0717" w14:paraId="2295412D" w14:textId="77777777" w:rsidTr="00DB660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5D9C14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7DD95DE4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843" w:type="dxa"/>
            <w:shd w:val="clear" w:color="auto" w:fill="auto"/>
          </w:tcPr>
          <w:p w14:paraId="16F3F981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8B77F24" w14:textId="6317803A" w:rsidR="002D4DFD" w:rsidRPr="00220D4C" w:rsidRDefault="00DB660B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37B9F973" w14:textId="77777777" w:rsidTr="00DB660B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2F21E8F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2D8B2B2B" w14:textId="2D58DD63" w:rsidR="002D4DFD" w:rsidRPr="00220D4C" w:rsidRDefault="00DB660B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Both fields are completed with a valid input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843" w:type="dxa"/>
            <w:shd w:val="clear" w:color="auto" w:fill="auto"/>
          </w:tcPr>
          <w:p w14:paraId="4F03D495" w14:textId="5D7CFF11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Password: bnO2sadk61ajj3a!</w:t>
            </w:r>
            <w:r w:rsidR="00DB660B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Confirm password: bnO2sadk61ajj3a!</w:t>
            </w:r>
          </w:p>
        </w:tc>
        <w:tc>
          <w:tcPr>
            <w:tcW w:w="3402" w:type="dxa"/>
            <w:shd w:val="clear" w:color="auto" w:fill="auto"/>
          </w:tcPr>
          <w:p w14:paraId="60FF284D" w14:textId="3115DA1A" w:rsidR="002D4DFD" w:rsidRPr="00220D4C" w:rsidRDefault="00DB660B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should be taken to the next step where he becomes signed-in and is redirected to th</w:t>
            </w:r>
            <w:r>
              <w:rPr>
                <w:color w:val="364B91"/>
                <w:sz w:val="20"/>
                <w:szCs w:val="20"/>
              </w:rPr>
              <w:t>e Booking.com homepage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An email titled "Account updated" is issued to the submitted email address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000000" w:rsidRPr="00220D4C">
              <w:rPr>
                <w:color w:val="364B91"/>
                <w:sz w:val="20"/>
                <w:szCs w:val="20"/>
              </w:rPr>
              <w:t>The account’s password is updated</w:t>
            </w:r>
          </w:p>
        </w:tc>
      </w:tr>
    </w:tbl>
    <w:p w14:paraId="74A384B2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66" w:name="_Toc256000160"/>
      <w:bookmarkStart w:id="467" w:name="_Toc28527191726"/>
      <w:bookmarkStart w:id="468" w:name="_Toc46715656626"/>
      <w:r w:rsidRPr="00313E2C">
        <w:rPr>
          <w:color w:val="244061" w:themeColor="accent1" w:themeShade="80"/>
          <w:sz w:val="24"/>
          <w:szCs w:val="24"/>
        </w:rPr>
        <w:t>Test WB-64</w:t>
      </w:r>
      <w:bookmarkEnd w:id="466"/>
      <w:bookmarkEnd w:id="467"/>
      <w:bookmarkEnd w:id="468"/>
    </w:p>
    <w:p w14:paraId="40268B4A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69" w:name="_Toc256000161"/>
      <w:bookmarkStart w:id="470" w:name="_Toc28527191826"/>
      <w:bookmarkStart w:id="471" w:name="_Toc46715656726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469"/>
      <w:bookmarkEnd w:id="470"/>
      <w:bookmarkEnd w:id="471"/>
    </w:p>
    <w:p w14:paraId="21BA5BA5" w14:textId="77777777" w:rsidR="00576462" w:rsidRPr="00313E2C" w:rsidRDefault="00000000" w:rsidP="007C654D">
      <w:pPr>
        <w:spacing w:line="360" w:lineRule="auto"/>
      </w:pPr>
      <w:r w:rsidRPr="00313E2C">
        <w:t>"Account updated" email has attached the user's submitted email</w:t>
      </w:r>
    </w:p>
    <w:p w14:paraId="055A808B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72" w:name="_Toc256000162"/>
      <w:bookmarkStart w:id="473" w:name="_Toc28527192126"/>
      <w:bookmarkStart w:id="474" w:name="_Toc46715656826"/>
      <w:r w:rsidRPr="00AF1223">
        <w:rPr>
          <w:color w:val="244061" w:themeColor="accent1" w:themeShade="80"/>
          <w:szCs w:val="22"/>
        </w:rPr>
        <w:t>Test Description</w:t>
      </w:r>
      <w:bookmarkEnd w:id="472"/>
      <w:bookmarkEnd w:id="473"/>
      <w:bookmarkEnd w:id="474"/>
    </w:p>
    <w:p w14:paraId="7C01FF6D" w14:textId="77777777" w:rsidR="00B760D5" w:rsidRDefault="00B760D5" w:rsidP="00B760D5">
      <w:pPr>
        <w:spacing w:line="360" w:lineRule="auto"/>
      </w:pPr>
      <w:bookmarkStart w:id="475" w:name="_Toc28527191924"/>
      <w:bookmarkStart w:id="476" w:name="_Toc46715656924"/>
    </w:p>
    <w:p w14:paraId="73B0FBDF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77" w:name="_Toc256000163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75"/>
      <w:r>
        <w:rPr>
          <w:color w:val="244061" w:themeColor="accent1" w:themeShade="80"/>
          <w:szCs w:val="22"/>
        </w:rPr>
        <w:t>)</w:t>
      </w:r>
      <w:bookmarkEnd w:id="476"/>
      <w:bookmarkEnd w:id="477"/>
    </w:p>
    <w:p w14:paraId="67BB7CD7" w14:textId="77777777" w:rsidR="003B39E1" w:rsidRDefault="00000000" w:rsidP="003B39E1">
      <w:pPr>
        <w:spacing w:line="360" w:lineRule="auto"/>
      </w:pPr>
      <w:r>
        <w:t>None</w:t>
      </w:r>
    </w:p>
    <w:p w14:paraId="1EB1346D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78" w:name="_Toc28527192026"/>
      <w:bookmarkStart w:id="479" w:name="_Toc256000164"/>
      <w:bookmarkStart w:id="480" w:name="_Toc46715657026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478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479"/>
      <w:bookmarkEnd w:id="480"/>
    </w:p>
    <w:p w14:paraId="0F34F7CB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7E12D114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81" w:name="_Toc256000165"/>
      <w:bookmarkStart w:id="482" w:name="_Toc28527192226"/>
      <w:bookmarkStart w:id="483" w:name="_Toc46715657126"/>
      <w:r w:rsidRPr="001B5812">
        <w:rPr>
          <w:color w:val="244061" w:themeColor="accent1" w:themeShade="80"/>
          <w:szCs w:val="22"/>
        </w:rPr>
        <w:t>Test Procedure</w:t>
      </w:r>
      <w:bookmarkEnd w:id="481"/>
      <w:bookmarkEnd w:id="482"/>
      <w:bookmarkEnd w:id="483"/>
    </w:p>
    <w:p w14:paraId="32EBDE28" w14:textId="77777777" w:rsidR="006825CF" w:rsidRPr="006825CF" w:rsidRDefault="00000000" w:rsidP="004E0145">
      <w:pPr>
        <w:spacing w:line="360" w:lineRule="auto"/>
      </w:pPr>
      <w:r>
        <w:t>This Manual Test has 8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70B4F4D6" w14:textId="77777777" w:rsidTr="00BA0717">
        <w:trPr>
          <w:trHeight w:val="206"/>
        </w:trPr>
        <w:tc>
          <w:tcPr>
            <w:tcW w:w="817" w:type="dxa"/>
            <w:shd w:val="clear" w:color="auto" w:fill="auto"/>
          </w:tcPr>
          <w:p w14:paraId="1DB681F8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lastRenderedPageBreak/>
              <w:t>Step</w:t>
            </w:r>
          </w:p>
        </w:tc>
        <w:tc>
          <w:tcPr>
            <w:tcW w:w="3544" w:type="dxa"/>
            <w:shd w:val="clear" w:color="auto" w:fill="auto"/>
          </w:tcPr>
          <w:p w14:paraId="7DA4CDF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367EC33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3813F544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1F2ED83E" w14:textId="77777777" w:rsidTr="0017468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921AC5A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4BDDE737" w14:textId="5510B9BB" w:rsidR="002D4DFD" w:rsidRPr="00220D4C" w:rsidRDefault="00174681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1AFBFFC0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08F2943" w14:textId="172E8EF0" w:rsidR="002D4DFD" w:rsidRPr="00220D4C" w:rsidRDefault="00174681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5AFB64A8" w14:textId="77777777" w:rsidTr="0017468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32A8163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0B29C03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0F18124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981287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040CEEE1" w14:textId="77777777" w:rsidTr="0017468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95156A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4076F5ED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2EC55F3D" w14:textId="76EF5D83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64E36E5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1AF224AE" w14:textId="77777777" w:rsidTr="0017468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F34D71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292CBE1D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348624E5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9422E2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686CE446" w14:textId="77777777" w:rsidTr="0017468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675E0C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033C3923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3868B235" w14:textId="05CCB6D6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471832C6" w14:textId="77777777" w:rsidR="00174681" w:rsidRDefault="00174681" w:rsidP="00174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23896177" w14:textId="0660BB89" w:rsidR="002D4DFD" w:rsidRPr="00220D4C" w:rsidRDefault="00174681" w:rsidP="00174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4. User should receive an automated email containing a reset link for password titled "Request to reset your password"</w:t>
            </w:r>
          </w:p>
        </w:tc>
      </w:tr>
      <w:tr w:rsidR="00BA0717" w14:paraId="24408B67" w14:textId="77777777" w:rsidTr="0017468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47E4DA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6C762C60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843" w:type="dxa"/>
            <w:shd w:val="clear" w:color="auto" w:fill="auto"/>
          </w:tcPr>
          <w:p w14:paraId="0C9152DE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E24C905" w14:textId="7B98F7AC" w:rsidR="002D4DFD" w:rsidRPr="00220D4C" w:rsidRDefault="00174681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313BEB74" w14:textId="77777777" w:rsidTr="0017468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B30A5F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745AD8E0" w14:textId="55FC91BB" w:rsidR="002D4DFD" w:rsidRPr="00220D4C" w:rsidRDefault="00174681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Both fields are completed with a valid input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843" w:type="dxa"/>
            <w:shd w:val="clear" w:color="auto" w:fill="auto"/>
          </w:tcPr>
          <w:p w14:paraId="5C3F10C5" w14:textId="556FA86C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Password: bnO2sadk61ajj3a!</w:t>
            </w:r>
            <w:r w:rsidR="00174681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Confirm password: bnO2sadk61ajj3a!</w:t>
            </w:r>
          </w:p>
        </w:tc>
        <w:tc>
          <w:tcPr>
            <w:tcW w:w="3402" w:type="dxa"/>
            <w:shd w:val="clear" w:color="auto" w:fill="auto"/>
          </w:tcPr>
          <w:p w14:paraId="7A733818" w14:textId="3D62F544" w:rsidR="002D4DFD" w:rsidRPr="00220D4C" w:rsidRDefault="00174681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>1. U</w:t>
            </w:r>
            <w:r w:rsidR="00000000" w:rsidRPr="00220D4C">
              <w:rPr>
                <w:color w:val="364B91"/>
                <w:sz w:val="20"/>
                <w:szCs w:val="20"/>
              </w:rPr>
              <w:t>ser should be taken to the next step where he becomes signed-in and is redirected to the</w:t>
            </w:r>
            <w:r>
              <w:rPr>
                <w:color w:val="364B91"/>
                <w:sz w:val="20"/>
                <w:szCs w:val="20"/>
              </w:rPr>
              <w:t xml:space="preserve"> Booking.com homepage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An email titled "Account updated" is issued to the submitted email address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000000" w:rsidRPr="00220D4C">
              <w:rPr>
                <w:color w:val="364B91"/>
                <w:sz w:val="20"/>
                <w:szCs w:val="20"/>
              </w:rPr>
              <w:t>The account’s password is updated</w:t>
            </w:r>
          </w:p>
        </w:tc>
      </w:tr>
      <w:tr w:rsidR="00BA0717" w14:paraId="0B47EA0F" w14:textId="77777777" w:rsidTr="00174681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2C488FF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28C87FE5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Received email is opened</w:t>
            </w:r>
          </w:p>
        </w:tc>
        <w:tc>
          <w:tcPr>
            <w:tcW w:w="1843" w:type="dxa"/>
            <w:shd w:val="clear" w:color="auto" w:fill="auto"/>
          </w:tcPr>
          <w:p w14:paraId="2EDF4531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66E29D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Email includes a hyperlink to the submitted user’s email</w:t>
            </w:r>
          </w:p>
        </w:tc>
      </w:tr>
    </w:tbl>
    <w:p w14:paraId="60EB09D4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484" w:name="_Toc256000166"/>
      <w:bookmarkStart w:id="485" w:name="_Toc28527191727"/>
      <w:bookmarkStart w:id="486" w:name="_Toc46715656627"/>
      <w:r w:rsidRPr="00313E2C">
        <w:rPr>
          <w:color w:val="244061" w:themeColor="accent1" w:themeShade="80"/>
          <w:sz w:val="24"/>
          <w:szCs w:val="24"/>
        </w:rPr>
        <w:lastRenderedPageBreak/>
        <w:t>Test WB-65</w:t>
      </w:r>
      <w:bookmarkEnd w:id="484"/>
      <w:bookmarkEnd w:id="485"/>
      <w:bookmarkEnd w:id="486"/>
    </w:p>
    <w:p w14:paraId="33E4F5B0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87" w:name="_Toc256000167"/>
      <w:bookmarkStart w:id="488" w:name="_Toc28527191827"/>
      <w:bookmarkStart w:id="489" w:name="_Toc46715656727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487"/>
      <w:bookmarkEnd w:id="488"/>
      <w:bookmarkEnd w:id="489"/>
    </w:p>
    <w:p w14:paraId="71B23B73" w14:textId="77777777" w:rsidR="00576462" w:rsidRPr="00313E2C" w:rsidRDefault="00000000" w:rsidP="007C654D">
      <w:pPr>
        <w:spacing w:line="360" w:lineRule="auto"/>
      </w:pPr>
      <w:r w:rsidRPr="00313E2C">
        <w:t>The attached link in the email (for password reset) is accessed</w:t>
      </w:r>
    </w:p>
    <w:p w14:paraId="5D9F94CD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0" w:name="_Toc256000168"/>
      <w:bookmarkStart w:id="491" w:name="_Toc28527192127"/>
      <w:bookmarkStart w:id="492" w:name="_Toc46715656827"/>
      <w:r w:rsidRPr="00AF1223">
        <w:rPr>
          <w:color w:val="244061" w:themeColor="accent1" w:themeShade="80"/>
          <w:szCs w:val="22"/>
        </w:rPr>
        <w:t>Test Description</w:t>
      </w:r>
      <w:bookmarkEnd w:id="490"/>
      <w:bookmarkEnd w:id="491"/>
      <w:bookmarkEnd w:id="492"/>
    </w:p>
    <w:p w14:paraId="4E1C5736" w14:textId="77777777" w:rsidR="00B760D5" w:rsidRDefault="00B760D5" w:rsidP="00B760D5">
      <w:pPr>
        <w:spacing w:line="360" w:lineRule="auto"/>
      </w:pPr>
      <w:bookmarkStart w:id="493" w:name="_Toc28527191925"/>
      <w:bookmarkStart w:id="494" w:name="_Toc46715656925"/>
    </w:p>
    <w:p w14:paraId="304A8B2F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5" w:name="_Toc256000169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493"/>
      <w:r>
        <w:rPr>
          <w:color w:val="244061" w:themeColor="accent1" w:themeShade="80"/>
          <w:szCs w:val="22"/>
        </w:rPr>
        <w:t>)</w:t>
      </w:r>
      <w:bookmarkEnd w:id="494"/>
      <w:bookmarkEnd w:id="495"/>
    </w:p>
    <w:p w14:paraId="36CA5860" w14:textId="77777777" w:rsidR="003B39E1" w:rsidRDefault="00000000" w:rsidP="003B39E1">
      <w:pPr>
        <w:spacing w:line="360" w:lineRule="auto"/>
      </w:pPr>
      <w:r>
        <w:t>None</w:t>
      </w:r>
    </w:p>
    <w:p w14:paraId="0BAD2D99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6" w:name="_Toc28527192027"/>
      <w:bookmarkStart w:id="497" w:name="_Toc256000170"/>
      <w:bookmarkStart w:id="498" w:name="_Toc46715657027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496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497"/>
      <w:bookmarkEnd w:id="498"/>
    </w:p>
    <w:p w14:paraId="0DBB0E71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5C25BFF1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499" w:name="_Toc256000171"/>
      <w:bookmarkStart w:id="500" w:name="_Toc28527192227"/>
      <w:bookmarkStart w:id="501" w:name="_Toc46715657127"/>
      <w:r w:rsidRPr="001B5812">
        <w:rPr>
          <w:color w:val="244061" w:themeColor="accent1" w:themeShade="80"/>
          <w:szCs w:val="22"/>
        </w:rPr>
        <w:t>Test Procedure</w:t>
      </w:r>
      <w:bookmarkEnd w:id="499"/>
      <w:bookmarkEnd w:id="500"/>
      <w:bookmarkEnd w:id="501"/>
    </w:p>
    <w:p w14:paraId="2F4177EA" w14:textId="77777777" w:rsidR="006825CF" w:rsidRPr="006825CF" w:rsidRDefault="00000000" w:rsidP="004E0145">
      <w:pPr>
        <w:spacing w:line="360" w:lineRule="auto"/>
      </w:pPr>
      <w:r>
        <w:t>This Manual Test has 8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4ADF769C" w14:textId="77777777" w:rsidTr="00BA0717">
        <w:trPr>
          <w:trHeight w:val="206"/>
        </w:trPr>
        <w:tc>
          <w:tcPr>
            <w:tcW w:w="817" w:type="dxa"/>
            <w:shd w:val="clear" w:color="auto" w:fill="auto"/>
          </w:tcPr>
          <w:p w14:paraId="7DA20D0B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4CDB524F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14F18F85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121BAD9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7CFB5D15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9D62911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7F26EAF" w14:textId="2EFDE6A2" w:rsidR="002D4DFD" w:rsidRPr="00220D4C" w:rsidRDefault="00B73DE6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1A8CECA5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B5F2AD8" w14:textId="52968276" w:rsidR="002D4DFD" w:rsidRPr="00220D4C" w:rsidRDefault="00B73DE6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24EC065F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22EECCF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D3F968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3B7F2811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1830D87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2AB95A27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DBD418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086C748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3D97F1B1" w14:textId="225C375B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091FF9A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2EDBCA8F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23C465E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0854F2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553AE3B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F3E94B5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0071518B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0F68B8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4D53304D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0B70E2A7" w14:textId="454CEBA4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2860CFCD" w14:textId="77777777" w:rsidR="00B73DE6" w:rsidRDefault="00B73DE6" w:rsidP="00B73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04B3CAA2" w14:textId="2510A399" w:rsidR="002D4DFD" w:rsidRPr="00220D4C" w:rsidRDefault="00B73DE6" w:rsidP="00B73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 xml:space="preserve">4. User should receive an automated email containing a reset </w:t>
            </w:r>
            <w:r w:rsidRPr="00220D4C">
              <w:rPr>
                <w:color w:val="364B91"/>
                <w:sz w:val="20"/>
                <w:szCs w:val="20"/>
              </w:rPr>
              <w:lastRenderedPageBreak/>
              <w:t>link for password titled "Request to reset your password"</w:t>
            </w:r>
          </w:p>
        </w:tc>
      </w:tr>
      <w:tr w:rsidR="00BA0717" w14:paraId="00E58A87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651E6D0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14:paraId="5F107E92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843" w:type="dxa"/>
            <w:shd w:val="clear" w:color="auto" w:fill="auto"/>
          </w:tcPr>
          <w:p w14:paraId="16D4978C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4C69240" w14:textId="68164B65" w:rsidR="002D4DFD" w:rsidRPr="00220D4C" w:rsidRDefault="00B73DE6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1D87F140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100187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7BB74247" w14:textId="57A7FCD9" w:rsidR="002D4DFD" w:rsidRPr="00220D4C" w:rsidRDefault="00B73DE6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Both fields are completed with a valid input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843" w:type="dxa"/>
            <w:shd w:val="clear" w:color="auto" w:fill="auto"/>
          </w:tcPr>
          <w:p w14:paraId="40769A36" w14:textId="629BEC05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Password: bnO2sadk61ajj3a!</w:t>
            </w:r>
            <w:r w:rsidR="00B73DE6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Confirm password: bnO2sadk61ajj3a!</w:t>
            </w:r>
          </w:p>
        </w:tc>
        <w:tc>
          <w:tcPr>
            <w:tcW w:w="3402" w:type="dxa"/>
            <w:shd w:val="clear" w:color="auto" w:fill="auto"/>
          </w:tcPr>
          <w:p w14:paraId="2106D0E0" w14:textId="1FD93DC4" w:rsidR="002D4DFD" w:rsidRPr="00220D4C" w:rsidRDefault="00B73DE6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>1. U</w:t>
            </w:r>
            <w:r w:rsidRPr="00220D4C">
              <w:rPr>
                <w:color w:val="364B91"/>
                <w:sz w:val="20"/>
                <w:szCs w:val="20"/>
              </w:rPr>
              <w:t>ser should be taken to the next step where he becomes signed-in and is redirected to the</w:t>
            </w:r>
            <w:r>
              <w:rPr>
                <w:color w:val="364B91"/>
                <w:sz w:val="20"/>
                <w:szCs w:val="20"/>
              </w:rPr>
              <w:t xml:space="preserve"> Booking.com homepage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An email titled "Account updated" is issued to the submitted email address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Pr="00220D4C">
              <w:rPr>
                <w:color w:val="364B91"/>
                <w:sz w:val="20"/>
                <w:szCs w:val="20"/>
              </w:rPr>
              <w:t>The account’s password is updated</w:t>
            </w:r>
          </w:p>
        </w:tc>
      </w:tr>
      <w:tr w:rsidR="00BA0717" w14:paraId="2D6FA0AA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33EEFDB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2084629A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link attached to the email is accessed</w:t>
            </w:r>
          </w:p>
        </w:tc>
        <w:tc>
          <w:tcPr>
            <w:tcW w:w="1843" w:type="dxa"/>
            <w:shd w:val="clear" w:color="auto" w:fill="auto"/>
          </w:tcPr>
          <w:p w14:paraId="11C770B6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2B3BBA87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The user will be redirected to the page where they can set a new password</w:t>
            </w:r>
          </w:p>
        </w:tc>
      </w:tr>
    </w:tbl>
    <w:p w14:paraId="2E736882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02" w:name="_Toc256000172"/>
      <w:bookmarkStart w:id="503" w:name="_Toc28527191728"/>
      <w:bookmarkStart w:id="504" w:name="_Toc46715656628"/>
      <w:r w:rsidRPr="00313E2C">
        <w:rPr>
          <w:color w:val="244061" w:themeColor="accent1" w:themeShade="80"/>
          <w:sz w:val="24"/>
          <w:szCs w:val="24"/>
        </w:rPr>
        <w:t>Test WB-66</w:t>
      </w:r>
      <w:bookmarkEnd w:id="502"/>
      <w:bookmarkEnd w:id="503"/>
      <w:bookmarkEnd w:id="504"/>
    </w:p>
    <w:p w14:paraId="1C7D1966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05" w:name="_Toc256000173"/>
      <w:bookmarkStart w:id="506" w:name="_Toc28527191828"/>
      <w:bookmarkStart w:id="507" w:name="_Toc46715656728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505"/>
      <w:bookmarkEnd w:id="506"/>
      <w:bookmarkEnd w:id="507"/>
    </w:p>
    <w:p w14:paraId="06440D30" w14:textId="77777777" w:rsidR="00576462" w:rsidRPr="00313E2C" w:rsidRDefault="00000000" w:rsidP="007C654D">
      <w:pPr>
        <w:spacing w:line="360" w:lineRule="auto"/>
      </w:pPr>
      <w:r w:rsidRPr="00313E2C">
        <w:t>User can log in using the newly assigned password</w:t>
      </w:r>
    </w:p>
    <w:p w14:paraId="7BBAA793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08" w:name="_Toc256000174"/>
      <w:bookmarkStart w:id="509" w:name="_Toc28527192128"/>
      <w:bookmarkStart w:id="510" w:name="_Toc46715656828"/>
      <w:r w:rsidRPr="00AF1223">
        <w:rPr>
          <w:color w:val="244061" w:themeColor="accent1" w:themeShade="80"/>
          <w:szCs w:val="22"/>
        </w:rPr>
        <w:t>Test Description</w:t>
      </w:r>
      <w:bookmarkEnd w:id="508"/>
      <w:bookmarkEnd w:id="509"/>
      <w:bookmarkEnd w:id="510"/>
    </w:p>
    <w:p w14:paraId="42BBBAFF" w14:textId="77777777" w:rsidR="00B760D5" w:rsidRDefault="00B760D5" w:rsidP="00B760D5">
      <w:pPr>
        <w:spacing w:line="360" w:lineRule="auto"/>
      </w:pPr>
      <w:bookmarkStart w:id="511" w:name="_Toc28527191926"/>
      <w:bookmarkStart w:id="512" w:name="_Toc46715656926"/>
    </w:p>
    <w:p w14:paraId="3701A792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13" w:name="_Toc256000175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511"/>
      <w:r>
        <w:rPr>
          <w:color w:val="244061" w:themeColor="accent1" w:themeShade="80"/>
          <w:szCs w:val="22"/>
        </w:rPr>
        <w:t>)</w:t>
      </w:r>
      <w:bookmarkEnd w:id="512"/>
      <w:bookmarkEnd w:id="513"/>
    </w:p>
    <w:p w14:paraId="55866B32" w14:textId="77777777" w:rsidR="003B39E1" w:rsidRDefault="00000000" w:rsidP="003B39E1">
      <w:pPr>
        <w:spacing w:line="360" w:lineRule="auto"/>
      </w:pPr>
      <w:r>
        <w:t>None</w:t>
      </w:r>
    </w:p>
    <w:p w14:paraId="20CB513B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14" w:name="_Toc28527192028"/>
      <w:bookmarkStart w:id="515" w:name="_Toc256000176"/>
      <w:bookmarkStart w:id="516" w:name="_Toc46715657028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514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515"/>
      <w:bookmarkEnd w:id="516"/>
    </w:p>
    <w:p w14:paraId="32F805C6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70023F63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17" w:name="_Toc256000177"/>
      <w:bookmarkStart w:id="518" w:name="_Toc28527192228"/>
      <w:bookmarkStart w:id="519" w:name="_Toc46715657128"/>
      <w:r w:rsidRPr="001B5812">
        <w:rPr>
          <w:color w:val="244061" w:themeColor="accent1" w:themeShade="80"/>
          <w:szCs w:val="22"/>
        </w:rPr>
        <w:t>Test Procedure</w:t>
      </w:r>
      <w:bookmarkEnd w:id="517"/>
      <w:bookmarkEnd w:id="518"/>
      <w:bookmarkEnd w:id="519"/>
    </w:p>
    <w:p w14:paraId="2146BD97" w14:textId="77777777" w:rsidR="006825CF" w:rsidRPr="006825CF" w:rsidRDefault="00000000" w:rsidP="004E0145">
      <w:pPr>
        <w:spacing w:line="360" w:lineRule="auto"/>
      </w:pPr>
      <w:r>
        <w:t>This Manual Test has 9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1EDE1009" w14:textId="77777777" w:rsidTr="00BA0717">
        <w:trPr>
          <w:trHeight w:val="206"/>
        </w:trPr>
        <w:tc>
          <w:tcPr>
            <w:tcW w:w="817" w:type="dxa"/>
            <w:shd w:val="clear" w:color="auto" w:fill="auto"/>
          </w:tcPr>
          <w:p w14:paraId="31E410D0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1565D5E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7ECCC12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101C0AFC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237E2ACA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819DC5F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2327FDB5" w14:textId="3B52A64D" w:rsidR="002D4DFD" w:rsidRPr="00220D4C" w:rsidRDefault="00B73DE6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503CD062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48133251" w14:textId="27458D52" w:rsidR="002D4DFD" w:rsidRPr="00220D4C" w:rsidRDefault="00B73DE6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1CFA8790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A3C474C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5880620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3E5FD975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7E26438E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50180054" w14:textId="77777777" w:rsidTr="00BA0717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522F653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F4B013D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7B7B7093" w14:textId="45678AAF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499ABB80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41413152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3D186C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</w:tcPr>
          <w:p w14:paraId="582B9E10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1C5BA0A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22E3202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45C3A38C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D0DF24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1B147652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nserts a valid email address into the "Your email address" field and clicks on "Send reset link" button</w:t>
            </w:r>
          </w:p>
        </w:tc>
        <w:tc>
          <w:tcPr>
            <w:tcW w:w="1843" w:type="dxa"/>
            <w:shd w:val="clear" w:color="auto" w:fill="auto"/>
          </w:tcPr>
          <w:p w14:paraId="7B0BEA3F" w14:textId="33A9F999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48CB9CBB" w14:textId="77777777" w:rsidR="00B73DE6" w:rsidRDefault="00B73DE6" w:rsidP="00B73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System should be redirecting the user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In the center section of the page, the system should display the following message: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"Check your inbox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br/>
              <w:t>We've just emailed instructions and a reset password link to {PROVIDED EMAIL ADDRESS}. It might take a few minutes to</w:t>
            </w:r>
            <w:r>
              <w:rPr>
                <w:i/>
                <w:iCs/>
                <w:color w:val="364B91"/>
                <w:sz w:val="20"/>
                <w:szCs w:val="20"/>
              </w:rPr>
              <w:t xml:space="preserve"> </w:t>
            </w:r>
            <w:r w:rsidRPr="00C46863">
              <w:rPr>
                <w:i/>
                <w:iCs/>
                <w:color w:val="364B91"/>
                <w:sz w:val="20"/>
                <w:szCs w:val="20"/>
              </w:rPr>
              <w:t>arrive."</w:t>
            </w:r>
            <w:r w:rsidRPr="00220D4C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3. User should encounter a "Back to sign-in" button</w:t>
            </w:r>
            <w:r>
              <w:rPr>
                <w:color w:val="364B91"/>
                <w:sz w:val="20"/>
                <w:szCs w:val="20"/>
              </w:rPr>
              <w:br/>
            </w:r>
          </w:p>
          <w:p w14:paraId="13267783" w14:textId="4648869A" w:rsidR="002D4DFD" w:rsidRPr="00220D4C" w:rsidRDefault="00B73DE6" w:rsidP="00B73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4. User should receive an automated email containing a reset link for password titled "Request to reset your password"</w:t>
            </w:r>
          </w:p>
        </w:tc>
      </w:tr>
      <w:tr w:rsidR="00BA0717" w14:paraId="43E52E4F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7D660C38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EEFC2CB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Reset password" email button</w:t>
            </w:r>
          </w:p>
        </w:tc>
        <w:tc>
          <w:tcPr>
            <w:tcW w:w="1843" w:type="dxa"/>
            <w:shd w:val="clear" w:color="auto" w:fill="auto"/>
          </w:tcPr>
          <w:p w14:paraId="5F10C8BA" w14:textId="77777777" w:rsidR="002D4DFD" w:rsidRPr="00220D4C" w:rsidRDefault="002D4DFD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1F15F63" w14:textId="2C5C3B60" w:rsidR="002D4DFD" w:rsidRPr="00220D4C" w:rsidRDefault="00B73DE6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taken to the page where he can</w:t>
            </w:r>
            <w:r>
              <w:rPr>
                <w:color w:val="364B91"/>
                <w:sz w:val="20"/>
                <w:szCs w:val="20"/>
              </w:rPr>
              <w:t xml:space="preserve"> </w:t>
            </w:r>
            <w:r w:rsidRPr="00220D4C">
              <w:rPr>
                <w:color w:val="364B91"/>
                <w:sz w:val="20"/>
                <w:szCs w:val="20"/>
              </w:rPr>
              <w:t>assign a new password</w:t>
            </w:r>
          </w:p>
        </w:tc>
      </w:tr>
      <w:tr w:rsidR="00BA0717" w14:paraId="67E79767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A2E6244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707CB52C" w14:textId="0CEF15E5" w:rsidR="002D4DFD" w:rsidRPr="00220D4C" w:rsidRDefault="00B73DE6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Pr="00220D4C">
              <w:rPr>
                <w:color w:val="364B91"/>
                <w:sz w:val="20"/>
                <w:szCs w:val="20"/>
              </w:rPr>
              <w:t>Both fields are completed with a valid input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"Set new password" button is clicked</w:t>
            </w:r>
          </w:p>
        </w:tc>
        <w:tc>
          <w:tcPr>
            <w:tcW w:w="1843" w:type="dxa"/>
            <w:shd w:val="clear" w:color="auto" w:fill="auto"/>
          </w:tcPr>
          <w:p w14:paraId="7B3F5D74" w14:textId="04A0D01D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Password: bnO2sadk61ajj3a!</w:t>
            </w:r>
            <w:r w:rsidR="00B73DE6"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  <w:t>Confirm password: bnO2sadk61ajj3a!</w:t>
            </w:r>
          </w:p>
        </w:tc>
        <w:tc>
          <w:tcPr>
            <w:tcW w:w="3402" w:type="dxa"/>
            <w:shd w:val="clear" w:color="auto" w:fill="auto"/>
          </w:tcPr>
          <w:p w14:paraId="48F130BD" w14:textId="44F4F67C" w:rsidR="002D4DFD" w:rsidRPr="00220D4C" w:rsidRDefault="00B73DE6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>1. U</w:t>
            </w:r>
            <w:r w:rsidRPr="00220D4C">
              <w:rPr>
                <w:color w:val="364B91"/>
                <w:sz w:val="20"/>
                <w:szCs w:val="20"/>
              </w:rPr>
              <w:t>ser should be taken to the next step where he becomes signed-in and is redirected to the</w:t>
            </w:r>
            <w:r>
              <w:rPr>
                <w:color w:val="364B91"/>
                <w:sz w:val="20"/>
                <w:szCs w:val="20"/>
              </w:rPr>
              <w:t xml:space="preserve"> Booking.com homepage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Pr="00220D4C">
              <w:rPr>
                <w:color w:val="364B91"/>
                <w:sz w:val="20"/>
                <w:szCs w:val="20"/>
              </w:rPr>
              <w:t>An email titled "Account updated" is issued to the submitted email address</w:t>
            </w:r>
            <w:r>
              <w:rPr>
                <w:color w:val="364B91"/>
                <w:sz w:val="20"/>
                <w:szCs w:val="20"/>
              </w:rPr>
              <w:br/>
            </w:r>
            <w:r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Pr="00220D4C">
              <w:rPr>
                <w:color w:val="364B91"/>
                <w:sz w:val="20"/>
                <w:szCs w:val="20"/>
              </w:rPr>
              <w:t>The account’s password is updated</w:t>
            </w:r>
          </w:p>
        </w:tc>
      </w:tr>
      <w:tr w:rsidR="00BA0717" w14:paraId="498C11F1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AA834F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6204CCCF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disconnects from his account</w:t>
            </w:r>
          </w:p>
        </w:tc>
        <w:tc>
          <w:tcPr>
            <w:tcW w:w="1843" w:type="dxa"/>
            <w:shd w:val="clear" w:color="auto" w:fill="auto"/>
          </w:tcPr>
          <w:p w14:paraId="6D31FC4F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31A95E1B" w14:textId="47A683F5" w:rsidR="002D4DFD" w:rsidRPr="00220D4C" w:rsidRDefault="00B73DE6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User is logged-out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User is returned to the</w:t>
            </w:r>
            <w:r>
              <w:rPr>
                <w:color w:val="364B91"/>
                <w:sz w:val="20"/>
                <w:szCs w:val="20"/>
              </w:rPr>
              <w:t xml:space="preserve"> Booking.com homepage</w:t>
            </w:r>
          </w:p>
        </w:tc>
      </w:tr>
      <w:tr w:rsidR="00BA0717" w14:paraId="1EF299D4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1D99261E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14:paraId="1757FF07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signs-in using the newly assigned password</w:t>
            </w:r>
          </w:p>
        </w:tc>
        <w:tc>
          <w:tcPr>
            <w:tcW w:w="1843" w:type="dxa"/>
            <w:shd w:val="clear" w:color="auto" w:fill="auto"/>
          </w:tcPr>
          <w:p w14:paraId="25DF76E0" w14:textId="1D44DF28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Newly assigned password</w:t>
            </w:r>
          </w:p>
        </w:tc>
        <w:tc>
          <w:tcPr>
            <w:tcW w:w="3402" w:type="dxa"/>
            <w:shd w:val="clear" w:color="auto" w:fill="auto"/>
          </w:tcPr>
          <w:p w14:paraId="08E04638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should log in</w:t>
            </w:r>
          </w:p>
        </w:tc>
      </w:tr>
    </w:tbl>
    <w:p w14:paraId="5C04186E" w14:textId="77777777" w:rsidR="00E019A8" w:rsidRPr="00313E2C" w:rsidRDefault="00000000" w:rsidP="007C654D">
      <w:pPr>
        <w:pStyle w:val="Heading2"/>
        <w:spacing w:line="360" w:lineRule="auto"/>
        <w:rPr>
          <w:color w:val="244061" w:themeColor="accent1" w:themeShade="80"/>
          <w:sz w:val="24"/>
          <w:szCs w:val="24"/>
        </w:rPr>
      </w:pPr>
      <w:bookmarkStart w:id="520" w:name="_Toc256000178"/>
      <w:bookmarkStart w:id="521" w:name="_Toc28527191729"/>
      <w:bookmarkStart w:id="522" w:name="_Toc46715656629"/>
      <w:r w:rsidRPr="00313E2C">
        <w:rPr>
          <w:color w:val="244061" w:themeColor="accent1" w:themeShade="80"/>
          <w:sz w:val="24"/>
          <w:szCs w:val="24"/>
        </w:rPr>
        <w:t>Test WB-183</w:t>
      </w:r>
      <w:bookmarkEnd w:id="520"/>
      <w:bookmarkEnd w:id="521"/>
      <w:bookmarkEnd w:id="522"/>
    </w:p>
    <w:p w14:paraId="242A1991" w14:textId="77777777" w:rsidR="008445D7" w:rsidRPr="00313E2C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23" w:name="_Toc256000179"/>
      <w:bookmarkStart w:id="524" w:name="_Toc28527191829"/>
      <w:bookmarkStart w:id="525" w:name="_Toc46715656729"/>
      <w:r w:rsidRPr="00313E2C">
        <w:rPr>
          <w:color w:val="244061" w:themeColor="accent1" w:themeShade="80"/>
          <w:szCs w:val="22"/>
        </w:rPr>
        <w:t xml:space="preserve">Test </w:t>
      </w:r>
      <w:r w:rsidR="00576462" w:rsidRPr="00313E2C">
        <w:rPr>
          <w:color w:val="244061" w:themeColor="accent1" w:themeShade="80"/>
          <w:szCs w:val="22"/>
        </w:rPr>
        <w:t>Summary</w:t>
      </w:r>
      <w:bookmarkEnd w:id="523"/>
      <w:bookmarkEnd w:id="524"/>
      <w:bookmarkEnd w:id="525"/>
    </w:p>
    <w:p w14:paraId="7E238ED6" w14:textId="77777777" w:rsidR="00576462" w:rsidRPr="00313E2C" w:rsidRDefault="00000000" w:rsidP="007C654D">
      <w:pPr>
        <w:spacing w:line="360" w:lineRule="auto"/>
      </w:pPr>
      <w:r w:rsidRPr="00313E2C">
        <w:t>User should not be able to send a reset link while providing an invalid phone number</w:t>
      </w:r>
    </w:p>
    <w:p w14:paraId="352BACAA" w14:textId="77777777" w:rsidR="00CF443C" w:rsidRPr="00AF1223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26" w:name="_Toc256000180"/>
      <w:bookmarkStart w:id="527" w:name="_Toc28527192129"/>
      <w:bookmarkStart w:id="528" w:name="_Toc46715656829"/>
      <w:r w:rsidRPr="00AF1223">
        <w:rPr>
          <w:color w:val="244061" w:themeColor="accent1" w:themeShade="80"/>
          <w:szCs w:val="22"/>
        </w:rPr>
        <w:lastRenderedPageBreak/>
        <w:t>Test Description</w:t>
      </w:r>
      <w:bookmarkEnd w:id="526"/>
      <w:bookmarkEnd w:id="527"/>
      <w:bookmarkEnd w:id="528"/>
    </w:p>
    <w:p w14:paraId="678BD896" w14:textId="77777777" w:rsidR="00B760D5" w:rsidRDefault="00B760D5" w:rsidP="00B760D5">
      <w:pPr>
        <w:spacing w:line="360" w:lineRule="auto"/>
      </w:pPr>
      <w:bookmarkStart w:id="529" w:name="_Toc28527191927"/>
      <w:bookmarkStart w:id="530" w:name="_Toc46715656927"/>
    </w:p>
    <w:p w14:paraId="7B00E2BB" w14:textId="77777777" w:rsidR="00576462" w:rsidRPr="00AF1223" w:rsidRDefault="00000000" w:rsidP="00B760D5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31" w:name="_Toc256000181"/>
      <w:r>
        <w:rPr>
          <w:color w:val="244061" w:themeColor="accent1" w:themeShade="80"/>
          <w:szCs w:val="22"/>
        </w:rPr>
        <w:t>Pre-</w:t>
      </w:r>
      <w:r w:rsidRPr="00AF1223">
        <w:rPr>
          <w:color w:val="244061" w:themeColor="accent1" w:themeShade="80"/>
          <w:szCs w:val="22"/>
        </w:rPr>
        <w:t>Condition</w:t>
      </w:r>
      <w:r>
        <w:rPr>
          <w:color w:val="244061" w:themeColor="accent1" w:themeShade="80"/>
          <w:szCs w:val="22"/>
        </w:rPr>
        <w:t>(</w:t>
      </w:r>
      <w:r w:rsidRPr="00AF1223">
        <w:rPr>
          <w:color w:val="244061" w:themeColor="accent1" w:themeShade="80"/>
          <w:szCs w:val="22"/>
        </w:rPr>
        <w:t>s</w:t>
      </w:r>
      <w:bookmarkEnd w:id="529"/>
      <w:r>
        <w:rPr>
          <w:color w:val="244061" w:themeColor="accent1" w:themeShade="80"/>
          <w:szCs w:val="22"/>
        </w:rPr>
        <w:t>)</w:t>
      </w:r>
      <w:bookmarkEnd w:id="530"/>
      <w:bookmarkEnd w:id="531"/>
    </w:p>
    <w:p w14:paraId="6C0723E1" w14:textId="77777777" w:rsidR="003B39E1" w:rsidRDefault="00000000" w:rsidP="003B39E1">
      <w:pPr>
        <w:spacing w:line="360" w:lineRule="auto"/>
      </w:pPr>
      <w:r>
        <w:t>None</w:t>
      </w:r>
    </w:p>
    <w:p w14:paraId="68F869FE" w14:textId="77777777" w:rsidR="006966C0" w:rsidRPr="005A3DB8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32" w:name="_Toc28527192029"/>
      <w:bookmarkStart w:id="533" w:name="_Toc256000182"/>
      <w:bookmarkStart w:id="534" w:name="_Toc46715657029"/>
      <w:r w:rsidRPr="005A3DB8">
        <w:rPr>
          <w:color w:val="244061" w:themeColor="accent1" w:themeShade="80"/>
          <w:szCs w:val="22"/>
        </w:rPr>
        <w:t>Requirement</w:t>
      </w:r>
      <w:r w:rsidR="009C0C8D" w:rsidRPr="005A3DB8">
        <w:rPr>
          <w:color w:val="244061" w:themeColor="accent1" w:themeShade="80"/>
          <w:szCs w:val="22"/>
        </w:rPr>
        <w:t>(</w:t>
      </w:r>
      <w:r w:rsidRPr="005A3DB8">
        <w:rPr>
          <w:color w:val="244061" w:themeColor="accent1" w:themeShade="80"/>
          <w:szCs w:val="22"/>
        </w:rPr>
        <w:t>s</w:t>
      </w:r>
      <w:bookmarkEnd w:id="532"/>
      <w:r w:rsidR="009C0C8D" w:rsidRPr="005A3DB8">
        <w:rPr>
          <w:color w:val="244061" w:themeColor="accent1" w:themeShade="80"/>
          <w:szCs w:val="22"/>
        </w:rPr>
        <w:t>)</w:t>
      </w:r>
      <w:r w:rsidR="00CF443C" w:rsidRPr="005A3DB8">
        <w:rPr>
          <w:color w:val="244061" w:themeColor="accent1" w:themeShade="80"/>
          <w:szCs w:val="22"/>
        </w:rPr>
        <w:t xml:space="preserve"> linked with this test</w:t>
      </w:r>
      <w:bookmarkEnd w:id="533"/>
      <w:bookmarkEnd w:id="534"/>
    </w:p>
    <w:p w14:paraId="1D072DD6" w14:textId="77777777" w:rsidR="00C62C92" w:rsidRPr="00C62C92" w:rsidRDefault="00000000" w:rsidP="00C62C92">
      <w:pPr>
        <w:spacing w:line="360" w:lineRule="auto"/>
        <w:rPr>
          <w:color w:val="364B91"/>
          <w:sz w:val="20"/>
          <w:szCs w:val="20"/>
        </w:rPr>
      </w:pPr>
      <w:r>
        <w:rPr>
          <w:color w:val="364B91"/>
          <w:sz w:val="20"/>
          <w:szCs w:val="20"/>
        </w:rPr>
        <w:t>I</w:t>
      </w:r>
      <w:r w:rsidRPr="00C62C92">
        <w:rPr>
          <w:color w:val="364B91"/>
          <w:sz w:val="20"/>
          <w:szCs w:val="20"/>
        </w:rPr>
        <w:t xml:space="preserve">s </w:t>
      </w:r>
      <w:r>
        <w:rPr>
          <w:color w:val="364B91"/>
          <w:sz w:val="20"/>
          <w:szCs w:val="20"/>
        </w:rPr>
        <w:t xml:space="preserve">not </w:t>
      </w:r>
      <w:r w:rsidRPr="00C62C92">
        <w:rPr>
          <w:color w:val="364B91"/>
          <w:sz w:val="20"/>
          <w:szCs w:val="20"/>
        </w:rPr>
        <w:t xml:space="preserve">associated </w:t>
      </w:r>
      <w:r>
        <w:rPr>
          <w:color w:val="364B91"/>
          <w:sz w:val="20"/>
          <w:szCs w:val="20"/>
        </w:rPr>
        <w:t>to</w:t>
      </w:r>
      <w:r w:rsidRPr="00C62C92">
        <w:rPr>
          <w:color w:val="364B91"/>
          <w:sz w:val="20"/>
          <w:szCs w:val="20"/>
        </w:rPr>
        <w:t xml:space="preserve"> Requirements.</w:t>
      </w:r>
    </w:p>
    <w:p w14:paraId="3776282F" w14:textId="77777777" w:rsidR="008F7A9D" w:rsidRDefault="00000000" w:rsidP="007C654D">
      <w:pPr>
        <w:pStyle w:val="Heading3"/>
        <w:spacing w:line="360" w:lineRule="auto"/>
        <w:rPr>
          <w:color w:val="244061" w:themeColor="accent1" w:themeShade="80"/>
          <w:szCs w:val="22"/>
        </w:rPr>
      </w:pPr>
      <w:bookmarkStart w:id="535" w:name="_Toc256000183"/>
      <w:bookmarkStart w:id="536" w:name="_Toc28527192229"/>
      <w:bookmarkStart w:id="537" w:name="_Toc46715657129"/>
      <w:r w:rsidRPr="001B5812">
        <w:rPr>
          <w:color w:val="244061" w:themeColor="accent1" w:themeShade="80"/>
          <w:szCs w:val="22"/>
        </w:rPr>
        <w:t>Test Procedure</w:t>
      </w:r>
      <w:bookmarkEnd w:id="535"/>
      <w:bookmarkEnd w:id="536"/>
      <w:bookmarkEnd w:id="537"/>
    </w:p>
    <w:p w14:paraId="4AF06AD1" w14:textId="77777777" w:rsidR="006825CF" w:rsidRPr="006825CF" w:rsidRDefault="00000000" w:rsidP="004E0145">
      <w:pPr>
        <w:spacing w:line="360" w:lineRule="auto"/>
      </w:pPr>
      <w:r>
        <w:t>This Manual Test has 5 Steps</w:t>
      </w:r>
    </w:p>
    <w:tbl>
      <w:tblPr>
        <w:tblStyle w:val="MediumGrid1-Accent1"/>
        <w:tblW w:w="96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817"/>
        <w:gridCol w:w="3544"/>
        <w:gridCol w:w="1843"/>
        <w:gridCol w:w="3402"/>
      </w:tblGrid>
      <w:tr w:rsidR="00BA0717" w14:paraId="53C95042" w14:textId="77777777" w:rsidTr="00BA0717">
        <w:trPr>
          <w:trHeight w:val="206"/>
        </w:trPr>
        <w:tc>
          <w:tcPr>
            <w:tcW w:w="817" w:type="dxa"/>
            <w:shd w:val="clear" w:color="auto" w:fill="auto"/>
          </w:tcPr>
          <w:p w14:paraId="043EA24E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Step</w:t>
            </w:r>
          </w:p>
        </w:tc>
        <w:tc>
          <w:tcPr>
            <w:tcW w:w="3544" w:type="dxa"/>
            <w:shd w:val="clear" w:color="auto" w:fill="auto"/>
          </w:tcPr>
          <w:p w14:paraId="71E53DA9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Action</w:t>
            </w:r>
          </w:p>
        </w:tc>
        <w:tc>
          <w:tcPr>
            <w:tcW w:w="1843" w:type="dxa"/>
            <w:shd w:val="clear" w:color="auto" w:fill="auto"/>
          </w:tcPr>
          <w:p w14:paraId="027B667F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Data</w:t>
            </w:r>
          </w:p>
        </w:tc>
        <w:tc>
          <w:tcPr>
            <w:tcW w:w="3402" w:type="dxa"/>
            <w:shd w:val="clear" w:color="auto" w:fill="auto"/>
          </w:tcPr>
          <w:p w14:paraId="5317D167" w14:textId="77777777" w:rsidR="002D4DFD" w:rsidRPr="00220D4C" w:rsidRDefault="00000000" w:rsidP="004E0145">
            <w:pPr>
              <w:rPr>
                <w:color w:val="364B91"/>
                <w:sz w:val="20"/>
              </w:rPr>
            </w:pPr>
            <w:r w:rsidRPr="00220D4C">
              <w:rPr>
                <w:color w:val="364B91"/>
                <w:sz w:val="20"/>
              </w:rPr>
              <w:t>Expected Result</w:t>
            </w:r>
          </w:p>
        </w:tc>
      </w:tr>
      <w:tr w:rsidR="00BA0717" w14:paraId="591FE8AF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6D18DDC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6E00E10C" w14:textId="2BA19016" w:rsidR="002D4DFD" w:rsidRPr="00220D4C" w:rsidRDefault="00B73DE6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User accesses Booking.com homepage</w:t>
            </w:r>
          </w:p>
        </w:tc>
        <w:tc>
          <w:tcPr>
            <w:tcW w:w="1843" w:type="dxa"/>
            <w:shd w:val="clear" w:color="auto" w:fill="auto"/>
          </w:tcPr>
          <w:p w14:paraId="32C68DC2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063923D2" w14:textId="1D40D64B" w:rsidR="002D4DFD" w:rsidRPr="00220D4C" w:rsidRDefault="00B73DE6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880CA0">
              <w:rPr>
                <w:color w:val="364B91"/>
                <w:sz w:val="20"/>
                <w:szCs w:val="20"/>
              </w:rPr>
              <w:t>Response status code is 200 OK</w:t>
            </w:r>
          </w:p>
        </w:tc>
      </w:tr>
      <w:tr w:rsidR="00BA0717" w14:paraId="072F7A12" w14:textId="77777777" w:rsidTr="00B73DE6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82E60A9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663EFA20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on "Sign in" button</w:t>
            </w:r>
          </w:p>
        </w:tc>
        <w:tc>
          <w:tcPr>
            <w:tcW w:w="1843" w:type="dxa"/>
            <w:shd w:val="clear" w:color="auto" w:fill="auto"/>
          </w:tcPr>
          <w:p w14:paraId="190E8973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5DBBC2DD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ge displaying "Sign in or create an account."</w:t>
            </w:r>
          </w:p>
        </w:tc>
      </w:tr>
      <w:tr w:rsidR="00BA0717" w14:paraId="08359088" w14:textId="77777777" w:rsidTr="0077088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436AB997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705EA068" w14:textId="77777777" w:rsidR="002D4DFD" w:rsidRPr="00220D4C" w:rsidRDefault="00000000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provides valid email address into the "Email address" field and clicks on "Continue with email" button</w:t>
            </w:r>
          </w:p>
        </w:tc>
        <w:tc>
          <w:tcPr>
            <w:tcW w:w="1843" w:type="dxa"/>
            <w:shd w:val="clear" w:color="auto" w:fill="auto"/>
          </w:tcPr>
          <w:p w14:paraId="793CABB7" w14:textId="562B3DC1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Valid email address</w:t>
            </w:r>
          </w:p>
        </w:tc>
        <w:tc>
          <w:tcPr>
            <w:tcW w:w="3402" w:type="dxa"/>
            <w:shd w:val="clear" w:color="auto" w:fill="auto"/>
          </w:tcPr>
          <w:p w14:paraId="27948817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password assignment step after submitting with valid email address</w:t>
            </w:r>
          </w:p>
        </w:tc>
      </w:tr>
      <w:tr w:rsidR="00BA0717" w14:paraId="754017D3" w14:textId="77777777" w:rsidTr="0077088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09F67166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4E690E2D" w14:textId="77777777" w:rsidR="002D4DFD" w:rsidRPr="00220D4C" w:rsidRDefault="00000000" w:rsidP="00A03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clicks the "Forgotten your password?" button</w:t>
            </w:r>
          </w:p>
        </w:tc>
        <w:tc>
          <w:tcPr>
            <w:tcW w:w="1843" w:type="dxa"/>
            <w:shd w:val="clear" w:color="auto" w:fill="auto"/>
          </w:tcPr>
          <w:p w14:paraId="2F51B01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14:paraId="6BDC15E0" w14:textId="77777777" w:rsidR="002D4DFD" w:rsidRPr="00220D4C" w:rsidRDefault="00000000" w:rsidP="00BF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User is redirected to the next step of email assignment</w:t>
            </w:r>
          </w:p>
        </w:tc>
      </w:tr>
      <w:tr w:rsidR="00BA0717" w14:paraId="1D7A295D" w14:textId="77777777" w:rsidTr="00770884">
        <w:tblPrEx>
          <w:tblBorders>
            <w:top w:val="single" w:sz="8" w:space="0" w:color="7BA0CD" w:themeColor="accent1" w:themeTint="BF"/>
            <w:left w:val="single" w:sz="8" w:space="0" w:color="7BA0CD" w:themeColor="accent1" w:themeTint="BF"/>
            <w:bottom w:val="single" w:sz="8" w:space="0" w:color="7BA0CD" w:themeColor="accent1" w:themeTint="BF"/>
            <w:right w:val="single" w:sz="8" w:space="0" w:color="7BA0CD" w:themeColor="accent1" w:themeTint="BF"/>
            <w:insideH w:val="single" w:sz="4" w:space="0" w:color="595959" w:themeColor="text1" w:themeTint="A6"/>
            <w:insideV w:val="single" w:sz="4" w:space="0" w:color="595959" w:themeColor="text1" w:themeTint="A6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2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auto"/>
          </w:tcPr>
          <w:p w14:paraId="36DEF7C2" w14:textId="77777777" w:rsidR="002D4DFD" w:rsidRPr="00220D4C" w:rsidRDefault="00000000" w:rsidP="000B331F">
            <w:pPr>
              <w:rPr>
                <w:color w:val="364B91"/>
                <w:sz w:val="20"/>
                <w:szCs w:val="20"/>
              </w:rPr>
            </w:pPr>
            <w:r w:rsidRPr="00220D4C">
              <w:rPr>
                <w:b w:val="0"/>
                <w:color w:val="364B91"/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2D39BEE" w14:textId="24E1699E" w:rsidR="002D4DFD" w:rsidRPr="00220D4C" w:rsidRDefault="00770884" w:rsidP="00A03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"Your email address" field is completed with an invalid phone number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"Send reset link" button is clicked</w:t>
            </w:r>
          </w:p>
        </w:tc>
        <w:tc>
          <w:tcPr>
            <w:tcW w:w="1843" w:type="dxa"/>
            <w:shd w:val="clear" w:color="auto" w:fill="auto"/>
          </w:tcPr>
          <w:p w14:paraId="2B11B3C2" w14:textId="77777777" w:rsidR="002D4DFD" w:rsidRPr="00220D4C" w:rsidRDefault="00000000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 w:rsidRPr="00220D4C">
              <w:rPr>
                <w:color w:val="364B91"/>
                <w:sz w:val="20"/>
                <w:szCs w:val="20"/>
              </w:rPr>
              <w:t>07812519215</w:t>
            </w:r>
          </w:p>
        </w:tc>
        <w:tc>
          <w:tcPr>
            <w:tcW w:w="3402" w:type="dxa"/>
            <w:shd w:val="clear" w:color="auto" w:fill="auto"/>
          </w:tcPr>
          <w:p w14:paraId="6129D917" w14:textId="66FCDCAC" w:rsidR="002D4DFD" w:rsidRPr="00220D4C" w:rsidRDefault="00770884" w:rsidP="00BF4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64B91"/>
                <w:sz w:val="20"/>
                <w:szCs w:val="20"/>
              </w:rPr>
            </w:pPr>
            <w:r>
              <w:rPr>
                <w:color w:val="364B91"/>
                <w:sz w:val="20"/>
                <w:szCs w:val="20"/>
              </w:rPr>
              <w:t xml:space="preserve">1. </w:t>
            </w:r>
            <w:r w:rsidR="00000000" w:rsidRPr="00220D4C">
              <w:rPr>
                <w:color w:val="364B91"/>
                <w:sz w:val="20"/>
                <w:szCs w:val="20"/>
              </w:rPr>
              <w:t>The user should not be taken to the next step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2. </w:t>
            </w:r>
            <w:r w:rsidR="00000000" w:rsidRPr="00220D4C">
              <w:rPr>
                <w:color w:val="364B91"/>
                <w:sz w:val="20"/>
                <w:szCs w:val="20"/>
              </w:rPr>
              <w:t>Phone number field becomes red-highlighted</w:t>
            </w:r>
            <w:r>
              <w:rPr>
                <w:color w:val="364B91"/>
                <w:sz w:val="20"/>
                <w:szCs w:val="20"/>
              </w:rPr>
              <w:br/>
            </w:r>
            <w:r w:rsidR="00000000" w:rsidRPr="00220D4C">
              <w:rPr>
                <w:color w:val="364B91"/>
                <w:sz w:val="20"/>
                <w:szCs w:val="20"/>
              </w:rPr>
              <w:br/>
            </w:r>
            <w:r>
              <w:rPr>
                <w:color w:val="364B91"/>
                <w:sz w:val="20"/>
                <w:szCs w:val="20"/>
              </w:rPr>
              <w:t xml:space="preserve">3. </w:t>
            </w:r>
            <w:r w:rsidR="00000000" w:rsidRPr="00220D4C">
              <w:rPr>
                <w:color w:val="364B91"/>
                <w:sz w:val="20"/>
                <w:szCs w:val="20"/>
              </w:rPr>
              <w:t>An error message should be displayed below the field:</w:t>
            </w:r>
            <w:r>
              <w:rPr>
                <w:color w:val="364B91"/>
                <w:sz w:val="20"/>
                <w:szCs w:val="20"/>
              </w:rPr>
              <w:t xml:space="preserve"> “P</w:t>
            </w:r>
            <w:r w:rsidR="00000000" w:rsidRPr="00220D4C">
              <w:rPr>
                <w:color w:val="364B91"/>
                <w:sz w:val="20"/>
                <w:szCs w:val="20"/>
              </w:rPr>
              <w:t>lease check if the phone number you’ve entered is correct</w:t>
            </w:r>
            <w:r>
              <w:rPr>
                <w:color w:val="364B91"/>
                <w:sz w:val="20"/>
                <w:szCs w:val="20"/>
              </w:rPr>
              <w:t>”</w:t>
            </w:r>
          </w:p>
        </w:tc>
      </w:tr>
    </w:tbl>
    <w:p w14:paraId="72919EBD" w14:textId="77777777" w:rsidR="008445D7" w:rsidRDefault="00000000" w:rsidP="0073483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7839D36" w14:textId="77777777" w:rsidR="009A20FC" w:rsidRDefault="009A20FC" w:rsidP="00734830">
      <w:pPr>
        <w:rPr>
          <w:rFonts w:cs="Arial"/>
          <w:sz w:val="20"/>
          <w:szCs w:val="20"/>
        </w:rPr>
      </w:pPr>
    </w:p>
    <w:p w14:paraId="6F3317D3" w14:textId="77777777" w:rsidR="009A20FC" w:rsidRDefault="009A20FC" w:rsidP="00734830">
      <w:pPr>
        <w:rPr>
          <w:rFonts w:cs="Arial"/>
          <w:sz w:val="20"/>
          <w:szCs w:val="20"/>
        </w:rPr>
      </w:pPr>
    </w:p>
    <w:p w14:paraId="1625F97C" w14:textId="77777777" w:rsidR="00003B20" w:rsidRDefault="00003B20" w:rsidP="00734830">
      <w:pPr>
        <w:rPr>
          <w:rFonts w:cs="Arial"/>
          <w:sz w:val="20"/>
          <w:szCs w:val="20"/>
        </w:rPr>
      </w:pPr>
    </w:p>
    <w:p w14:paraId="49E0B907" w14:textId="77777777" w:rsidR="006F042D" w:rsidRPr="00771377" w:rsidRDefault="00000000" w:rsidP="007C654D">
      <w:pPr>
        <w:pStyle w:val="Heading1"/>
        <w:spacing w:line="360" w:lineRule="auto"/>
        <w:rPr>
          <w:color w:val="244061" w:themeColor="accent1" w:themeShade="80"/>
          <w:sz w:val="26"/>
          <w:szCs w:val="26"/>
        </w:rPr>
      </w:pPr>
      <w:bookmarkStart w:id="538" w:name="_Toc256000184"/>
      <w:bookmarkStart w:id="539" w:name="_Toc237919308"/>
      <w:bookmarkStart w:id="540" w:name="_Toc285271923"/>
      <w:r w:rsidRPr="00771377">
        <w:rPr>
          <w:color w:val="244061" w:themeColor="accent1" w:themeShade="80"/>
          <w:sz w:val="26"/>
          <w:szCs w:val="26"/>
        </w:rPr>
        <w:t>Appendix A: Approval</w:t>
      </w:r>
      <w:bookmarkEnd w:id="538"/>
      <w:bookmarkEnd w:id="539"/>
      <w:bookmarkEnd w:id="540"/>
    </w:p>
    <w:p w14:paraId="4D27171C" w14:textId="77777777" w:rsidR="006F042D" w:rsidRPr="00113BA5" w:rsidRDefault="00000000" w:rsidP="007C654D">
      <w:pPr>
        <w:spacing w:line="360" w:lineRule="auto"/>
      </w:pPr>
      <w:r w:rsidRPr="00113BA5">
        <w:t xml:space="preserve">The undersigned acknowledge they have reviewed the </w:t>
      </w:r>
      <w:r w:rsidRPr="00113BA5">
        <w:rPr>
          <w:i/>
        </w:rPr>
        <w:fldChar w:fldCharType="begin"/>
      </w:r>
      <w:r w:rsidRPr="00113BA5">
        <w:rPr>
          <w:i/>
        </w:rPr>
        <w:instrText xml:space="preserve"> DOCPROPERTY  Subject  \* MERGEFORMAT </w:instrText>
      </w:r>
      <w:r>
        <w:fldChar w:fldCharType="separate"/>
      </w:r>
      <w:r w:rsidRPr="00113BA5">
        <w:fldChar w:fldCharType="end"/>
      </w:r>
      <w:r w:rsidRPr="00113BA5">
        <w:rPr>
          <w:b/>
        </w:rPr>
        <w:t xml:space="preserve">Test </w:t>
      </w:r>
      <w:r w:rsidR="005D0271" w:rsidRPr="00113BA5">
        <w:rPr>
          <w:b/>
        </w:rPr>
        <w:t>Set</w:t>
      </w:r>
      <w:r w:rsidRPr="00113BA5">
        <w:t xml:space="preserve"> and agree with the approach it presents. Changes to this </w:t>
      </w:r>
      <w:r w:rsidRPr="00113BA5">
        <w:rPr>
          <w:b/>
        </w:rPr>
        <w:t xml:space="preserve">Test </w:t>
      </w:r>
      <w:r w:rsidR="005D0271" w:rsidRPr="00113BA5">
        <w:rPr>
          <w:b/>
        </w:rPr>
        <w:t>Set</w:t>
      </w:r>
      <w:r w:rsidRPr="00113BA5">
        <w:t xml:space="preserve"> will be coordinated with and approved by the undersigned or their designated representatives.</w:t>
      </w:r>
    </w:p>
    <w:p w14:paraId="6FAE77A4" w14:textId="77777777" w:rsidR="006F042D" w:rsidRDefault="006F042D" w:rsidP="006F042D">
      <w:pPr>
        <w:rPr>
          <w:rFonts w:cs="Arial"/>
          <w:sz w:val="20"/>
          <w:szCs w:val="20"/>
        </w:rPr>
      </w:pPr>
    </w:p>
    <w:p w14:paraId="1330D30E" w14:textId="77777777" w:rsidR="007E62FD" w:rsidRDefault="007E62FD" w:rsidP="006F042D">
      <w:pPr>
        <w:rPr>
          <w:rFonts w:cs="Arial"/>
          <w:sz w:val="20"/>
          <w:szCs w:val="20"/>
        </w:rPr>
      </w:pPr>
    </w:p>
    <w:p w14:paraId="531D78F5" w14:textId="77777777" w:rsidR="007C654D" w:rsidRPr="006F042D" w:rsidRDefault="007C654D" w:rsidP="006F042D">
      <w:pPr>
        <w:rPr>
          <w:rFonts w:cs="Arial"/>
          <w:sz w:val="20"/>
          <w:szCs w:val="20"/>
        </w:rPr>
      </w:pPr>
    </w:p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BA0717" w14:paraId="69208294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2CB623AD" w14:textId="77777777" w:rsidR="006F042D" w:rsidRPr="00516F9E" w:rsidRDefault="00000000" w:rsidP="007C654D">
            <w:pPr>
              <w:pStyle w:val="Heading5"/>
              <w:spacing w:before="0"/>
              <w:rPr>
                <w:rStyle w:val="IntenseEmphasis"/>
                <w:rFonts w:ascii="Arial" w:hAnsi="Arial" w:cs="Arial"/>
                <w:sz w:val="20"/>
                <w:szCs w:val="20"/>
              </w:rPr>
            </w:pPr>
            <w:r w:rsidRPr="00516F9E">
              <w:rPr>
                <w:rStyle w:val="IntenseEmphasis"/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2836110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2F8C03" w14:textId="77777777" w:rsidR="006F042D" w:rsidRPr="00516F9E" w:rsidRDefault="00000000" w:rsidP="00CD48C9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C1B29D3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:rsidR="00BA0717" w14:paraId="099C1815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1F3E5C95" w14:textId="77777777" w:rsidR="006F042D" w:rsidRPr="00516F9E" w:rsidRDefault="00000000" w:rsidP="007C654D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6727A6D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0CF6736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FB764A0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:rsidR="00BA0717" w14:paraId="5C78F081" w14:textId="77777777" w:rsidTr="00FC5880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44549BD2" w14:textId="77777777" w:rsidR="006F042D" w:rsidRPr="00516F9E" w:rsidRDefault="00000000" w:rsidP="007C654D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CEA97FC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ED59070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212F61F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  <w:tr w:rsidR="00BA0717" w14:paraId="6A031D94" w14:textId="77777777" w:rsidTr="00FC5880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26AF7EC6" w14:textId="77777777" w:rsidR="006F042D" w:rsidRPr="00516F9E" w:rsidRDefault="00000000" w:rsidP="007C654D">
            <w:pPr>
              <w:rPr>
                <w:rStyle w:val="IntenseEmphasis"/>
                <w:rFonts w:cs="Arial"/>
                <w:sz w:val="20"/>
                <w:szCs w:val="20"/>
              </w:rPr>
            </w:pPr>
            <w:r w:rsidRPr="00516F9E">
              <w:rPr>
                <w:rStyle w:val="IntenseEmphasis"/>
                <w:rFonts w:cs="Arial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359F39B6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75D568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88CBE7" w14:textId="77777777" w:rsidR="006F042D" w:rsidRPr="00516F9E" w:rsidRDefault="006F042D" w:rsidP="007C654D">
            <w:pPr>
              <w:spacing w:line="600" w:lineRule="auto"/>
              <w:rPr>
                <w:rStyle w:val="IntenseEmphasis"/>
                <w:rFonts w:cs="Arial"/>
                <w:sz w:val="20"/>
                <w:szCs w:val="20"/>
              </w:rPr>
            </w:pPr>
          </w:p>
        </w:tc>
      </w:tr>
    </w:tbl>
    <w:p w14:paraId="1492AD9B" w14:textId="77777777" w:rsidR="006F042D" w:rsidRDefault="006F042D" w:rsidP="00172BBD">
      <w:pPr>
        <w:rPr>
          <w:rFonts w:cs="Arial"/>
          <w:sz w:val="20"/>
          <w:szCs w:val="20"/>
        </w:rPr>
      </w:pPr>
    </w:p>
    <w:sectPr w:rsidR="006F042D" w:rsidSect="00D61C1D">
      <w:headerReference w:type="default" r:id="rId14"/>
      <w:footerReference w:type="default" r:id="rId15"/>
      <w:pgSz w:w="11900" w:h="16840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52C8" w14:textId="77777777" w:rsidR="000210BE" w:rsidRDefault="000210BE">
      <w:r>
        <w:separator/>
      </w:r>
    </w:p>
  </w:endnote>
  <w:endnote w:type="continuationSeparator" w:id="0">
    <w:p w14:paraId="74BF023E" w14:textId="77777777" w:rsidR="000210BE" w:rsidRDefault="00021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37"/>
      <w:gridCol w:w="5223"/>
    </w:tblGrid>
    <w:tr w:rsidR="00BA0717" w14:paraId="615477D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724849" w14:textId="77777777" w:rsidR="00093A76" w:rsidRPr="00D61C1D" w:rsidRDefault="00093A76">
          <w:pPr>
            <w:pStyle w:val="Header"/>
            <w:rPr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64C1F2A" w14:textId="77777777" w:rsidR="00093A76" w:rsidRDefault="00093A76">
          <w:pPr>
            <w:pStyle w:val="Header"/>
            <w:jc w:val="right"/>
            <w:rPr>
              <w:caps/>
              <w:sz w:val="18"/>
            </w:rPr>
          </w:pPr>
        </w:p>
      </w:tc>
    </w:tr>
    <w:tr w:rsidR="00BA0717" w14:paraId="49A20090" w14:textId="77777777"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id w:val="2138260934"/>
          <w:placeholder>
            <w:docPart w:val="9D049A59AACB40BABDEB4FBD2C074F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085FDAD" w14:textId="77777777" w:rsidR="00093A76" w:rsidRDefault="00000000" w:rsidP="00093A76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</w:rPr>
                <w:t>TEST SET – AutomaticalLy generat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617A6A" w14:textId="77777777" w:rsidR="00093A76" w:rsidRDefault="0000000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629C">
            <w:rPr>
              <w:caps/>
              <w:noProof/>
              <w:color w:val="808080" w:themeColor="background1" w:themeShade="80"/>
              <w:sz w:val="18"/>
              <w:szCs w:val="18"/>
            </w:rPr>
            <w:t>7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FC614D" w14:textId="77777777" w:rsidR="00CF443C" w:rsidRPr="00DE04CE" w:rsidRDefault="00CF443C" w:rsidP="002C4E4E">
    <w:pPr>
      <w:pStyle w:val="Header"/>
      <w:ind w:right="-383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67F8" w14:textId="77777777" w:rsidR="000210BE" w:rsidRDefault="000210BE">
      <w:r>
        <w:separator/>
      </w:r>
    </w:p>
  </w:footnote>
  <w:footnote w:type="continuationSeparator" w:id="0">
    <w:p w14:paraId="08AE0742" w14:textId="77777777" w:rsidR="000210BE" w:rsidRDefault="00021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FB03" w14:textId="77777777" w:rsidR="00CF443C" w:rsidRPr="00003B20" w:rsidRDefault="00000000" w:rsidP="001633B6">
    <w:pPr>
      <w:pStyle w:val="Header"/>
      <w:jc w:val="right"/>
    </w:pPr>
    <w:r>
      <w:rPr>
        <w:noProof/>
        <w:lang w:val="pt-PT" w:eastAsia="pt-PT"/>
      </w:rPr>
      <w:drawing>
        <wp:inline distT="0" distB="0" distL="0" distR="0" wp14:anchorId="008BEAB9" wp14:editId="12B85D87">
          <wp:extent cx="428149" cy="90476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511" cy="93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EB48C8"/>
    <w:multiLevelType w:val="multilevel"/>
    <w:tmpl w:val="02B675E2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1E1655"/>
    <w:multiLevelType w:val="hybridMultilevel"/>
    <w:tmpl w:val="C20010B6"/>
    <w:lvl w:ilvl="0" w:tplc="5F54B714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164EE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C5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82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2B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686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7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824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3CA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2F3418"/>
    <w:multiLevelType w:val="hybridMultilevel"/>
    <w:tmpl w:val="84D2EFC0"/>
    <w:lvl w:ilvl="0" w:tplc="84DA24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8E17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FEE1B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58A5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95A729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D886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9A8C6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2881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9ED6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4F7262"/>
    <w:multiLevelType w:val="hybridMultilevel"/>
    <w:tmpl w:val="9DBCE546"/>
    <w:lvl w:ilvl="0" w:tplc="15C6CA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532E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69A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46A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CA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3CB2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04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82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D4A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193F3D"/>
    <w:multiLevelType w:val="hybridMultilevel"/>
    <w:tmpl w:val="98B4D7C4"/>
    <w:lvl w:ilvl="0" w:tplc="2CE23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6431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CC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87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C8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CE5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2DA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8A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218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22095">
    <w:abstractNumId w:val="8"/>
  </w:num>
  <w:num w:numId="2" w16cid:durableId="919678998">
    <w:abstractNumId w:val="14"/>
  </w:num>
  <w:num w:numId="3" w16cid:durableId="1313676650">
    <w:abstractNumId w:val="17"/>
  </w:num>
  <w:num w:numId="4" w16cid:durableId="2129857636">
    <w:abstractNumId w:val="6"/>
  </w:num>
  <w:num w:numId="5" w16cid:durableId="570241275">
    <w:abstractNumId w:val="10"/>
  </w:num>
  <w:num w:numId="6" w16cid:durableId="1685327533">
    <w:abstractNumId w:val="11"/>
  </w:num>
  <w:num w:numId="7" w16cid:durableId="95372836">
    <w:abstractNumId w:val="15"/>
  </w:num>
  <w:num w:numId="8" w16cid:durableId="903568836">
    <w:abstractNumId w:val="4"/>
  </w:num>
  <w:num w:numId="9" w16cid:durableId="1730573372">
    <w:abstractNumId w:val="7"/>
  </w:num>
  <w:num w:numId="10" w16cid:durableId="845628926">
    <w:abstractNumId w:val="3"/>
  </w:num>
  <w:num w:numId="11" w16cid:durableId="2636553">
    <w:abstractNumId w:val="9"/>
  </w:num>
  <w:num w:numId="12" w16cid:durableId="1933666405">
    <w:abstractNumId w:val="2"/>
  </w:num>
  <w:num w:numId="13" w16cid:durableId="1273897713">
    <w:abstractNumId w:val="13"/>
  </w:num>
  <w:num w:numId="14" w16cid:durableId="2060206427">
    <w:abstractNumId w:val="1"/>
  </w:num>
  <w:num w:numId="15" w16cid:durableId="296842562">
    <w:abstractNumId w:val="16"/>
  </w:num>
  <w:num w:numId="16" w16cid:durableId="706221794">
    <w:abstractNumId w:val="0"/>
  </w:num>
  <w:num w:numId="17" w16cid:durableId="1293829798">
    <w:abstractNumId w:val="12"/>
  </w:num>
  <w:num w:numId="18" w16cid:durableId="1870683445">
    <w:abstractNumId w:val="5"/>
  </w:num>
  <w:num w:numId="19" w16cid:durableId="569968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efaultTableStyle w:val="MediumGrid1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03B20"/>
    <w:rsid w:val="00010D12"/>
    <w:rsid w:val="00011532"/>
    <w:rsid w:val="000210BE"/>
    <w:rsid w:val="00023FC8"/>
    <w:rsid w:val="0002677E"/>
    <w:rsid w:val="00052A74"/>
    <w:rsid w:val="00056237"/>
    <w:rsid w:val="0006140E"/>
    <w:rsid w:val="0006199F"/>
    <w:rsid w:val="00072F2D"/>
    <w:rsid w:val="000752B7"/>
    <w:rsid w:val="000753F5"/>
    <w:rsid w:val="00076E5A"/>
    <w:rsid w:val="00087E2C"/>
    <w:rsid w:val="00090034"/>
    <w:rsid w:val="00093A76"/>
    <w:rsid w:val="000950CA"/>
    <w:rsid w:val="0009612B"/>
    <w:rsid w:val="000971DB"/>
    <w:rsid w:val="000A304D"/>
    <w:rsid w:val="000A569C"/>
    <w:rsid w:val="000B1DB9"/>
    <w:rsid w:val="000B331F"/>
    <w:rsid w:val="000C5613"/>
    <w:rsid w:val="000D0987"/>
    <w:rsid w:val="000D58FF"/>
    <w:rsid w:val="000E2D1E"/>
    <w:rsid w:val="000E515D"/>
    <w:rsid w:val="000F3A39"/>
    <w:rsid w:val="000F759A"/>
    <w:rsid w:val="00100968"/>
    <w:rsid w:val="00113BA5"/>
    <w:rsid w:val="001144F2"/>
    <w:rsid w:val="00114D16"/>
    <w:rsid w:val="00121314"/>
    <w:rsid w:val="00125292"/>
    <w:rsid w:val="00126A69"/>
    <w:rsid w:val="00133B76"/>
    <w:rsid w:val="001348B0"/>
    <w:rsid w:val="00137387"/>
    <w:rsid w:val="00140F41"/>
    <w:rsid w:val="00141F8A"/>
    <w:rsid w:val="00150CD2"/>
    <w:rsid w:val="0015356F"/>
    <w:rsid w:val="0016197D"/>
    <w:rsid w:val="001633B6"/>
    <w:rsid w:val="00171E8A"/>
    <w:rsid w:val="001723A1"/>
    <w:rsid w:val="00172BBD"/>
    <w:rsid w:val="00174681"/>
    <w:rsid w:val="0017482D"/>
    <w:rsid w:val="001809B4"/>
    <w:rsid w:val="00186DDD"/>
    <w:rsid w:val="00187316"/>
    <w:rsid w:val="00191E7C"/>
    <w:rsid w:val="00194F8F"/>
    <w:rsid w:val="001A0E1B"/>
    <w:rsid w:val="001A13E4"/>
    <w:rsid w:val="001A2992"/>
    <w:rsid w:val="001B0E80"/>
    <w:rsid w:val="001B3195"/>
    <w:rsid w:val="001B4ADA"/>
    <w:rsid w:val="001B5812"/>
    <w:rsid w:val="001B5CAA"/>
    <w:rsid w:val="001C25F6"/>
    <w:rsid w:val="001C4429"/>
    <w:rsid w:val="001C55F3"/>
    <w:rsid w:val="001C6548"/>
    <w:rsid w:val="001C68EB"/>
    <w:rsid w:val="001C76F4"/>
    <w:rsid w:val="001E00A8"/>
    <w:rsid w:val="001E0129"/>
    <w:rsid w:val="001E17F8"/>
    <w:rsid w:val="001E3A1E"/>
    <w:rsid w:val="001E59F0"/>
    <w:rsid w:val="001F3FCA"/>
    <w:rsid w:val="002009F4"/>
    <w:rsid w:val="00202F59"/>
    <w:rsid w:val="00205D9C"/>
    <w:rsid w:val="00207873"/>
    <w:rsid w:val="00207E1D"/>
    <w:rsid w:val="00211D74"/>
    <w:rsid w:val="0021629C"/>
    <w:rsid w:val="00217A8B"/>
    <w:rsid w:val="00220D4C"/>
    <w:rsid w:val="00224099"/>
    <w:rsid w:val="002327B2"/>
    <w:rsid w:val="002352FE"/>
    <w:rsid w:val="00235F2F"/>
    <w:rsid w:val="00241535"/>
    <w:rsid w:val="00243F6F"/>
    <w:rsid w:val="00250585"/>
    <w:rsid w:val="00251521"/>
    <w:rsid w:val="00253C2D"/>
    <w:rsid w:val="002557CE"/>
    <w:rsid w:val="00255D1E"/>
    <w:rsid w:val="0027084B"/>
    <w:rsid w:val="00272C69"/>
    <w:rsid w:val="0027417D"/>
    <w:rsid w:val="002807A1"/>
    <w:rsid w:val="0028621F"/>
    <w:rsid w:val="00297CD1"/>
    <w:rsid w:val="002A7897"/>
    <w:rsid w:val="002C3D40"/>
    <w:rsid w:val="002C4ADD"/>
    <w:rsid w:val="002C4E4E"/>
    <w:rsid w:val="002C5B29"/>
    <w:rsid w:val="002D4DFD"/>
    <w:rsid w:val="002D629E"/>
    <w:rsid w:val="002E5311"/>
    <w:rsid w:val="002F08E5"/>
    <w:rsid w:val="002F1535"/>
    <w:rsid w:val="003004FA"/>
    <w:rsid w:val="003075A7"/>
    <w:rsid w:val="00310BAD"/>
    <w:rsid w:val="00313E2C"/>
    <w:rsid w:val="00321846"/>
    <w:rsid w:val="003267AF"/>
    <w:rsid w:val="00334088"/>
    <w:rsid w:val="00347C1D"/>
    <w:rsid w:val="00351907"/>
    <w:rsid w:val="003556EB"/>
    <w:rsid w:val="00366DE5"/>
    <w:rsid w:val="003760A3"/>
    <w:rsid w:val="00376E07"/>
    <w:rsid w:val="0038306E"/>
    <w:rsid w:val="003855D2"/>
    <w:rsid w:val="003857E0"/>
    <w:rsid w:val="00385E9F"/>
    <w:rsid w:val="003A1304"/>
    <w:rsid w:val="003A6FA1"/>
    <w:rsid w:val="003B2B9B"/>
    <w:rsid w:val="003B39E1"/>
    <w:rsid w:val="003B75AA"/>
    <w:rsid w:val="003C1604"/>
    <w:rsid w:val="003C16C2"/>
    <w:rsid w:val="003C2DBF"/>
    <w:rsid w:val="003D3705"/>
    <w:rsid w:val="003D6176"/>
    <w:rsid w:val="003E0907"/>
    <w:rsid w:val="003E1267"/>
    <w:rsid w:val="003F03C8"/>
    <w:rsid w:val="003F1256"/>
    <w:rsid w:val="003F58A8"/>
    <w:rsid w:val="003F665B"/>
    <w:rsid w:val="003F714C"/>
    <w:rsid w:val="004056FA"/>
    <w:rsid w:val="004224A7"/>
    <w:rsid w:val="00422D2B"/>
    <w:rsid w:val="0043443B"/>
    <w:rsid w:val="0044146B"/>
    <w:rsid w:val="004438E8"/>
    <w:rsid w:val="0045209C"/>
    <w:rsid w:val="00453505"/>
    <w:rsid w:val="004549A9"/>
    <w:rsid w:val="0045664D"/>
    <w:rsid w:val="00472F11"/>
    <w:rsid w:val="00477334"/>
    <w:rsid w:val="0048036C"/>
    <w:rsid w:val="004871D8"/>
    <w:rsid w:val="00490BD7"/>
    <w:rsid w:val="00493F04"/>
    <w:rsid w:val="004A3718"/>
    <w:rsid w:val="004A4145"/>
    <w:rsid w:val="004A43CF"/>
    <w:rsid w:val="004B1567"/>
    <w:rsid w:val="004C0C8E"/>
    <w:rsid w:val="004C0CFF"/>
    <w:rsid w:val="004C6CFB"/>
    <w:rsid w:val="004C7D29"/>
    <w:rsid w:val="004D3FCE"/>
    <w:rsid w:val="004D4B54"/>
    <w:rsid w:val="004E0145"/>
    <w:rsid w:val="004E155F"/>
    <w:rsid w:val="004E5E8A"/>
    <w:rsid w:val="004E708E"/>
    <w:rsid w:val="004F1CE3"/>
    <w:rsid w:val="004F2884"/>
    <w:rsid w:val="004F6CEF"/>
    <w:rsid w:val="00505E7D"/>
    <w:rsid w:val="0050670A"/>
    <w:rsid w:val="00516F9E"/>
    <w:rsid w:val="00525772"/>
    <w:rsid w:val="00526F7C"/>
    <w:rsid w:val="00527310"/>
    <w:rsid w:val="005322A8"/>
    <w:rsid w:val="00541135"/>
    <w:rsid w:val="00545CA8"/>
    <w:rsid w:val="00556B77"/>
    <w:rsid w:val="005613E0"/>
    <w:rsid w:val="005617FD"/>
    <w:rsid w:val="00572687"/>
    <w:rsid w:val="005727E3"/>
    <w:rsid w:val="00576462"/>
    <w:rsid w:val="0057788C"/>
    <w:rsid w:val="00581064"/>
    <w:rsid w:val="005813A5"/>
    <w:rsid w:val="00583800"/>
    <w:rsid w:val="00586E21"/>
    <w:rsid w:val="0059450F"/>
    <w:rsid w:val="005A0B6F"/>
    <w:rsid w:val="005A2174"/>
    <w:rsid w:val="005A3DB8"/>
    <w:rsid w:val="005A57BB"/>
    <w:rsid w:val="005A7029"/>
    <w:rsid w:val="005B2886"/>
    <w:rsid w:val="005C2738"/>
    <w:rsid w:val="005C2E4C"/>
    <w:rsid w:val="005C387A"/>
    <w:rsid w:val="005D0271"/>
    <w:rsid w:val="005D0AC4"/>
    <w:rsid w:val="005D4DCA"/>
    <w:rsid w:val="005D7FE0"/>
    <w:rsid w:val="005E0C12"/>
    <w:rsid w:val="005E53C4"/>
    <w:rsid w:val="005E6726"/>
    <w:rsid w:val="005F3FD3"/>
    <w:rsid w:val="00602C50"/>
    <w:rsid w:val="00605320"/>
    <w:rsid w:val="006060EE"/>
    <w:rsid w:val="00606D80"/>
    <w:rsid w:val="00607BB5"/>
    <w:rsid w:val="00624242"/>
    <w:rsid w:val="00624A5C"/>
    <w:rsid w:val="00631718"/>
    <w:rsid w:val="00643FEF"/>
    <w:rsid w:val="00645FA0"/>
    <w:rsid w:val="00646658"/>
    <w:rsid w:val="00652FBF"/>
    <w:rsid w:val="0065435A"/>
    <w:rsid w:val="006569CD"/>
    <w:rsid w:val="00656F83"/>
    <w:rsid w:val="00670BB1"/>
    <w:rsid w:val="00677A62"/>
    <w:rsid w:val="006825CF"/>
    <w:rsid w:val="00691447"/>
    <w:rsid w:val="0069202E"/>
    <w:rsid w:val="00694C5D"/>
    <w:rsid w:val="006966C0"/>
    <w:rsid w:val="006A697A"/>
    <w:rsid w:val="006C48DD"/>
    <w:rsid w:val="006E1F6A"/>
    <w:rsid w:val="006E5185"/>
    <w:rsid w:val="006E51C3"/>
    <w:rsid w:val="006F042D"/>
    <w:rsid w:val="006F25FD"/>
    <w:rsid w:val="006F2C0B"/>
    <w:rsid w:val="006F2E64"/>
    <w:rsid w:val="00705CAD"/>
    <w:rsid w:val="0072562E"/>
    <w:rsid w:val="0072583B"/>
    <w:rsid w:val="00732186"/>
    <w:rsid w:val="00732970"/>
    <w:rsid w:val="00734749"/>
    <w:rsid w:val="00734830"/>
    <w:rsid w:val="00737345"/>
    <w:rsid w:val="0075154C"/>
    <w:rsid w:val="0075620A"/>
    <w:rsid w:val="00762CC5"/>
    <w:rsid w:val="00766133"/>
    <w:rsid w:val="007676E0"/>
    <w:rsid w:val="00770884"/>
    <w:rsid w:val="00770A09"/>
    <w:rsid w:val="00771377"/>
    <w:rsid w:val="007730FA"/>
    <w:rsid w:val="00784373"/>
    <w:rsid w:val="00787493"/>
    <w:rsid w:val="00792499"/>
    <w:rsid w:val="0079340F"/>
    <w:rsid w:val="007A1635"/>
    <w:rsid w:val="007A511D"/>
    <w:rsid w:val="007B64C4"/>
    <w:rsid w:val="007C606B"/>
    <w:rsid w:val="007C654D"/>
    <w:rsid w:val="007D00FF"/>
    <w:rsid w:val="007D19F8"/>
    <w:rsid w:val="007D2C06"/>
    <w:rsid w:val="007E13D1"/>
    <w:rsid w:val="007E380F"/>
    <w:rsid w:val="007E62FD"/>
    <w:rsid w:val="00807A87"/>
    <w:rsid w:val="00810432"/>
    <w:rsid w:val="00812051"/>
    <w:rsid w:val="00813984"/>
    <w:rsid w:val="008205F8"/>
    <w:rsid w:val="0082125B"/>
    <w:rsid w:val="0082391F"/>
    <w:rsid w:val="00826944"/>
    <w:rsid w:val="00831C26"/>
    <w:rsid w:val="00835DE8"/>
    <w:rsid w:val="008445D7"/>
    <w:rsid w:val="00844C79"/>
    <w:rsid w:val="00845877"/>
    <w:rsid w:val="00846AF6"/>
    <w:rsid w:val="00853399"/>
    <w:rsid w:val="00853741"/>
    <w:rsid w:val="0086001E"/>
    <w:rsid w:val="00866339"/>
    <w:rsid w:val="00880110"/>
    <w:rsid w:val="00880595"/>
    <w:rsid w:val="00880CA0"/>
    <w:rsid w:val="00882034"/>
    <w:rsid w:val="00891911"/>
    <w:rsid w:val="0089509A"/>
    <w:rsid w:val="008A0A51"/>
    <w:rsid w:val="008A1B8A"/>
    <w:rsid w:val="008B320C"/>
    <w:rsid w:val="008B4381"/>
    <w:rsid w:val="008B64D4"/>
    <w:rsid w:val="008C0791"/>
    <w:rsid w:val="008D37B8"/>
    <w:rsid w:val="008E4771"/>
    <w:rsid w:val="008F0BE9"/>
    <w:rsid w:val="008F7A9D"/>
    <w:rsid w:val="009005C5"/>
    <w:rsid w:val="009066B6"/>
    <w:rsid w:val="0091711C"/>
    <w:rsid w:val="009213CA"/>
    <w:rsid w:val="00934527"/>
    <w:rsid w:val="009406AE"/>
    <w:rsid w:val="00941832"/>
    <w:rsid w:val="00950711"/>
    <w:rsid w:val="0095214D"/>
    <w:rsid w:val="00956355"/>
    <w:rsid w:val="009577D9"/>
    <w:rsid w:val="009647ED"/>
    <w:rsid w:val="00973B63"/>
    <w:rsid w:val="00974AC5"/>
    <w:rsid w:val="00977D3F"/>
    <w:rsid w:val="0098068F"/>
    <w:rsid w:val="009815D6"/>
    <w:rsid w:val="00983BB9"/>
    <w:rsid w:val="00990E85"/>
    <w:rsid w:val="00994851"/>
    <w:rsid w:val="009956E9"/>
    <w:rsid w:val="009958D4"/>
    <w:rsid w:val="00996F91"/>
    <w:rsid w:val="009A20FC"/>
    <w:rsid w:val="009A2566"/>
    <w:rsid w:val="009B5BD2"/>
    <w:rsid w:val="009C0C8D"/>
    <w:rsid w:val="009C3066"/>
    <w:rsid w:val="009C6EB7"/>
    <w:rsid w:val="009C7C1B"/>
    <w:rsid w:val="009E29E4"/>
    <w:rsid w:val="009E3CA9"/>
    <w:rsid w:val="009E733B"/>
    <w:rsid w:val="009F556C"/>
    <w:rsid w:val="009F66D9"/>
    <w:rsid w:val="00A00219"/>
    <w:rsid w:val="00A00CC3"/>
    <w:rsid w:val="00A01AF9"/>
    <w:rsid w:val="00A03039"/>
    <w:rsid w:val="00A1384C"/>
    <w:rsid w:val="00A23A53"/>
    <w:rsid w:val="00A249E6"/>
    <w:rsid w:val="00A31C87"/>
    <w:rsid w:val="00A330E7"/>
    <w:rsid w:val="00A3560A"/>
    <w:rsid w:val="00A36839"/>
    <w:rsid w:val="00A437AE"/>
    <w:rsid w:val="00A61894"/>
    <w:rsid w:val="00A63DCC"/>
    <w:rsid w:val="00A67C32"/>
    <w:rsid w:val="00A7032F"/>
    <w:rsid w:val="00A86A5E"/>
    <w:rsid w:val="00A91253"/>
    <w:rsid w:val="00A96053"/>
    <w:rsid w:val="00AA054E"/>
    <w:rsid w:val="00AA7DB8"/>
    <w:rsid w:val="00AB2CB9"/>
    <w:rsid w:val="00AB32D6"/>
    <w:rsid w:val="00AB5C53"/>
    <w:rsid w:val="00AC1F84"/>
    <w:rsid w:val="00AC780D"/>
    <w:rsid w:val="00AE33E2"/>
    <w:rsid w:val="00AE5B3F"/>
    <w:rsid w:val="00AF1223"/>
    <w:rsid w:val="00AF27D9"/>
    <w:rsid w:val="00AF4728"/>
    <w:rsid w:val="00AF73ED"/>
    <w:rsid w:val="00B001B7"/>
    <w:rsid w:val="00B0188B"/>
    <w:rsid w:val="00B07FF3"/>
    <w:rsid w:val="00B12C1B"/>
    <w:rsid w:val="00B267F4"/>
    <w:rsid w:val="00B26A4E"/>
    <w:rsid w:val="00B35254"/>
    <w:rsid w:val="00B46A75"/>
    <w:rsid w:val="00B474BD"/>
    <w:rsid w:val="00B5179E"/>
    <w:rsid w:val="00B562A7"/>
    <w:rsid w:val="00B61162"/>
    <w:rsid w:val="00B6302D"/>
    <w:rsid w:val="00B67A69"/>
    <w:rsid w:val="00B67AB1"/>
    <w:rsid w:val="00B72CE8"/>
    <w:rsid w:val="00B73DE6"/>
    <w:rsid w:val="00B74226"/>
    <w:rsid w:val="00B760D5"/>
    <w:rsid w:val="00B76620"/>
    <w:rsid w:val="00B9623B"/>
    <w:rsid w:val="00BA0717"/>
    <w:rsid w:val="00BC68A3"/>
    <w:rsid w:val="00BC701E"/>
    <w:rsid w:val="00BC77CB"/>
    <w:rsid w:val="00BD0F0D"/>
    <w:rsid w:val="00BD349F"/>
    <w:rsid w:val="00BE4BF7"/>
    <w:rsid w:val="00BF1AE7"/>
    <w:rsid w:val="00BF3F29"/>
    <w:rsid w:val="00BF483F"/>
    <w:rsid w:val="00C00C79"/>
    <w:rsid w:val="00C03E27"/>
    <w:rsid w:val="00C0460C"/>
    <w:rsid w:val="00C06561"/>
    <w:rsid w:val="00C127F0"/>
    <w:rsid w:val="00C13DDB"/>
    <w:rsid w:val="00C16535"/>
    <w:rsid w:val="00C26D22"/>
    <w:rsid w:val="00C40116"/>
    <w:rsid w:val="00C42DFB"/>
    <w:rsid w:val="00C44EBC"/>
    <w:rsid w:val="00C454E0"/>
    <w:rsid w:val="00C46863"/>
    <w:rsid w:val="00C46EA8"/>
    <w:rsid w:val="00C53A43"/>
    <w:rsid w:val="00C61395"/>
    <w:rsid w:val="00C62C92"/>
    <w:rsid w:val="00C64500"/>
    <w:rsid w:val="00C674A4"/>
    <w:rsid w:val="00C75878"/>
    <w:rsid w:val="00C858E2"/>
    <w:rsid w:val="00C86FE8"/>
    <w:rsid w:val="00C90536"/>
    <w:rsid w:val="00C934BB"/>
    <w:rsid w:val="00C965EF"/>
    <w:rsid w:val="00CA47B9"/>
    <w:rsid w:val="00CB344B"/>
    <w:rsid w:val="00CC479A"/>
    <w:rsid w:val="00CC4F62"/>
    <w:rsid w:val="00CC521A"/>
    <w:rsid w:val="00CC7096"/>
    <w:rsid w:val="00CC75CA"/>
    <w:rsid w:val="00CD0EEC"/>
    <w:rsid w:val="00CD3ED7"/>
    <w:rsid w:val="00CD48C9"/>
    <w:rsid w:val="00CD5317"/>
    <w:rsid w:val="00CF443C"/>
    <w:rsid w:val="00CF79CB"/>
    <w:rsid w:val="00D066E4"/>
    <w:rsid w:val="00D07CD1"/>
    <w:rsid w:val="00D12355"/>
    <w:rsid w:val="00D33208"/>
    <w:rsid w:val="00D4537C"/>
    <w:rsid w:val="00D514F8"/>
    <w:rsid w:val="00D51F2B"/>
    <w:rsid w:val="00D533E8"/>
    <w:rsid w:val="00D60775"/>
    <w:rsid w:val="00D61C1D"/>
    <w:rsid w:val="00D62703"/>
    <w:rsid w:val="00D7420C"/>
    <w:rsid w:val="00D810F1"/>
    <w:rsid w:val="00D87F35"/>
    <w:rsid w:val="00D93FBD"/>
    <w:rsid w:val="00D96A0B"/>
    <w:rsid w:val="00DA5E7E"/>
    <w:rsid w:val="00DB660B"/>
    <w:rsid w:val="00DC3538"/>
    <w:rsid w:val="00DC6534"/>
    <w:rsid w:val="00DD0C08"/>
    <w:rsid w:val="00DD6C54"/>
    <w:rsid w:val="00DE04CE"/>
    <w:rsid w:val="00DE05AB"/>
    <w:rsid w:val="00DE4568"/>
    <w:rsid w:val="00E019A8"/>
    <w:rsid w:val="00E026B4"/>
    <w:rsid w:val="00E074FA"/>
    <w:rsid w:val="00E155E1"/>
    <w:rsid w:val="00E15798"/>
    <w:rsid w:val="00E2591E"/>
    <w:rsid w:val="00E26838"/>
    <w:rsid w:val="00E30090"/>
    <w:rsid w:val="00E37752"/>
    <w:rsid w:val="00E40EA8"/>
    <w:rsid w:val="00E43AF9"/>
    <w:rsid w:val="00E43B19"/>
    <w:rsid w:val="00E567CA"/>
    <w:rsid w:val="00E56D7B"/>
    <w:rsid w:val="00E63B9A"/>
    <w:rsid w:val="00E770D5"/>
    <w:rsid w:val="00E8019A"/>
    <w:rsid w:val="00E81712"/>
    <w:rsid w:val="00E859E2"/>
    <w:rsid w:val="00E8630E"/>
    <w:rsid w:val="00E8642B"/>
    <w:rsid w:val="00E86DBD"/>
    <w:rsid w:val="00E876A7"/>
    <w:rsid w:val="00E87BDC"/>
    <w:rsid w:val="00EA1E8E"/>
    <w:rsid w:val="00EA6577"/>
    <w:rsid w:val="00EA699F"/>
    <w:rsid w:val="00EB5691"/>
    <w:rsid w:val="00EB71CF"/>
    <w:rsid w:val="00EC152C"/>
    <w:rsid w:val="00ED0303"/>
    <w:rsid w:val="00EE0F8D"/>
    <w:rsid w:val="00EE1C1B"/>
    <w:rsid w:val="00EE1E09"/>
    <w:rsid w:val="00EE40CE"/>
    <w:rsid w:val="00EE6BB7"/>
    <w:rsid w:val="00EF068E"/>
    <w:rsid w:val="00EF608B"/>
    <w:rsid w:val="00F03564"/>
    <w:rsid w:val="00F10648"/>
    <w:rsid w:val="00F10783"/>
    <w:rsid w:val="00F109DC"/>
    <w:rsid w:val="00F16988"/>
    <w:rsid w:val="00F255F3"/>
    <w:rsid w:val="00F33D25"/>
    <w:rsid w:val="00F34FF6"/>
    <w:rsid w:val="00F35169"/>
    <w:rsid w:val="00F447AD"/>
    <w:rsid w:val="00F563C0"/>
    <w:rsid w:val="00F56F9E"/>
    <w:rsid w:val="00F578B8"/>
    <w:rsid w:val="00F6288C"/>
    <w:rsid w:val="00F67A5B"/>
    <w:rsid w:val="00F70795"/>
    <w:rsid w:val="00F72344"/>
    <w:rsid w:val="00F72385"/>
    <w:rsid w:val="00F76251"/>
    <w:rsid w:val="00F812E1"/>
    <w:rsid w:val="00F84BC2"/>
    <w:rsid w:val="00F856F2"/>
    <w:rsid w:val="00F86024"/>
    <w:rsid w:val="00F878BA"/>
    <w:rsid w:val="00F91CAE"/>
    <w:rsid w:val="00F96054"/>
    <w:rsid w:val="00F961C7"/>
    <w:rsid w:val="00FA1677"/>
    <w:rsid w:val="00FA2E26"/>
    <w:rsid w:val="00FB2B53"/>
    <w:rsid w:val="00FC00D2"/>
    <w:rsid w:val="00FC50E4"/>
    <w:rsid w:val="00FC5880"/>
    <w:rsid w:val="00FD1670"/>
    <w:rsid w:val="00FE5C60"/>
    <w:rsid w:val="00FE7115"/>
    <w:rsid w:val="00FE7323"/>
    <w:rsid w:val="00FF68EF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EEF9D2"/>
  <w15:docId w15:val="{F160DD82-AFF3-4CE8-870D-2D29AA104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2125B"/>
    <w:rPr>
      <w:rFonts w:ascii="Arial" w:hAnsi="Arial"/>
      <w:color w:val="365F91" w:themeColor="accent1" w:themeShade="BF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A5E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Grid4"/>
    <w:uiPriority w:val="59"/>
    <w:rsid w:val="00E8642B"/>
    <w:rPr>
      <w:rFonts w:ascii="Arial" w:hAnsi="Arial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6A5E"/>
    <w:rPr>
      <w:rFonts w:ascii="Arial" w:eastAsiaTheme="majorEastAsia" w:hAnsi="Arial" w:cstheme="majorBidi"/>
      <w:b/>
      <w:bCs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XPb">
    <w:name w:val="XPb"/>
    <w:basedOn w:val="Normal"/>
    <w:link w:val="XPbCarter"/>
    <w:qFormat/>
    <w:rsid w:val="006825CF"/>
    <w:pPr>
      <w:spacing w:line="360" w:lineRule="auto"/>
    </w:pPr>
  </w:style>
  <w:style w:type="character" w:customStyle="1" w:styleId="XPbCarter">
    <w:name w:val="XPb Caráter"/>
    <w:basedOn w:val="DefaultParagraphFont"/>
    <w:link w:val="XPb"/>
    <w:rsid w:val="006825CF"/>
    <w:rPr>
      <w:rFonts w:ascii="Arial" w:hAnsi="Arial"/>
      <w:color w:val="365F91" w:themeColor="accent1" w:themeShade="BF"/>
      <w:sz w:val="22"/>
      <w:szCs w:val="22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character" w:customStyle="1" w:styleId="error">
    <w:name w:val="erro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king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marianlupu.atlassian.net/browse/WB-2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049A59AACB40BABDEB4FBD2C07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978B-AAAE-4942-B05E-B5D85FA975E7}"/>
      </w:docPartPr>
      <w:docPartBody>
        <w:p w:rsidR="00490BD7" w:rsidRDefault="00000000" w:rsidP="00090034">
          <w:pPr>
            <w:pStyle w:val="9D049A59AACB40BABDEB4FBD2C074F9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34"/>
    <w:rsid w:val="00015273"/>
    <w:rsid w:val="00090034"/>
    <w:rsid w:val="00090871"/>
    <w:rsid w:val="00090951"/>
    <w:rsid w:val="00096DB7"/>
    <w:rsid w:val="00120382"/>
    <w:rsid w:val="00156A0A"/>
    <w:rsid w:val="001F4EC1"/>
    <w:rsid w:val="00222964"/>
    <w:rsid w:val="00233A0C"/>
    <w:rsid w:val="00251554"/>
    <w:rsid w:val="00257756"/>
    <w:rsid w:val="002A3B72"/>
    <w:rsid w:val="002D20BA"/>
    <w:rsid w:val="00334856"/>
    <w:rsid w:val="00340859"/>
    <w:rsid w:val="004103F2"/>
    <w:rsid w:val="004277BD"/>
    <w:rsid w:val="0043068C"/>
    <w:rsid w:val="00436102"/>
    <w:rsid w:val="00441F03"/>
    <w:rsid w:val="00447F7A"/>
    <w:rsid w:val="0048064F"/>
    <w:rsid w:val="00490BD7"/>
    <w:rsid w:val="00491953"/>
    <w:rsid w:val="004A42A2"/>
    <w:rsid w:val="004A600E"/>
    <w:rsid w:val="00512FA4"/>
    <w:rsid w:val="00593D02"/>
    <w:rsid w:val="0060745C"/>
    <w:rsid w:val="00646DA5"/>
    <w:rsid w:val="00657BE1"/>
    <w:rsid w:val="007420D6"/>
    <w:rsid w:val="00796066"/>
    <w:rsid w:val="007A18A1"/>
    <w:rsid w:val="007E7B9E"/>
    <w:rsid w:val="00864C12"/>
    <w:rsid w:val="00865209"/>
    <w:rsid w:val="00885305"/>
    <w:rsid w:val="008E0D07"/>
    <w:rsid w:val="008E26EC"/>
    <w:rsid w:val="00933449"/>
    <w:rsid w:val="00995CB6"/>
    <w:rsid w:val="009C681F"/>
    <w:rsid w:val="009D5295"/>
    <w:rsid w:val="00A15178"/>
    <w:rsid w:val="00A44B92"/>
    <w:rsid w:val="00AA14CC"/>
    <w:rsid w:val="00BE2B89"/>
    <w:rsid w:val="00C0066E"/>
    <w:rsid w:val="00C409D3"/>
    <w:rsid w:val="00C56A84"/>
    <w:rsid w:val="00C958CF"/>
    <w:rsid w:val="00D4326F"/>
    <w:rsid w:val="00DC3488"/>
    <w:rsid w:val="00F10DCA"/>
    <w:rsid w:val="00F214CD"/>
    <w:rsid w:val="00F22D67"/>
    <w:rsid w:val="00F52159"/>
    <w:rsid w:val="00F94407"/>
    <w:rsid w:val="00F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034"/>
    <w:rPr>
      <w:color w:val="808080"/>
    </w:rPr>
  </w:style>
  <w:style w:type="paragraph" w:customStyle="1" w:styleId="9D049A59AACB40BABDEB4FBD2C074F9C">
    <w:name w:val="9D049A59AACB40BABDEB4FBD2C074F9C"/>
    <w:rsid w:val="000900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CC2834-1E1D-466C-80E7-2B60F498318A}">
  <we:reference id="56adc20d-d0eb-4654-9909-3c56f61a3eee" version="1.1.0.0" store="\\LAPTOP-7OT5SALT\Manifes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F61EF-45D2-44C2-87A9-55F3D220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8</Pages>
  <Words>797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SET – AutomaticalLy generated</dc:creator>
  <cp:lastModifiedBy>George-Marian</cp:lastModifiedBy>
  <cp:revision>55</cp:revision>
  <dcterms:created xsi:type="dcterms:W3CDTF">2019-07-08T14:49:00Z</dcterms:created>
  <dcterms:modified xsi:type="dcterms:W3CDTF">2024-07-18T13:13:00Z</dcterms:modified>
</cp:coreProperties>
</file>